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6D" w:rsidRPr="00763532" w:rsidRDefault="00902D6D" w:rsidP="00763532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3532">
        <w:rPr>
          <w:rFonts w:ascii="Times New Roman" w:hAnsi="Times New Roman" w:cs="Times New Roman"/>
          <w:color w:val="auto"/>
          <w:sz w:val="24"/>
          <w:szCs w:val="24"/>
        </w:rPr>
        <w:t>BAB</w:t>
      </w:r>
      <w:r w:rsidR="00260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3532">
        <w:rPr>
          <w:rFonts w:ascii="Times New Roman" w:hAnsi="Times New Roman" w:cs="Times New Roman"/>
          <w:color w:val="auto"/>
          <w:sz w:val="24"/>
          <w:szCs w:val="24"/>
        </w:rPr>
        <w:t>IV</w:t>
      </w:r>
    </w:p>
    <w:p w:rsidR="00902D6D" w:rsidRPr="00763532" w:rsidRDefault="00902D6D" w:rsidP="00763532">
      <w:pPr>
        <w:spacing w:line="480" w:lineRule="auto"/>
        <w:jc w:val="center"/>
        <w:rPr>
          <w:b/>
          <w:sz w:val="24"/>
          <w:szCs w:val="24"/>
        </w:rPr>
      </w:pPr>
      <w:r w:rsidRPr="00763532">
        <w:rPr>
          <w:b/>
          <w:sz w:val="24"/>
          <w:szCs w:val="24"/>
        </w:rPr>
        <w:t>HASIL</w:t>
      </w:r>
      <w:r w:rsidR="00260548">
        <w:rPr>
          <w:b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PENELITIAN</w:t>
      </w:r>
      <w:r w:rsidR="00260548">
        <w:rPr>
          <w:b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DAN</w:t>
      </w:r>
      <w:r w:rsidR="00260548">
        <w:rPr>
          <w:b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PEMBAHASAN</w:t>
      </w:r>
    </w:p>
    <w:p w:rsidR="00902D6D" w:rsidRPr="00902D6D" w:rsidRDefault="00902D6D" w:rsidP="00902D6D">
      <w:pPr>
        <w:pStyle w:val="BodyText"/>
        <w:spacing w:line="480" w:lineRule="auto"/>
        <w:ind w:left="426"/>
        <w:rPr>
          <w:b/>
          <w:sz w:val="26"/>
        </w:rPr>
      </w:pPr>
    </w:p>
    <w:p w:rsidR="00902D6D" w:rsidRPr="00F95CD5" w:rsidRDefault="00F95CD5" w:rsidP="00F95CD5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4.1 </w:t>
      </w:r>
      <w:r w:rsidR="00902D6D" w:rsidRPr="00F95CD5">
        <w:rPr>
          <w:rFonts w:ascii="Times New Roman" w:hAnsi="Times New Roman" w:cs="Times New Roman"/>
          <w:color w:val="auto"/>
          <w:sz w:val="24"/>
        </w:rPr>
        <w:t>HasilPenelitian</w:t>
      </w:r>
    </w:p>
    <w:p w:rsidR="00902D6D" w:rsidRDefault="00F95CD5" w:rsidP="00F95CD5">
      <w:pPr>
        <w:pStyle w:val="BodyTex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  <w:r w:rsidR="00902D6D" w:rsidRPr="00902D6D">
        <w:t>Padabab ini,</w:t>
      </w:r>
      <w:r w:rsidR="00260548">
        <w:t xml:space="preserve"> </w:t>
      </w:r>
      <w:r w:rsidR="00902D6D" w:rsidRPr="00902D6D">
        <w:t>akan dibahas</w:t>
      </w:r>
      <w:r w:rsidR="00260548">
        <w:t xml:space="preserve"> </w:t>
      </w:r>
      <w:r w:rsidR="00902D6D" w:rsidRPr="00902D6D">
        <w:t>hasil penelitian</w:t>
      </w:r>
      <w:r w:rsidR="00260548">
        <w:t xml:space="preserve"> </w:t>
      </w:r>
      <w:r w:rsidR="00902D6D" w:rsidRPr="00902D6D">
        <w:t>mengenai pengaruh penerapan</w:t>
      </w:r>
      <w:r w:rsidR="00260548">
        <w:t xml:space="preserve"> </w:t>
      </w:r>
      <w:r w:rsidR="00902D6D" w:rsidRPr="00902D6D">
        <w:t>model</w:t>
      </w:r>
      <w:r w:rsidR="00260548">
        <w:t xml:space="preserve"> </w:t>
      </w:r>
      <w:r w:rsidR="00902D6D" w:rsidRPr="00902D6D">
        <w:t>pembelajaran</w:t>
      </w:r>
      <w:r w:rsidR="00260548">
        <w:t xml:space="preserve"> </w:t>
      </w:r>
      <w:r w:rsidR="00902D6D" w:rsidRPr="00902D6D">
        <w:rPr>
          <w:i/>
        </w:rPr>
        <w:t>Think</w:t>
      </w:r>
      <w:r w:rsidR="00260548">
        <w:rPr>
          <w:i/>
        </w:rPr>
        <w:t xml:space="preserve"> </w:t>
      </w:r>
      <w:r w:rsidR="00902D6D" w:rsidRPr="00902D6D">
        <w:rPr>
          <w:i/>
        </w:rPr>
        <w:t>Talk</w:t>
      </w:r>
      <w:r w:rsidR="00260548">
        <w:rPr>
          <w:i/>
        </w:rPr>
        <w:t xml:space="preserve"> </w:t>
      </w:r>
      <w:r w:rsidR="00902D6D" w:rsidRPr="00902D6D">
        <w:rPr>
          <w:i/>
        </w:rPr>
        <w:t>Write</w:t>
      </w:r>
      <w:r w:rsidR="00260548">
        <w:rPr>
          <w:i/>
        </w:rPr>
        <w:t xml:space="preserve"> </w:t>
      </w:r>
      <w:r w:rsidR="00902D6D" w:rsidRPr="00902D6D">
        <w:t>(TTW)</w:t>
      </w:r>
      <w:r w:rsidR="00260548">
        <w:t xml:space="preserve"> </w:t>
      </w:r>
      <w:r w:rsidR="00902D6D" w:rsidRPr="00902D6D">
        <w:t>terhadap</w:t>
      </w:r>
      <w:r w:rsidR="00260548">
        <w:t xml:space="preserve"> </w:t>
      </w:r>
      <w:r w:rsidR="00902D6D" w:rsidRPr="00902D6D">
        <w:t>kemampuan</w:t>
      </w:r>
      <w:r w:rsidR="00260548">
        <w:t xml:space="preserve"> </w:t>
      </w:r>
      <w:r w:rsidR="00902D6D" w:rsidRPr="00902D6D">
        <w:t>menulis</w:t>
      </w:r>
      <w:r w:rsidR="00260548">
        <w:t xml:space="preserve"> </w:t>
      </w:r>
      <w:r w:rsidR="00902D6D" w:rsidRPr="00902D6D">
        <w:t xml:space="preserve">paragraf deskripsi siswa kelas </w:t>
      </w:r>
      <w:r>
        <w:rPr>
          <w:lang w:val="id-ID"/>
        </w:rPr>
        <w:t xml:space="preserve">V </w:t>
      </w:r>
      <w:r w:rsidRPr="00210C6B">
        <w:rPr>
          <w:bCs/>
        </w:rPr>
        <w:t>SD</w:t>
      </w:r>
      <w:r w:rsidR="00260548">
        <w:rPr>
          <w:bCs/>
        </w:rPr>
        <w:t xml:space="preserve"> </w:t>
      </w:r>
      <w:r w:rsidRPr="00210C6B">
        <w:rPr>
          <w:bCs/>
        </w:rPr>
        <w:t>N</w:t>
      </w:r>
      <w:r>
        <w:rPr>
          <w:bCs/>
          <w:lang w:val="id-ID"/>
        </w:rPr>
        <w:t>egeri</w:t>
      </w:r>
      <w:r>
        <w:rPr>
          <w:bCs/>
        </w:rPr>
        <w:t xml:space="preserve"> No</w:t>
      </w:r>
      <w:r>
        <w:rPr>
          <w:bCs/>
          <w:lang w:val="id-ID"/>
        </w:rPr>
        <w:t>.</w:t>
      </w:r>
      <w:r w:rsidR="00260548">
        <w:rPr>
          <w:bCs/>
          <w:lang w:val="en-US"/>
        </w:rPr>
        <w:t xml:space="preserve"> </w:t>
      </w:r>
      <w:r w:rsidRPr="00210C6B">
        <w:rPr>
          <w:bCs/>
        </w:rPr>
        <w:t>105368 Karang Anyar</w:t>
      </w:r>
      <w:r w:rsidR="00902D6D" w:rsidRPr="00902D6D">
        <w:t>.</w:t>
      </w:r>
      <w:r w:rsidR="00260548">
        <w:t xml:space="preserve"> </w:t>
      </w:r>
      <w:r w:rsidR="00902D6D" w:rsidRPr="00902D6D">
        <w:t>Data</w:t>
      </w:r>
      <w:r w:rsidR="00260548">
        <w:t xml:space="preserve"> </w:t>
      </w:r>
      <w:r w:rsidR="00902D6D" w:rsidRPr="00902D6D">
        <w:t>yang</w:t>
      </w:r>
      <w:r w:rsidR="00260548">
        <w:t xml:space="preserve"> </w:t>
      </w:r>
      <w:r w:rsidR="00902D6D" w:rsidRPr="00902D6D">
        <w:t>dikumpulkan</w:t>
      </w:r>
      <w:r w:rsidR="00260548">
        <w:t xml:space="preserve"> </w:t>
      </w:r>
      <w:r w:rsidR="00902D6D" w:rsidRPr="00902D6D">
        <w:t>penulis</w:t>
      </w:r>
      <w:r w:rsidR="00260548">
        <w:t xml:space="preserve"> </w:t>
      </w:r>
      <w:r w:rsidR="00902D6D" w:rsidRPr="00902D6D">
        <w:t>dalam</w:t>
      </w:r>
      <w:r w:rsidR="00260548">
        <w:t xml:space="preserve"> </w:t>
      </w:r>
      <w:r w:rsidR="00902D6D" w:rsidRPr="00902D6D">
        <w:t>penelitian</w:t>
      </w:r>
      <w:r w:rsidR="00260548">
        <w:t xml:space="preserve"> </w:t>
      </w:r>
      <w:r w:rsidR="00902D6D" w:rsidRPr="00902D6D">
        <w:t>ini</w:t>
      </w:r>
      <w:r w:rsidR="00260548">
        <w:t xml:space="preserve"> </w:t>
      </w:r>
      <w:r w:rsidR="00902D6D" w:rsidRPr="00902D6D">
        <w:t>yaitu</w:t>
      </w:r>
      <w:r w:rsidR="00260548">
        <w:t xml:space="preserve"> </w:t>
      </w:r>
      <w:r w:rsidR="00902D6D" w:rsidRPr="00902D6D">
        <w:t>berupa</w:t>
      </w:r>
      <w:r w:rsidR="00260548">
        <w:t xml:space="preserve"> </w:t>
      </w:r>
      <w:r w:rsidR="00902D6D" w:rsidRPr="00902D6D">
        <w:t>data</w:t>
      </w:r>
      <w:r w:rsidR="00260548">
        <w:t xml:space="preserve"> </w:t>
      </w:r>
      <w:r w:rsidR="00902D6D" w:rsidRPr="00902D6D">
        <w:t>hasil</w:t>
      </w:r>
      <w:r w:rsidR="00260548">
        <w:t xml:space="preserve"> </w:t>
      </w:r>
      <w:r w:rsidR="00902D6D" w:rsidRPr="00902D6D">
        <w:t>menulis</w:t>
      </w:r>
      <w:r w:rsidR="00260548">
        <w:t xml:space="preserve"> </w:t>
      </w:r>
      <w:r w:rsidR="00902D6D" w:rsidRPr="00902D6D">
        <w:t>paragraf</w:t>
      </w:r>
      <w:r w:rsidR="00260548">
        <w:t xml:space="preserve"> </w:t>
      </w:r>
      <w:r w:rsidR="00902D6D" w:rsidRPr="00902D6D">
        <w:t>deskripsi</w:t>
      </w:r>
      <w:r w:rsidR="00260548">
        <w:t xml:space="preserve"> </w:t>
      </w:r>
      <w:r w:rsidR="00902D6D" w:rsidRPr="00902D6D">
        <w:t>siswa</w:t>
      </w:r>
      <w:r w:rsidR="00260548">
        <w:t xml:space="preserve"> </w:t>
      </w:r>
      <w:r w:rsidR="00902D6D" w:rsidRPr="00902D6D">
        <w:t>sebelum</w:t>
      </w:r>
      <w:r w:rsidR="00260548">
        <w:t xml:space="preserve"> </w:t>
      </w:r>
      <w:r w:rsidR="00902D6D" w:rsidRPr="00902D6D">
        <w:t>menggunakan</w:t>
      </w:r>
      <w:r w:rsidR="00260548">
        <w:t xml:space="preserve"> </w:t>
      </w:r>
      <w:r w:rsidR="00902D6D" w:rsidRPr="00902D6D">
        <w:t>model</w:t>
      </w:r>
      <w:r w:rsidR="00260548">
        <w:t xml:space="preserve"> </w:t>
      </w:r>
      <w:r w:rsidR="00902D6D" w:rsidRPr="00902D6D">
        <w:t>pembelajaran</w:t>
      </w:r>
      <w:r w:rsidR="00260548">
        <w:t xml:space="preserve"> </w:t>
      </w:r>
      <w:r w:rsidR="00902D6D" w:rsidRPr="00902D6D">
        <w:rPr>
          <w:i/>
        </w:rPr>
        <w:t>Think</w:t>
      </w:r>
      <w:r w:rsidR="00260548">
        <w:rPr>
          <w:i/>
        </w:rPr>
        <w:t xml:space="preserve"> </w:t>
      </w:r>
      <w:r w:rsidR="00902D6D" w:rsidRPr="00902D6D">
        <w:rPr>
          <w:i/>
        </w:rPr>
        <w:t>Talk</w:t>
      </w:r>
      <w:r w:rsidR="00260548">
        <w:rPr>
          <w:i/>
        </w:rPr>
        <w:t xml:space="preserve"> </w:t>
      </w:r>
      <w:r w:rsidR="00902D6D" w:rsidRPr="00902D6D">
        <w:rPr>
          <w:i/>
        </w:rPr>
        <w:t>Write</w:t>
      </w:r>
      <w:r w:rsidR="00260548">
        <w:rPr>
          <w:i/>
        </w:rPr>
        <w:t xml:space="preserve"> </w:t>
      </w:r>
      <w:r w:rsidR="00902D6D" w:rsidRPr="00902D6D">
        <w:t>(TTW),</w:t>
      </w:r>
      <w:r w:rsidR="00260548">
        <w:t xml:space="preserve"> </w:t>
      </w:r>
      <w:r w:rsidR="00902D6D" w:rsidRPr="00902D6D">
        <w:t>dan</w:t>
      </w:r>
      <w:r w:rsidR="00260548">
        <w:t xml:space="preserve"> </w:t>
      </w:r>
      <w:r w:rsidR="00902D6D" w:rsidRPr="00902D6D">
        <w:t>menulis</w:t>
      </w:r>
      <w:r w:rsidR="00260548">
        <w:t xml:space="preserve"> </w:t>
      </w:r>
      <w:r w:rsidR="00902D6D" w:rsidRPr="00902D6D">
        <w:t>paragraf</w:t>
      </w:r>
      <w:r w:rsidR="00260548">
        <w:t xml:space="preserve"> </w:t>
      </w:r>
      <w:r w:rsidR="00902D6D" w:rsidRPr="00902D6D">
        <w:t>deskripsi</w:t>
      </w:r>
      <w:r w:rsidR="00260548">
        <w:t xml:space="preserve"> </w:t>
      </w:r>
      <w:r w:rsidR="00902D6D" w:rsidRPr="00902D6D">
        <w:t>siswa</w:t>
      </w:r>
      <w:r w:rsidR="00260548">
        <w:t xml:space="preserve"> </w:t>
      </w:r>
      <w:r w:rsidR="00902D6D" w:rsidRPr="00902D6D">
        <w:t>setelah</w:t>
      </w:r>
      <w:r w:rsidR="00260548">
        <w:t xml:space="preserve"> </w:t>
      </w:r>
      <w:r w:rsidR="00902D6D" w:rsidRPr="00902D6D">
        <w:t xml:space="preserve">menggunakan model pembelajaran </w:t>
      </w:r>
      <w:r w:rsidR="00902D6D" w:rsidRPr="00902D6D">
        <w:rPr>
          <w:i/>
        </w:rPr>
        <w:t xml:space="preserve">Think Talk Write </w:t>
      </w:r>
      <w:r w:rsidR="00902D6D" w:rsidRPr="00902D6D">
        <w:t>(TTW) yang kemudian akan</w:t>
      </w:r>
      <w:r w:rsidR="00260548">
        <w:t xml:space="preserve"> </w:t>
      </w:r>
      <w:r w:rsidR="00902D6D" w:rsidRPr="00902D6D">
        <w:t>dianalisis menggunakan teknik analisis statistik deskriptif dan analisis statistik</w:t>
      </w:r>
      <w:r w:rsidR="00260548">
        <w:t xml:space="preserve"> </w:t>
      </w:r>
      <w:r w:rsidR="00902D6D" w:rsidRPr="00902D6D">
        <w:t>inferensial.</w:t>
      </w:r>
      <w:r w:rsidR="00260548">
        <w:t xml:space="preserve"> </w:t>
      </w:r>
      <w:r w:rsidR="00902D6D" w:rsidRPr="00902D6D">
        <w:t>Analisis</w:t>
      </w:r>
      <w:r w:rsidR="00260548">
        <w:t xml:space="preserve"> </w:t>
      </w:r>
      <w:r w:rsidR="00902D6D" w:rsidRPr="00902D6D">
        <w:t>data yang</w:t>
      </w:r>
      <w:r w:rsidR="00260548">
        <w:t xml:space="preserve"> </w:t>
      </w:r>
      <w:r w:rsidR="00902D6D" w:rsidRPr="00902D6D">
        <w:t>dimaksud diuraikan</w:t>
      </w:r>
      <w:r w:rsidR="00260548">
        <w:t xml:space="preserve"> </w:t>
      </w:r>
      <w:r w:rsidR="00902D6D" w:rsidRPr="00902D6D">
        <w:t>sebagai</w:t>
      </w:r>
      <w:r w:rsidR="00260548">
        <w:t xml:space="preserve"> </w:t>
      </w:r>
      <w:r>
        <w:t>berikut</w:t>
      </w:r>
      <w:r>
        <w:rPr>
          <w:lang w:val="id-ID"/>
        </w:rPr>
        <w:t>:</w:t>
      </w:r>
    </w:p>
    <w:p w:rsidR="00F95CD5" w:rsidRPr="00F95CD5" w:rsidRDefault="00F95CD5" w:rsidP="00F95CD5">
      <w:pPr>
        <w:pStyle w:val="BodyText"/>
        <w:spacing w:line="480" w:lineRule="auto"/>
        <w:ind w:firstLine="567"/>
        <w:jc w:val="both"/>
        <w:rPr>
          <w:sz w:val="29"/>
          <w:lang w:val="id-ID"/>
        </w:rPr>
      </w:pPr>
    </w:p>
    <w:p w:rsidR="00902D6D" w:rsidRPr="00F95CD5" w:rsidRDefault="00FF513F" w:rsidP="00F95CD5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  <w:lang w:val="en-US"/>
        </w:rPr>
        <w:t>4</w:t>
      </w:r>
      <w:r w:rsidR="00F95CD5">
        <w:rPr>
          <w:rFonts w:ascii="Times New Roman" w:hAnsi="Times New Roman" w:cs="Times New Roman"/>
          <w:i/>
          <w:color w:val="auto"/>
          <w:sz w:val="24"/>
          <w:lang w:val="id-ID"/>
        </w:rPr>
        <w:t>.</w:t>
      </w:r>
      <w:r>
        <w:rPr>
          <w:rFonts w:ascii="Times New Roman" w:hAnsi="Times New Roman" w:cs="Times New Roman"/>
          <w:i/>
          <w:color w:val="auto"/>
          <w:sz w:val="24"/>
          <w:lang w:val="en-US"/>
        </w:rPr>
        <w:t>1.1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Analisis</w:t>
      </w:r>
      <w:r w:rsidR="00260548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Data Hasil</w:t>
      </w:r>
      <w:r w:rsidR="00260548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Skor</w:t>
      </w:r>
      <w:r w:rsidR="00260548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Mentah</w:t>
      </w:r>
    </w:p>
    <w:p w:rsidR="00902D6D" w:rsidRPr="00902D6D" w:rsidRDefault="00F95CD5" w:rsidP="00763532">
      <w:pPr>
        <w:pStyle w:val="BodyText"/>
        <w:spacing w:line="480" w:lineRule="auto"/>
        <w:jc w:val="both"/>
      </w:pPr>
      <w:r>
        <w:rPr>
          <w:lang w:val="id-ID"/>
        </w:rPr>
        <w:tab/>
      </w:r>
      <w:r w:rsidR="00902D6D" w:rsidRPr="00902D6D">
        <w:t>Penelitian ini menghasilkan data skor mentah yang ditemukan dalam aspek</w:t>
      </w:r>
      <w:r w:rsidR="00260548">
        <w:t xml:space="preserve"> </w:t>
      </w:r>
      <w:r w:rsidR="00902D6D" w:rsidRPr="00902D6D">
        <w:t>menulis paragraf deskripsi (1) Isi, (2) Organisasi, (3) Kosakata, (4) Bahasa, (5)</w:t>
      </w:r>
      <w:r w:rsidR="00260548">
        <w:t xml:space="preserve"> </w:t>
      </w:r>
      <w:r w:rsidR="00902D6D" w:rsidRPr="00902D6D">
        <w:t>Mekanik.</w:t>
      </w:r>
      <w:r w:rsidR="00260548">
        <w:t xml:space="preserve"> </w:t>
      </w:r>
      <w:r w:rsidR="00902D6D" w:rsidRPr="00902D6D">
        <w:t>Dalam</w:t>
      </w:r>
      <w:r w:rsidR="00260548">
        <w:t xml:space="preserve"> </w:t>
      </w:r>
      <w:r w:rsidR="00902D6D" w:rsidRPr="00902D6D">
        <w:t>menentukan</w:t>
      </w:r>
      <w:r w:rsidR="00260548">
        <w:t xml:space="preserve"> </w:t>
      </w:r>
      <w:r w:rsidR="00902D6D" w:rsidRPr="00902D6D">
        <w:t>data</w:t>
      </w:r>
      <w:r w:rsidR="00260548">
        <w:t xml:space="preserve"> </w:t>
      </w:r>
      <w:r w:rsidR="00902D6D" w:rsidRPr="00902D6D">
        <w:t>skor</w:t>
      </w:r>
      <w:r w:rsidR="00260548">
        <w:t xml:space="preserve"> </w:t>
      </w:r>
      <w:r w:rsidR="00902D6D" w:rsidRPr="00902D6D">
        <w:t>mentah,</w:t>
      </w:r>
      <w:r w:rsidR="00260548">
        <w:t xml:space="preserve"> </w:t>
      </w:r>
      <w:r w:rsidR="00902D6D" w:rsidRPr="00902D6D">
        <w:t>dapat</w:t>
      </w:r>
      <w:r w:rsidR="00260548">
        <w:t xml:space="preserve"> </w:t>
      </w:r>
      <w:r w:rsidR="00902D6D" w:rsidRPr="00902D6D">
        <w:t>diketahui</w:t>
      </w:r>
      <w:r w:rsidR="00260548">
        <w:t xml:space="preserve"> </w:t>
      </w:r>
      <w:r w:rsidR="00902D6D" w:rsidRPr="00902D6D">
        <w:t>siswa</w:t>
      </w:r>
      <w:r w:rsidR="00260548">
        <w:t xml:space="preserve"> </w:t>
      </w:r>
      <w:r w:rsidR="00902D6D" w:rsidRPr="00902D6D">
        <w:t>akan</w:t>
      </w:r>
      <w:r w:rsidR="00260548">
        <w:t xml:space="preserve"> </w:t>
      </w:r>
      <w:r w:rsidR="00902D6D" w:rsidRPr="00902D6D">
        <w:t>mendapatkan</w:t>
      </w:r>
      <w:r w:rsidR="00260548">
        <w:t xml:space="preserve"> </w:t>
      </w:r>
      <w:r w:rsidR="00902D6D" w:rsidRPr="00902D6D">
        <w:t>skor</w:t>
      </w:r>
      <w:r w:rsidR="00260548">
        <w:t xml:space="preserve"> </w:t>
      </w:r>
      <w:r w:rsidR="00902D6D" w:rsidRPr="00902D6D">
        <w:t>maksimal</w:t>
      </w:r>
      <w:r w:rsidR="00260548">
        <w:t xml:space="preserve"> </w:t>
      </w:r>
      <w:r w:rsidR="00902D6D" w:rsidRPr="00902D6D">
        <w:t>100</w:t>
      </w:r>
      <w:r w:rsidR="00260548">
        <w:t xml:space="preserve"> </w:t>
      </w:r>
      <w:r w:rsidR="00902D6D" w:rsidRPr="00902D6D">
        <w:t>apabila</w:t>
      </w:r>
      <w:r w:rsidR="00260548">
        <w:t xml:space="preserve"> </w:t>
      </w:r>
      <w:r w:rsidR="00902D6D" w:rsidRPr="00902D6D">
        <w:t>soal</w:t>
      </w:r>
      <w:r w:rsidR="00260548">
        <w:t xml:space="preserve"> </w:t>
      </w:r>
      <w:r w:rsidR="00902D6D" w:rsidRPr="00902D6D">
        <w:t>dikerjakan</w:t>
      </w:r>
      <w:r w:rsidR="00260548">
        <w:t xml:space="preserve"> </w:t>
      </w:r>
      <w:r w:rsidR="00902D6D" w:rsidRPr="00902D6D">
        <w:t>dengan</w:t>
      </w:r>
      <w:r w:rsidR="00260548">
        <w:t xml:space="preserve"> </w:t>
      </w:r>
      <w:r w:rsidR="00902D6D" w:rsidRPr="00902D6D">
        <w:t>benar.</w:t>
      </w:r>
    </w:p>
    <w:p w:rsidR="00902D6D" w:rsidRDefault="00902D6D" w:rsidP="00763532">
      <w:pPr>
        <w:pStyle w:val="BodyText"/>
        <w:spacing w:line="480" w:lineRule="auto"/>
        <w:jc w:val="both"/>
        <w:rPr>
          <w:lang w:val="id-ID"/>
        </w:rPr>
      </w:pPr>
      <w:r w:rsidRPr="00902D6D">
        <w:t>Nilai</w:t>
      </w:r>
      <w:r w:rsidR="00260548">
        <w:t xml:space="preserve"> </w:t>
      </w:r>
      <w:r w:rsidRPr="00902D6D">
        <w:t>akhir</w:t>
      </w:r>
      <w:r w:rsidR="00260548">
        <w:t xml:space="preserve"> </w:t>
      </w:r>
      <w:r w:rsidRPr="00902D6D">
        <w:t>hasil</w:t>
      </w:r>
      <w:r w:rsidR="00260548">
        <w:t xml:space="preserve"> </w:t>
      </w:r>
      <w:r w:rsidRPr="00902D6D">
        <w:t>tes</w:t>
      </w:r>
      <w:r w:rsidR="00260548">
        <w:t xml:space="preserve"> </w:t>
      </w:r>
      <w:r w:rsidRPr="00902D6D">
        <w:t>diperoleh</w:t>
      </w:r>
      <w:r w:rsidR="00260548">
        <w:t xml:space="preserve"> </w:t>
      </w:r>
      <w:r w:rsidRPr="00902D6D">
        <w:t>dengan</w:t>
      </w:r>
      <w:r w:rsidR="00260548">
        <w:t xml:space="preserve"> </w:t>
      </w:r>
      <w:r w:rsidRPr="00902D6D">
        <w:t>cara:</w:t>
      </w:r>
    </w:p>
    <w:p w:rsidR="00F95CD5" w:rsidRPr="00F95CD5" w:rsidRDefault="00F95CD5" w:rsidP="00F95CD5">
      <w:pPr>
        <w:pStyle w:val="BodyText"/>
        <w:jc w:val="both"/>
        <w:rPr>
          <w:lang w:val="id-ID"/>
        </w:rPr>
      </w:pPr>
    </w:p>
    <w:p w:rsidR="00F95CD5" w:rsidRPr="00902D6D" w:rsidRDefault="00B947CB" w:rsidP="00F95CD5">
      <w:pPr>
        <w:pStyle w:val="BodyText"/>
        <w:spacing w:line="177" w:lineRule="auto"/>
        <w:ind w:left="1546"/>
        <w:rPr>
          <w:rFonts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821312" behindDoc="1" locked="0" layoutInCell="1" allowOverlap="1">
                <wp:simplePos x="0" y="0"/>
                <wp:positionH relativeFrom="page">
                  <wp:posOffset>2950210</wp:posOffset>
                </wp:positionH>
                <wp:positionV relativeFrom="paragraph">
                  <wp:posOffset>203835</wp:posOffset>
                </wp:positionV>
                <wp:extent cx="1118870" cy="8890"/>
                <wp:effectExtent l="0" t="0" r="0" b="0"/>
                <wp:wrapNone/>
                <wp:docPr id="8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2.3pt;margin-top:16.05pt;width:88.1pt;height:.7pt;z-index:-1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F95CD5" w:rsidRPr="00902D6D">
        <w:rPr>
          <w:rFonts w:ascii="Cambria Math" w:eastAsia="Cambria Math" w:hAnsi="Cambria Math" w:cs="Cambria Math"/>
          <w:position w:val="-17"/>
        </w:rPr>
        <w:t>𝑁𝑖𝑙𝑎𝑖</w:t>
      </w:r>
      <w:r w:rsidR="00F95CD5" w:rsidRPr="00902D6D">
        <w:rPr>
          <w:rFonts w:eastAsia="Cambria Math"/>
          <w:position w:val="-17"/>
        </w:rPr>
        <w:t>=</w:t>
      </w:r>
      <w:r w:rsidR="00F95CD5" w:rsidRPr="00902D6D">
        <w:rPr>
          <w:rFonts w:ascii="Cambria Math" w:eastAsia="Cambria Math" w:hAnsi="Cambria Math" w:cs="Cambria Math"/>
        </w:rPr>
        <w:t>𝑆𝑘𝑜𝑟</w:t>
      </w:r>
      <w:r w:rsidR="00260548">
        <w:rPr>
          <w:rFonts w:ascii="Cambria Math" w:eastAsia="Cambria Math" w:hAnsi="Cambria Math" w:cs="Cambria Math"/>
        </w:rPr>
        <w:t xml:space="preserve"> </w:t>
      </w:r>
      <w:r w:rsidR="00F95CD5" w:rsidRPr="00902D6D">
        <w:rPr>
          <w:rFonts w:ascii="Cambria Math" w:eastAsia="Cambria Math" w:hAnsi="Cambria Math" w:cs="Cambria Math"/>
        </w:rPr>
        <w:t>𝑃𝑒𝑟𝑜𝑙𝑒ℎ𝑎𝑛</w:t>
      </w:r>
      <w:r w:rsidR="00260548">
        <w:rPr>
          <w:rFonts w:ascii="Cambria Math" w:eastAsia="Cambria Math" w:hAnsi="Cambria Math" w:cs="Cambria Math"/>
        </w:rPr>
        <w:t xml:space="preserve">     </w:t>
      </w:r>
      <w:bookmarkStart w:id="0" w:name="_GoBack"/>
      <w:bookmarkEnd w:id="0"/>
      <w:r w:rsidR="00F95CD5" w:rsidRPr="00902D6D">
        <w:rPr>
          <w:rFonts w:eastAsia="Cambria Math"/>
          <w:position w:val="-17"/>
        </w:rPr>
        <w:t>X100</w:t>
      </w:r>
    </w:p>
    <w:p w:rsidR="00F95CD5" w:rsidRPr="00902D6D" w:rsidRDefault="00F95CD5" w:rsidP="00F95CD5">
      <w:pPr>
        <w:pStyle w:val="BodyText"/>
        <w:spacing w:line="221" w:lineRule="exact"/>
        <w:ind w:left="2406"/>
        <w:rPr>
          <w:rFonts w:eastAsia="Cambria Math"/>
        </w:rPr>
      </w:pPr>
      <w:r w:rsidRPr="00902D6D">
        <w:rPr>
          <w:rFonts w:ascii="Cambria Math" w:eastAsia="Cambria Math" w:hAnsi="Cambria Math" w:cs="Cambria Math"/>
        </w:rPr>
        <w:t>𝑆𝑘𝑜𝑟</w:t>
      </w:r>
      <w:r w:rsidR="00260548">
        <w:rPr>
          <w:rFonts w:ascii="Cambria Math" w:eastAsia="Cambria Math" w:hAnsi="Cambria Math" w:cs="Cambria Math"/>
        </w:rPr>
        <w:t xml:space="preserve"> </w:t>
      </w:r>
      <w:r w:rsidRPr="00902D6D">
        <w:rPr>
          <w:rFonts w:ascii="Cambria Math" w:eastAsia="Cambria Math" w:hAnsi="Cambria Math" w:cs="Cambria Math"/>
        </w:rPr>
        <w:t>𝑀𝑎𝑘𝑠𝑖𝑚𝑢𝑚</w:t>
      </w:r>
    </w:p>
    <w:p w:rsidR="00F95CD5" w:rsidRDefault="00F95CD5" w:rsidP="00763532">
      <w:pPr>
        <w:pStyle w:val="BodyText"/>
        <w:spacing w:line="480" w:lineRule="auto"/>
        <w:jc w:val="both"/>
        <w:rPr>
          <w:lang w:val="id-ID"/>
        </w:rPr>
      </w:pPr>
    </w:p>
    <w:p w:rsidR="00B11C74" w:rsidRDefault="00B11C74" w:rsidP="00763532">
      <w:pPr>
        <w:pStyle w:val="BodyText"/>
        <w:spacing w:line="480" w:lineRule="auto"/>
        <w:jc w:val="both"/>
        <w:sectPr w:rsidR="00B11C74" w:rsidSect="00B11C74">
          <w:headerReference w:type="default" r:id="rId9"/>
          <w:footerReference w:type="default" r:id="rId10"/>
          <w:pgSz w:w="11910" w:h="16840"/>
          <w:pgMar w:top="2269" w:right="1704" w:bottom="1701" w:left="2268" w:header="720" w:footer="1005" w:gutter="0"/>
          <w:cols w:space="720"/>
        </w:sectPr>
      </w:pPr>
    </w:p>
    <w:p w:rsidR="00902D6D" w:rsidRPr="00902D6D" w:rsidRDefault="00902D6D" w:rsidP="00763532">
      <w:pPr>
        <w:pStyle w:val="BodyText"/>
        <w:spacing w:line="480" w:lineRule="auto"/>
        <w:jc w:val="both"/>
      </w:pPr>
      <w:r w:rsidRPr="00902D6D">
        <w:lastRenderedPageBreak/>
        <w:t xml:space="preserve">KriteriaKentutasanMinimal(KKM)pembelajaranBahasaIndonesiadisekolahtersebutadalah75.BertolakpadanilaiKKMtersebut,standarkeberhasilan efektivitas model pembelajarn </w:t>
      </w:r>
      <w:r w:rsidRPr="00902D6D">
        <w:rPr>
          <w:i/>
        </w:rPr>
        <w:t xml:space="preserve">Think Talk Write </w:t>
      </w:r>
      <w:r w:rsidRPr="00902D6D">
        <w:t>dikatakan berhasiljikaminimal75%darijumlahsiswamendapatnilai75ke atas.</w:t>
      </w:r>
    </w:p>
    <w:p w:rsidR="00BE6269" w:rsidRDefault="00902D6D" w:rsidP="00BE6269">
      <w:pPr>
        <w:pStyle w:val="BodyText"/>
        <w:spacing w:line="276" w:lineRule="auto"/>
        <w:jc w:val="center"/>
        <w:rPr>
          <w:b/>
          <w:lang w:val="id-ID"/>
        </w:rPr>
      </w:pPr>
      <w:r w:rsidRPr="00BE6269">
        <w:rPr>
          <w:b/>
        </w:rPr>
        <w:t xml:space="preserve">Tabel 4.1 </w:t>
      </w:r>
    </w:p>
    <w:p w:rsidR="00BE6269" w:rsidRPr="00BE6269" w:rsidRDefault="00902D6D" w:rsidP="00BE6269">
      <w:pPr>
        <w:pStyle w:val="BodyText"/>
        <w:spacing w:line="276" w:lineRule="auto"/>
        <w:jc w:val="center"/>
        <w:rPr>
          <w:b/>
          <w:bCs/>
          <w:lang w:val="id-ID"/>
        </w:rPr>
      </w:pPr>
      <w:r w:rsidRPr="00BE6269">
        <w:rPr>
          <w:b/>
        </w:rPr>
        <w:t xml:space="preserve">Nilai Skor Mentah Hasil </w:t>
      </w:r>
      <w:r w:rsidRPr="00BE6269">
        <w:rPr>
          <w:b/>
          <w:i/>
        </w:rPr>
        <w:t xml:space="preserve">Pretest </w:t>
      </w:r>
      <w:r w:rsidRPr="00BE6269">
        <w:rPr>
          <w:b/>
        </w:rPr>
        <w:t xml:space="preserve">dan </w:t>
      </w:r>
      <w:r w:rsidRPr="00BE6269">
        <w:rPr>
          <w:b/>
          <w:i/>
        </w:rPr>
        <w:t xml:space="preserve">Posttest </w:t>
      </w:r>
      <w:r w:rsidRPr="00BE6269">
        <w:rPr>
          <w:b/>
        </w:rPr>
        <w:t xml:space="preserve">Siswa Kelas </w:t>
      </w:r>
      <w:r w:rsidR="00BE6269" w:rsidRPr="00BE6269">
        <w:rPr>
          <w:b/>
          <w:bCs/>
          <w:lang w:val="id-ID"/>
        </w:rPr>
        <w:t xml:space="preserve">V </w:t>
      </w:r>
      <w:r w:rsidR="00BE6269" w:rsidRPr="00BE6269">
        <w:rPr>
          <w:b/>
          <w:bCs/>
        </w:rPr>
        <w:t>SDN</w:t>
      </w:r>
      <w:r w:rsidR="00BE6269" w:rsidRPr="00BE6269">
        <w:rPr>
          <w:b/>
          <w:bCs/>
          <w:lang w:val="id-ID"/>
        </w:rPr>
        <w:t>egeri</w:t>
      </w:r>
      <w:r w:rsidR="00BE6269" w:rsidRPr="00BE6269">
        <w:rPr>
          <w:b/>
          <w:bCs/>
        </w:rPr>
        <w:t xml:space="preserve"> No</w:t>
      </w:r>
      <w:r w:rsidR="00BE6269" w:rsidRPr="00BE6269">
        <w:rPr>
          <w:b/>
          <w:bCs/>
          <w:lang w:val="id-ID"/>
        </w:rPr>
        <w:t>.</w:t>
      </w:r>
      <w:r w:rsidR="00BE6269" w:rsidRPr="00BE6269">
        <w:rPr>
          <w:b/>
          <w:bCs/>
        </w:rPr>
        <w:t>105368 Karang Anyar</w:t>
      </w:r>
    </w:p>
    <w:p w:rsidR="00902D6D" w:rsidRPr="00BE6269" w:rsidRDefault="00763532" w:rsidP="00BE6269">
      <w:pPr>
        <w:pStyle w:val="Heading2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BE6269">
        <w:rPr>
          <w:rFonts w:ascii="Times New Roman" w:hAnsi="Times New Roman" w:cs="Times New Roman"/>
          <w:i/>
          <w:color w:val="auto"/>
          <w:sz w:val="24"/>
        </w:rPr>
        <w:t>Prete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67"/>
        <w:gridCol w:w="571"/>
        <w:gridCol w:w="571"/>
        <w:gridCol w:w="571"/>
        <w:gridCol w:w="566"/>
        <w:gridCol w:w="571"/>
        <w:gridCol w:w="571"/>
        <w:gridCol w:w="572"/>
        <w:gridCol w:w="567"/>
      </w:tblGrid>
      <w:tr w:rsidR="00902D6D" w:rsidRPr="00BE6269" w:rsidTr="00BE6269">
        <w:trPr>
          <w:trHeight w:val="556"/>
          <w:jc w:val="center"/>
        </w:trPr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2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2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</w:tr>
      <w:tr w:rsidR="00902D6D" w:rsidRPr="00BE6269" w:rsidTr="00BE6269">
        <w:trPr>
          <w:trHeight w:val="551"/>
          <w:jc w:val="center"/>
        </w:trPr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  <w:tc>
          <w:tcPr>
            <w:tcW w:w="572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</w:tr>
      <w:tr w:rsidR="00902D6D" w:rsidRPr="00BE6269" w:rsidTr="00BE6269">
        <w:trPr>
          <w:trHeight w:val="551"/>
          <w:jc w:val="center"/>
        </w:trPr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2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</w:p>
        </w:tc>
      </w:tr>
    </w:tbl>
    <w:p w:rsidR="00902D6D" w:rsidRPr="00902D6D" w:rsidRDefault="00902D6D" w:rsidP="00902D6D">
      <w:pPr>
        <w:pStyle w:val="BodyText"/>
        <w:spacing w:before="8" w:line="480" w:lineRule="auto"/>
        <w:ind w:firstLine="360"/>
        <w:rPr>
          <w:b/>
          <w:i/>
          <w:sz w:val="37"/>
        </w:rPr>
      </w:pPr>
    </w:p>
    <w:p w:rsidR="00902D6D" w:rsidRPr="00BE6269" w:rsidRDefault="00BE6269" w:rsidP="00BE6269">
      <w:pPr>
        <w:spacing w:line="480" w:lineRule="auto"/>
        <w:ind w:firstLine="360"/>
        <w:rPr>
          <w:b/>
          <w:i/>
          <w:sz w:val="24"/>
          <w:lang w:val="id-ID"/>
        </w:rPr>
      </w:pPr>
      <w:r>
        <w:rPr>
          <w:b/>
          <w:i/>
          <w:sz w:val="24"/>
        </w:rPr>
        <w:t>Postte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7"/>
        <w:gridCol w:w="566"/>
        <w:gridCol w:w="571"/>
        <w:gridCol w:w="567"/>
        <w:gridCol w:w="567"/>
        <w:gridCol w:w="567"/>
        <w:gridCol w:w="567"/>
        <w:gridCol w:w="568"/>
        <w:gridCol w:w="567"/>
      </w:tblGrid>
      <w:tr w:rsidR="00902D6D" w:rsidRPr="00902D6D" w:rsidTr="00BE6269">
        <w:trPr>
          <w:trHeight w:val="551"/>
          <w:jc w:val="center"/>
        </w:trPr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0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8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</w:tr>
      <w:tr w:rsidR="00902D6D" w:rsidRPr="00902D6D" w:rsidTr="00BE6269">
        <w:trPr>
          <w:trHeight w:val="552"/>
          <w:jc w:val="center"/>
        </w:trPr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8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</w:tr>
      <w:tr w:rsidR="00902D6D" w:rsidRPr="00902D6D" w:rsidTr="00BE6269">
        <w:trPr>
          <w:trHeight w:val="551"/>
          <w:jc w:val="center"/>
        </w:trPr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6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71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8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902D6D" w:rsidRPr="00BE6269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</w:p>
        </w:tc>
      </w:tr>
    </w:tbl>
    <w:p w:rsidR="00902D6D" w:rsidRPr="00BE6269" w:rsidRDefault="00902D6D" w:rsidP="00902D6D">
      <w:pPr>
        <w:pStyle w:val="BodyText"/>
        <w:spacing w:before="5" w:line="480" w:lineRule="auto"/>
        <w:ind w:firstLine="360"/>
        <w:rPr>
          <w:b/>
          <w:i/>
          <w:sz w:val="35"/>
          <w:lang w:val="id-ID"/>
        </w:rPr>
      </w:pPr>
    </w:p>
    <w:p w:rsidR="00902D6D" w:rsidRPr="00BE6269" w:rsidRDefault="00FF513F" w:rsidP="00BE6269">
      <w:pPr>
        <w:pStyle w:val="ListParagraph"/>
        <w:tabs>
          <w:tab w:val="left" w:pos="1187"/>
        </w:tabs>
        <w:spacing w:line="480" w:lineRule="auto"/>
        <w:ind w:left="0" w:firstLine="0"/>
        <w:rPr>
          <w:b/>
          <w:i/>
          <w:sz w:val="24"/>
        </w:rPr>
      </w:pPr>
      <w:r>
        <w:rPr>
          <w:b/>
          <w:i/>
          <w:sz w:val="24"/>
          <w:lang w:val="en-US"/>
        </w:rPr>
        <w:t>4.1</w:t>
      </w:r>
      <w:r w:rsidR="00BE6269" w:rsidRPr="00BE6269">
        <w:rPr>
          <w:b/>
          <w:i/>
          <w:sz w:val="24"/>
          <w:lang w:val="id-ID"/>
        </w:rPr>
        <w:t>.</w:t>
      </w:r>
      <w:r>
        <w:rPr>
          <w:b/>
          <w:i/>
          <w:sz w:val="24"/>
          <w:lang w:val="en-US"/>
        </w:rPr>
        <w:t xml:space="preserve">2 </w:t>
      </w:r>
      <w:r w:rsidR="00902D6D" w:rsidRPr="00BE6269">
        <w:rPr>
          <w:b/>
          <w:i/>
          <w:sz w:val="24"/>
        </w:rPr>
        <w:t>AnalisisDistribusiFrekuensiSkorMentah PretestdanPosttest</w:t>
      </w:r>
    </w:p>
    <w:p w:rsidR="00902D6D" w:rsidRPr="00BE6269" w:rsidRDefault="00BE6269" w:rsidP="00BE6269">
      <w:pPr>
        <w:pStyle w:val="Heading2"/>
        <w:keepNext w:val="0"/>
        <w:keepLines w:val="0"/>
        <w:tabs>
          <w:tab w:val="left" w:pos="1187"/>
        </w:tabs>
        <w:spacing w:before="1" w:line="480" w:lineRule="auto"/>
        <w:ind w:left="360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BE6269">
        <w:rPr>
          <w:rFonts w:ascii="Times New Roman" w:hAnsi="Times New Roman" w:cs="Times New Roman"/>
          <w:b w:val="0"/>
          <w:i/>
          <w:color w:val="auto"/>
          <w:sz w:val="24"/>
          <w:lang w:val="id-ID"/>
        </w:rPr>
        <w:t xml:space="preserve">1) </w:t>
      </w:r>
      <w:r w:rsidR="00902D6D" w:rsidRPr="00BE6269">
        <w:rPr>
          <w:rFonts w:ascii="Times New Roman" w:hAnsi="Times New Roman" w:cs="Times New Roman"/>
          <w:b w:val="0"/>
          <w:i/>
          <w:color w:val="auto"/>
          <w:sz w:val="24"/>
        </w:rPr>
        <w:t>DistribusiFrekuensiSkorMentahPretest</w:t>
      </w:r>
    </w:p>
    <w:p w:rsidR="00902D6D" w:rsidRPr="00BE6269" w:rsidRDefault="00902D6D" w:rsidP="00BE6269">
      <w:pPr>
        <w:pStyle w:val="BodyText"/>
        <w:spacing w:line="480" w:lineRule="auto"/>
        <w:ind w:left="567" w:firstLine="567"/>
        <w:jc w:val="both"/>
        <w:rPr>
          <w:i/>
        </w:rPr>
      </w:pPr>
      <w:r w:rsidRPr="00902D6D">
        <w:t>Sebelumdiberiperlakuansiswaakandiberitesawal(</w:t>
      </w:r>
      <w:r w:rsidRPr="00902D6D">
        <w:rPr>
          <w:i/>
        </w:rPr>
        <w:t>pretest</w:t>
      </w:r>
      <w:r w:rsidRPr="00902D6D">
        <w:t>).</w:t>
      </w:r>
      <w:r w:rsidRPr="00902D6D">
        <w:rPr>
          <w:i/>
        </w:rPr>
        <w:t>Pretest</w:t>
      </w:r>
      <w:r w:rsidRPr="00902D6D">
        <w:t xml:space="preserve">merupakankelompokyangmengikutipembelajaranmenulisparagrafdeskripsitanpa menggunakan model pembelajaran </w:t>
      </w:r>
      <w:r w:rsidRPr="00902D6D">
        <w:rPr>
          <w:i/>
        </w:rPr>
        <w:t xml:space="preserve">Think Talk Write </w:t>
      </w:r>
      <w:r w:rsidRPr="00902D6D">
        <w:t>(TTW). Subjek padakelompokinisebanyak29siswa.</w:t>
      </w:r>
    </w:p>
    <w:p w:rsidR="00902D6D" w:rsidRPr="00902D6D" w:rsidRDefault="00902D6D" w:rsidP="00BE6269">
      <w:pPr>
        <w:pStyle w:val="BodyText"/>
        <w:spacing w:line="480" w:lineRule="auto"/>
        <w:ind w:left="567" w:firstLine="567"/>
        <w:jc w:val="both"/>
      </w:pPr>
      <w:r w:rsidRPr="00902D6D">
        <w:lastRenderedPageBreak/>
        <w:t xml:space="preserve">Pemberian </w:t>
      </w:r>
      <w:r w:rsidRPr="00902D6D">
        <w:rPr>
          <w:i/>
        </w:rPr>
        <w:t xml:space="preserve">pretest </w:t>
      </w:r>
      <w:r w:rsidR="00BE6269">
        <w:t>pada kelas V bertujuan untuk menget</w:t>
      </w:r>
      <w:r w:rsidR="00BE6269">
        <w:rPr>
          <w:lang w:val="id-ID"/>
        </w:rPr>
        <w:t>a</w:t>
      </w:r>
      <w:r w:rsidRPr="00902D6D">
        <w:t>hui kemampuanawalmenulisparagrafdeskripsiyangdimilikisiswa.</w:t>
      </w:r>
    </w:p>
    <w:p w:rsidR="00902D6D" w:rsidRPr="00902D6D" w:rsidRDefault="00902D6D" w:rsidP="00BE6269">
      <w:pPr>
        <w:pStyle w:val="BodyText"/>
        <w:spacing w:line="480" w:lineRule="auto"/>
        <w:ind w:left="567" w:firstLine="567"/>
        <w:jc w:val="both"/>
      </w:pPr>
      <w:r w:rsidRPr="00902D6D">
        <w:t>Berdasarkanhasil</w:t>
      </w:r>
      <w:r w:rsidRPr="00902D6D">
        <w:rPr>
          <w:i/>
        </w:rPr>
        <w:t>pretest</w:t>
      </w:r>
      <w:r w:rsidRPr="00902D6D">
        <w:t>diperolehnilaitertinggisebesar75dannilaiterendah sebesar 25, nilai rata-rata (mean) sebesar 42,75. Distribusi frekuensi nilai</w:t>
      </w:r>
      <w:r w:rsidRPr="00902D6D">
        <w:rPr>
          <w:i/>
        </w:rPr>
        <w:t>pretes</w:t>
      </w:r>
      <w:r w:rsidRPr="00902D6D">
        <w:t xml:space="preserve">t kemampuan menulis paragraf deskripsi pada kelompok </w:t>
      </w:r>
      <w:r w:rsidRPr="00902D6D">
        <w:rPr>
          <w:i/>
        </w:rPr>
        <w:t xml:space="preserve">pretest </w:t>
      </w:r>
      <w:r w:rsidRPr="00902D6D">
        <w:t>ini dapatdilihatpadatabelberikut.</w:t>
      </w:r>
    </w:p>
    <w:p w:rsidR="00BE6269" w:rsidRPr="00BE6269" w:rsidRDefault="00902D6D" w:rsidP="00BE6269">
      <w:pPr>
        <w:pStyle w:val="BodyText"/>
        <w:spacing w:line="276" w:lineRule="auto"/>
        <w:ind w:firstLine="567"/>
        <w:jc w:val="center"/>
        <w:rPr>
          <w:b/>
          <w:lang w:val="id-ID"/>
        </w:rPr>
      </w:pPr>
      <w:r w:rsidRPr="00BE6269">
        <w:rPr>
          <w:b/>
        </w:rPr>
        <w:t>Tabel 4.2</w:t>
      </w:r>
    </w:p>
    <w:p w:rsidR="00BE6269" w:rsidRPr="00BE6269" w:rsidRDefault="00902D6D" w:rsidP="00BE6269">
      <w:pPr>
        <w:pStyle w:val="BodyText"/>
        <w:spacing w:line="276" w:lineRule="auto"/>
        <w:ind w:firstLine="567"/>
        <w:jc w:val="center"/>
        <w:rPr>
          <w:b/>
          <w:bCs/>
          <w:lang w:val="id-ID"/>
        </w:rPr>
      </w:pPr>
      <w:r w:rsidRPr="00BE6269">
        <w:rPr>
          <w:b/>
        </w:rPr>
        <w:t>Distribusi Frekuensi Nilai Pretest (Tes Awal) Menulis ParagrafDeskripsitanpaMenggunakanModel Pembelajaran</w:t>
      </w:r>
      <w:r w:rsidRPr="00BE6269">
        <w:rPr>
          <w:b/>
          <w:i/>
        </w:rPr>
        <w:t>ThinkTalkWrite</w:t>
      </w:r>
      <w:r w:rsidRPr="00BE6269">
        <w:rPr>
          <w:b/>
        </w:rPr>
        <w:t>(TTW)PadaSiswaKelas</w:t>
      </w:r>
      <w:r w:rsidR="00BE6269" w:rsidRPr="00BE6269">
        <w:rPr>
          <w:b/>
          <w:bCs/>
          <w:lang w:val="id-ID"/>
        </w:rPr>
        <w:t xml:space="preserve">kelas V </w:t>
      </w:r>
      <w:r w:rsidR="00BE6269" w:rsidRPr="00BE6269">
        <w:rPr>
          <w:b/>
          <w:bCs/>
        </w:rPr>
        <w:t>SDN</w:t>
      </w:r>
      <w:r w:rsidR="00BE6269" w:rsidRPr="00BE6269">
        <w:rPr>
          <w:b/>
          <w:bCs/>
          <w:lang w:val="id-ID"/>
        </w:rPr>
        <w:t>egeri</w:t>
      </w:r>
      <w:r w:rsidR="00BE6269" w:rsidRPr="00BE6269">
        <w:rPr>
          <w:b/>
          <w:bCs/>
        </w:rPr>
        <w:t xml:space="preserve"> No</w:t>
      </w:r>
      <w:r w:rsidR="00BE6269" w:rsidRPr="00BE6269">
        <w:rPr>
          <w:b/>
          <w:bCs/>
          <w:lang w:val="id-ID"/>
        </w:rPr>
        <w:t>.</w:t>
      </w:r>
      <w:r w:rsidR="00BE6269" w:rsidRPr="00BE6269">
        <w:rPr>
          <w:b/>
          <w:bCs/>
        </w:rPr>
        <w:t>105368 Karang Anyar</w:t>
      </w:r>
    </w:p>
    <w:p w:rsidR="00902D6D" w:rsidRPr="00902D6D" w:rsidRDefault="00902D6D" w:rsidP="00BE6269">
      <w:pPr>
        <w:pStyle w:val="Heading2"/>
        <w:spacing w:before="0" w:line="480" w:lineRule="auto"/>
        <w:jc w:val="center"/>
        <w:rPr>
          <w:b w:val="0"/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978"/>
        <w:gridCol w:w="1714"/>
        <w:gridCol w:w="1945"/>
      </w:tblGrid>
      <w:tr w:rsidR="00902D6D" w:rsidRPr="00902D6D" w:rsidTr="00BE6269">
        <w:trPr>
          <w:trHeight w:val="369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(%)</w:t>
            </w:r>
          </w:p>
        </w:tc>
      </w:tr>
      <w:tr w:rsidR="00902D6D" w:rsidRPr="00902D6D" w:rsidTr="00BE6269">
        <w:trPr>
          <w:trHeight w:val="412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91-100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SangatBaik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902D6D" w:rsidRPr="00902D6D" w:rsidTr="00BE6269">
        <w:trPr>
          <w:trHeight w:val="316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85-90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Baik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902D6D" w:rsidRPr="00902D6D" w:rsidTr="00BE6269">
        <w:trPr>
          <w:trHeight w:val="277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75-84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Cukup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0%</w:t>
            </w:r>
          </w:p>
        </w:tc>
      </w:tr>
      <w:tr w:rsidR="00902D6D" w:rsidRPr="00902D6D" w:rsidTr="00BE6269">
        <w:trPr>
          <w:trHeight w:val="278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66-74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Kurang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902D6D" w:rsidRPr="00902D6D" w:rsidTr="00BE6269">
        <w:trPr>
          <w:trHeight w:val="272"/>
          <w:jc w:val="center"/>
        </w:trPr>
        <w:tc>
          <w:tcPr>
            <w:tcW w:w="135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-65</w:t>
            </w:r>
          </w:p>
        </w:tc>
        <w:tc>
          <w:tcPr>
            <w:tcW w:w="197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SangatKurang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6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90%</w:t>
            </w:r>
          </w:p>
        </w:tc>
      </w:tr>
      <w:tr w:rsidR="00902D6D" w:rsidRPr="00902D6D" w:rsidTr="00BE6269">
        <w:trPr>
          <w:trHeight w:val="368"/>
          <w:jc w:val="center"/>
        </w:trPr>
        <w:tc>
          <w:tcPr>
            <w:tcW w:w="3328" w:type="dxa"/>
            <w:gridSpan w:val="2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1714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1945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902D6D" w:rsidRPr="00902D6D" w:rsidRDefault="00902D6D" w:rsidP="00902D6D">
      <w:pPr>
        <w:pStyle w:val="BodyText"/>
        <w:spacing w:line="480" w:lineRule="auto"/>
        <w:ind w:firstLine="360"/>
        <w:rPr>
          <w:b/>
          <w:sz w:val="35"/>
        </w:rPr>
      </w:pPr>
    </w:p>
    <w:p w:rsidR="00902D6D" w:rsidRPr="00BE6269" w:rsidRDefault="00902D6D" w:rsidP="00BE6269">
      <w:pPr>
        <w:pStyle w:val="BodyText"/>
        <w:spacing w:line="480" w:lineRule="auto"/>
        <w:ind w:firstLine="567"/>
        <w:jc w:val="both"/>
        <w:rPr>
          <w:bCs/>
          <w:lang w:val="id-ID"/>
        </w:rPr>
      </w:pPr>
      <w:r w:rsidRPr="00902D6D">
        <w:t xml:space="preserve">Tabel4.2diatasmenunjukkanbahwasebelumdilakukanpembelajaranmenulis paragraf deskripsi menggunakan model pembelajaran </w:t>
      </w:r>
      <w:r w:rsidRPr="00902D6D">
        <w:rPr>
          <w:i/>
        </w:rPr>
        <w:t>Think Talk Write,</w:t>
      </w:r>
      <w:r w:rsidRPr="00902D6D">
        <w:t>sebanyak3siswaatau10%siswa</w:t>
      </w:r>
      <w:r w:rsidR="00BE6269">
        <w:rPr>
          <w:bCs/>
          <w:lang w:val="id-ID"/>
        </w:rPr>
        <w:t xml:space="preserve">kelas V </w:t>
      </w:r>
      <w:r w:rsidR="00BE6269" w:rsidRPr="00210C6B">
        <w:rPr>
          <w:bCs/>
        </w:rPr>
        <w:t>SDN</w:t>
      </w:r>
      <w:r w:rsidR="00BE6269">
        <w:rPr>
          <w:bCs/>
          <w:lang w:val="id-ID"/>
        </w:rPr>
        <w:t>egeri</w:t>
      </w:r>
      <w:r w:rsidR="00BE6269">
        <w:rPr>
          <w:bCs/>
        </w:rPr>
        <w:t xml:space="preserve"> No</w:t>
      </w:r>
      <w:r w:rsidR="00BE6269">
        <w:rPr>
          <w:bCs/>
          <w:lang w:val="id-ID"/>
        </w:rPr>
        <w:t>.</w:t>
      </w:r>
      <w:r w:rsidR="00BE6269" w:rsidRPr="00210C6B">
        <w:rPr>
          <w:bCs/>
        </w:rPr>
        <w:t xml:space="preserve">105368 Karang Anyar </w:t>
      </w:r>
      <w:r w:rsidRPr="00902D6D">
        <w:t>yangmengikutitesmenulisparagrafdeskripsitanpamenggunakanmodelpembelajaran</w:t>
      </w:r>
      <w:r w:rsidRPr="00902D6D">
        <w:rPr>
          <w:i/>
        </w:rPr>
        <w:t>ThinkTalkWrite</w:t>
      </w:r>
      <w:r w:rsidRPr="00902D6D">
        <w:t xml:space="preserve">beradapadainterval75-84yaitu pada kategori cukup dan 26 siswa </w:t>
      </w:r>
      <w:r w:rsidRPr="00902D6D">
        <w:lastRenderedPageBreak/>
        <w:t>atau 90% berada pada interval 0-65 yaitupada kategorisangatkurang.</w:t>
      </w:r>
    </w:p>
    <w:p w:rsidR="00902D6D" w:rsidRPr="00902D6D" w:rsidRDefault="00902D6D" w:rsidP="00902D6D">
      <w:pPr>
        <w:pStyle w:val="BodyText"/>
        <w:spacing w:line="480" w:lineRule="auto"/>
        <w:ind w:firstLine="360"/>
        <w:jc w:val="both"/>
      </w:pPr>
      <w:r w:rsidRPr="00902D6D">
        <w:t>Selanjutnya apabila nilai siswa menulis paragraf deskripsi tanpa menggunakanmodelpembelajaran</w:t>
      </w:r>
      <w:r w:rsidRPr="00902D6D">
        <w:rPr>
          <w:i/>
        </w:rPr>
        <w:t>ThinkTalkWrite</w:t>
      </w:r>
      <w:r w:rsidRPr="00902D6D">
        <w:t>dikategorikanberdasarkankriteriaketuntasan belajar maka diperoleh kategori seperti yang terlihat pada Tabel 4.3berikut.</w:t>
      </w:r>
    </w:p>
    <w:p w:rsidR="00BE6269" w:rsidRPr="00BE6269" w:rsidRDefault="00BE6269" w:rsidP="00BE6269">
      <w:pPr>
        <w:pStyle w:val="Heading2"/>
        <w:spacing w:before="6" w:after="7" w:line="276" w:lineRule="auto"/>
        <w:jc w:val="center"/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color w:val="auto"/>
        </w:rPr>
        <w:t>Tabel 4.3</w:t>
      </w:r>
    </w:p>
    <w:p w:rsidR="00902D6D" w:rsidRDefault="00902D6D" w:rsidP="00BE6269">
      <w:pPr>
        <w:pStyle w:val="Heading2"/>
        <w:spacing w:before="6" w:after="7" w:line="276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902D6D">
        <w:rPr>
          <w:rFonts w:ascii="Times New Roman" w:hAnsi="Times New Roman" w:cs="Times New Roman"/>
          <w:color w:val="auto"/>
        </w:rPr>
        <w:t>Deskripsi Ketuntasan Nilai Pretest Menulis Paragraf DeskripsitanpaMenggunakanModelPembelajaran</w:t>
      </w:r>
      <w:r w:rsidRPr="00902D6D">
        <w:rPr>
          <w:rFonts w:ascii="Times New Roman" w:hAnsi="Times New Roman" w:cs="Times New Roman"/>
          <w:i/>
          <w:color w:val="auto"/>
        </w:rPr>
        <w:t>ThinkTalkWrite</w:t>
      </w:r>
      <w:r w:rsidRPr="00902D6D">
        <w:rPr>
          <w:rFonts w:ascii="Times New Roman" w:hAnsi="Times New Roman" w:cs="Times New Roman"/>
          <w:color w:val="auto"/>
        </w:rPr>
        <w:t>(TTW)PadaSiswaKelas</w:t>
      </w:r>
      <w:r w:rsidR="00BE6269" w:rsidRPr="00BE6269">
        <w:rPr>
          <w:rFonts w:ascii="Times New Roman" w:hAnsi="Times New Roman" w:cs="Times New Roman"/>
          <w:color w:val="auto"/>
        </w:rPr>
        <w:t>kelas V SD Negeri No.105368 Karang Anyar</w:t>
      </w:r>
    </w:p>
    <w:p w:rsidR="00BE6269" w:rsidRPr="00BE6269" w:rsidRDefault="00BE6269" w:rsidP="00BE6269">
      <w:pPr>
        <w:rPr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902"/>
        <w:gridCol w:w="1901"/>
        <w:gridCol w:w="2300"/>
      </w:tblGrid>
      <w:tr w:rsidR="00902D6D" w:rsidRPr="00902D6D" w:rsidTr="00BE6269">
        <w:trPr>
          <w:trHeight w:val="431"/>
          <w:jc w:val="center"/>
        </w:trPr>
        <w:tc>
          <w:tcPr>
            <w:tcW w:w="158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0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230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(%)</w:t>
            </w:r>
          </w:p>
        </w:tc>
      </w:tr>
      <w:tr w:rsidR="00902D6D" w:rsidRPr="00902D6D" w:rsidTr="00BE6269">
        <w:trPr>
          <w:trHeight w:val="340"/>
          <w:jc w:val="center"/>
        </w:trPr>
        <w:tc>
          <w:tcPr>
            <w:tcW w:w="158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75-100</w:t>
            </w:r>
          </w:p>
        </w:tc>
        <w:tc>
          <w:tcPr>
            <w:tcW w:w="190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Tuntas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230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10%</w:t>
            </w:r>
          </w:p>
        </w:tc>
      </w:tr>
      <w:tr w:rsidR="00902D6D" w:rsidRPr="00902D6D" w:rsidTr="00BE6269">
        <w:trPr>
          <w:trHeight w:val="330"/>
          <w:jc w:val="center"/>
        </w:trPr>
        <w:tc>
          <w:tcPr>
            <w:tcW w:w="158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0-74</w:t>
            </w:r>
          </w:p>
        </w:tc>
        <w:tc>
          <w:tcPr>
            <w:tcW w:w="190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TidakTuntas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26</w:t>
            </w:r>
          </w:p>
        </w:tc>
        <w:tc>
          <w:tcPr>
            <w:tcW w:w="230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90%</w:t>
            </w:r>
          </w:p>
        </w:tc>
      </w:tr>
      <w:tr w:rsidR="00902D6D" w:rsidRPr="00902D6D" w:rsidTr="00BE6269">
        <w:trPr>
          <w:trHeight w:val="330"/>
          <w:jc w:val="center"/>
        </w:trPr>
        <w:tc>
          <w:tcPr>
            <w:tcW w:w="3491" w:type="dxa"/>
            <w:gridSpan w:val="2"/>
            <w:vAlign w:val="center"/>
          </w:tcPr>
          <w:p w:rsidR="00902D6D" w:rsidRPr="00902D6D" w:rsidRDefault="00902D6D" w:rsidP="00BE6269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230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902D6D" w:rsidRPr="00BE6269" w:rsidRDefault="00902D6D" w:rsidP="00902D6D">
      <w:pPr>
        <w:pStyle w:val="BodyText"/>
        <w:spacing w:before="1" w:line="480" w:lineRule="auto"/>
        <w:ind w:firstLine="360"/>
        <w:rPr>
          <w:b/>
          <w:sz w:val="22"/>
        </w:rPr>
      </w:pPr>
    </w:p>
    <w:p w:rsidR="00902D6D" w:rsidRPr="00902D6D" w:rsidRDefault="00902D6D" w:rsidP="00902D6D">
      <w:pPr>
        <w:pStyle w:val="BodyText"/>
        <w:spacing w:line="480" w:lineRule="auto"/>
        <w:ind w:firstLine="360"/>
        <w:jc w:val="both"/>
      </w:pPr>
      <w:r w:rsidRPr="00902D6D">
        <w:t>Berdasarkan hasil perhitungan yang dilakukan, maka diperoleh data siswa yangtuntas dan tidak tuntas pada tes awal (</w:t>
      </w:r>
      <w:r w:rsidRPr="00902D6D">
        <w:rPr>
          <w:i/>
        </w:rPr>
        <w:t>pretest)</w:t>
      </w:r>
      <w:r w:rsidRPr="00902D6D">
        <w:t>. Siswa yang tidak tuntas dalampembelajaran menulis paragraf deskripsi sejumlah 26 orang (90%), sedangkansiswayangtuntas dalam pembelajaranmenulisparagraf deskripsi sejumlah3orang(10%).</w:t>
      </w:r>
    </w:p>
    <w:p w:rsidR="00902D6D" w:rsidRDefault="00902D6D" w:rsidP="00902D6D">
      <w:pPr>
        <w:pStyle w:val="BodyText"/>
        <w:spacing w:before="145" w:line="480" w:lineRule="auto"/>
        <w:ind w:firstLine="360"/>
        <w:jc w:val="both"/>
        <w:rPr>
          <w:lang w:val="id-ID"/>
        </w:rPr>
      </w:pPr>
      <w:r w:rsidRPr="00902D6D">
        <w:t>Hasil perhitungan nilai</w:t>
      </w:r>
      <w:r w:rsidRPr="00902D6D">
        <w:rPr>
          <w:i/>
        </w:rPr>
        <w:t>pretest</w:t>
      </w:r>
      <w:r w:rsidRPr="00902D6D">
        <w:t>siswa yang tuntas dan tidak tuntas dalam menulisparagraf deskripsi yang disajikan pada tabel 4.3 dapat digambarkan dalam grafikhistogramsebagaiberikut.</w:t>
      </w:r>
    </w:p>
    <w:p w:rsidR="00B11C74" w:rsidRDefault="00B11C74" w:rsidP="00902D6D">
      <w:pPr>
        <w:pStyle w:val="BodyText"/>
        <w:spacing w:before="145" w:line="480" w:lineRule="auto"/>
        <w:ind w:firstLine="360"/>
        <w:jc w:val="both"/>
        <w:rPr>
          <w:lang w:val="id-ID"/>
        </w:rPr>
      </w:pPr>
    </w:p>
    <w:p w:rsidR="00B11C74" w:rsidRPr="00B11C74" w:rsidRDefault="00B11C74" w:rsidP="00902D6D">
      <w:pPr>
        <w:pStyle w:val="BodyText"/>
        <w:spacing w:before="145" w:line="480" w:lineRule="auto"/>
        <w:ind w:firstLine="360"/>
        <w:jc w:val="both"/>
        <w:rPr>
          <w:lang w:val="id-ID"/>
        </w:rPr>
      </w:pPr>
    </w:p>
    <w:bookmarkStart w:id="1" w:name="1_._COVER.pdf_(p.1-4)"/>
    <w:bookmarkEnd w:id="1"/>
    <w:p w:rsidR="00BE6269" w:rsidRPr="00BE6269" w:rsidRDefault="00B947CB" w:rsidP="00902D6D">
      <w:pPr>
        <w:pStyle w:val="BodyText"/>
        <w:spacing w:before="145" w:line="480" w:lineRule="auto"/>
        <w:ind w:firstLine="360"/>
        <w:jc w:val="both"/>
        <w:rPr>
          <w:lang w:val="id-ID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48782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569595</wp:posOffset>
                </wp:positionV>
                <wp:extent cx="4584700" cy="2622550"/>
                <wp:effectExtent l="1905" t="2540" r="4445" b="3810"/>
                <wp:wrapNone/>
                <wp:docPr id="24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2622550"/>
                          <a:chOff x="2373" y="1382"/>
                          <a:chExt cx="7220" cy="4130"/>
                        </a:xfrm>
                      </wpg:grpSpPr>
                      <wpg:grpSp>
                        <wpg:cNvPr id="245" name="Group 74"/>
                        <wpg:cNvGrpSpPr>
                          <a:grpSpLocks/>
                        </wpg:cNvGrpSpPr>
                        <wpg:grpSpPr bwMode="auto">
                          <a:xfrm>
                            <a:off x="2373" y="1382"/>
                            <a:ext cx="7220" cy="4130"/>
                            <a:chOff x="2902" y="-4467"/>
                            <a:chExt cx="7220" cy="4130"/>
                          </a:xfrm>
                        </wpg:grpSpPr>
                        <wps:wsp>
                          <wps:cNvPr id="24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-4457"/>
                              <a:ext cx="7200" cy="4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" y="-4306"/>
                              <a:ext cx="3113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Default="00966ED2">
                                <w:pPr>
                                  <w:spacing w:line="467" w:lineRule="exact"/>
                                  <w:rPr>
                                    <w:rFonts w:ascii="Cambria"/>
                                    <w:sz w:val="40"/>
                                  </w:rPr>
                                </w:pPr>
                                <w:r>
                                  <w:rPr>
                                    <w:rFonts w:ascii="Cambria"/>
                                    <w:color w:val="585858"/>
                                    <w:spacing w:val="-4"/>
                                    <w:sz w:val="40"/>
                                  </w:rPr>
                                  <w:t>TesAwal</w:t>
                                </w:r>
                                <w:r>
                                  <w:rPr>
                                    <w:rFonts w:ascii="Cambria"/>
                                    <w:color w:val="585858"/>
                                    <w:spacing w:val="-3"/>
                                    <w:sz w:val="40"/>
                                  </w:rPr>
                                  <w:t>(Pretes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3" y="-3671"/>
                              <a:ext cx="423" cy="2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Default="00966ED2">
                                <w:pPr>
                                  <w:spacing w:line="185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10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90%</w:t>
                                </w:r>
                              </w:p>
                              <w:p w:rsidR="00966ED2" w:rsidRDefault="00966ED2">
                                <w:pPr>
                                  <w:spacing w:before="42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8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7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60%</w:t>
                                </w:r>
                              </w:p>
                              <w:p w:rsidR="00966ED2" w:rsidRDefault="00966ED2">
                                <w:pPr>
                                  <w:spacing w:before="42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5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4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3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20%</w:t>
                                </w:r>
                              </w:p>
                              <w:p w:rsidR="00966ED2" w:rsidRDefault="00966ED2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10%</w:t>
                                </w:r>
                              </w:p>
                              <w:p w:rsidR="00966ED2" w:rsidRDefault="00966ED2">
                                <w:pPr>
                                  <w:spacing w:before="42" w:line="217" w:lineRule="exact"/>
                                  <w:ind w:left="182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4" y="-2218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Default="00966ED2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04040"/>
                                    <w:sz w:val="18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2" y="-1167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Default="00966ED2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04040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" y="-749"/>
                              <a:ext cx="3788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Pr="00BE6269" w:rsidRDefault="00966ED2" w:rsidP="00BE6269">
                                <w:pPr>
                                  <w:tabs>
                                    <w:tab w:val="left" w:pos="2268"/>
                                  </w:tabs>
                                  <w:spacing w:line="182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untas</w:t>
                                </w:r>
                                <w:r>
                                  <w:rPr>
                                    <w:sz w:val="18"/>
                                    <w:lang w:val="id-ID"/>
                                  </w:rPr>
                                  <w:tab/>
                                </w:r>
                                <w:r w:rsidRPr="00BE6269">
                                  <w:rPr>
                                    <w:sz w:val="18"/>
                                  </w:rPr>
                                  <w:t>TidakTunt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6"/>
                        <wpg:cNvGrpSpPr>
                          <a:grpSpLocks/>
                        </wpg:cNvGrpSpPr>
                        <wpg:grpSpPr bwMode="auto">
                          <a:xfrm>
                            <a:off x="3116" y="2267"/>
                            <a:ext cx="6183" cy="2636"/>
                            <a:chOff x="0" y="0"/>
                            <a:chExt cx="6183" cy="2636"/>
                          </a:xfrm>
                        </wpg:grpSpPr>
                        <wps:wsp>
                          <wps:cNvPr id="253" name="AutoShape 37"/>
                          <wps:cNvSpPr>
                            <a:spLocks/>
                          </wps:cNvSpPr>
                          <wps:spPr bwMode="auto">
                            <a:xfrm>
                              <a:off x="0" y="2157"/>
                              <a:ext cx="4020" cy="418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575 2158"/>
                                <a:gd name="T2" fmla="*/ 2575 h 418"/>
                                <a:gd name="T3" fmla="*/ 929 w 4020"/>
                                <a:gd name="T4" fmla="+- 0 2575 2158"/>
                                <a:gd name="T5" fmla="*/ 2575 h 418"/>
                                <a:gd name="T6" fmla="*/ 0 w 4020"/>
                                <a:gd name="T7" fmla="+- 0 2522 2158"/>
                                <a:gd name="T8" fmla="*/ 2522 h 418"/>
                                <a:gd name="T9" fmla="*/ 929 w 4020"/>
                                <a:gd name="T10" fmla="+- 0 2522 2158"/>
                                <a:gd name="T11" fmla="*/ 2522 h 418"/>
                                <a:gd name="T12" fmla="*/ 0 w 4020"/>
                                <a:gd name="T13" fmla="+- 0 2470 2158"/>
                                <a:gd name="T14" fmla="*/ 2470 h 418"/>
                                <a:gd name="T15" fmla="*/ 929 w 4020"/>
                                <a:gd name="T16" fmla="+- 0 2470 2158"/>
                                <a:gd name="T17" fmla="*/ 2470 h 418"/>
                                <a:gd name="T18" fmla="*/ 0 w 4020"/>
                                <a:gd name="T19" fmla="+- 0 2417 2158"/>
                                <a:gd name="T20" fmla="*/ 2417 h 418"/>
                                <a:gd name="T21" fmla="*/ 929 w 4020"/>
                                <a:gd name="T22" fmla="+- 0 2417 2158"/>
                                <a:gd name="T23" fmla="*/ 2417 h 418"/>
                                <a:gd name="T24" fmla="*/ 2162 w 4020"/>
                                <a:gd name="T25" fmla="+- 0 2575 2158"/>
                                <a:gd name="T26" fmla="*/ 2575 h 418"/>
                                <a:gd name="T27" fmla="*/ 4020 w 4020"/>
                                <a:gd name="T28" fmla="+- 0 2575 2158"/>
                                <a:gd name="T29" fmla="*/ 2575 h 418"/>
                                <a:gd name="T30" fmla="*/ 2162 w 4020"/>
                                <a:gd name="T31" fmla="+- 0 2522 2158"/>
                                <a:gd name="T32" fmla="*/ 2522 h 418"/>
                                <a:gd name="T33" fmla="*/ 4020 w 4020"/>
                                <a:gd name="T34" fmla="+- 0 2522 2158"/>
                                <a:gd name="T35" fmla="*/ 2522 h 418"/>
                                <a:gd name="T36" fmla="*/ 2162 w 4020"/>
                                <a:gd name="T37" fmla="+- 0 2470 2158"/>
                                <a:gd name="T38" fmla="*/ 2470 h 418"/>
                                <a:gd name="T39" fmla="*/ 4020 w 4020"/>
                                <a:gd name="T40" fmla="+- 0 2470 2158"/>
                                <a:gd name="T41" fmla="*/ 2470 h 418"/>
                                <a:gd name="T42" fmla="*/ 2162 w 4020"/>
                                <a:gd name="T43" fmla="+- 0 2417 2158"/>
                                <a:gd name="T44" fmla="*/ 2417 h 418"/>
                                <a:gd name="T45" fmla="*/ 4020 w 4020"/>
                                <a:gd name="T46" fmla="+- 0 2417 2158"/>
                                <a:gd name="T47" fmla="*/ 2417 h 418"/>
                                <a:gd name="T48" fmla="*/ 0 w 4020"/>
                                <a:gd name="T49" fmla="+- 0 2311 2158"/>
                                <a:gd name="T50" fmla="*/ 2311 h 418"/>
                                <a:gd name="T51" fmla="*/ 4020 w 4020"/>
                                <a:gd name="T52" fmla="+- 0 2311 2158"/>
                                <a:gd name="T53" fmla="*/ 2311 h 418"/>
                                <a:gd name="T54" fmla="*/ 0 w 4020"/>
                                <a:gd name="T55" fmla="+- 0 2258 2158"/>
                                <a:gd name="T56" fmla="*/ 2258 h 418"/>
                                <a:gd name="T57" fmla="*/ 4020 w 4020"/>
                                <a:gd name="T58" fmla="+- 0 2258 2158"/>
                                <a:gd name="T59" fmla="*/ 2258 h 418"/>
                                <a:gd name="T60" fmla="*/ 0 w 4020"/>
                                <a:gd name="T61" fmla="+- 0 2206 2158"/>
                                <a:gd name="T62" fmla="*/ 2206 h 418"/>
                                <a:gd name="T63" fmla="*/ 4020 w 4020"/>
                                <a:gd name="T64" fmla="+- 0 2206 2158"/>
                                <a:gd name="T65" fmla="*/ 2206 h 418"/>
                                <a:gd name="T66" fmla="*/ 0 w 4020"/>
                                <a:gd name="T67" fmla="+- 0 2158 2158"/>
                                <a:gd name="T68" fmla="*/ 2158 h 418"/>
                                <a:gd name="T69" fmla="*/ 4020 w 4020"/>
                                <a:gd name="T70" fmla="+- 0 2158 2158"/>
                                <a:gd name="T71" fmla="*/ 2158 h 4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020" h="418">
                                  <a:moveTo>
                                    <a:pt x="0" y="417"/>
                                  </a:moveTo>
                                  <a:lnTo>
                                    <a:pt x="929" y="417"/>
                                  </a:lnTo>
                                  <a:moveTo>
                                    <a:pt x="0" y="364"/>
                                  </a:moveTo>
                                  <a:lnTo>
                                    <a:pt x="929" y="364"/>
                                  </a:lnTo>
                                  <a:moveTo>
                                    <a:pt x="0" y="312"/>
                                  </a:moveTo>
                                  <a:lnTo>
                                    <a:pt x="929" y="312"/>
                                  </a:lnTo>
                                  <a:moveTo>
                                    <a:pt x="0" y="259"/>
                                  </a:moveTo>
                                  <a:lnTo>
                                    <a:pt x="929" y="259"/>
                                  </a:lnTo>
                                  <a:moveTo>
                                    <a:pt x="2162" y="417"/>
                                  </a:moveTo>
                                  <a:lnTo>
                                    <a:pt x="4020" y="417"/>
                                  </a:lnTo>
                                  <a:moveTo>
                                    <a:pt x="2162" y="364"/>
                                  </a:moveTo>
                                  <a:lnTo>
                                    <a:pt x="4020" y="364"/>
                                  </a:lnTo>
                                  <a:moveTo>
                                    <a:pt x="2162" y="312"/>
                                  </a:moveTo>
                                  <a:lnTo>
                                    <a:pt x="4020" y="312"/>
                                  </a:lnTo>
                                  <a:moveTo>
                                    <a:pt x="2162" y="259"/>
                                  </a:moveTo>
                                  <a:lnTo>
                                    <a:pt x="4020" y="259"/>
                                  </a:lnTo>
                                  <a:moveTo>
                                    <a:pt x="0" y="153"/>
                                  </a:moveTo>
                                  <a:lnTo>
                                    <a:pt x="4020" y="153"/>
                                  </a:lnTo>
                                  <a:moveTo>
                                    <a:pt x="0" y="100"/>
                                  </a:moveTo>
                                  <a:lnTo>
                                    <a:pt x="4020" y="100"/>
                                  </a:lnTo>
                                  <a:moveTo>
                                    <a:pt x="0" y="48"/>
                                  </a:moveTo>
                                  <a:lnTo>
                                    <a:pt x="4020" y="4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38"/>
                          <wps:cNvSpPr>
                            <a:spLocks/>
                          </wps:cNvSpPr>
                          <wps:spPr bwMode="auto">
                            <a:xfrm>
                              <a:off x="0" y="2361"/>
                              <a:ext cx="4020" cy="8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369 2362"/>
                                <a:gd name="T2" fmla="*/ 2369 h 8"/>
                                <a:gd name="T3" fmla="*/ 4020 w 4020"/>
                                <a:gd name="T4" fmla="+- 0 2369 2362"/>
                                <a:gd name="T5" fmla="*/ 2369 h 8"/>
                                <a:gd name="T6" fmla="*/ 0 w 4020"/>
                                <a:gd name="T7" fmla="+- 0 2362 2362"/>
                                <a:gd name="T8" fmla="*/ 2362 h 8"/>
                                <a:gd name="T9" fmla="*/ 4020 w 4020"/>
                                <a:gd name="T10" fmla="+- 0 2362 2362"/>
                                <a:gd name="T11" fmla="*/ 2362 h 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20" h="8">
                                  <a:moveTo>
                                    <a:pt x="0" y="7"/>
                                  </a:moveTo>
                                  <a:lnTo>
                                    <a:pt x="4020" y="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39"/>
                          <wps:cNvSpPr>
                            <a:spLocks/>
                          </wps:cNvSpPr>
                          <wps:spPr bwMode="auto">
                            <a:xfrm>
                              <a:off x="0" y="1893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052 1894"/>
                                <a:gd name="T2" fmla="*/ 2052 h 159"/>
                                <a:gd name="T3" fmla="*/ 4020 w 4020"/>
                                <a:gd name="T4" fmla="+- 0 2052 1894"/>
                                <a:gd name="T5" fmla="*/ 2052 h 159"/>
                                <a:gd name="T6" fmla="*/ 0 w 4020"/>
                                <a:gd name="T7" fmla="+- 0 1999 1894"/>
                                <a:gd name="T8" fmla="*/ 1999 h 159"/>
                                <a:gd name="T9" fmla="*/ 4020 w 4020"/>
                                <a:gd name="T10" fmla="+- 0 1999 1894"/>
                                <a:gd name="T11" fmla="*/ 1999 h 159"/>
                                <a:gd name="T12" fmla="*/ 0 w 4020"/>
                                <a:gd name="T13" fmla="+- 0 1946 1894"/>
                                <a:gd name="T14" fmla="*/ 1946 h 159"/>
                                <a:gd name="T15" fmla="*/ 4020 w 4020"/>
                                <a:gd name="T16" fmla="+- 0 1946 1894"/>
                                <a:gd name="T17" fmla="*/ 1946 h 159"/>
                                <a:gd name="T18" fmla="*/ 0 w 4020"/>
                                <a:gd name="T19" fmla="+- 0 1894 1894"/>
                                <a:gd name="T20" fmla="*/ 1894 h 159"/>
                                <a:gd name="T21" fmla="*/ 4020 w 4020"/>
                                <a:gd name="T22" fmla="+- 0 1894 1894"/>
                                <a:gd name="T23" fmla="*/ 1894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40"/>
                          <wps:cNvCnPr/>
                          <wps:spPr bwMode="auto">
                            <a:xfrm>
                              <a:off x="0" y="2105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41"/>
                          <wps:cNvSpPr>
                            <a:spLocks/>
                          </wps:cNvSpPr>
                          <wps:spPr bwMode="auto">
                            <a:xfrm>
                              <a:off x="0" y="1629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788 1630"/>
                                <a:gd name="T2" fmla="*/ 1788 h 159"/>
                                <a:gd name="T3" fmla="*/ 4020 w 4020"/>
                                <a:gd name="T4" fmla="+- 0 1788 1630"/>
                                <a:gd name="T5" fmla="*/ 1788 h 159"/>
                                <a:gd name="T6" fmla="*/ 0 w 4020"/>
                                <a:gd name="T7" fmla="+- 0 1735 1630"/>
                                <a:gd name="T8" fmla="*/ 1735 h 159"/>
                                <a:gd name="T9" fmla="*/ 4020 w 4020"/>
                                <a:gd name="T10" fmla="+- 0 1735 1630"/>
                                <a:gd name="T11" fmla="*/ 1735 h 159"/>
                                <a:gd name="T12" fmla="*/ 0 w 4020"/>
                                <a:gd name="T13" fmla="+- 0 1682 1630"/>
                                <a:gd name="T14" fmla="*/ 1682 h 159"/>
                                <a:gd name="T15" fmla="*/ 4020 w 4020"/>
                                <a:gd name="T16" fmla="+- 0 1682 1630"/>
                                <a:gd name="T17" fmla="*/ 1682 h 159"/>
                                <a:gd name="T18" fmla="*/ 0 w 4020"/>
                                <a:gd name="T19" fmla="+- 0 1630 1630"/>
                                <a:gd name="T20" fmla="*/ 1630 h 159"/>
                                <a:gd name="T21" fmla="*/ 4020 w 4020"/>
                                <a:gd name="T22" fmla="+- 0 1630 1630"/>
                                <a:gd name="T23" fmla="*/ 1630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42"/>
                          <wps:cNvCnPr/>
                          <wps:spPr bwMode="auto">
                            <a:xfrm>
                              <a:off x="0" y="1841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43"/>
                          <wps:cNvSpPr>
                            <a:spLocks/>
                          </wps:cNvSpPr>
                          <wps:spPr bwMode="auto">
                            <a:xfrm>
                              <a:off x="0" y="1365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524 1366"/>
                                <a:gd name="T2" fmla="*/ 1524 h 159"/>
                                <a:gd name="T3" fmla="*/ 4020 w 4020"/>
                                <a:gd name="T4" fmla="+- 0 1524 1366"/>
                                <a:gd name="T5" fmla="*/ 1524 h 159"/>
                                <a:gd name="T6" fmla="*/ 0 w 4020"/>
                                <a:gd name="T7" fmla="+- 0 1471 1366"/>
                                <a:gd name="T8" fmla="*/ 1471 h 159"/>
                                <a:gd name="T9" fmla="*/ 4020 w 4020"/>
                                <a:gd name="T10" fmla="+- 0 1471 1366"/>
                                <a:gd name="T11" fmla="*/ 1471 h 159"/>
                                <a:gd name="T12" fmla="*/ 0 w 4020"/>
                                <a:gd name="T13" fmla="+- 0 1418 1366"/>
                                <a:gd name="T14" fmla="*/ 1418 h 159"/>
                                <a:gd name="T15" fmla="*/ 4020 w 4020"/>
                                <a:gd name="T16" fmla="+- 0 1418 1366"/>
                                <a:gd name="T17" fmla="*/ 1418 h 159"/>
                                <a:gd name="T18" fmla="*/ 0 w 4020"/>
                                <a:gd name="T19" fmla="+- 0 1366 1366"/>
                                <a:gd name="T20" fmla="*/ 1366 h 159"/>
                                <a:gd name="T21" fmla="*/ 4020 w 4020"/>
                                <a:gd name="T22" fmla="+- 0 1366 1366"/>
                                <a:gd name="T23" fmla="*/ 1366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44"/>
                          <wps:cNvCnPr/>
                          <wps:spPr bwMode="auto">
                            <a:xfrm>
                              <a:off x="0" y="1582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45"/>
                          <wps:cNvSpPr>
                            <a:spLocks/>
                          </wps:cNvSpPr>
                          <wps:spPr bwMode="auto">
                            <a:xfrm>
                              <a:off x="0" y="1106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265 1106"/>
                                <a:gd name="T2" fmla="*/ 1265 h 159"/>
                                <a:gd name="T3" fmla="*/ 4020 w 4020"/>
                                <a:gd name="T4" fmla="+- 0 1265 1106"/>
                                <a:gd name="T5" fmla="*/ 1265 h 159"/>
                                <a:gd name="T6" fmla="*/ 0 w 4020"/>
                                <a:gd name="T7" fmla="+- 0 1212 1106"/>
                                <a:gd name="T8" fmla="*/ 1212 h 159"/>
                                <a:gd name="T9" fmla="*/ 4020 w 4020"/>
                                <a:gd name="T10" fmla="+- 0 1212 1106"/>
                                <a:gd name="T11" fmla="*/ 1212 h 159"/>
                                <a:gd name="T12" fmla="*/ 0 w 4020"/>
                                <a:gd name="T13" fmla="+- 0 1159 1106"/>
                                <a:gd name="T14" fmla="*/ 1159 h 159"/>
                                <a:gd name="T15" fmla="*/ 4020 w 4020"/>
                                <a:gd name="T16" fmla="+- 0 1159 1106"/>
                                <a:gd name="T17" fmla="*/ 1159 h 159"/>
                                <a:gd name="T18" fmla="*/ 0 w 4020"/>
                                <a:gd name="T19" fmla="+- 0 1106 1106"/>
                                <a:gd name="T20" fmla="*/ 1106 h 159"/>
                                <a:gd name="T21" fmla="*/ 4020 w 4020"/>
                                <a:gd name="T22" fmla="+- 0 1106 1106"/>
                                <a:gd name="T23" fmla="*/ 1106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46"/>
                          <wps:cNvCnPr/>
                          <wps:spPr bwMode="auto">
                            <a:xfrm>
                              <a:off x="0" y="1318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47"/>
                          <wps:cNvSpPr>
                            <a:spLocks/>
                          </wps:cNvSpPr>
                          <wps:spPr bwMode="auto">
                            <a:xfrm>
                              <a:off x="0" y="842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001 842"/>
                                <a:gd name="T2" fmla="*/ 1001 h 159"/>
                                <a:gd name="T3" fmla="*/ 4020 w 4020"/>
                                <a:gd name="T4" fmla="+- 0 1001 842"/>
                                <a:gd name="T5" fmla="*/ 1001 h 159"/>
                                <a:gd name="T6" fmla="*/ 0 w 4020"/>
                                <a:gd name="T7" fmla="+- 0 948 842"/>
                                <a:gd name="T8" fmla="*/ 948 h 159"/>
                                <a:gd name="T9" fmla="*/ 4020 w 4020"/>
                                <a:gd name="T10" fmla="+- 0 948 842"/>
                                <a:gd name="T11" fmla="*/ 948 h 159"/>
                                <a:gd name="T12" fmla="*/ 0 w 4020"/>
                                <a:gd name="T13" fmla="+- 0 895 842"/>
                                <a:gd name="T14" fmla="*/ 895 h 159"/>
                                <a:gd name="T15" fmla="*/ 4020 w 4020"/>
                                <a:gd name="T16" fmla="+- 0 895 842"/>
                                <a:gd name="T17" fmla="*/ 895 h 159"/>
                                <a:gd name="T18" fmla="*/ 0 w 4020"/>
                                <a:gd name="T19" fmla="+- 0 842 842"/>
                                <a:gd name="T20" fmla="*/ 842 h 159"/>
                                <a:gd name="T21" fmla="*/ 4020 w 4020"/>
                                <a:gd name="T22" fmla="+- 0 842 842"/>
                                <a:gd name="T23" fmla="*/ 842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48"/>
                          <wps:cNvCnPr/>
                          <wps:spPr bwMode="auto">
                            <a:xfrm>
                              <a:off x="0" y="1054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49"/>
                          <wps:cNvSpPr>
                            <a:spLocks/>
                          </wps:cNvSpPr>
                          <wps:spPr bwMode="auto">
                            <a:xfrm>
                              <a:off x="0" y="578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737 578"/>
                                <a:gd name="T2" fmla="*/ 737 h 159"/>
                                <a:gd name="T3" fmla="*/ 4020 w 4020"/>
                                <a:gd name="T4" fmla="+- 0 737 578"/>
                                <a:gd name="T5" fmla="*/ 737 h 159"/>
                                <a:gd name="T6" fmla="*/ 0 w 4020"/>
                                <a:gd name="T7" fmla="+- 0 684 578"/>
                                <a:gd name="T8" fmla="*/ 684 h 159"/>
                                <a:gd name="T9" fmla="*/ 4020 w 4020"/>
                                <a:gd name="T10" fmla="+- 0 684 578"/>
                                <a:gd name="T11" fmla="*/ 684 h 159"/>
                                <a:gd name="T12" fmla="*/ 0 w 4020"/>
                                <a:gd name="T13" fmla="+- 0 631 578"/>
                                <a:gd name="T14" fmla="*/ 631 h 159"/>
                                <a:gd name="T15" fmla="*/ 4020 w 4020"/>
                                <a:gd name="T16" fmla="+- 0 631 578"/>
                                <a:gd name="T17" fmla="*/ 631 h 159"/>
                                <a:gd name="T18" fmla="*/ 0 w 4020"/>
                                <a:gd name="T19" fmla="+- 0 578 578"/>
                                <a:gd name="T20" fmla="*/ 578 h 159"/>
                                <a:gd name="T21" fmla="*/ 4020 w 4020"/>
                                <a:gd name="T22" fmla="+- 0 578 578"/>
                                <a:gd name="T23" fmla="*/ 578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50"/>
                          <wps:cNvCnPr/>
                          <wps:spPr bwMode="auto">
                            <a:xfrm>
                              <a:off x="0" y="794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51"/>
                          <wps:cNvSpPr>
                            <a:spLocks/>
                          </wps:cNvSpPr>
                          <wps:spPr bwMode="auto">
                            <a:xfrm>
                              <a:off x="0" y="319"/>
                              <a:ext cx="4020" cy="154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473 319"/>
                                <a:gd name="T2" fmla="*/ 473 h 154"/>
                                <a:gd name="T3" fmla="*/ 4020 w 4020"/>
                                <a:gd name="T4" fmla="+- 0 473 319"/>
                                <a:gd name="T5" fmla="*/ 473 h 154"/>
                                <a:gd name="T6" fmla="*/ 0 w 4020"/>
                                <a:gd name="T7" fmla="+- 0 425 319"/>
                                <a:gd name="T8" fmla="*/ 425 h 154"/>
                                <a:gd name="T9" fmla="*/ 4020 w 4020"/>
                                <a:gd name="T10" fmla="+- 0 425 319"/>
                                <a:gd name="T11" fmla="*/ 425 h 154"/>
                                <a:gd name="T12" fmla="*/ 0 w 4020"/>
                                <a:gd name="T13" fmla="+- 0 372 319"/>
                                <a:gd name="T14" fmla="*/ 372 h 154"/>
                                <a:gd name="T15" fmla="*/ 4020 w 4020"/>
                                <a:gd name="T16" fmla="+- 0 372 319"/>
                                <a:gd name="T17" fmla="*/ 372 h 154"/>
                                <a:gd name="T18" fmla="*/ 0 w 4020"/>
                                <a:gd name="T19" fmla="+- 0 319 319"/>
                                <a:gd name="T20" fmla="*/ 319 h 154"/>
                                <a:gd name="T21" fmla="*/ 4020 w 4020"/>
                                <a:gd name="T22" fmla="+- 0 319 319"/>
                                <a:gd name="T23" fmla="*/ 319 h 1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4">
                                  <a:moveTo>
                                    <a:pt x="0" y="154"/>
                                  </a:moveTo>
                                  <a:lnTo>
                                    <a:pt x="4020" y="15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52"/>
                          <wps:cNvCnPr/>
                          <wps:spPr bwMode="auto">
                            <a:xfrm>
                              <a:off x="0" y="530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53"/>
                          <wps:cNvSpPr>
                            <a:spLocks/>
                          </wps:cNvSpPr>
                          <wps:spPr bwMode="auto">
                            <a:xfrm>
                              <a:off x="5253" y="2157"/>
                              <a:ext cx="929" cy="41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575 2158"/>
                                <a:gd name="T3" fmla="*/ 2575 h 418"/>
                                <a:gd name="T4" fmla="+- 0 6182 5254"/>
                                <a:gd name="T5" fmla="*/ T4 w 929"/>
                                <a:gd name="T6" fmla="+- 0 2575 2158"/>
                                <a:gd name="T7" fmla="*/ 2575 h 418"/>
                                <a:gd name="T8" fmla="+- 0 5254 5254"/>
                                <a:gd name="T9" fmla="*/ T8 w 929"/>
                                <a:gd name="T10" fmla="+- 0 2522 2158"/>
                                <a:gd name="T11" fmla="*/ 2522 h 418"/>
                                <a:gd name="T12" fmla="+- 0 6182 5254"/>
                                <a:gd name="T13" fmla="*/ T12 w 929"/>
                                <a:gd name="T14" fmla="+- 0 2522 2158"/>
                                <a:gd name="T15" fmla="*/ 2522 h 418"/>
                                <a:gd name="T16" fmla="+- 0 5254 5254"/>
                                <a:gd name="T17" fmla="*/ T16 w 929"/>
                                <a:gd name="T18" fmla="+- 0 2470 2158"/>
                                <a:gd name="T19" fmla="*/ 2470 h 418"/>
                                <a:gd name="T20" fmla="+- 0 6182 5254"/>
                                <a:gd name="T21" fmla="*/ T20 w 929"/>
                                <a:gd name="T22" fmla="+- 0 2470 2158"/>
                                <a:gd name="T23" fmla="*/ 2470 h 418"/>
                                <a:gd name="T24" fmla="+- 0 5254 5254"/>
                                <a:gd name="T25" fmla="*/ T24 w 929"/>
                                <a:gd name="T26" fmla="+- 0 2417 2158"/>
                                <a:gd name="T27" fmla="*/ 2417 h 418"/>
                                <a:gd name="T28" fmla="+- 0 6182 5254"/>
                                <a:gd name="T29" fmla="*/ T28 w 929"/>
                                <a:gd name="T30" fmla="+- 0 2417 2158"/>
                                <a:gd name="T31" fmla="*/ 2417 h 418"/>
                                <a:gd name="T32" fmla="+- 0 5254 5254"/>
                                <a:gd name="T33" fmla="*/ T32 w 929"/>
                                <a:gd name="T34" fmla="+- 0 2311 2158"/>
                                <a:gd name="T35" fmla="*/ 2311 h 418"/>
                                <a:gd name="T36" fmla="+- 0 6182 5254"/>
                                <a:gd name="T37" fmla="*/ T36 w 929"/>
                                <a:gd name="T38" fmla="+- 0 2311 2158"/>
                                <a:gd name="T39" fmla="*/ 2311 h 418"/>
                                <a:gd name="T40" fmla="+- 0 5254 5254"/>
                                <a:gd name="T41" fmla="*/ T40 w 929"/>
                                <a:gd name="T42" fmla="+- 0 2258 2158"/>
                                <a:gd name="T43" fmla="*/ 2258 h 418"/>
                                <a:gd name="T44" fmla="+- 0 6182 5254"/>
                                <a:gd name="T45" fmla="*/ T44 w 929"/>
                                <a:gd name="T46" fmla="+- 0 2258 2158"/>
                                <a:gd name="T47" fmla="*/ 2258 h 418"/>
                                <a:gd name="T48" fmla="+- 0 5254 5254"/>
                                <a:gd name="T49" fmla="*/ T48 w 929"/>
                                <a:gd name="T50" fmla="+- 0 2206 2158"/>
                                <a:gd name="T51" fmla="*/ 2206 h 418"/>
                                <a:gd name="T52" fmla="+- 0 6182 5254"/>
                                <a:gd name="T53" fmla="*/ T52 w 929"/>
                                <a:gd name="T54" fmla="+- 0 2206 2158"/>
                                <a:gd name="T55" fmla="*/ 2206 h 418"/>
                                <a:gd name="T56" fmla="+- 0 5254 5254"/>
                                <a:gd name="T57" fmla="*/ T56 w 929"/>
                                <a:gd name="T58" fmla="+- 0 2158 2158"/>
                                <a:gd name="T59" fmla="*/ 2158 h 418"/>
                                <a:gd name="T60" fmla="+- 0 6182 5254"/>
                                <a:gd name="T61" fmla="*/ T60 w 929"/>
                                <a:gd name="T62" fmla="+- 0 2158 2158"/>
                                <a:gd name="T63" fmla="*/ 2158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29" h="418">
                                  <a:moveTo>
                                    <a:pt x="0" y="417"/>
                                  </a:moveTo>
                                  <a:lnTo>
                                    <a:pt x="928" y="417"/>
                                  </a:lnTo>
                                  <a:moveTo>
                                    <a:pt x="0" y="364"/>
                                  </a:moveTo>
                                  <a:lnTo>
                                    <a:pt x="928" y="364"/>
                                  </a:lnTo>
                                  <a:moveTo>
                                    <a:pt x="0" y="312"/>
                                  </a:moveTo>
                                  <a:lnTo>
                                    <a:pt x="928" y="312"/>
                                  </a:lnTo>
                                  <a:moveTo>
                                    <a:pt x="0" y="259"/>
                                  </a:moveTo>
                                  <a:lnTo>
                                    <a:pt x="928" y="259"/>
                                  </a:lnTo>
                                  <a:moveTo>
                                    <a:pt x="0" y="153"/>
                                  </a:moveTo>
                                  <a:lnTo>
                                    <a:pt x="928" y="153"/>
                                  </a:lnTo>
                                  <a:moveTo>
                                    <a:pt x="0" y="100"/>
                                  </a:moveTo>
                                  <a:lnTo>
                                    <a:pt x="928" y="100"/>
                                  </a:lnTo>
                                  <a:moveTo>
                                    <a:pt x="0" y="48"/>
                                  </a:moveTo>
                                  <a:lnTo>
                                    <a:pt x="928" y="4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54"/>
                          <wps:cNvSpPr>
                            <a:spLocks/>
                          </wps:cNvSpPr>
                          <wps:spPr bwMode="auto">
                            <a:xfrm>
                              <a:off x="5253" y="2361"/>
                              <a:ext cx="929" cy="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369 2362"/>
                                <a:gd name="T3" fmla="*/ 2369 h 8"/>
                                <a:gd name="T4" fmla="+- 0 6182 5254"/>
                                <a:gd name="T5" fmla="*/ T4 w 929"/>
                                <a:gd name="T6" fmla="+- 0 2369 2362"/>
                                <a:gd name="T7" fmla="*/ 2369 h 8"/>
                                <a:gd name="T8" fmla="+- 0 5254 5254"/>
                                <a:gd name="T9" fmla="*/ T8 w 929"/>
                                <a:gd name="T10" fmla="+- 0 2362 2362"/>
                                <a:gd name="T11" fmla="*/ 2362 h 8"/>
                                <a:gd name="T12" fmla="+- 0 6182 5254"/>
                                <a:gd name="T13" fmla="*/ T12 w 929"/>
                                <a:gd name="T14" fmla="+- 0 2362 2362"/>
                                <a:gd name="T15" fmla="*/ 23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9" h="8">
                                  <a:moveTo>
                                    <a:pt x="0" y="7"/>
                                  </a:moveTo>
                                  <a:lnTo>
                                    <a:pt x="928" y="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55"/>
                          <wps:cNvSpPr>
                            <a:spLocks/>
                          </wps:cNvSpPr>
                          <wps:spPr bwMode="auto">
                            <a:xfrm>
                              <a:off x="5253" y="1893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052 1894"/>
                                <a:gd name="T3" fmla="*/ 2052 h 159"/>
                                <a:gd name="T4" fmla="+- 0 6182 5254"/>
                                <a:gd name="T5" fmla="*/ T4 w 929"/>
                                <a:gd name="T6" fmla="+- 0 2052 1894"/>
                                <a:gd name="T7" fmla="*/ 2052 h 159"/>
                                <a:gd name="T8" fmla="+- 0 5254 5254"/>
                                <a:gd name="T9" fmla="*/ T8 w 929"/>
                                <a:gd name="T10" fmla="+- 0 1999 1894"/>
                                <a:gd name="T11" fmla="*/ 1999 h 159"/>
                                <a:gd name="T12" fmla="+- 0 6182 5254"/>
                                <a:gd name="T13" fmla="*/ T12 w 929"/>
                                <a:gd name="T14" fmla="+- 0 1999 1894"/>
                                <a:gd name="T15" fmla="*/ 1999 h 159"/>
                                <a:gd name="T16" fmla="+- 0 5254 5254"/>
                                <a:gd name="T17" fmla="*/ T16 w 929"/>
                                <a:gd name="T18" fmla="+- 0 1946 1894"/>
                                <a:gd name="T19" fmla="*/ 1946 h 159"/>
                                <a:gd name="T20" fmla="+- 0 6182 5254"/>
                                <a:gd name="T21" fmla="*/ T20 w 929"/>
                                <a:gd name="T22" fmla="+- 0 1946 1894"/>
                                <a:gd name="T23" fmla="*/ 1946 h 159"/>
                                <a:gd name="T24" fmla="+- 0 5254 5254"/>
                                <a:gd name="T25" fmla="*/ T24 w 929"/>
                                <a:gd name="T26" fmla="+- 0 1894 1894"/>
                                <a:gd name="T27" fmla="*/ 1894 h 159"/>
                                <a:gd name="T28" fmla="+- 0 6182 5254"/>
                                <a:gd name="T29" fmla="*/ T28 w 929"/>
                                <a:gd name="T30" fmla="+- 0 1894 1894"/>
                                <a:gd name="T31" fmla="*/ 189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56"/>
                          <wps:cNvCnPr/>
                          <wps:spPr bwMode="auto">
                            <a:xfrm>
                              <a:off x="5254" y="2105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57"/>
                          <wps:cNvSpPr>
                            <a:spLocks/>
                          </wps:cNvSpPr>
                          <wps:spPr bwMode="auto">
                            <a:xfrm>
                              <a:off x="5253" y="1629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788 1630"/>
                                <a:gd name="T3" fmla="*/ 1788 h 159"/>
                                <a:gd name="T4" fmla="+- 0 6182 5254"/>
                                <a:gd name="T5" fmla="*/ T4 w 929"/>
                                <a:gd name="T6" fmla="+- 0 1788 1630"/>
                                <a:gd name="T7" fmla="*/ 1788 h 159"/>
                                <a:gd name="T8" fmla="+- 0 5254 5254"/>
                                <a:gd name="T9" fmla="*/ T8 w 929"/>
                                <a:gd name="T10" fmla="+- 0 1735 1630"/>
                                <a:gd name="T11" fmla="*/ 1735 h 159"/>
                                <a:gd name="T12" fmla="+- 0 6182 5254"/>
                                <a:gd name="T13" fmla="*/ T12 w 929"/>
                                <a:gd name="T14" fmla="+- 0 1735 1630"/>
                                <a:gd name="T15" fmla="*/ 1735 h 159"/>
                                <a:gd name="T16" fmla="+- 0 5254 5254"/>
                                <a:gd name="T17" fmla="*/ T16 w 929"/>
                                <a:gd name="T18" fmla="+- 0 1682 1630"/>
                                <a:gd name="T19" fmla="*/ 1682 h 159"/>
                                <a:gd name="T20" fmla="+- 0 6182 5254"/>
                                <a:gd name="T21" fmla="*/ T20 w 929"/>
                                <a:gd name="T22" fmla="+- 0 1682 1630"/>
                                <a:gd name="T23" fmla="*/ 1682 h 159"/>
                                <a:gd name="T24" fmla="+- 0 5254 5254"/>
                                <a:gd name="T25" fmla="*/ T24 w 929"/>
                                <a:gd name="T26" fmla="+- 0 1630 1630"/>
                                <a:gd name="T27" fmla="*/ 1630 h 159"/>
                                <a:gd name="T28" fmla="+- 0 6182 5254"/>
                                <a:gd name="T29" fmla="*/ T28 w 929"/>
                                <a:gd name="T30" fmla="+- 0 1630 1630"/>
                                <a:gd name="T31" fmla="*/ 163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Line 58"/>
                          <wps:cNvCnPr/>
                          <wps:spPr bwMode="auto">
                            <a:xfrm>
                              <a:off x="5254" y="1841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59"/>
                          <wps:cNvSpPr>
                            <a:spLocks/>
                          </wps:cNvSpPr>
                          <wps:spPr bwMode="auto">
                            <a:xfrm>
                              <a:off x="5253" y="1365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524 1366"/>
                                <a:gd name="T3" fmla="*/ 1524 h 159"/>
                                <a:gd name="T4" fmla="+- 0 6182 5254"/>
                                <a:gd name="T5" fmla="*/ T4 w 929"/>
                                <a:gd name="T6" fmla="+- 0 1524 1366"/>
                                <a:gd name="T7" fmla="*/ 1524 h 159"/>
                                <a:gd name="T8" fmla="+- 0 5254 5254"/>
                                <a:gd name="T9" fmla="*/ T8 w 929"/>
                                <a:gd name="T10" fmla="+- 0 1471 1366"/>
                                <a:gd name="T11" fmla="*/ 1471 h 159"/>
                                <a:gd name="T12" fmla="+- 0 6182 5254"/>
                                <a:gd name="T13" fmla="*/ T12 w 929"/>
                                <a:gd name="T14" fmla="+- 0 1471 1366"/>
                                <a:gd name="T15" fmla="*/ 1471 h 159"/>
                                <a:gd name="T16" fmla="+- 0 5254 5254"/>
                                <a:gd name="T17" fmla="*/ T16 w 929"/>
                                <a:gd name="T18" fmla="+- 0 1418 1366"/>
                                <a:gd name="T19" fmla="*/ 1418 h 159"/>
                                <a:gd name="T20" fmla="+- 0 6182 5254"/>
                                <a:gd name="T21" fmla="*/ T20 w 929"/>
                                <a:gd name="T22" fmla="+- 0 1418 1366"/>
                                <a:gd name="T23" fmla="*/ 1418 h 159"/>
                                <a:gd name="T24" fmla="+- 0 5254 5254"/>
                                <a:gd name="T25" fmla="*/ T24 w 929"/>
                                <a:gd name="T26" fmla="+- 0 1366 1366"/>
                                <a:gd name="T27" fmla="*/ 1366 h 159"/>
                                <a:gd name="T28" fmla="+- 0 6182 5254"/>
                                <a:gd name="T29" fmla="*/ T28 w 929"/>
                                <a:gd name="T30" fmla="+- 0 1366 1366"/>
                                <a:gd name="T31" fmla="*/ 136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60"/>
                          <wps:cNvCnPr/>
                          <wps:spPr bwMode="auto">
                            <a:xfrm>
                              <a:off x="5254" y="1582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61"/>
                          <wps:cNvSpPr>
                            <a:spLocks/>
                          </wps:cNvSpPr>
                          <wps:spPr bwMode="auto">
                            <a:xfrm>
                              <a:off x="5253" y="1106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265 1106"/>
                                <a:gd name="T3" fmla="*/ 1265 h 159"/>
                                <a:gd name="T4" fmla="+- 0 6182 5254"/>
                                <a:gd name="T5" fmla="*/ T4 w 929"/>
                                <a:gd name="T6" fmla="+- 0 1265 1106"/>
                                <a:gd name="T7" fmla="*/ 1265 h 159"/>
                                <a:gd name="T8" fmla="+- 0 5254 5254"/>
                                <a:gd name="T9" fmla="*/ T8 w 929"/>
                                <a:gd name="T10" fmla="+- 0 1212 1106"/>
                                <a:gd name="T11" fmla="*/ 1212 h 159"/>
                                <a:gd name="T12" fmla="+- 0 6182 5254"/>
                                <a:gd name="T13" fmla="*/ T12 w 929"/>
                                <a:gd name="T14" fmla="+- 0 1212 1106"/>
                                <a:gd name="T15" fmla="*/ 1212 h 159"/>
                                <a:gd name="T16" fmla="+- 0 5254 5254"/>
                                <a:gd name="T17" fmla="*/ T16 w 929"/>
                                <a:gd name="T18" fmla="+- 0 1159 1106"/>
                                <a:gd name="T19" fmla="*/ 1159 h 159"/>
                                <a:gd name="T20" fmla="+- 0 6182 5254"/>
                                <a:gd name="T21" fmla="*/ T20 w 929"/>
                                <a:gd name="T22" fmla="+- 0 1159 1106"/>
                                <a:gd name="T23" fmla="*/ 1159 h 159"/>
                                <a:gd name="T24" fmla="+- 0 5254 5254"/>
                                <a:gd name="T25" fmla="*/ T24 w 929"/>
                                <a:gd name="T26" fmla="+- 0 1106 1106"/>
                                <a:gd name="T27" fmla="*/ 1106 h 159"/>
                                <a:gd name="T28" fmla="+- 0 6182 5254"/>
                                <a:gd name="T29" fmla="*/ T28 w 929"/>
                                <a:gd name="T30" fmla="+- 0 1106 1106"/>
                                <a:gd name="T31" fmla="*/ 110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62"/>
                          <wps:cNvCnPr/>
                          <wps:spPr bwMode="auto">
                            <a:xfrm>
                              <a:off x="5254" y="1318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63"/>
                          <wps:cNvSpPr>
                            <a:spLocks/>
                          </wps:cNvSpPr>
                          <wps:spPr bwMode="auto">
                            <a:xfrm>
                              <a:off x="5253" y="842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001 842"/>
                                <a:gd name="T3" fmla="*/ 1001 h 159"/>
                                <a:gd name="T4" fmla="+- 0 6182 5254"/>
                                <a:gd name="T5" fmla="*/ T4 w 929"/>
                                <a:gd name="T6" fmla="+- 0 1001 842"/>
                                <a:gd name="T7" fmla="*/ 1001 h 159"/>
                                <a:gd name="T8" fmla="+- 0 5254 5254"/>
                                <a:gd name="T9" fmla="*/ T8 w 929"/>
                                <a:gd name="T10" fmla="+- 0 948 842"/>
                                <a:gd name="T11" fmla="*/ 948 h 159"/>
                                <a:gd name="T12" fmla="+- 0 6182 5254"/>
                                <a:gd name="T13" fmla="*/ T12 w 929"/>
                                <a:gd name="T14" fmla="+- 0 948 842"/>
                                <a:gd name="T15" fmla="*/ 948 h 159"/>
                                <a:gd name="T16" fmla="+- 0 5254 5254"/>
                                <a:gd name="T17" fmla="*/ T16 w 929"/>
                                <a:gd name="T18" fmla="+- 0 895 842"/>
                                <a:gd name="T19" fmla="*/ 895 h 159"/>
                                <a:gd name="T20" fmla="+- 0 6182 5254"/>
                                <a:gd name="T21" fmla="*/ T20 w 929"/>
                                <a:gd name="T22" fmla="+- 0 895 842"/>
                                <a:gd name="T23" fmla="*/ 895 h 159"/>
                                <a:gd name="T24" fmla="+- 0 5254 5254"/>
                                <a:gd name="T25" fmla="*/ T24 w 929"/>
                                <a:gd name="T26" fmla="+- 0 842 842"/>
                                <a:gd name="T27" fmla="*/ 842 h 159"/>
                                <a:gd name="T28" fmla="+- 0 6182 5254"/>
                                <a:gd name="T29" fmla="*/ T28 w 929"/>
                                <a:gd name="T30" fmla="+- 0 842 842"/>
                                <a:gd name="T31" fmla="*/ 8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64"/>
                          <wps:cNvCnPr/>
                          <wps:spPr bwMode="auto">
                            <a:xfrm>
                              <a:off x="5254" y="1054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65"/>
                          <wps:cNvSpPr>
                            <a:spLocks/>
                          </wps:cNvSpPr>
                          <wps:spPr bwMode="auto">
                            <a:xfrm>
                              <a:off x="5253" y="578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737 578"/>
                                <a:gd name="T3" fmla="*/ 737 h 159"/>
                                <a:gd name="T4" fmla="+- 0 6182 5254"/>
                                <a:gd name="T5" fmla="*/ T4 w 929"/>
                                <a:gd name="T6" fmla="+- 0 737 578"/>
                                <a:gd name="T7" fmla="*/ 737 h 159"/>
                                <a:gd name="T8" fmla="+- 0 5254 5254"/>
                                <a:gd name="T9" fmla="*/ T8 w 929"/>
                                <a:gd name="T10" fmla="+- 0 684 578"/>
                                <a:gd name="T11" fmla="*/ 684 h 159"/>
                                <a:gd name="T12" fmla="+- 0 6182 5254"/>
                                <a:gd name="T13" fmla="*/ T12 w 929"/>
                                <a:gd name="T14" fmla="+- 0 684 578"/>
                                <a:gd name="T15" fmla="*/ 684 h 159"/>
                                <a:gd name="T16" fmla="+- 0 5254 5254"/>
                                <a:gd name="T17" fmla="*/ T16 w 929"/>
                                <a:gd name="T18" fmla="+- 0 631 578"/>
                                <a:gd name="T19" fmla="*/ 631 h 159"/>
                                <a:gd name="T20" fmla="+- 0 6182 5254"/>
                                <a:gd name="T21" fmla="*/ T20 w 929"/>
                                <a:gd name="T22" fmla="+- 0 631 578"/>
                                <a:gd name="T23" fmla="*/ 631 h 159"/>
                                <a:gd name="T24" fmla="+- 0 5254 5254"/>
                                <a:gd name="T25" fmla="*/ T24 w 929"/>
                                <a:gd name="T26" fmla="+- 0 578 578"/>
                                <a:gd name="T27" fmla="*/ 578 h 159"/>
                                <a:gd name="T28" fmla="+- 0 6182 5254"/>
                                <a:gd name="T29" fmla="*/ T28 w 929"/>
                                <a:gd name="T30" fmla="+- 0 578 578"/>
                                <a:gd name="T31" fmla="*/ 57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66"/>
                          <wps:cNvCnPr/>
                          <wps:spPr bwMode="auto">
                            <a:xfrm>
                              <a:off x="5254" y="794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67"/>
                          <wps:cNvSpPr>
                            <a:spLocks/>
                          </wps:cNvSpPr>
                          <wps:spPr bwMode="auto">
                            <a:xfrm>
                              <a:off x="5253" y="319"/>
                              <a:ext cx="929" cy="154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473 319"/>
                                <a:gd name="T3" fmla="*/ 473 h 154"/>
                                <a:gd name="T4" fmla="+- 0 6182 5254"/>
                                <a:gd name="T5" fmla="*/ T4 w 929"/>
                                <a:gd name="T6" fmla="+- 0 473 319"/>
                                <a:gd name="T7" fmla="*/ 473 h 154"/>
                                <a:gd name="T8" fmla="+- 0 5254 5254"/>
                                <a:gd name="T9" fmla="*/ T8 w 929"/>
                                <a:gd name="T10" fmla="+- 0 425 319"/>
                                <a:gd name="T11" fmla="*/ 425 h 154"/>
                                <a:gd name="T12" fmla="+- 0 6182 5254"/>
                                <a:gd name="T13" fmla="*/ T12 w 929"/>
                                <a:gd name="T14" fmla="+- 0 425 319"/>
                                <a:gd name="T15" fmla="*/ 425 h 154"/>
                                <a:gd name="T16" fmla="+- 0 5254 5254"/>
                                <a:gd name="T17" fmla="*/ T16 w 929"/>
                                <a:gd name="T18" fmla="+- 0 372 319"/>
                                <a:gd name="T19" fmla="*/ 372 h 154"/>
                                <a:gd name="T20" fmla="+- 0 6182 5254"/>
                                <a:gd name="T21" fmla="*/ T20 w 929"/>
                                <a:gd name="T22" fmla="+- 0 372 319"/>
                                <a:gd name="T23" fmla="*/ 372 h 154"/>
                                <a:gd name="T24" fmla="+- 0 5254 5254"/>
                                <a:gd name="T25" fmla="*/ T24 w 929"/>
                                <a:gd name="T26" fmla="+- 0 319 319"/>
                                <a:gd name="T27" fmla="*/ 319 h 154"/>
                                <a:gd name="T28" fmla="+- 0 6182 5254"/>
                                <a:gd name="T29" fmla="*/ T28 w 929"/>
                                <a:gd name="T30" fmla="+- 0 319 319"/>
                                <a:gd name="T31" fmla="*/ 31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4">
                                  <a:moveTo>
                                    <a:pt x="0" y="154"/>
                                  </a:moveTo>
                                  <a:lnTo>
                                    <a:pt x="928" y="15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68"/>
                          <wps:cNvCnPr/>
                          <wps:spPr bwMode="auto">
                            <a:xfrm>
                              <a:off x="5254" y="530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69"/>
                          <wps:cNvSpPr>
                            <a:spLocks/>
                          </wps:cNvSpPr>
                          <wps:spPr bwMode="auto">
                            <a:xfrm>
                              <a:off x="0" y="55"/>
                              <a:ext cx="6183" cy="159"/>
                            </a:xfrm>
                            <a:custGeom>
                              <a:avLst/>
                              <a:gdLst>
                                <a:gd name="T0" fmla="*/ 0 w 6183"/>
                                <a:gd name="T1" fmla="+- 0 214 55"/>
                                <a:gd name="T2" fmla="*/ 214 h 159"/>
                                <a:gd name="T3" fmla="*/ 6182 w 6183"/>
                                <a:gd name="T4" fmla="+- 0 214 55"/>
                                <a:gd name="T5" fmla="*/ 214 h 159"/>
                                <a:gd name="T6" fmla="*/ 0 w 6183"/>
                                <a:gd name="T7" fmla="+- 0 161 55"/>
                                <a:gd name="T8" fmla="*/ 161 h 159"/>
                                <a:gd name="T9" fmla="*/ 6182 w 6183"/>
                                <a:gd name="T10" fmla="+- 0 161 55"/>
                                <a:gd name="T11" fmla="*/ 161 h 159"/>
                                <a:gd name="T12" fmla="*/ 0 w 6183"/>
                                <a:gd name="T13" fmla="+- 0 108 55"/>
                                <a:gd name="T14" fmla="*/ 108 h 159"/>
                                <a:gd name="T15" fmla="*/ 6182 w 6183"/>
                                <a:gd name="T16" fmla="+- 0 108 55"/>
                                <a:gd name="T17" fmla="*/ 108 h 159"/>
                                <a:gd name="T18" fmla="*/ 0 w 6183"/>
                                <a:gd name="T19" fmla="+- 0 55 55"/>
                                <a:gd name="T20" fmla="*/ 55 h 159"/>
                                <a:gd name="T21" fmla="*/ 6182 w 6183"/>
                                <a:gd name="T22" fmla="+- 0 55 55"/>
                                <a:gd name="T23" fmla="*/ 55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183" h="159">
                                  <a:moveTo>
                                    <a:pt x="0" y="159"/>
                                  </a:moveTo>
                                  <a:lnTo>
                                    <a:pt x="6182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6182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6182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61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AutoShape 70"/>
                          <wps:cNvSpPr>
                            <a:spLocks/>
                          </wps:cNvSpPr>
                          <wps:spPr bwMode="auto">
                            <a:xfrm>
                              <a:off x="0" y="266"/>
                              <a:ext cx="6183" cy="8"/>
                            </a:xfrm>
                            <a:custGeom>
                              <a:avLst/>
                              <a:gdLst>
                                <a:gd name="T0" fmla="*/ 0 w 6183"/>
                                <a:gd name="T1" fmla="+- 0 274 266"/>
                                <a:gd name="T2" fmla="*/ 274 h 8"/>
                                <a:gd name="T3" fmla="*/ 6182 w 6183"/>
                                <a:gd name="T4" fmla="+- 0 274 266"/>
                                <a:gd name="T5" fmla="*/ 274 h 8"/>
                                <a:gd name="T6" fmla="*/ 0 w 6183"/>
                                <a:gd name="T7" fmla="+- 0 266 266"/>
                                <a:gd name="T8" fmla="*/ 266 h 8"/>
                                <a:gd name="T9" fmla="*/ 6182 w 6183"/>
                                <a:gd name="T10" fmla="+- 0 266 266"/>
                                <a:gd name="T11" fmla="*/ 266 h 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183" h="8">
                                  <a:moveTo>
                                    <a:pt x="0" y="8"/>
                                  </a:moveTo>
                                  <a:lnTo>
                                    <a:pt x="6182" y="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618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Line 71"/>
                          <wps:cNvCnPr/>
                          <wps:spPr bwMode="auto">
                            <a:xfrm>
                              <a:off x="0" y="7"/>
                              <a:ext cx="6182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72"/>
                          <wps:cNvSpPr>
                            <a:spLocks/>
                          </wps:cNvSpPr>
                          <wps:spPr bwMode="auto">
                            <a:xfrm>
                              <a:off x="928" y="268"/>
                              <a:ext cx="4325" cy="2362"/>
                            </a:xfrm>
                            <a:custGeom>
                              <a:avLst/>
                              <a:gdLst>
                                <a:gd name="T0" fmla="+- 0 2162 929"/>
                                <a:gd name="T1" fmla="*/ T0 w 4325"/>
                                <a:gd name="T2" fmla="+- 0 2366 269"/>
                                <a:gd name="T3" fmla="*/ 2366 h 2362"/>
                                <a:gd name="T4" fmla="+- 0 929 929"/>
                                <a:gd name="T5" fmla="*/ T4 w 4325"/>
                                <a:gd name="T6" fmla="+- 0 2366 269"/>
                                <a:gd name="T7" fmla="*/ 2366 h 2362"/>
                                <a:gd name="T8" fmla="+- 0 929 929"/>
                                <a:gd name="T9" fmla="*/ T8 w 4325"/>
                                <a:gd name="T10" fmla="+- 0 2630 269"/>
                                <a:gd name="T11" fmla="*/ 2630 h 2362"/>
                                <a:gd name="T12" fmla="+- 0 2162 929"/>
                                <a:gd name="T13" fmla="*/ T12 w 4325"/>
                                <a:gd name="T14" fmla="+- 0 2630 269"/>
                                <a:gd name="T15" fmla="*/ 2630 h 2362"/>
                                <a:gd name="T16" fmla="+- 0 2162 929"/>
                                <a:gd name="T17" fmla="*/ T16 w 4325"/>
                                <a:gd name="T18" fmla="+- 0 2366 269"/>
                                <a:gd name="T19" fmla="*/ 2366 h 2362"/>
                                <a:gd name="T20" fmla="+- 0 5254 929"/>
                                <a:gd name="T21" fmla="*/ T20 w 4325"/>
                                <a:gd name="T22" fmla="+- 0 269 269"/>
                                <a:gd name="T23" fmla="*/ 269 h 2362"/>
                                <a:gd name="T24" fmla="+- 0 4020 929"/>
                                <a:gd name="T25" fmla="*/ T24 w 4325"/>
                                <a:gd name="T26" fmla="+- 0 269 269"/>
                                <a:gd name="T27" fmla="*/ 269 h 2362"/>
                                <a:gd name="T28" fmla="+- 0 4020 929"/>
                                <a:gd name="T29" fmla="*/ T28 w 4325"/>
                                <a:gd name="T30" fmla="+- 0 2630 269"/>
                                <a:gd name="T31" fmla="*/ 2630 h 2362"/>
                                <a:gd name="T32" fmla="+- 0 5254 929"/>
                                <a:gd name="T33" fmla="*/ T32 w 4325"/>
                                <a:gd name="T34" fmla="+- 0 2630 269"/>
                                <a:gd name="T35" fmla="*/ 2630 h 2362"/>
                                <a:gd name="T36" fmla="+- 0 5254 929"/>
                                <a:gd name="T37" fmla="*/ T36 w 4325"/>
                                <a:gd name="T38" fmla="+- 0 269 269"/>
                                <a:gd name="T39" fmla="*/ 269 h 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25" h="2362">
                                  <a:moveTo>
                                    <a:pt x="1233" y="2097"/>
                                  </a:moveTo>
                                  <a:lnTo>
                                    <a:pt x="0" y="2097"/>
                                  </a:lnTo>
                                  <a:lnTo>
                                    <a:pt x="0" y="2361"/>
                                  </a:lnTo>
                                  <a:lnTo>
                                    <a:pt x="1233" y="2361"/>
                                  </a:lnTo>
                                  <a:lnTo>
                                    <a:pt x="1233" y="2097"/>
                                  </a:lnTo>
                                  <a:close/>
                                  <a:moveTo>
                                    <a:pt x="4325" y="0"/>
                                  </a:moveTo>
                                  <a:lnTo>
                                    <a:pt x="3091" y="0"/>
                                  </a:lnTo>
                                  <a:lnTo>
                                    <a:pt x="3091" y="2361"/>
                                  </a:lnTo>
                                  <a:lnTo>
                                    <a:pt x="4325" y="2361"/>
                                  </a:lnTo>
                                  <a:lnTo>
                                    <a:pt x="4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Line 73"/>
                          <wps:cNvCnPr/>
                          <wps:spPr bwMode="auto">
                            <a:xfrm>
                              <a:off x="0" y="2628"/>
                              <a:ext cx="6182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left:0;text-align:left;margin-left:5.25pt;margin-top:-44.85pt;width:361pt;height:206.5pt;z-index:487823360" coordorigin="2373,1382" coordsize="7220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">
                <v:group id="Group 74" o:spid="_x0000_s1027" style="position:absolute;left:2373;top:1382;width:7220;height:4130" coordorigin="2902,-4467" coordsize="7220,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75" o:spid="_x0000_s1028" style="position:absolute;left:2912;top:-4457;width:7200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SV8QA&#10;AADcAAAADwAAAGRycy9kb3ducmV2LnhtbESPQWvCQBSE7wX/w/IEb3VjCKGNriKtQm+lsXh+ZJ9J&#10;MPs27q5J2l/fLRR6HGbmG2azm0wnBnK+taxgtUxAEFdWt1wr+DwdH59A+ICssbNMCr7Iw247e9hg&#10;oe3IHzSUoRYRwr5ABU0IfSGlrxoy6Je2J47exTqDIUpXS+1wjHDTyTRJcmmw5bjQYE8vDVXX8m4U&#10;7J38Pp+e3/2t0ulKv7rDdcgSpRbzab8GEWgK/+G/9ptWkGY5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+UlfEAAAA3AAAAA8AAAAAAAAAAAAAAAAAmAIAAGRycy9k&#10;b3ducmV2LnhtbFBLBQYAAAAABAAEAPUAAACJAwAAAAA=&#10;" filled="f" strokecolor="#d9d9d9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29" type="#_x0000_t202" style="position:absolute;left:4966;top:-4306;width:311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  <v:textbox inset="0,0,0,0">
                      <w:txbxContent>
                        <w:p w:rsidR="00966ED2" w:rsidRDefault="00966ED2">
                          <w:pPr>
                            <w:spacing w:line="467" w:lineRule="exact"/>
                            <w:rPr>
                              <w:rFonts w:ascii="Cambria"/>
                              <w:sz w:val="40"/>
                            </w:rPr>
                          </w:pPr>
                          <w:r>
                            <w:rPr>
                              <w:rFonts w:ascii="Cambria"/>
                              <w:color w:val="585858"/>
                              <w:spacing w:val="-4"/>
                              <w:sz w:val="40"/>
                            </w:rPr>
                            <w:t>TesAwal</w:t>
                          </w:r>
                          <w:r>
                            <w:rPr>
                              <w:rFonts w:ascii="Cambria"/>
                              <w:color w:val="585858"/>
                              <w:spacing w:val="-3"/>
                              <w:sz w:val="40"/>
                            </w:rPr>
                            <w:t>(Pretest)</w:t>
                          </w:r>
                        </w:p>
                      </w:txbxContent>
                    </v:textbox>
                  </v:shape>
                  <v:shape id="Text Box 77" o:spid="_x0000_s1030" type="#_x0000_t202" style="position:absolute;left:3133;top:-3671;width:423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  <v:textbox inset="0,0,0,0">
                      <w:txbxContent>
                        <w:p w:rsidR="00966ED2" w:rsidRDefault="00966ED2">
                          <w:pPr>
                            <w:spacing w:line="185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10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90%</w:t>
                          </w:r>
                        </w:p>
                        <w:p w:rsidR="00966ED2" w:rsidRDefault="00966ED2">
                          <w:pPr>
                            <w:spacing w:before="42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8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7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60%</w:t>
                          </w:r>
                        </w:p>
                        <w:p w:rsidR="00966ED2" w:rsidRDefault="00966ED2">
                          <w:pPr>
                            <w:spacing w:before="42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5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4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3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20%</w:t>
                          </w:r>
                        </w:p>
                        <w:p w:rsidR="00966ED2" w:rsidRDefault="00966ED2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10%</w:t>
                          </w:r>
                        </w:p>
                        <w:p w:rsidR="00966ED2" w:rsidRDefault="00966ED2">
                          <w:pPr>
                            <w:spacing w:before="42" w:line="217" w:lineRule="exact"/>
                            <w:ind w:left="182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78" o:spid="_x0000_s1031" type="#_x0000_t202" style="position:absolute;left:8194;top:-2218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966ED2" w:rsidRDefault="00966ED2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404040"/>
                              <w:sz w:val="18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Text Box 79" o:spid="_x0000_s1032" type="#_x0000_t202" style="position:absolute;left:5102;top:-1167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966ED2" w:rsidRDefault="00966ED2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404040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80" o:spid="_x0000_s1033" type="#_x0000_t202" style="position:absolute;left:5018;top:-749;width:3788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  <v:textbox inset="0,0,0,0">
                      <w:txbxContent>
                        <w:p w:rsidR="00966ED2" w:rsidRPr="00BE6269" w:rsidRDefault="00966ED2" w:rsidP="00BE6269">
                          <w:pPr>
                            <w:tabs>
                              <w:tab w:val="left" w:pos="2268"/>
                            </w:tabs>
                            <w:spacing w:line="182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untas</w:t>
                          </w:r>
                          <w:r>
                            <w:rPr>
                              <w:sz w:val="18"/>
                              <w:lang w:val="id-ID"/>
                            </w:rPr>
                            <w:tab/>
                          </w:r>
                          <w:r w:rsidRPr="00BE6269">
                            <w:rPr>
                              <w:sz w:val="18"/>
                            </w:rPr>
                            <w:t>TidakTuntas</w:t>
                          </w:r>
                        </w:p>
                      </w:txbxContent>
                    </v:textbox>
                  </v:shape>
                </v:group>
                <v:group id="Group 36" o:spid="_x0000_s1034" style="position:absolute;left:3116;top:2267;width:6183;height:2636" coordsize="6183,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AutoShape 37" o:spid="_x0000_s1035" style="position:absolute;top:2157;width:4020;height:418;visibility:visible;mso-wrap-style:square;v-text-anchor:top" coordsize="40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KQsYA&#10;AADcAAAADwAAAGRycy9kb3ducmV2LnhtbESPzWrDMBCE74G8g9hCbrXc/FFcKyGUxKQQAnF76W2x&#10;traJtTKWajt9+qpQyHGYmW+YdDuaRvTUudqygqcoBkFcWF1zqeDj/fD4DMJ5ZI2NZVJwIwfbzXSS&#10;YqLtwBfqc1+KAGGXoILK+zaR0hUVGXSRbYmD92U7gz7IrpS6wyHATSPncbyWBmsOCxW29FpRcc2/&#10;jYLT54/JFu781u6zOj8OeG1ouVdq9jDuXkB4Gv09/N8+agXz1Q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JKQsYAAADcAAAADwAAAAAAAAAAAAAAAACYAgAAZHJz&#10;L2Rvd25yZXYueG1sUEsFBgAAAAAEAAQA9QAAAIsDAAAAAA==&#10;" path="m,417r929,m,364r929,m,312r929,m,259r929,m2162,417r1858,m2162,364r1858,m2162,312r1858,m2162,259r1858,m,153r4020,m,100r4020,m,48r4020,m,l4020,e" filled="f" strokecolor="#f1f1f1" strokeweight=".72pt">
                    <v:path arrowok="t" o:connecttype="custom" o:connectlocs="0,2575;929,2575;0,2522;929,2522;0,2470;929,2470;0,2417;929,2417;2162,2575;4020,2575;2162,2522;4020,2522;2162,2470;4020,2470;2162,2417;4020,2417;0,2311;4020,2311;0,2258;4020,2258;0,2206;4020,2206;0,2158;4020,2158" o:connectangles="0,0,0,0,0,0,0,0,0,0,0,0,0,0,0,0,0,0,0,0,0,0,0,0"/>
                  </v:shape>
                  <v:shape id="AutoShape 38" o:spid="_x0000_s1036" style="position:absolute;top:2361;width:4020;height:8;visibility:visible;mso-wrap-style:square;v-text-anchor:top" coordsize="40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foMYA&#10;AADcAAAADwAAAGRycy9kb3ducmV2LnhtbESP3WrCQBSE7wu+w3KE3pS6qTZVU1dRQdveBPx5gEP2&#10;NAnNng27WxPf3hUKvRxm5htmsepNIy7kfG1ZwcsoAUFcWF1zqeB82j3PQPiArLGxTAqu5GG1HDws&#10;MNO24wNdjqEUEcI+QwVVCG0mpS8qMuhHtiWO3rd1BkOUrpTaYRfhppHjJHmTBmuOCxW2tK2o+Dn+&#10;GgXp9Olrk89P8/VHHs5uP/HprPNKPQ779TuIQH34D/+1P7WCcfoK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tfoMYAAADcAAAADwAAAAAAAAAAAAAAAACYAgAAZHJz&#10;L2Rvd25yZXYueG1sUEsFBgAAAAAEAAQA9QAAAIsDAAAAAA==&#10;" path="m,7r4020,m,l4020,e" filled="f" strokecolor="#d9d9d9" strokeweight=".24pt">
                    <v:path arrowok="t" o:connecttype="custom" o:connectlocs="0,2369;4020,2369;0,2362;4020,2362" o:connectangles="0,0,0,0"/>
                  </v:shape>
                  <v:shape id="AutoShape 39" o:spid="_x0000_s1037" style="position:absolute;top:1893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TRcMA&#10;AADcAAAADwAAAGRycy9kb3ducmV2LnhtbESPQWsCMRSE74X+h/AKvdVEQalbo4iyIBQProLXx+Z1&#10;d3HzsiRx3fbXG0HocZiZb5jFarCt6MmHxrGG8UiBIC6dabjScDrmH58gQkQ22DomDb8UYLV8fVlg&#10;ZtyND9QXsRIJwiFDDXWMXSZlKGuyGEauI07ej/MWY5K+ksbjLcFtKydKzaTFhtNCjR1taiovxdVq&#10;8Pladfm3Qdqqeb+vzuH8V5Rav78N6y8QkYb4H362d0bDZDq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TRcMAAADcAAAADwAAAAAAAAAAAAAAAACYAgAAZHJzL2Rv&#10;d25yZXYueG1sUEsFBgAAAAAEAAQA9QAAAIgDAAAAAA==&#10;" path="m,158r4020,m,105r4020,m,52r4020,m,l4020,e" filled="f" strokecolor="#f1f1f1" strokeweight=".72pt">
                    <v:path arrowok="t" o:connecttype="custom" o:connectlocs="0,2052;4020,2052;0,1999;4020,1999;0,1946;4020,1946;0,1894;4020,1894" o:connectangles="0,0,0,0,0,0,0,0"/>
                  </v:shape>
                  <v:line id="Line 40" o:spid="_x0000_s1038" style="position:absolute;visibility:visible;mso-wrap-style:square" from="0,2105" to="4020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lr8MAAADcAAAADwAAAGRycy9kb3ducmV2LnhtbERP22rCQBB9L/Qflin0TTcVLzG6ihSE&#10;FsX7BwzZMUnNzqbZrYl/7wpC3+ZwrjOdt6YUV6pdYVnBRzcCQZxaXXCm4HRcdmIQziNrLC2Tghs5&#10;mM9eX6aYaNvwnq4Hn4kQwi5BBbn3VSKlS3My6Lq2Ig7c2dYGfYB1JnWNTQg3pexF0VAaLDg05FjR&#10;Z07p5fBnFIz6zeq2c7/LzXZY/OwHVbz+7q+Ven9rFxMQnlr/L366v3SYP+7B45lw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0Ja/DAAAA3AAAAA8AAAAAAAAAAAAA&#10;AAAAoQIAAGRycy9kb3ducmV2LnhtbFBLBQYAAAAABAAEAPkAAACRAwAAAAA=&#10;" strokecolor="#d9d9d9" strokeweight=".72pt"/>
                  <v:shape id="AutoShape 41" o:spid="_x0000_s1039" style="position:absolute;top:1629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1TMEA&#10;AADcAAAADwAAAGRycy9kb3ducmV2LnhtbERP32vCMBB+H/g/hBN8m8kUhnZGEaUgyB5WBV+P5taW&#10;NZeSxFr965fBwLf7+H7eajPYVvTkQ+NYw9tUgSAunWm40nA+5a8LECEiG2wdk4Y7BdisRy8rzIy7&#10;8Rf1RaxECuGQoYY6xi6TMpQ1WQxT1xEn7tt5izFBX0nj8ZbCbStnSr1Liw2nhho72tVU/hRXq8Hn&#10;W9XlR4O0V8v+s7qEy6MotZ6Mh+0HiEhDfIr/3QeT5i/n8Pd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tUzBAAAA3AAAAA8AAAAAAAAAAAAAAAAAmAIAAGRycy9kb3du&#10;cmV2LnhtbFBLBQYAAAAABAAEAPUAAACGAwAAAAA=&#10;" path="m,158r4020,m,105r4020,m,52r4020,m,l4020,e" filled="f" strokecolor="#f1f1f1" strokeweight=".72pt">
                    <v:path arrowok="t" o:connecttype="custom" o:connectlocs="0,1788;4020,1788;0,1735;4020,1735;0,1682;4020,1682;0,1630;4020,1630" o:connectangles="0,0,0,0,0,0,0,0"/>
                  </v:shape>
                  <v:line id="Line 42" o:spid="_x0000_s1040" style="position:absolute;visibility:visible;mso-wrap-style:square" from="0,1841" to="4020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YQMQAAADcAAAADwAAAGRycy9kb3ducmV2LnhtbERP22rCQBB9L/QflhF8040lVRuzkVIQ&#10;lEqr1g8YstMkbXY2za4m/r0rCH2bw7lOuuxNLc7Uusqygsk4AkGcW11xoeD4tRrNQTiPrLG2TAou&#10;5GCZPT6kmGjb8Z7OB1+IEMIuQQWl900ipctLMujGtiEO3LdtDfoA20LqFrsQbmr5FEVTabDi0FBi&#10;Q28l5b+Hk1Ewi7v3y879rT4+p9XP/rmZbzfxVqnhoH9dgPDU+3/x3b3WYf5LDLdnwgU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RhAxAAAANwAAAAPAAAAAAAAAAAA&#10;AAAAAKECAABkcnMvZG93bnJldi54bWxQSwUGAAAAAAQABAD5AAAAkgMAAAAA&#10;" strokecolor="#d9d9d9" strokeweight=".72pt"/>
                  <v:shape id="AutoShape 43" o:spid="_x0000_s1041" style="position:absolute;top:1365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o8EA&#10;AADcAAAADwAAAGRycy9kb3ducmV2LnhtbERP32vCMBB+H/g/hBN8m8kEh3ZGEaUgyB5WBV+P5taW&#10;NZeSxFr965fBwLf7+H7eajPYVvTkQ+NYw9tUgSAunWm40nA+5a8LECEiG2wdk4Y7BdisRy8rzIy7&#10;8Rf1RaxECuGQoYY6xi6TMpQ1WQxT1xEn7tt5izFBX0nj8ZbCbStnSr1Liw2nhho72tVU/hRXq8Hn&#10;W9XlR4O0V8v+s7qEy6MotZ6Mh+0HiEhDfIr/3QeT5i/n8Pd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9iKPBAAAA3AAAAA8AAAAAAAAAAAAAAAAAmAIAAGRycy9kb3du&#10;cmV2LnhtbFBLBQYAAAAABAAEAPUAAACGAwAAAAA=&#10;" path="m,158r4020,m,105r4020,m,52r4020,m,l4020,e" filled="f" strokecolor="#f1f1f1" strokeweight=".72pt">
                    <v:path arrowok="t" o:connecttype="custom" o:connectlocs="0,1524;4020,1524;0,1471;4020,1471;0,1418;4020,1418;0,1366;4020,1366" o:connectangles="0,0,0,0,0,0,0,0"/>
                  </v:shape>
                  <v:line id="Line 44" o:spid="_x0000_s1042" style="position:absolute;visibility:visible;mso-wrap-style:square" from="0,1582" to="4020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jrMMAAADcAAAADwAAAGRycy9kb3ducmV2LnhtbERP22rCQBB9L/QflhF8041Fo42uUgqC&#10;onirHzBkp0na7GyaXU38e1cQ+jaHc53ZojWluFLtCssKBv0IBHFqdcGZgvPXsjcB4TyyxtIyKbiR&#10;g8X89WWGibYNH+l68pkIIewSVJB7XyVSujQng65vK+LAfdvaoA+wzqSusQnhppRvURRLgwWHhhwr&#10;+swp/T1djILxsNncDu5vudvHxc9xVE226+FWqW6n/ZiC8NT6f/HTvdJh/nsM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PI6zDAAAA3AAAAA8AAAAAAAAAAAAA&#10;AAAAoQIAAGRycy9kb3ducmV2LnhtbFBLBQYAAAAABAAEAPkAAACRAwAAAAA=&#10;" strokecolor="#d9d9d9" strokeweight=".72pt"/>
                  <v:shape id="AutoShape 45" o:spid="_x0000_s1043" style="position:absolute;top:1106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zT8EA&#10;AADcAAAADwAAAGRycy9kb3ducmV2LnhtbERPTWsCMRC9F/wPYQRvNakHq1ujiLIgSA9dBa/DZrq7&#10;dDNZkriu/vqmUPA2j/c5q81gW9GTD41jDW9TBYK4dKbhSsP5lL8uQISIbLB1TBruFGCzHr2sMDPu&#10;xl/UF7ESKYRDhhrqGLtMylDWZDFMXUecuG/nLcYEfSWNx1sKt62cKTWXFhtODTV2tKup/CmuVoPP&#10;t6rLjwZpr5b9Z3UJl0dRaj0ZD9sPEJGG+BT/uw8mzV++w9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s0/BAAAA3AAAAA8AAAAAAAAAAAAAAAAAmAIAAGRycy9kb3du&#10;cmV2LnhtbFBLBQYAAAAABAAEAPUAAACGAwAAAAA=&#10;" path="m,159r4020,m,106r4020,m,53r4020,m,l4020,e" filled="f" strokecolor="#f1f1f1" strokeweight=".72pt">
                    <v:path arrowok="t" o:connecttype="custom" o:connectlocs="0,1265;4020,1265;0,1212;4020,1212;0,1159;4020,1159;0,1106;4020,1106" o:connectangles="0,0,0,0,0,0,0,0"/>
                  </v:shape>
                  <v:line id="Line 46" o:spid="_x0000_s1044" style="position:absolute;visibility:visible;mso-wrap-style:square" from="0,1318" to="4020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SRccAAADcAAAADwAAAGRycy9kb3ducmV2LnhtbESP0WrCQBBF3wX/YRnBt7qxWLWpq5SC&#10;0KJotf2AITtNYrOzMbs18e+dh4JvM9w7955ZrDpXqQs1ofRsYDxKQBFn3pacG/j+Wj/MQYWIbLHy&#10;TAauFGC17PcWmFrf8oEux5grCeGQooEixjrVOmQFOQwjXxOL9uMbh1HWJte2wVbCXaUfk2SqHZYs&#10;DQXW9FZQ9nv8cwZmk3Zz/Qzn9W4/LU+Hp3q+/ZhsjRkOutcXUJG6eDf/X79bwX8WWnlGJ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3BJFxwAAANwAAAAPAAAAAAAA&#10;AAAAAAAAAKECAABkcnMvZG93bnJldi54bWxQSwUGAAAAAAQABAD5AAAAlQMAAAAA&#10;" strokecolor="#d9d9d9" strokeweight=".72pt"/>
                  <v:shape id="AutoShape 47" o:spid="_x0000_s1045" style="position:absolute;top:842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CpsEA&#10;AADcAAAADwAAAGRycy9kb3ducmV2LnhtbERPTWvCQBC9F/wPywi91V09SBNdRZRAQTw0FbwO2TEJ&#10;ZmfD7hrT/nq3UOhtHu9z1tvRdmIgH1rHGuYzBYK4cqblWsP5q3h7BxEissHOMWn4pgDbzeRljblx&#10;D/6koYy1SCEcctTQxNjnUoaqIYth5nrixF2dtxgT9LU0Hh8p3HZyodRSWmw5NTTY076h6lberQZf&#10;7FRfHA3SQWXDqb6Ey09Zaf06HXcrEJHG+C/+c3+YND/L4PeZd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gqbBAAAA3AAAAA8AAAAAAAAAAAAAAAAAmAIAAGRycy9kb3du&#10;cmV2LnhtbFBLBQYAAAAABAAEAPUAAACGAwAAAAA=&#10;" path="m,159r4020,m,106r4020,m,53r4020,m,l4020,e" filled="f" strokecolor="#f1f1f1" strokeweight=".72pt">
                    <v:path arrowok="t" o:connecttype="custom" o:connectlocs="0,1001;4020,1001;0,948;4020,948;0,895;4020,895;0,842;4020,842" o:connectangles="0,0,0,0,0,0,0,0"/>
                  </v:shape>
                  <v:line id="Line 48" o:spid="_x0000_s1046" style="position:absolute;visibility:visible;mso-wrap-style:square" from="0,1054" to="4020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quMQAAADcAAAADwAAAGRycy9kb3ducmV2LnhtbESP3YrCMBSE7xd8h3AE79ZUcV3pGkUE&#10;QVnxb/cBDs2xrTYntYm2vr0RBC+HmfmGGU8bU4gbVS63rKDXjUAQJ1bnnCr4/1t8jkA4j6yxsEwK&#10;7uRgOml9jDHWtuY93Q4+FQHCLkYFmfdlLKVLMjLourYkDt7RVgZ9kFUqdYV1gJtC9qNoKA3mHBYy&#10;LGmeUXI+XI2C70H9e9+5y2KzHean/Vc5Wq8Ga6U67Wb2A8JT49/hV3upFQQiPM+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eq4xAAAANwAAAAPAAAAAAAAAAAA&#10;AAAAAKECAABkcnMvZG93bnJldi54bWxQSwUGAAAAAAQABAD5AAAAkgMAAAAA&#10;" strokecolor="#d9d9d9" strokeweight=".72pt"/>
                  <v:shape id="AutoShape 49" o:spid="_x0000_s1047" style="position:absolute;top:578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6W8MA&#10;AADcAAAADwAAAGRycy9kb3ducmV2LnhtbESPQWvCQBSE70L/w/KE3nRXD0VTVxFLoFA8GAu5PrLP&#10;JJh9G3a3Me2v7wqCx2FmvmE2u9F2YiAfWscaFnMFgrhypuVaw/c5n61AhIhssHNMGn4pwG77Mtlg&#10;ZtyNTzQUsRYJwiFDDU2MfSZlqBqyGOauJ07exXmLMUlfS+PxluC2k0ul3qTFltNCgz0dGqquxY/V&#10;4PO96vMvg/Sh1sOxLkP5V1Rav07H/TuISGN8hh/tT6NhqR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6W8MAAADcAAAADwAAAAAAAAAAAAAAAACYAgAAZHJzL2Rv&#10;d25yZXYueG1sUEsFBgAAAAAEAAQA9QAAAIgDAAAAAA==&#10;" path="m,159r4020,m,106r4020,m,53r4020,m,l4020,e" filled="f" strokecolor="#f1f1f1" strokeweight=".72pt">
                    <v:path arrowok="t" o:connecttype="custom" o:connectlocs="0,737;4020,737;0,684;4020,684;0,631;4020,631;0,578;4020,578" o:connectangles="0,0,0,0,0,0,0,0"/>
                  </v:shape>
                  <v:line id="Line 50" o:spid="_x0000_s1048" style="position:absolute;visibility:visible;mso-wrap-style:square" from="0,794" to="4020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vRVMYAAADcAAAADwAAAGRycy9kb3ducmV2LnhtbESP0WrCQBRE3wv+w3ILvtVNg1qJriKC&#10;oBhstf2AS/aapM3ejdk1iX/fLQh9HGbmDLNY9aYSLTWutKzgdRSBIM6sLjlX8PW5fZmBcB5ZY2WZ&#10;FNzJwWo5eFpgom3HJ2rPPhcBwi5BBYX3dSKlywoy6Ea2Jg7exTYGfZBNLnWDXYCbSsZRNJUGSw4L&#10;Bda0KSj7Od+Mgrdxd7h/uOv2+D4tv0+Tepbux6lSw+d+PQfhqff/4Ud7pxXEUQx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0VTGAAAA3AAAAA8AAAAAAAAA&#10;AAAAAAAAoQIAAGRycy9kb3ducmV2LnhtbFBLBQYAAAAABAAEAPkAAACUAwAAAAA=&#10;" strokecolor="#d9d9d9" strokeweight=".72pt"/>
                  <v:shape id="AutoShape 51" o:spid="_x0000_s1049" style="position:absolute;top:319;width:4020;height:154;visibility:visible;mso-wrap-style:square;v-text-anchor:top" coordsize="402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h/8UA&#10;AADcAAAADwAAAGRycy9kb3ducmV2LnhtbESP0WrCQBRE3wX/YbmCL6XZNEK10VXEogh9UNN+wCV7&#10;TYLZuyG7xtiv7woFH4eZOcMsVr2pRUetqywreItiEMS51RUXCn6+t68zEM4ja6wtk4I7OVgth4MF&#10;ptre+ERd5gsRIOxSVFB636RSurwkgy6yDXHwzrY16INsC6lbvAW4qWUSx+/SYMVhocSGNiXll+xq&#10;FDQfm93hmuRZ99W9TI+1/q3c5FOp8ahfz0F46v0z/N/eawVJPIH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SH/xQAAANwAAAAPAAAAAAAAAAAAAAAAAJgCAABkcnMv&#10;ZG93bnJldi54bWxQSwUGAAAAAAQABAD1AAAAigMAAAAA&#10;" path="m,154r4020,m,106r4020,m,53r4020,m,l4020,e" filled="f" strokecolor="#f1f1f1" strokeweight=".72pt">
                    <v:path arrowok="t" o:connecttype="custom" o:connectlocs="0,473;4020,473;0,425;4020,425;0,372;4020,372;0,319;4020,319" o:connectangles="0,0,0,0,0,0,0,0"/>
                  </v:shape>
                  <v:line id="Line 52" o:spid="_x0000_s1050" style="position:absolute;visibility:visible;mso-wrap-style:square" from="0,530" to="4020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su8UAAADcAAAADwAAAGRycy9kb3ducmV2LnhtbESP0WrCQBRE3wX/YblC33SjpFaiq0hB&#10;aKloY/sBl+w1iWbvptmtiX/vCoKPw8ycYRarzlTiQo0rLSsYjyIQxJnVJecKfn82wxkI55E1VpZJ&#10;wZUcrJb93gITbVtO6XLwuQgQdgkqKLyvEyldVpBBN7I1cfCOtjHog2xyqRtsA9xUchJFU2mw5LBQ&#10;YE3vBWXnw79R8Ba3X9dv97fZ7aflKX2tZ9vPeKvUy6Bbz0F46vwz/Gh/aAWTKIb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7su8UAAADcAAAADwAAAAAAAAAA&#10;AAAAAAChAgAAZHJzL2Rvd25yZXYueG1sUEsFBgAAAAAEAAQA+QAAAJMDAAAAAA==&#10;" strokecolor="#d9d9d9" strokeweight=".72pt"/>
                  <v:shape id="AutoShape 53" o:spid="_x0000_s1051" style="position:absolute;left:5253;top:2157;width:929;height:418;visibility:visible;mso-wrap-style:square;v-text-anchor:top" coordsize="92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gVcQA&#10;AADcAAAADwAAAGRycy9kb3ducmV2LnhtbESPQYvCMBSE74L/ITzBm6YrurtUo4hFqaCHdT14fDTP&#10;tmzzUpuo9d+bBcHjMDPfMLNFaypxo8aVlhV8DCMQxJnVJecKjr/rwTcI55E1VpZJwYMcLObdzgxj&#10;be/8Q7eDz0WAsItRQeF9HUvpsoIMuqGtiYN3to1BH2STS93gPcBNJUdR9CkNlhwWCqxpVVD2d7ga&#10;Bedkv9uN2eI2T9LL12ZyStLHSal+r11OQXhq/Tv8aqdawSia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YFXEAAAA3AAAAA8AAAAAAAAAAAAAAAAAmAIAAGRycy9k&#10;b3ducmV2LnhtbFBLBQYAAAAABAAEAPUAAACJAwAAAAA=&#10;" path="m,417r928,m,364r928,m,312r928,m,259r928,m,153r928,m,100r928,m,48r928,m,l928,e" filled="f" strokecolor="#f1f1f1" strokeweight=".72pt">
                    <v:path arrowok="t" o:connecttype="custom" o:connectlocs="0,2575;928,2575;0,2522;928,2522;0,2470;928,2470;0,2417;928,2417;0,2311;928,2311;0,2258;928,2258;0,2206;928,2206;0,2158;928,2158" o:connectangles="0,0,0,0,0,0,0,0,0,0,0,0,0,0,0,0"/>
                  </v:shape>
                  <v:shape id="AutoShape 54" o:spid="_x0000_s1052" style="position:absolute;left:5253;top:2361;width:929;height:8;visibility:visible;mso-wrap-style:square;v-text-anchor:top" coordsize="9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zPcIA&#10;AADcAAAADwAAAGRycy9kb3ducmV2LnhtbESPQYvCMBSE74L/ITxhb5qqIGs1igoLsqBQFc+P5tmW&#10;Ni+1ydb6740g7HGYmW+Y5bozlWipcYVlBeNRBII4tbrgTMHl/DP8BuE8ssbKMil4koP1qt9bYqzt&#10;gxNqTz4TAcIuRgW593UspUtzMuhGtiYO3s02Bn2QTSZ1g48AN5WcRNFMGiw4LORY0y6ntDz9GQW7&#10;+289d+UhOZd4TNrpdVsWplPqa9BtFiA8df4//GnvtYJJNIP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HM9wgAAANwAAAAPAAAAAAAAAAAAAAAAAJgCAABkcnMvZG93&#10;bnJldi54bWxQSwUGAAAAAAQABAD1AAAAhwMAAAAA&#10;" path="m,7r928,m,l928,e" filled="f" strokecolor="#d9d9d9" strokeweight=".24pt">
                    <v:path arrowok="t" o:connecttype="custom" o:connectlocs="0,2369;928,2369;0,2362;928,2362" o:connectangles="0,0,0,0"/>
                  </v:shape>
                  <v:shape id="AutoShape 55" o:spid="_x0000_s1053" style="position:absolute;left:5253;top:1893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MbMIA&#10;AADcAAAADwAAAGRycy9kb3ducmV2LnhtbESPQYvCMBSE7wv+h/CEvSya1oNKNRURBI/dbr0/mmdb&#10;27yUJtb67zcLwh6HmfmG2R8m04mRBtdYVhAvIxDEpdUNVwqKn/NiC8J5ZI2dZVLwIgeHdPaxx0Tb&#10;J3/TmPtKBAi7BBXU3veJlK6syaBb2p44eDc7GPRBDpXUAz4D3HRyFUVrabDhsFBjT6eayjZ/GAVf&#10;RRZfsiK7j/7YTuXmSnGfP5T6nE/HHQhPk/8Pv9sXrWAVbeDv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4xswgAAANwAAAAPAAAAAAAAAAAAAAAAAJgCAABkcnMvZG93&#10;bnJldi54bWxQSwUGAAAAAAQABAD1AAAAhwMAAAAA&#10;" path="m,158r928,m,105r928,m,52r928,m,l928,e" filled="f" strokecolor="#f1f1f1" strokeweight=".72pt">
                    <v:path arrowok="t" o:connecttype="custom" o:connectlocs="0,2052;928,2052;0,1999;928,1999;0,1946;928,1946;0,1894;928,1894" o:connectangles="0,0,0,0,0,0,0,0"/>
                  </v:shape>
                  <v:line id="Line 56" o:spid="_x0000_s1054" style="position:absolute;visibility:visible;mso-wrap-style:square" from="5254,2105" to="6182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mvsMAAADcAAAADwAAAGRycy9kb3ducmV2LnhtbERP3WrCMBS+F3yHcAa7W9MVp1KNIoPC&#10;xmTa6gMcmmPbrTnpmszWt18uBl5+fP/r7WhacaXeNZYVPEcxCOLS6oYrBedT9rQE4TyyxtYyKbiR&#10;g+1mOlljqu3AOV0LX4kQwi5FBbX3XSqlK2sy6CLbEQfuYnuDPsC+krrHIYSbViZxPJcGGw4NNXb0&#10;WlP5XfwaBYvZ8HE7up/s8zBvvvKXbrl/n+2VenwYdysQnkZ/F/+737SCJA5rw5lw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5r7DAAAA3AAAAA8AAAAAAAAAAAAA&#10;AAAAoQIAAGRycy9kb3ducmV2LnhtbFBLBQYAAAAABAAEAPkAAACRAwAAAAA=&#10;" strokecolor="#d9d9d9" strokeweight=".72pt"/>
                  <v:shape id="AutoShape 57" o:spid="_x0000_s1055" style="position:absolute;left:5253;top:1629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9hcIA&#10;AADcAAAADwAAAGRycy9kb3ducmV2LnhtbESPQYvCMBSE78L+h/AWvIhN60F3q1FkYcFjrfX+aJ5t&#10;tXkpTaz1328WBI/DzHzDbHajacVAvWssK0iiGARxaXXDlYLi9Dv/AuE8ssbWMil4koPd9mOywVTb&#10;Bx9pyH0lAoRdigpq77tUSlfWZNBFtiMO3sX2Bn2QfSV1j48AN61cxPFSGmw4LNTY0U9N5S2/GwWz&#10;IksOWZFdB7+/jeXqTEmX35Wafo77NQhPo3+HX+2DVrCIv+H/TDg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L2FwgAAANwAAAAPAAAAAAAAAAAAAAAAAJgCAABkcnMvZG93&#10;bnJldi54bWxQSwUGAAAAAAQABAD1AAAAhwMAAAAA&#10;" path="m,158r928,m,105r928,m,52r928,m,l928,e" filled="f" strokecolor="#f1f1f1" strokeweight=".72pt">
                    <v:path arrowok="t" o:connecttype="custom" o:connectlocs="0,1788;928,1788;0,1735;928,1735;0,1682;928,1682;0,1630;928,1630" o:connectangles="0,0,0,0,0,0,0,0"/>
                  </v:shape>
                  <v:line id="Line 58" o:spid="_x0000_s1056" style="position:absolute;visibility:visible;mso-wrap-style:square" from="5254,1841" to="618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8ZcIAAADcAAAADwAAAGRycy9kb3ducmV2LnhtbERPy4rCMBTdC/5DuII7TRVHpRpFBMFh&#10;xBkfH3Bprm21ualNxta/NwvB5eG858vGFOJBlcstKxj0IxDEidU5pwrOp01vCsJ5ZI2FZVLwJAfL&#10;Rbs1x1jbmg/0OPpUhBB2MSrIvC9jKV2SkUHXtyVx4C62MugDrFKpK6xDuCnkMIrG0mDOoSHDktYZ&#10;Jbfjv1EwGdU/zz933+x/x/n18FVOd9+jnVLdTrOagfDU+I/47d5qBcNBmB/Oh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x8ZcIAAADcAAAADwAAAAAAAAAAAAAA&#10;AAChAgAAZHJzL2Rvd25yZXYueG1sUEsFBgAAAAAEAAQA+QAAAJADAAAAAA==&#10;" strokecolor="#d9d9d9" strokeweight=".72pt"/>
                  <v:shape id="AutoShape 59" o:spid="_x0000_s1057" style="position:absolute;left:5253;top:1365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nXsIA&#10;AADcAAAADwAAAGRycy9kb3ducmV2LnhtbESPQYvCMBSE78L+h/AWvMiaxsOuVKOIIHis3Xp/NG/b&#10;avNSmljrvzeCsMdhZr5h1tvRtmKg3jeONah5AoK4dKbhSkPxe/hagvAB2WDrmDQ8yMN28zFZY2rc&#10;nU805KESEcI+RQ11CF0qpS9rsujnriOO3p/rLYYo+0qaHu8Rblu5SJJvabHhuFBjR/uaymt+sxpm&#10;RaaOWZFdhrC7juXPmVSX37Sefo67FYhAY/gPv9tHo2GhFL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dewgAAANwAAAAPAAAAAAAAAAAAAAAAAJgCAABkcnMvZG93&#10;bnJldi54bWxQSwUGAAAAAAQABAD1AAAAhwMAAAAA&#10;" path="m,158r928,m,105r928,m,52r928,m,l928,e" filled="f" strokecolor="#f1f1f1" strokeweight=".72pt">
                    <v:path arrowok="t" o:connecttype="custom" o:connectlocs="0,1524;928,1524;0,1471;928,1471;0,1418;928,1418;0,1366;928,1366" o:connectangles="0,0,0,0,0,0,0,0"/>
                  </v:shape>
                  <v:line id="Line 60" o:spid="_x0000_s1058" style="position:absolute;visibility:visible;mso-wrap-style:square" from="5254,1582" to="6182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JHicUAAADcAAAADwAAAGRycy9kb3ducmV2LnhtbESP3WrCQBSE7wXfYTmF3unGYFWiq4gg&#10;tFT8f4BD9pjEZs/G7NbEt+8WBC+HmfmGmS1aU4o71a6wrGDQj0AQp1YXnCk4n9a9CQjnkTWWlknB&#10;gxws5t3ODBNtGz7Q/egzESDsElSQe18lUro0J4Oubyvi4F1sbdAHWWdS19gEuCllHEUjabDgsJBj&#10;Rauc0p/jr1EwHjbfj727rbe7UXE9fFSTzddwo9T7W7ucgvDU+lf42f7UCuJ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JHicUAAADcAAAADwAAAAAAAAAA&#10;AAAAAAChAgAAZHJzL2Rvd25yZXYueG1sUEsFBgAAAAAEAAQA+QAAAJMDAAAAAA==&#10;" strokecolor="#d9d9d9" strokeweight=".72pt"/>
                  <v:shape id="AutoShape 61" o:spid="_x0000_s1059" style="position:absolute;left:5253;top:1106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cssMA&#10;AADcAAAADwAAAGRycy9kb3ducmV2LnhtbESPQWuDQBSE74X8h+UFeinNqoUm2KwSAoEcrTX3h/uq&#10;Nu5bcTdq/302UOhxmJlvmH2+mF5MNLrOsoJ4E4Egrq3uuFFQfZ1edyCcR9bYWyYFv+Qgz1ZPe0y1&#10;nfmTptI3IkDYpaig9X5IpXR1Swbdxg7Ewfu2o0Ef5NhIPeIc4KaXSRS9S4Mdh4UWBzq2VF/Lm1Hw&#10;UhXxuaiKn8kfrku9vVA8lDelntfL4QOEp8X/h//aZ60gid/gcS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EcssMAAADcAAAADwAAAAAAAAAAAAAAAACYAgAAZHJzL2Rv&#10;d25yZXYueG1sUEsFBgAAAAAEAAQA9QAAAIgDAAAAAA==&#10;" path="m,159r928,m,106r928,m,53r928,m,l928,e" filled="f" strokecolor="#f1f1f1" strokeweight=".72pt">
                    <v:path arrowok="t" o:connecttype="custom" o:connectlocs="0,1265;928,1265;0,1212;928,1212;0,1159;928,1159;0,1106;928,1106" o:connectangles="0,0,0,0,0,0,0,0"/>
                  </v:shape>
                  <v:line id="Line 62" o:spid="_x0000_s1060" style="position:absolute;visibility:visible;mso-wrap-style:square" from="5254,1318" to="6182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6ZsUAAADcAAAADwAAAGRycy9kb3ducmV2LnhtbESP3WrCQBSE7wu+w3IKvasbJVWJriIF&#10;oVLx/wEO2WMSmz2bZlcT394VBC+HmfmGmcxaU4or1a6wrKDXjUAQp1YXnCk4HhafIxDOI2ssLZOC&#10;GzmYTTtvE0y0bXhH173PRICwS1BB7n2VSOnSnAy6rq2Ig3eytUEfZJ1JXWMT4KaU/SgaSIMFh4Uc&#10;K/rOKf3bX4yCYdz83rbuf7HeDIrz7qsarZbxSqmP93Y+BuGp9a/ws/2jFfR7MTzOh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d6ZsUAAADcAAAADwAAAAAAAAAA&#10;AAAAAAChAgAAZHJzL2Rvd25yZXYueG1sUEsFBgAAAAAEAAQA+QAAAJMDAAAAAA==&#10;" strokecolor="#d9d9d9" strokeweight=".72pt"/>
                  <v:shape id="AutoShape 63" o:spid="_x0000_s1061" style="position:absolute;left:5253;top:842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hXcMA&#10;AADcAAAADwAAAGRycy9kb3ducmV2LnhtbESPQWuDQBSE74X8h+UFeinNqtAm2KwSAoEcrTX3h/uq&#10;Nu5bcTdq/302UOhxmJlvmH2+mF5MNLrOsoJ4E4Egrq3uuFFQfZ1edyCcR9bYWyYFv+Qgz1ZPe0y1&#10;nfmTptI3IkDYpaig9X5IpXR1Swbdxg7Ewfu2o0Ef5NhIPeIc4KaXSRS9S4Mdh4UWBzq2VF/Lm1Hw&#10;UhXxuaiKn8kfrku9vVA8lDelntfL4QOEp8X/h//aZ60gid/gcS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QhXcMAAADcAAAADwAAAAAAAAAAAAAAAACYAgAAZHJzL2Rv&#10;d25yZXYueG1sUEsFBgAAAAAEAAQA9QAAAIgDAAAAAA==&#10;" path="m,159r928,m,106r928,m,53r928,m,l928,e" filled="f" strokecolor="#f1f1f1" strokeweight=".72pt">
                    <v:path arrowok="t" o:connecttype="custom" o:connectlocs="0,1001;928,1001;0,948;928,948;0,895;928,895;0,842;928,842" o:connectangles="0,0,0,0,0,0,0,0"/>
                  </v:shape>
                  <v:line id="Line 64" o:spid="_x0000_s1062" style="position:absolute;visibility:visible;mso-wrap-style:square" from="5254,1054" to="6182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BisUAAADcAAAADwAAAGRycy9kb3ducmV2LnhtbESP3WrCQBSE7wu+w3IK3tWNYqNEV5GC&#10;oFT8f4BD9pjEZs+m2dXEt+8WBC+HmfmGmc5bU4o71a6wrKDfi0AQp1YXnCk4n5YfYxDOI2ssLZOC&#10;BzmYzzpvU0y0bfhA96PPRICwS1BB7n2VSOnSnAy6nq2Ig3extUEfZJ1JXWMT4KaUgyiKpcGCw0KO&#10;FX3llP4cb0bBaNh8P/bud7ndxcX18FmNN+vhRqnue7uYgPDU+lf42V5pBYN+DP9nw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lBisUAAADcAAAADwAAAAAAAAAA&#10;AAAAAAChAgAAZHJzL2Rvd25yZXYueG1sUEsFBgAAAAAEAAQA+QAAAJMDAAAAAA==&#10;" strokecolor="#d9d9d9" strokeweight=".72pt"/>
                  <v:shape id="AutoShape 65" o:spid="_x0000_s1063" style="position:absolute;left:5253;top:578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ascIA&#10;AADcAAAADwAAAGRycy9kb3ducmV2LnhtbESPQYvCMBSE7wv+h/CEvSya1oNKNRURBI/dbr0/mmdb&#10;27yUJtb67zcLwh6HmfmG2R8m04mRBtdYVhAvIxDEpdUNVwqKn/NiC8J5ZI2dZVLwIgeHdPaxx0Tb&#10;J3/TmPtKBAi7BBXU3veJlK6syaBb2p44eDc7GPRBDpXUAz4D3HRyFUVrabDhsFBjT6eayjZ/GAVf&#10;RRZfsiK7j/7YTuXmSnGfP5T6nE/HHQhPk/8Pv9sXrWAVb+Dv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qxwgAAANwAAAAPAAAAAAAAAAAAAAAAAJgCAABkcnMvZG93&#10;bnJldi54bWxQSwUGAAAAAAQABAD1AAAAhwMAAAAA&#10;" path="m,159r928,m,106r928,m,53r928,m,l928,e" filled="f" strokecolor="#f1f1f1" strokeweight=".72pt">
                    <v:path arrowok="t" o:connecttype="custom" o:connectlocs="0,737;928,737;0,684;928,684;0,631;928,631;0,578;928,578" o:connectangles="0,0,0,0,0,0,0,0"/>
                  </v:shape>
                  <v:line id="Line 66" o:spid="_x0000_s1064" style="position:absolute;visibility:visible;mso-wrap-style:square" from="5254,794" to="6182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wY8IAAADcAAAADwAAAGRycy9kb3ducmV2LnhtbERPy4rCMBTdC/5DuII7TRVHpRpFBMFh&#10;xBkfH3Bprm21ualNxta/NwvB5eG858vGFOJBlcstKxj0IxDEidU5pwrOp01vCsJ5ZI2FZVLwJAfL&#10;Rbs1x1jbmg/0OPpUhBB2MSrIvC9jKV2SkUHXtyVx4C62MugDrFKpK6xDuCnkMIrG0mDOoSHDktYZ&#10;Jbfjv1EwGdU/zz933+x/x/n18FVOd9+jnVLdTrOagfDU+I/47d5qBcNBWBvOh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pwY8IAAADcAAAADwAAAAAAAAAAAAAA&#10;AAChAgAAZHJzL2Rvd25yZXYueG1sUEsFBgAAAAAEAAQA+QAAAJADAAAAAA==&#10;" strokecolor="#d9d9d9" strokeweight=".72pt"/>
                  <v:shape id="AutoShape 67" o:spid="_x0000_s1065" style="position:absolute;left:5253;top:319;width:929;height:154;visibility:visible;mso-wrap-style:square;v-text-anchor:top" coordsize="9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mM8YA&#10;AADcAAAADwAAAGRycy9kb3ducmV2LnhtbESP3WrCQBSE74W+w3IKvZFmo4K0aVbRltYqeuHPAxyy&#10;xyQ0ezbsbmN8e1co9HKYmW+YfN6bRnTkfG1ZwShJQRAXVtdcKjgdP59fQPiArLGxTAqu5GE+exjk&#10;mGl74T11h1CKCGGfoYIqhDaT0hcVGfSJbYmjd7bOYIjSlVI7vES4aeQ4TafSYM1xocKW3isqfg6/&#10;RkHovs6bY73ebj60m0yHV053y5VST4/94g1EoD78h//a31rBePQ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qmM8YAAADcAAAADwAAAAAAAAAAAAAAAACYAgAAZHJz&#10;L2Rvd25yZXYueG1sUEsFBgAAAAAEAAQA9QAAAIsDAAAAAA==&#10;" path="m,154r928,m,106r928,m,53r928,m,l928,e" filled="f" strokecolor="#f1f1f1" strokeweight=".72pt">
                    <v:path arrowok="t" o:connecttype="custom" o:connectlocs="0,473;928,473;0,425;928,425;0,372;928,372;0,319;928,319" o:connectangles="0,0,0,0,0,0,0,0"/>
                  </v:shape>
                  <v:line id="Line 68" o:spid="_x0000_s1066" style="position:absolute;visibility:visible;mso-wrap-style:square" from="5254,530" to="6182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22MIAAADcAAAADwAAAGRycy9kb3ducmV2LnhtbERPy4rCMBTdC/MP4Q7MTtMp6kg1yiAI&#10;I4qOjw+4NNe22tzUJtr692YhuDyc92TWmlLcqXaFZQXfvQgEcWp1wZmC42HRHYFwHlljaZkUPMjB&#10;bPrRmWCibcM7uu99JkIIuwQV5N5XiZQuzcmg69mKOHAnWxv0AdaZ1DU2IdyUMo6ioTRYcGjIsaJ5&#10;TullfzMKfvrN6vHvrovNdlicd4NqtF7210p9fba/YxCeWv8Wv9x/WkEch/nh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C22MIAAADcAAAADwAAAAAAAAAAAAAA&#10;AAChAgAAZHJzL2Rvd25yZXYueG1sUEsFBgAAAAAEAAQA+QAAAJADAAAAAA==&#10;" strokecolor="#d9d9d9" strokeweight=".72pt"/>
                  <v:shape id="AutoShape 69" o:spid="_x0000_s1067" style="position:absolute;top:55;width:6183;height:159;visibility:visible;mso-wrap-style:square;v-text-anchor:top" coordsize="618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DecQA&#10;AADcAAAADwAAAGRycy9kb3ducmV2LnhtbESPQUvDQBSE70L/w/IEL9JumoNI2m2RoOAlBVsv3h7Z&#10;5ya4+16a3bTx37uC4HGYmW+Y7X4OXl1ojL2wgfWqAEXciu3ZGXg/vSwfQcWEbNELk4FvirDfLW62&#10;WFm58htdjsmpDOFYoYEupaHSOrYdBYwrGYiz9yljwJTl6LQd8ZrhweuyKB50wJ7zQocD1R21X8cp&#10;GDg3Bz81IoM8f9T3rnZT408HY+5u56cNqERz+g//tV+tgbJcw++Zf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g3nEAAAA3AAAAA8AAAAAAAAAAAAAAAAAmAIAAGRycy9k&#10;b3ducmV2LnhtbFBLBQYAAAAABAAEAPUAAACJAwAAAAA=&#10;" path="m,159r6182,m,106r6182,m,53r6182,m,l6182,e" filled="f" strokecolor="#f1f1f1" strokeweight=".72pt">
                    <v:path arrowok="t" o:connecttype="custom" o:connectlocs="0,214;6182,214;0,161;6182,161;0,108;6182,108;0,55;6182,55" o:connectangles="0,0,0,0,0,0,0,0"/>
                  </v:shape>
                  <v:shape id="AutoShape 70" o:spid="_x0000_s1068" style="position:absolute;top:266;width:6183;height:8;visibility:visible;mso-wrap-style:square;v-text-anchor:top" coordsize="618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0dMQA&#10;AADcAAAADwAAAGRycy9kb3ducmV2LnhtbESP3YrCMBSE7wXfIRzBG1lTuyBL1ygiij94s9UHONsc&#10;27LNSWliW9/eLAheDjPzDbNY9aYSLTWutKxgNo1AEGdWl5wruF52H18gnEfWWFkmBQ9ysFoOBwtM&#10;tO34h9rU5yJA2CWooPC+TqR0WUEG3dTWxMG72cagD7LJpW6wC3BTyTiK5tJgyWGhwJo2BWV/6d0o&#10;uFwnu1/c25s/furufG8n7rQlpcajfv0NwlPv3+FX+6AVxHEM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dHTEAAAA3AAAAA8AAAAAAAAAAAAAAAAAmAIAAGRycy9k&#10;b3ducmV2LnhtbFBLBQYAAAAABAAEAPUAAACJAwAAAAA=&#10;" path="m,8r6182,m,l6182,e" filled="f" strokecolor="#d9d9d9" strokeweight=".48pt">
                    <v:path arrowok="t" o:connecttype="custom" o:connectlocs="0,274;6182,274;0,266;6182,266" o:connectangles="0,0,0,0"/>
                  </v:shape>
                  <v:line id="Line 71" o:spid="_x0000_s1069" style="position:absolute;visibility:visible;mso-wrap-style:square" from="0,7" to="618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s+ycYAAADcAAAADwAAAGRycy9kb3ducmV2LnhtbESP3WrCQBSE7wu+w3KE3tWNJY0huooI&#10;QktF688DHLLHJJo9m2a3Jr59tyD0cpiZb5jZoje1uFHrKssKxqMIBHFudcWFgtNx/ZKCcB5ZY22Z&#10;FNzJwWI+eJphpm3He7odfCEChF2GCkrvm0xKl5dk0I1sQxy8s20N+iDbQuoWuwA3tXyNokQarDgs&#10;lNjQqqT8evgxCiZx93n/ct/r7S6pLvu3Jt18xBulnof9cgrCU+//w4/2u1aQJjH8nQ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7PsnGAAAA3AAAAA8AAAAAAAAA&#10;AAAAAAAAoQIAAGRycy9kb3ducmV2LnhtbFBLBQYAAAAABAAEAPkAAACUAwAAAAA=&#10;" strokecolor="#d9d9d9" strokeweight=".72pt"/>
                  <v:shape id="AutoShape 72" o:spid="_x0000_s1070" style="position:absolute;left:928;top:268;width:4325;height:2362;visibility:visible;mso-wrap-style:square;v-text-anchor:top" coordsize="4325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wSMUA&#10;AADcAAAADwAAAGRycy9kb3ducmV2LnhtbESPwW7CMBBE75X4B2sr9VZsWoFoikEoagsXDqT9gFW8&#10;TdLG6zR2wOXrMRISx9HMvNEsVtG24kC9bxxrmIwVCOLSmYYrDV+f749zED4gG2wdk4Z/8rBaju4W&#10;mBl35D0dilCJBGGfoYY6hC6T0pc1WfRj1xEn79v1FkOSfSVNj8cEt618UmomLTacFmrsKK+p/C0G&#10;q+FFxfiXT57fNqeP3P+UxaB2OGj9cB/XryACxXALX9tbo2E+m8Ll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7BIxQAAANwAAAAPAAAAAAAAAAAAAAAAAJgCAABkcnMv&#10;ZG93bnJldi54bWxQSwUGAAAAAAQABAD1AAAAigMAAAAA&#10;" path="m1233,2097l,2097r,264l1233,2361r,-264xm4325,l3091,r,2361l4325,2361,4325,xe" fillcolor="#4f81bc" stroked="f">
                    <v:path arrowok="t" o:connecttype="custom" o:connectlocs="1233,2366;0,2366;0,2630;1233,2630;1233,2366;4325,269;3091,269;3091,2630;4325,2630;4325,269" o:connectangles="0,0,0,0,0,0,0,0,0,0"/>
                  </v:shape>
                  <v:line id="Line 73" o:spid="_x0000_s1071" style="position:absolute;visibility:visible;mso-wrap-style:square" from="0,2628" to="6182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FJcUAAADcAAAADwAAAGRycy9kb3ducmV2LnhtbESP3WrCQBSE7wu+w3IE7+rGomlIXUUE&#10;waL41z7AIXtMotmzaXZr4tt3C4KXw8x8w0znnanEjRpXWlYwGkYgiDOrS84VfH+tXhMQziNrrCyT&#10;gjs5mM96L1NMtW35SLeTz0WAsEtRQeF9nUrpsoIMuqGtiYN3to1BH2STS91gG+Cmkm9RFEuDJYeF&#10;AmtaFpRdT79Gwfu43dwP7me128fl5Tipk+3neKvUoN8tPkB46vwz/GivtYIkjuH/TDg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FJcUAAADcAAAADwAAAAAAAAAA&#10;AAAAAAChAgAAZHJzL2Rvd25yZXYueG1sUEsFBgAAAAAEAAQA+QAAAJMDAAAAAA==&#10;" strokecolor="#d9d9d9" strokeweight=".72pt"/>
                </v:group>
              </v:group>
            </w:pict>
          </mc:Fallback>
        </mc:AlternateContent>
      </w: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B947CB">
      <w:pPr>
        <w:pStyle w:val="BodyText"/>
        <w:spacing w:before="1"/>
        <w:rPr>
          <w:sz w:val="13"/>
        </w:rPr>
      </w:pPr>
      <w:r>
        <w:rPr>
          <w:noProof/>
          <w:sz w:val="13"/>
          <w:lang w:val="en-US"/>
        </w:rPr>
        <mc:AlternateContent>
          <mc:Choice Requires="wpg">
            <w:drawing>
              <wp:anchor distT="0" distB="0" distL="114300" distR="114300" simplePos="0" relativeHeight="48782643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905</wp:posOffset>
                </wp:positionV>
                <wp:extent cx="2367280" cy="879475"/>
                <wp:effectExtent l="0" t="0" r="0" b="0"/>
                <wp:wrapNone/>
                <wp:docPr id="2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7280" cy="879475"/>
                          <a:chOff x="0" y="0"/>
                          <a:chExt cx="2367536" cy="879702"/>
                        </a:xfrm>
                      </wpg:grpSpPr>
                      <wps:wsp>
                        <wps:cNvPr id="242" name="Text Box 4"/>
                        <wps:cNvSpPr txBox="1"/>
                        <wps:spPr>
                          <a:xfrm>
                            <a:off x="2006221" y="0"/>
                            <a:ext cx="361315" cy="163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D2" w:rsidRPr="00BE6269" w:rsidRDefault="00966ED2">
                              <w:pPr>
                                <w:rPr>
                                  <w:b/>
                                  <w:sz w:val="10"/>
                                  <w:lang w:val="id-ID"/>
                                </w:rPr>
                              </w:pPr>
                              <w:r w:rsidRPr="00BE6269">
                                <w:rPr>
                                  <w:b/>
                                  <w:sz w:val="10"/>
                                  <w:lang w:val="id-ID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5"/>
                        <wps:cNvSpPr txBox="1"/>
                        <wps:spPr>
                          <a:xfrm>
                            <a:off x="0" y="716507"/>
                            <a:ext cx="361315" cy="163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D2" w:rsidRPr="00BE6269" w:rsidRDefault="00966ED2" w:rsidP="00BE6269">
                              <w:pPr>
                                <w:rPr>
                                  <w:b/>
                                  <w:sz w:val="10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lang w:val="id-ID"/>
                                </w:rPr>
                                <w:t>1</w:t>
                              </w:r>
                              <w:r w:rsidRPr="00BE6269">
                                <w:rPr>
                                  <w:b/>
                                  <w:sz w:val="10"/>
                                  <w:lang w:val="id-ID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72" style="position:absolute;margin-left:102.6pt;margin-top:.15pt;width:186.4pt;height:69.25pt;z-index:487826432" coordsize="23675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">
                <v:shape id="Text Box 4" o:spid="_x0000_s1073" type="#_x0000_t202" style="position:absolute;left:20062;width:3613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966ED2" w:rsidRPr="00BE6269" w:rsidRDefault="00966ED2">
                        <w:pPr>
                          <w:rPr>
                            <w:b/>
                            <w:sz w:val="10"/>
                            <w:lang w:val="id-ID"/>
                          </w:rPr>
                        </w:pPr>
                        <w:r w:rsidRPr="00BE6269">
                          <w:rPr>
                            <w:b/>
                            <w:sz w:val="10"/>
                            <w:lang w:val="id-ID"/>
                          </w:rPr>
                          <w:t>90%</w:t>
                        </w:r>
                      </w:p>
                    </w:txbxContent>
                  </v:textbox>
                </v:shape>
                <v:shape id="Text Box 5" o:spid="_x0000_s1074" type="#_x0000_t202" style="position:absolute;top:7165;width:3613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966ED2" w:rsidRPr="00BE6269" w:rsidRDefault="00966ED2" w:rsidP="00BE6269">
                        <w:pPr>
                          <w:rPr>
                            <w:b/>
                            <w:sz w:val="10"/>
                            <w:lang w:val="id-ID"/>
                          </w:rPr>
                        </w:pPr>
                        <w:r>
                          <w:rPr>
                            <w:b/>
                            <w:sz w:val="10"/>
                            <w:lang w:val="id-ID"/>
                          </w:rPr>
                          <w:t>1</w:t>
                        </w:r>
                        <w:r w:rsidRPr="00BE6269">
                          <w:rPr>
                            <w:b/>
                            <w:sz w:val="10"/>
                            <w:lang w:val="id-ID"/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2D6D" w:rsidRPr="00902D6D" w:rsidRDefault="00902D6D">
      <w:pPr>
        <w:pStyle w:val="BodyText"/>
        <w:ind w:left="2264"/>
        <w:rPr>
          <w:sz w:val="20"/>
        </w:rPr>
      </w:pP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902D6D">
      <w:pPr>
        <w:pStyle w:val="BodyText"/>
        <w:rPr>
          <w:sz w:val="20"/>
        </w:rPr>
      </w:pPr>
    </w:p>
    <w:p w:rsidR="00902D6D" w:rsidRPr="00902D6D" w:rsidRDefault="00902D6D">
      <w:pPr>
        <w:pStyle w:val="BodyText"/>
        <w:spacing w:before="4"/>
        <w:rPr>
          <w:sz w:val="21"/>
        </w:rPr>
      </w:pPr>
    </w:p>
    <w:p w:rsidR="00BE6269" w:rsidRDefault="00BE6269">
      <w:pPr>
        <w:pStyle w:val="Heading2"/>
        <w:spacing w:line="276" w:lineRule="auto"/>
        <w:ind w:left="1998" w:right="1510" w:hanging="1172"/>
        <w:rPr>
          <w:rFonts w:ascii="Times New Roman" w:hAnsi="Times New Roman" w:cs="Times New Roman"/>
          <w:color w:val="auto"/>
          <w:lang w:val="id-ID"/>
        </w:rPr>
      </w:pPr>
    </w:p>
    <w:p w:rsidR="00BE6269" w:rsidRDefault="00BE6269" w:rsidP="00BE6269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lang w:val="id-ID"/>
        </w:rPr>
      </w:pPr>
    </w:p>
    <w:p w:rsidR="00902D6D" w:rsidRPr="00902D6D" w:rsidRDefault="00902D6D" w:rsidP="00BE6269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902D6D">
        <w:rPr>
          <w:rFonts w:ascii="Times New Roman" w:hAnsi="Times New Roman" w:cs="Times New Roman"/>
          <w:color w:val="auto"/>
        </w:rPr>
        <w:t>Grafik 4.1: Histogram Perhitungan Jumlah Siswa Pada Tes Awal (</w:t>
      </w:r>
      <w:r w:rsidRPr="00902D6D">
        <w:rPr>
          <w:rFonts w:ascii="Times New Roman" w:hAnsi="Times New Roman" w:cs="Times New Roman"/>
          <w:i/>
          <w:color w:val="auto"/>
        </w:rPr>
        <w:t>pretest</w:t>
      </w:r>
      <w:r w:rsidRPr="00902D6D">
        <w:rPr>
          <w:rFonts w:ascii="Times New Roman" w:hAnsi="Times New Roman" w:cs="Times New Roman"/>
          <w:color w:val="auto"/>
        </w:rPr>
        <w:t>)yangTuntas danTidakTuntas</w:t>
      </w:r>
    </w:p>
    <w:p w:rsidR="00902D6D" w:rsidRPr="00902D6D" w:rsidRDefault="00902D6D" w:rsidP="00BE6269">
      <w:pPr>
        <w:pStyle w:val="BodyText"/>
        <w:jc w:val="center"/>
        <w:rPr>
          <w:b/>
          <w:sz w:val="26"/>
        </w:rPr>
      </w:pPr>
    </w:p>
    <w:p w:rsidR="00902D6D" w:rsidRPr="00902D6D" w:rsidRDefault="00902D6D">
      <w:pPr>
        <w:pStyle w:val="BodyText"/>
        <w:spacing w:before="4"/>
        <w:rPr>
          <w:b/>
          <w:sz w:val="22"/>
        </w:rPr>
      </w:pPr>
    </w:p>
    <w:p w:rsidR="00902D6D" w:rsidRPr="00BE6269" w:rsidRDefault="00FF513F" w:rsidP="00BE6269">
      <w:pPr>
        <w:spacing w:line="480" w:lineRule="auto"/>
        <w:rPr>
          <w:b/>
          <w:i/>
          <w:sz w:val="24"/>
        </w:rPr>
      </w:pPr>
      <w:r>
        <w:rPr>
          <w:b/>
          <w:i/>
          <w:sz w:val="24"/>
          <w:lang w:val="en-US"/>
        </w:rPr>
        <w:t>4.1.3</w:t>
      </w:r>
      <w:r w:rsidR="00902D6D" w:rsidRPr="00BE6269">
        <w:rPr>
          <w:b/>
          <w:i/>
          <w:sz w:val="24"/>
        </w:rPr>
        <w:t>DistribusiFrekuensiSkorMentahPosttest</w:t>
      </w:r>
    </w:p>
    <w:p w:rsidR="00902D6D" w:rsidRPr="00902D6D" w:rsidRDefault="00902D6D" w:rsidP="00BE6269">
      <w:pPr>
        <w:pStyle w:val="BodyText"/>
        <w:spacing w:line="480" w:lineRule="auto"/>
        <w:ind w:firstLine="567"/>
        <w:jc w:val="both"/>
      </w:pPr>
      <w:r w:rsidRPr="00902D6D">
        <w:t>Sesudahtesawalatau</w:t>
      </w:r>
      <w:r w:rsidRPr="00902D6D">
        <w:rPr>
          <w:i/>
        </w:rPr>
        <w:t>pretest</w:t>
      </w:r>
      <w:r w:rsidRPr="00902D6D">
        <w:t>,diberilahperlakuanatau</w:t>
      </w:r>
      <w:r w:rsidRPr="00902D6D">
        <w:rPr>
          <w:i/>
        </w:rPr>
        <w:t>posttest</w:t>
      </w:r>
      <w:r w:rsidRPr="00902D6D">
        <w:t>yangmerupakan tes akhir. Pada kegiatan ini siswa mendapatkan pembelajaran menulisparagrafdeskripsimenggunakanmodelpembelajaran</w:t>
      </w:r>
      <w:r w:rsidRPr="00902D6D">
        <w:rPr>
          <w:i/>
        </w:rPr>
        <w:t>ThinkTalkWrite</w:t>
      </w:r>
      <w:r w:rsidRPr="00902D6D">
        <w:t>(TTW).Subjek pada kelompok ini sebanyak 29 siswa pada kelas yang sama yaitu,kelas</w:t>
      </w:r>
      <w:r w:rsidR="00BE6269">
        <w:rPr>
          <w:bCs/>
          <w:lang w:val="id-ID"/>
        </w:rPr>
        <w:t xml:space="preserve">V </w:t>
      </w:r>
      <w:r w:rsidR="00BE6269" w:rsidRPr="00210C6B">
        <w:rPr>
          <w:bCs/>
        </w:rPr>
        <w:t>SDN</w:t>
      </w:r>
      <w:r w:rsidR="00BE6269">
        <w:rPr>
          <w:bCs/>
          <w:lang w:val="id-ID"/>
        </w:rPr>
        <w:t>egeri</w:t>
      </w:r>
      <w:r w:rsidR="00BE6269">
        <w:rPr>
          <w:bCs/>
        </w:rPr>
        <w:t xml:space="preserve"> No</w:t>
      </w:r>
      <w:r w:rsidR="00BE6269">
        <w:rPr>
          <w:bCs/>
          <w:lang w:val="id-ID"/>
        </w:rPr>
        <w:t>.</w:t>
      </w:r>
      <w:r w:rsidR="00BE6269" w:rsidRPr="00210C6B">
        <w:rPr>
          <w:bCs/>
        </w:rPr>
        <w:t>105368 Karang Anyar</w:t>
      </w:r>
      <w:r w:rsidRPr="00902D6D">
        <w:t>.</w:t>
      </w:r>
    </w:p>
    <w:p w:rsidR="00902D6D" w:rsidRPr="00763532" w:rsidRDefault="00902D6D" w:rsidP="00BE6269">
      <w:pPr>
        <w:pStyle w:val="BodyText"/>
        <w:spacing w:line="480" w:lineRule="auto"/>
        <w:ind w:firstLine="567"/>
        <w:jc w:val="both"/>
      </w:pPr>
      <w:r w:rsidRPr="00902D6D">
        <w:t>Darihasil</w:t>
      </w:r>
      <w:r w:rsidRPr="00902D6D">
        <w:rPr>
          <w:i/>
        </w:rPr>
        <w:t xml:space="preserve">posttest </w:t>
      </w:r>
      <w:r w:rsidRPr="00902D6D">
        <w:t>nilai tertinggi sebesar 90 dan nilai terendah 60. Nilai rata-rata sebesar78,27.Distribusifrekuensinilai</w:t>
      </w:r>
      <w:r w:rsidRPr="00902D6D">
        <w:rPr>
          <w:i/>
        </w:rPr>
        <w:t>posttest</w:t>
      </w:r>
      <w:r w:rsidRPr="00902D6D">
        <w:t xml:space="preserve">menulisparagrafdeskripsidenganmenggunakan model pembelajaran </w:t>
      </w:r>
      <w:r w:rsidRPr="00902D6D">
        <w:rPr>
          <w:i/>
        </w:rPr>
        <w:t xml:space="preserve">Think Talk Write </w:t>
      </w:r>
      <w:r w:rsidRPr="00902D6D">
        <w:t>(TTW) dapatdilihatdaritabel</w:t>
      </w:r>
      <w:r w:rsidR="00763532">
        <w:t>berikut.</w:t>
      </w:r>
    </w:p>
    <w:p w:rsidR="00902D6D" w:rsidRDefault="00902D6D" w:rsidP="00BE6269">
      <w:pPr>
        <w:pStyle w:val="BodyText"/>
        <w:rPr>
          <w:sz w:val="29"/>
          <w:lang w:val="id-ID"/>
        </w:rPr>
      </w:pPr>
    </w:p>
    <w:p w:rsidR="00BE6269" w:rsidRDefault="00BE6269" w:rsidP="00BE6269">
      <w:pPr>
        <w:pStyle w:val="BodyText"/>
        <w:rPr>
          <w:sz w:val="29"/>
          <w:lang w:val="id-ID"/>
        </w:rPr>
      </w:pPr>
    </w:p>
    <w:p w:rsidR="00BE6269" w:rsidRDefault="00BE6269" w:rsidP="00BE6269">
      <w:pPr>
        <w:pStyle w:val="BodyText"/>
        <w:rPr>
          <w:sz w:val="29"/>
          <w:lang w:val="id-ID"/>
        </w:rPr>
      </w:pPr>
    </w:p>
    <w:p w:rsidR="00BE6269" w:rsidRDefault="00BE6269" w:rsidP="00BE6269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Tabel 4.4</w:t>
      </w:r>
    </w:p>
    <w:p w:rsidR="00902D6D" w:rsidRPr="00BE6269" w:rsidRDefault="00902D6D" w:rsidP="00BE6269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BE6269">
        <w:rPr>
          <w:rFonts w:ascii="Times New Roman" w:hAnsi="Times New Roman" w:cs="Times New Roman"/>
          <w:color w:val="auto"/>
          <w:sz w:val="24"/>
        </w:rPr>
        <w:t xml:space="preserve">Distribusi Frekuensi Nilai </w:t>
      </w:r>
      <w:r w:rsidRPr="00BE6269">
        <w:rPr>
          <w:rFonts w:ascii="Times New Roman" w:hAnsi="Times New Roman" w:cs="Times New Roman"/>
          <w:i/>
          <w:color w:val="auto"/>
          <w:sz w:val="24"/>
        </w:rPr>
        <w:t xml:space="preserve">Posttest </w:t>
      </w:r>
      <w:r w:rsidRPr="00BE6269">
        <w:rPr>
          <w:rFonts w:ascii="Times New Roman" w:hAnsi="Times New Roman" w:cs="Times New Roman"/>
          <w:color w:val="auto"/>
          <w:sz w:val="24"/>
        </w:rPr>
        <w:t>Menulis Paragraf DeskripsidenganMenggunakanModelPembelajaran</w:t>
      </w:r>
      <w:r w:rsidRPr="00BE6269">
        <w:rPr>
          <w:rFonts w:ascii="Times New Roman" w:hAnsi="Times New Roman" w:cs="Times New Roman"/>
          <w:i/>
          <w:color w:val="auto"/>
          <w:sz w:val="24"/>
        </w:rPr>
        <w:t>ThinkTalkWrite</w:t>
      </w:r>
      <w:r w:rsidRPr="00BE6269">
        <w:rPr>
          <w:rFonts w:ascii="Times New Roman" w:hAnsi="Times New Roman" w:cs="Times New Roman"/>
          <w:color w:val="auto"/>
          <w:sz w:val="24"/>
        </w:rPr>
        <w:t>(TTW)PadaSiswaKelas</w:t>
      </w:r>
      <w:r w:rsidR="00BE6269" w:rsidRPr="00BE6269">
        <w:rPr>
          <w:rFonts w:ascii="Times New Roman" w:hAnsi="Times New Roman" w:cs="Times New Roman"/>
          <w:color w:val="auto"/>
          <w:sz w:val="24"/>
        </w:rPr>
        <w:t>V SD Negeri No.105368 Karang Anyar</w:t>
      </w:r>
    </w:p>
    <w:p w:rsidR="00902D6D" w:rsidRPr="00902D6D" w:rsidRDefault="00902D6D" w:rsidP="00763532">
      <w:pPr>
        <w:pStyle w:val="BodyText"/>
        <w:spacing w:after="1" w:line="480" w:lineRule="auto"/>
        <w:rPr>
          <w:b/>
          <w:sz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01"/>
        <w:gridCol w:w="1958"/>
        <w:gridCol w:w="1983"/>
      </w:tblGrid>
      <w:tr w:rsidR="00902D6D" w:rsidRPr="00902D6D" w:rsidTr="00BE6269">
        <w:trPr>
          <w:trHeight w:val="402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355" w:right="34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212" w:right="19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443" w:right="428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97" w:right="17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(%)</w:t>
            </w:r>
          </w:p>
        </w:tc>
      </w:tr>
      <w:tr w:rsidR="00902D6D" w:rsidRPr="00902D6D" w:rsidTr="00BE6269">
        <w:trPr>
          <w:trHeight w:val="397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355" w:right="345"/>
              <w:rPr>
                <w:sz w:val="24"/>
              </w:rPr>
            </w:pPr>
            <w:r w:rsidRPr="00902D6D">
              <w:rPr>
                <w:sz w:val="24"/>
              </w:rPr>
              <w:t>91-100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07" w:right="197"/>
              <w:rPr>
                <w:sz w:val="24"/>
              </w:rPr>
            </w:pPr>
            <w:r w:rsidRPr="00902D6D">
              <w:rPr>
                <w:sz w:val="24"/>
              </w:rPr>
              <w:t>SangatBaik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3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902D6D" w:rsidRPr="00902D6D" w:rsidTr="00BE6269">
        <w:trPr>
          <w:trHeight w:val="402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85-90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Baik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443" w:right="421"/>
              <w:rPr>
                <w:sz w:val="24"/>
              </w:rPr>
            </w:pPr>
            <w:r w:rsidRPr="00902D6D">
              <w:rPr>
                <w:sz w:val="24"/>
              </w:rPr>
              <w:t>10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34%</w:t>
            </w:r>
          </w:p>
        </w:tc>
      </w:tr>
      <w:tr w:rsidR="00902D6D" w:rsidRPr="00902D6D" w:rsidTr="00BE6269">
        <w:trPr>
          <w:trHeight w:val="397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75-84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12" w:right="196"/>
              <w:rPr>
                <w:sz w:val="24"/>
              </w:rPr>
            </w:pPr>
            <w:r w:rsidRPr="00902D6D">
              <w:rPr>
                <w:sz w:val="24"/>
              </w:rPr>
              <w:t>Cukup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443" w:right="421"/>
              <w:rPr>
                <w:sz w:val="24"/>
              </w:rPr>
            </w:pPr>
            <w:r w:rsidRPr="00902D6D">
              <w:rPr>
                <w:sz w:val="24"/>
              </w:rPr>
              <w:t>14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48%</w:t>
            </w:r>
          </w:p>
        </w:tc>
      </w:tr>
      <w:tr w:rsidR="00902D6D" w:rsidRPr="00902D6D" w:rsidTr="00BE6269">
        <w:trPr>
          <w:trHeight w:val="402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66-74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Kurang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197" w:right="175"/>
              <w:rPr>
                <w:sz w:val="24"/>
              </w:rPr>
            </w:pPr>
            <w:r w:rsidRPr="00902D6D">
              <w:rPr>
                <w:sz w:val="24"/>
              </w:rPr>
              <w:t>3%</w:t>
            </w:r>
          </w:p>
        </w:tc>
      </w:tr>
      <w:tr w:rsidR="00902D6D" w:rsidRPr="00902D6D" w:rsidTr="00BE6269">
        <w:trPr>
          <w:trHeight w:val="397"/>
          <w:jc w:val="center"/>
        </w:trPr>
        <w:tc>
          <w:tcPr>
            <w:tcW w:w="1440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355" w:right="345"/>
              <w:rPr>
                <w:sz w:val="24"/>
              </w:rPr>
            </w:pPr>
            <w:r w:rsidRPr="00902D6D">
              <w:rPr>
                <w:sz w:val="24"/>
              </w:rPr>
              <w:t>0-65</w:t>
            </w:r>
          </w:p>
        </w:tc>
        <w:tc>
          <w:tcPr>
            <w:tcW w:w="1901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SangatKurang</w:t>
            </w:r>
          </w:p>
        </w:tc>
        <w:tc>
          <w:tcPr>
            <w:tcW w:w="1958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902D6D" w:rsidRPr="00902D6D" w:rsidRDefault="00902D6D" w:rsidP="00BE6269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14%</w:t>
            </w:r>
          </w:p>
        </w:tc>
      </w:tr>
      <w:tr w:rsidR="00902D6D" w:rsidRPr="00902D6D" w:rsidTr="00BE6269">
        <w:trPr>
          <w:trHeight w:val="402"/>
          <w:jc w:val="center"/>
        </w:trPr>
        <w:tc>
          <w:tcPr>
            <w:tcW w:w="3341" w:type="dxa"/>
            <w:gridSpan w:val="2"/>
            <w:vAlign w:val="bottom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127" w:right="111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1958" w:type="dxa"/>
            <w:vAlign w:val="bottom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443" w:right="42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1983" w:type="dxa"/>
            <w:vAlign w:val="bottom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97" w:right="174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902D6D" w:rsidRPr="00902D6D" w:rsidRDefault="00902D6D" w:rsidP="00763532">
      <w:pPr>
        <w:pStyle w:val="BodyText"/>
        <w:spacing w:line="480" w:lineRule="auto"/>
        <w:rPr>
          <w:b/>
          <w:sz w:val="35"/>
        </w:rPr>
      </w:pPr>
    </w:p>
    <w:p w:rsidR="00902D6D" w:rsidRPr="00902D6D" w:rsidRDefault="00902D6D" w:rsidP="00BE6269">
      <w:pPr>
        <w:pStyle w:val="BodyText"/>
        <w:spacing w:line="480" w:lineRule="auto"/>
        <w:ind w:right="-135" w:firstLine="567"/>
        <w:jc w:val="both"/>
      </w:pPr>
      <w:r w:rsidRPr="00902D6D">
        <w:t xml:space="preserve">Tabel 4.4 diatas menunjukkan bahwa dari 29 orang siswa kelas </w:t>
      </w:r>
      <w:r w:rsidR="00BE6269">
        <w:rPr>
          <w:bCs/>
          <w:lang w:val="id-ID"/>
        </w:rPr>
        <w:t xml:space="preserve">V </w:t>
      </w:r>
      <w:r w:rsidR="00BE6269" w:rsidRPr="00210C6B">
        <w:rPr>
          <w:bCs/>
        </w:rPr>
        <w:t>SDN</w:t>
      </w:r>
      <w:r w:rsidR="00BE6269">
        <w:rPr>
          <w:bCs/>
          <w:lang w:val="id-ID"/>
        </w:rPr>
        <w:t>egeri</w:t>
      </w:r>
      <w:r w:rsidR="00BE6269">
        <w:rPr>
          <w:bCs/>
        </w:rPr>
        <w:t xml:space="preserve"> No</w:t>
      </w:r>
      <w:r w:rsidR="00BE6269">
        <w:rPr>
          <w:bCs/>
          <w:lang w:val="id-ID"/>
        </w:rPr>
        <w:t>.</w:t>
      </w:r>
      <w:r w:rsidR="00BE6269" w:rsidRPr="00210C6B">
        <w:rPr>
          <w:bCs/>
        </w:rPr>
        <w:t xml:space="preserve">105368 Karang Anyar Kecamatan Pegajahan Kabupaten Serdang Bedagai </w:t>
      </w:r>
      <w:r w:rsidRPr="00902D6D">
        <w:t>yang mengikuti tes akhir (</w:t>
      </w:r>
      <w:r w:rsidRPr="00902D6D">
        <w:rPr>
          <w:i/>
        </w:rPr>
        <w:t>posttest</w:t>
      </w:r>
      <w:r w:rsidRPr="00902D6D">
        <w:t>), 4orangatau14%diantaranyamemperolehsangatkurang,1orangatau3%diantaranyamemperolehnilaikurang,14orangatau48%diantaranyamemperolehnilaicukup,10orangatau34%diantaranyamemperolehnilaibaik.</w:t>
      </w:r>
    </w:p>
    <w:p w:rsidR="00902D6D" w:rsidRPr="00902D6D" w:rsidRDefault="00902D6D" w:rsidP="00BE6269">
      <w:pPr>
        <w:pStyle w:val="BodyText"/>
        <w:spacing w:line="480" w:lineRule="auto"/>
        <w:ind w:right="-135" w:firstLine="567"/>
        <w:jc w:val="both"/>
      </w:pPr>
      <w:r w:rsidRPr="00902D6D">
        <w:t xml:space="preserve">Selanjutnya apabila nilai </w:t>
      </w:r>
      <w:r w:rsidRPr="00902D6D">
        <w:rPr>
          <w:i/>
        </w:rPr>
        <w:t xml:space="preserve">posttest </w:t>
      </w:r>
      <w:r w:rsidRPr="00902D6D">
        <w:t xml:space="preserve">siswa </w:t>
      </w:r>
      <w:r w:rsidR="00BE6269">
        <w:rPr>
          <w:lang w:val="id-ID"/>
        </w:rPr>
        <w:t xml:space="preserve">kelas </w:t>
      </w:r>
      <w:r w:rsidR="00BE6269">
        <w:rPr>
          <w:bCs/>
          <w:lang w:val="id-ID"/>
        </w:rPr>
        <w:t xml:space="preserve">V </w:t>
      </w:r>
      <w:r w:rsidR="00BE6269" w:rsidRPr="00210C6B">
        <w:rPr>
          <w:bCs/>
        </w:rPr>
        <w:t>SDN</w:t>
      </w:r>
      <w:r w:rsidR="00BE6269">
        <w:rPr>
          <w:bCs/>
          <w:lang w:val="id-ID"/>
        </w:rPr>
        <w:t>egeri</w:t>
      </w:r>
      <w:r w:rsidR="00BE6269">
        <w:rPr>
          <w:bCs/>
        </w:rPr>
        <w:t xml:space="preserve"> No</w:t>
      </w:r>
      <w:r w:rsidR="00BE6269">
        <w:rPr>
          <w:bCs/>
          <w:lang w:val="id-ID"/>
        </w:rPr>
        <w:t>.</w:t>
      </w:r>
      <w:r w:rsidR="00BE6269" w:rsidRPr="00210C6B">
        <w:rPr>
          <w:bCs/>
        </w:rPr>
        <w:t xml:space="preserve">105368 Karang Anyar Kecamatan Pegajahan Kabupaten Serdang Bedagai </w:t>
      </w:r>
      <w:r w:rsidRPr="00902D6D">
        <w:t>setelah mengikuti pembelajaran menulis paragraf deskripsi menggunakan modelpembelajaran</w:t>
      </w:r>
      <w:r w:rsidRPr="00902D6D">
        <w:rPr>
          <w:i/>
        </w:rPr>
        <w:t>ThinkTalkWrite</w:t>
      </w:r>
      <w:r w:rsidRPr="00902D6D">
        <w:t>dikategorikanberdasarkankriteriaketuntasanbelajarmaka akandiperolehhasilsepertiyangdimuatpadatabel4.5berikut.</w:t>
      </w:r>
    </w:p>
    <w:p w:rsidR="00BE6269" w:rsidRDefault="00BE6269" w:rsidP="00BE6269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color w:val="auto"/>
        </w:rPr>
        <w:lastRenderedPageBreak/>
        <w:t>Tabel 4.5</w:t>
      </w:r>
    </w:p>
    <w:p w:rsidR="00902D6D" w:rsidRPr="00BE6269" w:rsidRDefault="00902D6D" w:rsidP="00BE6269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902D6D">
        <w:rPr>
          <w:rFonts w:ascii="Times New Roman" w:hAnsi="Times New Roman" w:cs="Times New Roman"/>
          <w:color w:val="auto"/>
        </w:rPr>
        <w:t xml:space="preserve">Deskripsi Ketuntasan Nilai </w:t>
      </w:r>
      <w:r w:rsidRPr="00902D6D">
        <w:rPr>
          <w:rFonts w:ascii="Times New Roman" w:hAnsi="Times New Roman" w:cs="Times New Roman"/>
          <w:i/>
          <w:color w:val="auto"/>
        </w:rPr>
        <w:t xml:space="preserve">Posttest </w:t>
      </w:r>
      <w:r w:rsidRPr="00902D6D">
        <w:rPr>
          <w:rFonts w:ascii="Times New Roman" w:hAnsi="Times New Roman" w:cs="Times New Roman"/>
          <w:color w:val="auto"/>
        </w:rPr>
        <w:t>Menulis Paragraf DeskripsiMenggunakanModelPembelajaran</w:t>
      </w:r>
      <w:r w:rsidRPr="00902D6D">
        <w:rPr>
          <w:rFonts w:ascii="Times New Roman" w:hAnsi="Times New Roman" w:cs="Times New Roman"/>
          <w:i/>
          <w:color w:val="auto"/>
        </w:rPr>
        <w:t xml:space="preserve">Think Talk Write </w:t>
      </w:r>
      <w:r w:rsidRPr="00902D6D">
        <w:rPr>
          <w:rFonts w:ascii="Times New Roman" w:hAnsi="Times New Roman" w:cs="Times New Roman"/>
          <w:color w:val="auto"/>
        </w:rPr>
        <w:t>(TTW)PadaSiswaKelas</w:t>
      </w:r>
      <w:r w:rsidR="00BE6269" w:rsidRPr="00BE6269">
        <w:rPr>
          <w:rFonts w:ascii="Times New Roman" w:hAnsi="Times New Roman" w:cs="Times New Roman"/>
          <w:color w:val="auto"/>
        </w:rPr>
        <w:t>V S</w:t>
      </w:r>
      <w:r w:rsidR="00BE6269">
        <w:rPr>
          <w:rFonts w:ascii="Times New Roman" w:hAnsi="Times New Roman" w:cs="Times New Roman"/>
          <w:color w:val="auto"/>
        </w:rPr>
        <w:t>D Negeri No.105368 Karang Anyar</w:t>
      </w:r>
    </w:p>
    <w:p w:rsidR="00902D6D" w:rsidRPr="00902D6D" w:rsidRDefault="00902D6D" w:rsidP="00763532">
      <w:pPr>
        <w:pStyle w:val="BodyText"/>
        <w:spacing w:line="480" w:lineRule="auto"/>
        <w:rPr>
          <w:b/>
          <w:sz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892"/>
        <w:gridCol w:w="2069"/>
        <w:gridCol w:w="2290"/>
      </w:tblGrid>
      <w:tr w:rsidR="00902D6D" w:rsidRPr="00902D6D" w:rsidTr="00BE6269">
        <w:trPr>
          <w:trHeight w:val="340"/>
          <w:jc w:val="center"/>
        </w:trPr>
        <w:tc>
          <w:tcPr>
            <w:tcW w:w="161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450" w:right="42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89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268" w:right="24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206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314" w:right="294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229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03" w:right="9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(%)</w:t>
            </w:r>
          </w:p>
        </w:tc>
      </w:tr>
      <w:tr w:rsidR="00902D6D" w:rsidRPr="00902D6D" w:rsidTr="00BE6269">
        <w:trPr>
          <w:trHeight w:val="273"/>
          <w:jc w:val="center"/>
        </w:trPr>
        <w:tc>
          <w:tcPr>
            <w:tcW w:w="161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448" w:right="425"/>
              <w:rPr>
                <w:sz w:val="24"/>
              </w:rPr>
            </w:pPr>
            <w:r w:rsidRPr="00902D6D">
              <w:rPr>
                <w:sz w:val="24"/>
              </w:rPr>
              <w:t>75-100</w:t>
            </w:r>
          </w:p>
        </w:tc>
        <w:tc>
          <w:tcPr>
            <w:tcW w:w="189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264" w:right="243"/>
              <w:rPr>
                <w:sz w:val="24"/>
              </w:rPr>
            </w:pPr>
            <w:r w:rsidRPr="00902D6D">
              <w:rPr>
                <w:sz w:val="24"/>
              </w:rPr>
              <w:t>Tuntas</w:t>
            </w:r>
          </w:p>
        </w:tc>
        <w:tc>
          <w:tcPr>
            <w:tcW w:w="206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314" w:right="290"/>
              <w:rPr>
                <w:sz w:val="24"/>
              </w:rPr>
            </w:pPr>
            <w:r w:rsidRPr="00902D6D">
              <w:rPr>
                <w:sz w:val="24"/>
              </w:rPr>
              <w:t>24</w:t>
            </w:r>
          </w:p>
        </w:tc>
        <w:tc>
          <w:tcPr>
            <w:tcW w:w="229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03" w:right="89"/>
              <w:rPr>
                <w:sz w:val="24"/>
              </w:rPr>
            </w:pPr>
            <w:r w:rsidRPr="00902D6D">
              <w:rPr>
                <w:sz w:val="24"/>
              </w:rPr>
              <w:t>83%</w:t>
            </w:r>
          </w:p>
        </w:tc>
      </w:tr>
      <w:tr w:rsidR="00902D6D" w:rsidRPr="00902D6D" w:rsidTr="00BE6269">
        <w:trPr>
          <w:trHeight w:val="421"/>
          <w:jc w:val="center"/>
        </w:trPr>
        <w:tc>
          <w:tcPr>
            <w:tcW w:w="1618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448" w:right="425"/>
              <w:rPr>
                <w:sz w:val="24"/>
              </w:rPr>
            </w:pPr>
            <w:r w:rsidRPr="00902D6D">
              <w:rPr>
                <w:sz w:val="24"/>
              </w:rPr>
              <w:t>0-74</w:t>
            </w:r>
          </w:p>
        </w:tc>
        <w:tc>
          <w:tcPr>
            <w:tcW w:w="1892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267" w:right="243"/>
              <w:rPr>
                <w:sz w:val="24"/>
              </w:rPr>
            </w:pPr>
            <w:r w:rsidRPr="00902D6D">
              <w:rPr>
                <w:sz w:val="24"/>
              </w:rPr>
              <w:t>TidakTuntas</w:t>
            </w:r>
          </w:p>
        </w:tc>
        <w:tc>
          <w:tcPr>
            <w:tcW w:w="206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9"/>
              <w:rPr>
                <w:sz w:val="24"/>
              </w:rPr>
            </w:pPr>
            <w:r w:rsidRPr="00902D6D">
              <w:rPr>
                <w:sz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03" w:right="89"/>
              <w:rPr>
                <w:sz w:val="24"/>
              </w:rPr>
            </w:pPr>
            <w:r w:rsidRPr="00902D6D">
              <w:rPr>
                <w:sz w:val="24"/>
              </w:rPr>
              <w:t>17%</w:t>
            </w:r>
          </w:p>
        </w:tc>
      </w:tr>
      <w:tr w:rsidR="00902D6D" w:rsidRPr="00902D6D" w:rsidTr="00BE6269">
        <w:trPr>
          <w:trHeight w:val="277"/>
          <w:jc w:val="center"/>
        </w:trPr>
        <w:tc>
          <w:tcPr>
            <w:tcW w:w="3510" w:type="dxa"/>
            <w:gridSpan w:val="2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244" w:right="1231"/>
              <w:rPr>
                <w:sz w:val="24"/>
              </w:rPr>
            </w:pPr>
            <w:r w:rsidRPr="00902D6D">
              <w:rPr>
                <w:sz w:val="24"/>
              </w:rPr>
              <w:t>JUMLAH</w:t>
            </w:r>
          </w:p>
        </w:tc>
        <w:tc>
          <w:tcPr>
            <w:tcW w:w="2069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314" w:right="290"/>
              <w:rPr>
                <w:sz w:val="24"/>
              </w:rPr>
            </w:pPr>
            <w:r w:rsidRPr="00902D6D">
              <w:rPr>
                <w:sz w:val="24"/>
              </w:rPr>
              <w:t>29</w:t>
            </w:r>
          </w:p>
        </w:tc>
        <w:tc>
          <w:tcPr>
            <w:tcW w:w="2290" w:type="dxa"/>
            <w:vAlign w:val="center"/>
          </w:tcPr>
          <w:p w:rsidR="00902D6D" w:rsidRPr="00902D6D" w:rsidRDefault="00902D6D" w:rsidP="00BE6269">
            <w:pPr>
              <w:pStyle w:val="TableParagraph"/>
              <w:spacing w:before="240" w:line="480" w:lineRule="auto"/>
              <w:ind w:left="103" w:right="84"/>
              <w:rPr>
                <w:sz w:val="24"/>
              </w:rPr>
            </w:pPr>
            <w:r w:rsidRPr="00902D6D">
              <w:rPr>
                <w:sz w:val="24"/>
              </w:rPr>
              <w:t>100%</w:t>
            </w:r>
          </w:p>
        </w:tc>
      </w:tr>
    </w:tbl>
    <w:p w:rsidR="00902D6D" w:rsidRPr="00BE6269" w:rsidRDefault="00902D6D" w:rsidP="00763532">
      <w:pPr>
        <w:pStyle w:val="BodyText"/>
        <w:spacing w:line="480" w:lineRule="auto"/>
        <w:rPr>
          <w:b/>
          <w:sz w:val="29"/>
          <w:lang w:val="id-ID"/>
        </w:rPr>
      </w:pPr>
    </w:p>
    <w:p w:rsidR="00902D6D" w:rsidRPr="00902D6D" w:rsidRDefault="00902D6D" w:rsidP="00763532">
      <w:pPr>
        <w:pStyle w:val="BodyText"/>
        <w:spacing w:line="480" w:lineRule="auto"/>
        <w:ind w:firstLine="360"/>
        <w:jc w:val="both"/>
      </w:pPr>
      <w:r w:rsidRPr="00902D6D">
        <w:t>Tabel 4.5 di atasmenunjukkan bahwa dari 29 orang atau 100%siswa kelas</w:t>
      </w:r>
      <w:r w:rsidR="00BE6269">
        <w:rPr>
          <w:bCs/>
          <w:lang w:val="id-ID"/>
        </w:rPr>
        <w:t xml:space="preserve">V </w:t>
      </w:r>
      <w:r w:rsidR="00BE6269" w:rsidRPr="00210C6B">
        <w:rPr>
          <w:bCs/>
        </w:rPr>
        <w:t>SDN</w:t>
      </w:r>
      <w:r w:rsidR="00BE6269">
        <w:rPr>
          <w:bCs/>
          <w:lang w:val="id-ID"/>
        </w:rPr>
        <w:t>egeri</w:t>
      </w:r>
      <w:r w:rsidR="00BE6269">
        <w:rPr>
          <w:bCs/>
        </w:rPr>
        <w:t xml:space="preserve"> No</w:t>
      </w:r>
      <w:r w:rsidR="00BE6269">
        <w:rPr>
          <w:bCs/>
          <w:lang w:val="id-ID"/>
        </w:rPr>
        <w:t>.</w:t>
      </w:r>
      <w:r w:rsidR="00BE6269" w:rsidRPr="00210C6B">
        <w:rPr>
          <w:bCs/>
        </w:rPr>
        <w:t>105368 Karang Anyar Kecamatan Pegajahan Kabupaten Serdang Bedagai</w:t>
      </w:r>
      <w:r w:rsidR="00BE6269">
        <w:rPr>
          <w:bCs/>
          <w:lang w:val="id-ID"/>
        </w:rPr>
        <w:t>.</w:t>
      </w:r>
      <w:r w:rsidRPr="00902D6D">
        <w:t>yang mengikuti tes setelahmengikutipembelajaranmenulisparagrafdeskripsimenggunakanmodelpembelajaran</w:t>
      </w:r>
      <w:r w:rsidRPr="00902D6D">
        <w:rPr>
          <w:i/>
        </w:rPr>
        <w:t>ThinkTalkWrite</w:t>
      </w:r>
      <w:r w:rsidRPr="00902D6D">
        <w:t xml:space="preserve">,ada24orangatau83%yangberadadalamkategori tuntas dan 5 orang atau 17% yang berada dalam kategori tidak tuntas. Iniberarti siswa dikelas </w:t>
      </w:r>
      <w:r w:rsidR="00FF513F">
        <w:rPr>
          <w:bCs/>
          <w:lang w:val="id-ID"/>
        </w:rPr>
        <w:t xml:space="preserve">V </w:t>
      </w:r>
      <w:r w:rsidR="00FF513F" w:rsidRPr="00210C6B">
        <w:rPr>
          <w:bCs/>
        </w:rPr>
        <w:t>SDN</w:t>
      </w:r>
      <w:r w:rsidR="00FF513F">
        <w:rPr>
          <w:bCs/>
          <w:lang w:val="id-ID"/>
        </w:rPr>
        <w:t>egeri</w:t>
      </w:r>
      <w:r w:rsidR="00FF513F">
        <w:rPr>
          <w:bCs/>
        </w:rPr>
        <w:t xml:space="preserve"> No</w:t>
      </w:r>
      <w:r w:rsidR="00FF513F">
        <w:rPr>
          <w:bCs/>
          <w:lang w:val="id-ID"/>
        </w:rPr>
        <w:t>.</w:t>
      </w:r>
      <w:r w:rsidR="00FF513F" w:rsidRPr="00210C6B">
        <w:rPr>
          <w:bCs/>
        </w:rPr>
        <w:t xml:space="preserve">105368 Karang Anyar Kecamatan Pegajahan Kabupaten Serdang Bedagai </w:t>
      </w:r>
      <w:r w:rsidRPr="00902D6D">
        <w:t>mencapaistandar keberhasilan karena standar keberhasilan tercapai apabila minimal 75%siswa dikelas tersebut telah mencapai skor ketuntasan minimal yang ditetapkanolehsekolahtersebut.</w:t>
      </w:r>
    </w:p>
    <w:p w:rsidR="00FF513F" w:rsidRDefault="00902D6D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  <w:r w:rsidRPr="00902D6D">
        <w:t>Hasilperhitungannilai</w:t>
      </w:r>
      <w:r w:rsidRPr="00902D6D">
        <w:rPr>
          <w:i/>
        </w:rPr>
        <w:t>posttest</w:t>
      </w:r>
      <w:r w:rsidRPr="00902D6D">
        <w:t>siswayangtuntasdantidaktuntasdalammenulisparagrafdeskripsiyangdisajikanpadatabel4.5dapatdigambarkandalamgrafikhistogramse</w:t>
      </w:r>
      <w:r w:rsidRPr="00902D6D">
        <w:lastRenderedPageBreak/>
        <w:t>bagaiberikut.</w:t>
      </w:r>
    </w:p>
    <w:p w:rsidR="00902D6D" w:rsidRDefault="00B947CB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  <w:r>
        <w:rPr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-11430</wp:posOffset>
                </wp:positionV>
                <wp:extent cx="4676775" cy="2686050"/>
                <wp:effectExtent l="0" t="0" r="28575" b="1905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677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.85pt;margin-top:-.9pt;width:368.25pt;height:211.5pt;z-index:-1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" filled="f" strokecolor="#4f81bd [3204]" strokeweight=".5pt">
                <v:path arrowok="t"/>
              </v:rect>
            </w:pict>
          </mc:Fallback>
        </mc:AlternateContent>
      </w:r>
      <w:r>
        <w:rPr>
          <w:noProof/>
          <w:spacing w:val="1"/>
          <w:lang w:val="en-US"/>
        </w:rPr>
        <mc:AlternateContent>
          <mc:Choice Requires="wpg">
            <w:drawing>
              <wp:anchor distT="0" distB="0" distL="114300" distR="114300" simplePos="0" relativeHeight="4878305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7145</wp:posOffset>
                </wp:positionV>
                <wp:extent cx="4584700" cy="2581275"/>
                <wp:effectExtent l="0" t="0" r="0" b="0"/>
                <wp:wrapNone/>
                <wp:docPr id="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2581275"/>
                          <a:chOff x="2410" y="2670"/>
                          <a:chExt cx="7220" cy="4125"/>
                        </a:xfrm>
                      </wpg:grpSpPr>
                      <wpg:grpSp>
                        <wpg:cNvPr id="2" name="Group 81"/>
                        <wpg:cNvGrpSpPr>
                          <a:grpSpLocks/>
                        </wpg:cNvGrpSpPr>
                        <wpg:grpSpPr bwMode="auto">
                          <a:xfrm>
                            <a:off x="3019" y="3297"/>
                            <a:ext cx="6386" cy="2666"/>
                            <a:chOff x="3262" y="2854"/>
                            <a:chExt cx="6274" cy="2309"/>
                          </a:xfrm>
                        </wpg:grpSpPr>
                        <wps:wsp>
                          <wps:cNvPr id="3" name="AutoShape 82"/>
                          <wps:cNvSpPr>
                            <a:spLocks/>
                          </wps:cNvSpPr>
                          <wps:spPr bwMode="auto">
                            <a:xfrm>
                              <a:off x="3261" y="4661"/>
                              <a:ext cx="1044" cy="437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5098 4662"/>
                                <a:gd name="T3" fmla="*/ 5098 h 437"/>
                                <a:gd name="T4" fmla="+- 0 4306 3262"/>
                                <a:gd name="T5" fmla="*/ T4 w 1044"/>
                                <a:gd name="T6" fmla="+- 0 5098 4662"/>
                                <a:gd name="T7" fmla="*/ 5098 h 437"/>
                                <a:gd name="T8" fmla="+- 0 3262 3262"/>
                                <a:gd name="T9" fmla="*/ T8 w 1044"/>
                                <a:gd name="T10" fmla="+- 0 5046 4662"/>
                                <a:gd name="T11" fmla="*/ 5046 h 437"/>
                                <a:gd name="T12" fmla="+- 0 4306 3262"/>
                                <a:gd name="T13" fmla="*/ T12 w 1044"/>
                                <a:gd name="T14" fmla="+- 0 5046 4662"/>
                                <a:gd name="T15" fmla="*/ 5046 h 437"/>
                                <a:gd name="T16" fmla="+- 0 3262 3262"/>
                                <a:gd name="T17" fmla="*/ T16 w 1044"/>
                                <a:gd name="T18" fmla="+- 0 4988 4662"/>
                                <a:gd name="T19" fmla="*/ 4988 h 437"/>
                                <a:gd name="T20" fmla="+- 0 4306 3262"/>
                                <a:gd name="T21" fmla="*/ T20 w 1044"/>
                                <a:gd name="T22" fmla="+- 0 4988 4662"/>
                                <a:gd name="T23" fmla="*/ 4988 h 437"/>
                                <a:gd name="T24" fmla="+- 0 3262 3262"/>
                                <a:gd name="T25" fmla="*/ T24 w 1044"/>
                                <a:gd name="T26" fmla="+- 0 4935 4662"/>
                                <a:gd name="T27" fmla="*/ 4935 h 437"/>
                                <a:gd name="T28" fmla="+- 0 4306 3262"/>
                                <a:gd name="T29" fmla="*/ T28 w 1044"/>
                                <a:gd name="T30" fmla="+- 0 4935 4662"/>
                                <a:gd name="T31" fmla="*/ 4935 h 437"/>
                                <a:gd name="T32" fmla="+- 0 3262 3262"/>
                                <a:gd name="T33" fmla="*/ T32 w 1044"/>
                                <a:gd name="T34" fmla="+- 0 4825 4662"/>
                                <a:gd name="T35" fmla="*/ 4825 h 437"/>
                                <a:gd name="T36" fmla="+- 0 4306 3262"/>
                                <a:gd name="T37" fmla="*/ T36 w 1044"/>
                                <a:gd name="T38" fmla="+- 0 4825 4662"/>
                                <a:gd name="T39" fmla="*/ 4825 h 437"/>
                                <a:gd name="T40" fmla="+- 0 3262 3262"/>
                                <a:gd name="T41" fmla="*/ T40 w 1044"/>
                                <a:gd name="T42" fmla="+- 0 4772 4662"/>
                                <a:gd name="T43" fmla="*/ 4772 h 437"/>
                                <a:gd name="T44" fmla="+- 0 4306 3262"/>
                                <a:gd name="T45" fmla="*/ T44 w 1044"/>
                                <a:gd name="T46" fmla="+- 0 4772 4662"/>
                                <a:gd name="T47" fmla="*/ 4772 h 437"/>
                                <a:gd name="T48" fmla="+- 0 3262 3262"/>
                                <a:gd name="T49" fmla="*/ T48 w 1044"/>
                                <a:gd name="T50" fmla="+- 0 4714 4662"/>
                                <a:gd name="T51" fmla="*/ 4714 h 437"/>
                                <a:gd name="T52" fmla="+- 0 4306 3262"/>
                                <a:gd name="T53" fmla="*/ T52 w 1044"/>
                                <a:gd name="T54" fmla="+- 0 4714 4662"/>
                                <a:gd name="T55" fmla="*/ 4714 h 437"/>
                                <a:gd name="T56" fmla="+- 0 3262 3262"/>
                                <a:gd name="T57" fmla="*/ T56 w 1044"/>
                                <a:gd name="T58" fmla="+- 0 4662 4662"/>
                                <a:gd name="T59" fmla="*/ 4662 h 437"/>
                                <a:gd name="T60" fmla="+- 0 4306 3262"/>
                                <a:gd name="T61" fmla="*/ T60 w 1044"/>
                                <a:gd name="T62" fmla="+- 0 4662 4662"/>
                                <a:gd name="T63" fmla="*/ 4662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4" h="437">
                                  <a:moveTo>
                                    <a:pt x="0" y="436"/>
                                  </a:moveTo>
                                  <a:lnTo>
                                    <a:pt x="1044" y="436"/>
                                  </a:lnTo>
                                  <a:moveTo>
                                    <a:pt x="0" y="384"/>
                                  </a:moveTo>
                                  <a:lnTo>
                                    <a:pt x="1044" y="384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1044" y="326"/>
                                  </a:lnTo>
                                  <a:moveTo>
                                    <a:pt x="0" y="273"/>
                                  </a:moveTo>
                                  <a:lnTo>
                                    <a:pt x="1044" y="273"/>
                                  </a:lnTo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1044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83"/>
                          <wps:cNvCnPr/>
                          <wps:spPr bwMode="auto">
                            <a:xfrm>
                              <a:off x="3262" y="488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4"/>
                          <wps:cNvCnPr/>
                          <wps:spPr bwMode="auto">
                            <a:xfrm>
                              <a:off x="3262" y="4551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5"/>
                          <wps:cNvCnPr/>
                          <wps:spPr bwMode="auto">
                            <a:xfrm>
                              <a:off x="3262" y="4498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6"/>
                          <wps:cNvSpPr>
                            <a:spLocks/>
                          </wps:cNvSpPr>
                          <wps:spPr bwMode="auto">
                            <a:xfrm>
                              <a:off x="3261" y="4388"/>
                              <a:ext cx="1044" cy="58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446 4388"/>
                                <a:gd name="T3" fmla="*/ 4446 h 58"/>
                                <a:gd name="T4" fmla="+- 0 4306 3262"/>
                                <a:gd name="T5" fmla="*/ T4 w 1044"/>
                                <a:gd name="T6" fmla="+- 0 4446 4388"/>
                                <a:gd name="T7" fmla="*/ 4446 h 58"/>
                                <a:gd name="T8" fmla="+- 0 3262 3262"/>
                                <a:gd name="T9" fmla="*/ T8 w 1044"/>
                                <a:gd name="T10" fmla="+- 0 4388 4388"/>
                                <a:gd name="T11" fmla="*/ 4388 h 58"/>
                                <a:gd name="T12" fmla="+- 0 4306 3262"/>
                                <a:gd name="T13" fmla="*/ T12 w 1044"/>
                                <a:gd name="T14" fmla="+- 0 4388 4388"/>
                                <a:gd name="T15" fmla="*/ 4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4" h="58">
                                  <a:moveTo>
                                    <a:pt x="0" y="58"/>
                                  </a:moveTo>
                                  <a:lnTo>
                                    <a:pt x="1044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7"/>
                          <wps:cNvCnPr/>
                          <wps:spPr bwMode="auto">
                            <a:xfrm>
                              <a:off x="3262" y="4609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8"/>
                          <wps:cNvSpPr>
                            <a:spLocks/>
                          </wps:cNvSpPr>
                          <wps:spPr bwMode="auto">
                            <a:xfrm>
                              <a:off x="3261" y="4114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278 4114"/>
                                <a:gd name="T3" fmla="*/ 4278 h 164"/>
                                <a:gd name="T4" fmla="+- 0 4306 3262"/>
                                <a:gd name="T5" fmla="*/ T4 w 1044"/>
                                <a:gd name="T6" fmla="+- 0 4278 4114"/>
                                <a:gd name="T7" fmla="*/ 4278 h 164"/>
                                <a:gd name="T8" fmla="+- 0 3262 3262"/>
                                <a:gd name="T9" fmla="*/ T8 w 1044"/>
                                <a:gd name="T10" fmla="+- 0 4225 4114"/>
                                <a:gd name="T11" fmla="*/ 4225 h 164"/>
                                <a:gd name="T12" fmla="+- 0 4306 3262"/>
                                <a:gd name="T13" fmla="*/ T12 w 1044"/>
                                <a:gd name="T14" fmla="+- 0 4225 4114"/>
                                <a:gd name="T15" fmla="*/ 4225 h 164"/>
                                <a:gd name="T16" fmla="+- 0 3262 3262"/>
                                <a:gd name="T17" fmla="*/ T16 w 1044"/>
                                <a:gd name="T18" fmla="+- 0 4172 4114"/>
                                <a:gd name="T19" fmla="*/ 4172 h 164"/>
                                <a:gd name="T20" fmla="+- 0 4306 3262"/>
                                <a:gd name="T21" fmla="*/ T20 w 1044"/>
                                <a:gd name="T22" fmla="+- 0 4172 4114"/>
                                <a:gd name="T23" fmla="*/ 4172 h 164"/>
                                <a:gd name="T24" fmla="+- 0 3262 3262"/>
                                <a:gd name="T25" fmla="*/ T24 w 1044"/>
                                <a:gd name="T26" fmla="+- 0 4114 4114"/>
                                <a:gd name="T27" fmla="*/ 4114 h 164"/>
                                <a:gd name="T28" fmla="+- 0 4306 3262"/>
                                <a:gd name="T29" fmla="*/ T28 w 1044"/>
                                <a:gd name="T30" fmla="+- 0 4114 4114"/>
                                <a:gd name="T31" fmla="*/ 411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4"/>
                                  </a:moveTo>
                                  <a:lnTo>
                                    <a:pt x="1044" y="164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1044" y="111"/>
                                  </a:lnTo>
                                  <a:moveTo>
                                    <a:pt x="0" y="58"/>
                                  </a:moveTo>
                                  <a:lnTo>
                                    <a:pt x="1044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89"/>
                          <wps:cNvCnPr/>
                          <wps:spPr bwMode="auto">
                            <a:xfrm>
                              <a:off x="3262" y="4335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0"/>
                          <wps:cNvSpPr>
                            <a:spLocks/>
                          </wps:cNvSpPr>
                          <wps:spPr bwMode="auto">
                            <a:xfrm>
                              <a:off x="3261" y="3840"/>
                              <a:ext cx="1044" cy="168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009 3841"/>
                                <a:gd name="T3" fmla="*/ 4009 h 168"/>
                                <a:gd name="T4" fmla="+- 0 4306 3262"/>
                                <a:gd name="T5" fmla="*/ T4 w 1044"/>
                                <a:gd name="T6" fmla="+- 0 4009 3841"/>
                                <a:gd name="T7" fmla="*/ 4009 h 168"/>
                                <a:gd name="T8" fmla="+- 0 3262 3262"/>
                                <a:gd name="T9" fmla="*/ T8 w 1044"/>
                                <a:gd name="T10" fmla="+- 0 3951 3841"/>
                                <a:gd name="T11" fmla="*/ 3951 h 168"/>
                                <a:gd name="T12" fmla="+- 0 4306 3262"/>
                                <a:gd name="T13" fmla="*/ T12 w 1044"/>
                                <a:gd name="T14" fmla="+- 0 3951 3841"/>
                                <a:gd name="T15" fmla="*/ 3951 h 168"/>
                                <a:gd name="T16" fmla="+- 0 3262 3262"/>
                                <a:gd name="T17" fmla="*/ T16 w 1044"/>
                                <a:gd name="T18" fmla="+- 0 3898 3841"/>
                                <a:gd name="T19" fmla="*/ 3898 h 168"/>
                                <a:gd name="T20" fmla="+- 0 4306 3262"/>
                                <a:gd name="T21" fmla="*/ T20 w 1044"/>
                                <a:gd name="T22" fmla="+- 0 3898 3841"/>
                                <a:gd name="T23" fmla="*/ 3898 h 168"/>
                                <a:gd name="T24" fmla="+- 0 3262 3262"/>
                                <a:gd name="T25" fmla="*/ T24 w 1044"/>
                                <a:gd name="T26" fmla="+- 0 3841 3841"/>
                                <a:gd name="T27" fmla="*/ 3841 h 168"/>
                                <a:gd name="T28" fmla="+- 0 4306 3262"/>
                                <a:gd name="T29" fmla="*/ T28 w 1044"/>
                                <a:gd name="T30" fmla="+- 0 3841 3841"/>
                                <a:gd name="T31" fmla="*/ 384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8">
                                  <a:moveTo>
                                    <a:pt x="0" y="168"/>
                                  </a:moveTo>
                                  <a:lnTo>
                                    <a:pt x="1044" y="168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1044" y="5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91"/>
                          <wps:cNvCnPr/>
                          <wps:spPr bwMode="auto">
                            <a:xfrm>
                              <a:off x="3262" y="406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92"/>
                          <wps:cNvSpPr>
                            <a:spLocks/>
                          </wps:cNvSpPr>
                          <wps:spPr bwMode="auto">
                            <a:xfrm>
                              <a:off x="3261" y="3572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735 3572"/>
                                <a:gd name="T3" fmla="*/ 3735 h 164"/>
                                <a:gd name="T4" fmla="+- 0 4306 3262"/>
                                <a:gd name="T5" fmla="*/ T4 w 1044"/>
                                <a:gd name="T6" fmla="+- 0 3735 3572"/>
                                <a:gd name="T7" fmla="*/ 3735 h 164"/>
                                <a:gd name="T8" fmla="+- 0 3262 3262"/>
                                <a:gd name="T9" fmla="*/ T8 w 1044"/>
                                <a:gd name="T10" fmla="+- 0 3678 3572"/>
                                <a:gd name="T11" fmla="*/ 3678 h 164"/>
                                <a:gd name="T12" fmla="+- 0 4306 3262"/>
                                <a:gd name="T13" fmla="*/ T12 w 1044"/>
                                <a:gd name="T14" fmla="+- 0 3678 3572"/>
                                <a:gd name="T15" fmla="*/ 3678 h 164"/>
                                <a:gd name="T16" fmla="+- 0 3262 3262"/>
                                <a:gd name="T17" fmla="*/ T16 w 1044"/>
                                <a:gd name="T18" fmla="+- 0 3625 3572"/>
                                <a:gd name="T19" fmla="*/ 3625 h 164"/>
                                <a:gd name="T20" fmla="+- 0 4306 3262"/>
                                <a:gd name="T21" fmla="*/ T20 w 1044"/>
                                <a:gd name="T22" fmla="+- 0 3625 3572"/>
                                <a:gd name="T23" fmla="*/ 3625 h 164"/>
                                <a:gd name="T24" fmla="+- 0 3262 3262"/>
                                <a:gd name="T25" fmla="*/ T24 w 1044"/>
                                <a:gd name="T26" fmla="+- 0 3572 3572"/>
                                <a:gd name="T27" fmla="*/ 3572 h 164"/>
                                <a:gd name="T28" fmla="+- 0 4306 3262"/>
                                <a:gd name="T29" fmla="*/ T28 w 1044"/>
                                <a:gd name="T30" fmla="+- 0 3572 3572"/>
                                <a:gd name="T31" fmla="*/ 35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1044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93"/>
                          <wps:cNvCnPr/>
                          <wps:spPr bwMode="auto">
                            <a:xfrm>
                              <a:off x="3262" y="3793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4"/>
                          <wps:cNvSpPr>
                            <a:spLocks/>
                          </wps:cNvSpPr>
                          <wps:spPr bwMode="auto">
                            <a:xfrm>
                              <a:off x="3261" y="3298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462 3298"/>
                                <a:gd name="T3" fmla="*/ 3462 h 164"/>
                                <a:gd name="T4" fmla="+- 0 4306 3262"/>
                                <a:gd name="T5" fmla="*/ T4 w 1044"/>
                                <a:gd name="T6" fmla="+- 0 3462 3298"/>
                                <a:gd name="T7" fmla="*/ 3462 h 164"/>
                                <a:gd name="T8" fmla="+- 0 3262 3262"/>
                                <a:gd name="T9" fmla="*/ T8 w 1044"/>
                                <a:gd name="T10" fmla="+- 0 3404 3298"/>
                                <a:gd name="T11" fmla="*/ 3404 h 164"/>
                                <a:gd name="T12" fmla="+- 0 4306 3262"/>
                                <a:gd name="T13" fmla="*/ T12 w 1044"/>
                                <a:gd name="T14" fmla="+- 0 3404 3298"/>
                                <a:gd name="T15" fmla="*/ 3404 h 164"/>
                                <a:gd name="T16" fmla="+- 0 3262 3262"/>
                                <a:gd name="T17" fmla="*/ T16 w 1044"/>
                                <a:gd name="T18" fmla="+- 0 3351 3298"/>
                                <a:gd name="T19" fmla="*/ 3351 h 164"/>
                                <a:gd name="T20" fmla="+- 0 4306 3262"/>
                                <a:gd name="T21" fmla="*/ T20 w 1044"/>
                                <a:gd name="T22" fmla="+- 0 3351 3298"/>
                                <a:gd name="T23" fmla="*/ 3351 h 164"/>
                                <a:gd name="T24" fmla="+- 0 3262 3262"/>
                                <a:gd name="T25" fmla="*/ T24 w 1044"/>
                                <a:gd name="T26" fmla="+- 0 3298 3298"/>
                                <a:gd name="T27" fmla="*/ 3298 h 164"/>
                                <a:gd name="T28" fmla="+- 0 4306 3262"/>
                                <a:gd name="T29" fmla="*/ T28 w 1044"/>
                                <a:gd name="T30" fmla="+- 0 3298 3298"/>
                                <a:gd name="T31" fmla="*/ 329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4"/>
                                  </a:moveTo>
                                  <a:lnTo>
                                    <a:pt x="1044" y="16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1044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95"/>
                          <wps:cNvCnPr/>
                          <wps:spPr bwMode="auto">
                            <a:xfrm>
                              <a:off x="3262" y="3519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96"/>
                          <wps:cNvSpPr>
                            <a:spLocks/>
                          </wps:cNvSpPr>
                          <wps:spPr bwMode="auto">
                            <a:xfrm>
                              <a:off x="3261" y="3024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188 3025"/>
                                <a:gd name="T3" fmla="*/ 3188 h 164"/>
                                <a:gd name="T4" fmla="+- 0 4306 3262"/>
                                <a:gd name="T5" fmla="*/ T4 w 1044"/>
                                <a:gd name="T6" fmla="+- 0 3188 3025"/>
                                <a:gd name="T7" fmla="*/ 3188 h 164"/>
                                <a:gd name="T8" fmla="+- 0 3262 3262"/>
                                <a:gd name="T9" fmla="*/ T8 w 1044"/>
                                <a:gd name="T10" fmla="+- 0 3135 3025"/>
                                <a:gd name="T11" fmla="*/ 3135 h 164"/>
                                <a:gd name="T12" fmla="+- 0 4306 3262"/>
                                <a:gd name="T13" fmla="*/ T12 w 1044"/>
                                <a:gd name="T14" fmla="+- 0 3135 3025"/>
                                <a:gd name="T15" fmla="*/ 3135 h 164"/>
                                <a:gd name="T16" fmla="+- 0 3262 3262"/>
                                <a:gd name="T17" fmla="*/ T16 w 1044"/>
                                <a:gd name="T18" fmla="+- 0 3078 3025"/>
                                <a:gd name="T19" fmla="*/ 3078 h 164"/>
                                <a:gd name="T20" fmla="+- 0 4306 3262"/>
                                <a:gd name="T21" fmla="*/ T20 w 1044"/>
                                <a:gd name="T22" fmla="+- 0 3078 3025"/>
                                <a:gd name="T23" fmla="*/ 3078 h 164"/>
                                <a:gd name="T24" fmla="+- 0 3262 3262"/>
                                <a:gd name="T25" fmla="*/ T24 w 1044"/>
                                <a:gd name="T26" fmla="+- 0 3025 3025"/>
                                <a:gd name="T27" fmla="*/ 3025 h 164"/>
                                <a:gd name="T28" fmla="+- 0 4306 3262"/>
                                <a:gd name="T29" fmla="*/ T28 w 1044"/>
                                <a:gd name="T30" fmla="+- 0 3025 3025"/>
                                <a:gd name="T31" fmla="*/ 302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97"/>
                          <wps:cNvCnPr/>
                          <wps:spPr bwMode="auto">
                            <a:xfrm>
                              <a:off x="3262" y="3246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98"/>
                          <wps:cNvSpPr>
                            <a:spLocks/>
                          </wps:cNvSpPr>
                          <wps:spPr bwMode="auto">
                            <a:xfrm>
                              <a:off x="3261" y="2914"/>
                              <a:ext cx="6274" cy="2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6274"/>
                                <a:gd name="T2" fmla="+- 0 4306 3262"/>
                                <a:gd name="T3" fmla="*/ T2 w 6274"/>
                                <a:gd name="T4" fmla="+- 0 5357 3262"/>
                                <a:gd name="T5" fmla="*/ T4 w 6274"/>
                                <a:gd name="T6" fmla="+- 0 9535 3262"/>
                                <a:gd name="T7" fmla="*/ T6 w 6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6274"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  <a:moveTo>
                                    <a:pt x="2095" y="0"/>
                                  </a:moveTo>
                                  <a:lnTo>
                                    <a:pt x="627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99"/>
                          <wps:cNvCnPr/>
                          <wps:spPr bwMode="auto">
                            <a:xfrm>
                              <a:off x="3262" y="2862"/>
                              <a:ext cx="627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00"/>
                          <wps:cNvCnPr/>
                          <wps:spPr bwMode="auto">
                            <a:xfrm>
                              <a:off x="3262" y="297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01"/>
                          <wps:cNvSpPr>
                            <a:spLocks/>
                          </wps:cNvSpPr>
                          <wps:spPr bwMode="auto">
                            <a:xfrm>
                              <a:off x="5356" y="4661"/>
                              <a:ext cx="4179" cy="437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5098 4662"/>
                                <a:gd name="T3" fmla="*/ 5098 h 437"/>
                                <a:gd name="T4" fmla="+- 0 7440 5357"/>
                                <a:gd name="T5" fmla="*/ T4 w 4179"/>
                                <a:gd name="T6" fmla="+- 0 5098 4662"/>
                                <a:gd name="T7" fmla="*/ 5098 h 437"/>
                                <a:gd name="T8" fmla="+- 0 5357 5357"/>
                                <a:gd name="T9" fmla="*/ T8 w 4179"/>
                                <a:gd name="T10" fmla="+- 0 5046 4662"/>
                                <a:gd name="T11" fmla="*/ 5046 h 437"/>
                                <a:gd name="T12" fmla="+- 0 7440 5357"/>
                                <a:gd name="T13" fmla="*/ T12 w 4179"/>
                                <a:gd name="T14" fmla="+- 0 5046 4662"/>
                                <a:gd name="T15" fmla="*/ 5046 h 437"/>
                                <a:gd name="T16" fmla="+- 0 5357 5357"/>
                                <a:gd name="T17" fmla="*/ T16 w 4179"/>
                                <a:gd name="T18" fmla="+- 0 4988 4662"/>
                                <a:gd name="T19" fmla="*/ 4988 h 437"/>
                                <a:gd name="T20" fmla="+- 0 7440 5357"/>
                                <a:gd name="T21" fmla="*/ T20 w 4179"/>
                                <a:gd name="T22" fmla="+- 0 4988 4662"/>
                                <a:gd name="T23" fmla="*/ 4988 h 437"/>
                                <a:gd name="T24" fmla="+- 0 5357 5357"/>
                                <a:gd name="T25" fmla="*/ T24 w 4179"/>
                                <a:gd name="T26" fmla="+- 0 4935 4662"/>
                                <a:gd name="T27" fmla="*/ 4935 h 437"/>
                                <a:gd name="T28" fmla="+- 0 7440 5357"/>
                                <a:gd name="T29" fmla="*/ T28 w 4179"/>
                                <a:gd name="T30" fmla="+- 0 4935 4662"/>
                                <a:gd name="T31" fmla="*/ 4935 h 437"/>
                                <a:gd name="T32" fmla="+- 0 5357 5357"/>
                                <a:gd name="T33" fmla="*/ T32 w 4179"/>
                                <a:gd name="T34" fmla="+- 0 4825 4662"/>
                                <a:gd name="T35" fmla="*/ 4825 h 437"/>
                                <a:gd name="T36" fmla="+- 0 7440 5357"/>
                                <a:gd name="T37" fmla="*/ T36 w 4179"/>
                                <a:gd name="T38" fmla="+- 0 4825 4662"/>
                                <a:gd name="T39" fmla="*/ 4825 h 437"/>
                                <a:gd name="T40" fmla="+- 0 5357 5357"/>
                                <a:gd name="T41" fmla="*/ T40 w 4179"/>
                                <a:gd name="T42" fmla="+- 0 4772 4662"/>
                                <a:gd name="T43" fmla="*/ 4772 h 437"/>
                                <a:gd name="T44" fmla="+- 0 7440 5357"/>
                                <a:gd name="T45" fmla="*/ T44 w 4179"/>
                                <a:gd name="T46" fmla="+- 0 4772 4662"/>
                                <a:gd name="T47" fmla="*/ 4772 h 437"/>
                                <a:gd name="T48" fmla="+- 0 5357 5357"/>
                                <a:gd name="T49" fmla="*/ T48 w 4179"/>
                                <a:gd name="T50" fmla="+- 0 4714 4662"/>
                                <a:gd name="T51" fmla="*/ 4714 h 437"/>
                                <a:gd name="T52" fmla="+- 0 7440 5357"/>
                                <a:gd name="T53" fmla="*/ T52 w 4179"/>
                                <a:gd name="T54" fmla="+- 0 4714 4662"/>
                                <a:gd name="T55" fmla="*/ 4714 h 437"/>
                                <a:gd name="T56" fmla="+- 0 8491 5357"/>
                                <a:gd name="T57" fmla="*/ T56 w 4179"/>
                                <a:gd name="T58" fmla="+- 0 4825 4662"/>
                                <a:gd name="T59" fmla="*/ 4825 h 437"/>
                                <a:gd name="T60" fmla="+- 0 9535 5357"/>
                                <a:gd name="T61" fmla="*/ T60 w 4179"/>
                                <a:gd name="T62" fmla="+- 0 4825 4662"/>
                                <a:gd name="T63" fmla="*/ 4825 h 437"/>
                                <a:gd name="T64" fmla="+- 0 8491 5357"/>
                                <a:gd name="T65" fmla="*/ T64 w 4179"/>
                                <a:gd name="T66" fmla="+- 0 4772 4662"/>
                                <a:gd name="T67" fmla="*/ 4772 h 437"/>
                                <a:gd name="T68" fmla="+- 0 9535 5357"/>
                                <a:gd name="T69" fmla="*/ T68 w 4179"/>
                                <a:gd name="T70" fmla="+- 0 4772 4662"/>
                                <a:gd name="T71" fmla="*/ 4772 h 437"/>
                                <a:gd name="T72" fmla="+- 0 8491 5357"/>
                                <a:gd name="T73" fmla="*/ T72 w 4179"/>
                                <a:gd name="T74" fmla="+- 0 4714 4662"/>
                                <a:gd name="T75" fmla="*/ 4714 h 437"/>
                                <a:gd name="T76" fmla="+- 0 9535 5357"/>
                                <a:gd name="T77" fmla="*/ T76 w 4179"/>
                                <a:gd name="T78" fmla="+- 0 4714 4662"/>
                                <a:gd name="T79" fmla="*/ 4714 h 437"/>
                                <a:gd name="T80" fmla="+- 0 5357 5357"/>
                                <a:gd name="T81" fmla="*/ T80 w 4179"/>
                                <a:gd name="T82" fmla="+- 0 4662 4662"/>
                                <a:gd name="T83" fmla="*/ 4662 h 437"/>
                                <a:gd name="T84" fmla="+- 0 9535 5357"/>
                                <a:gd name="T85" fmla="*/ T84 w 4179"/>
                                <a:gd name="T86" fmla="+- 0 4662 4662"/>
                                <a:gd name="T87" fmla="*/ 4662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179" h="437">
                                  <a:moveTo>
                                    <a:pt x="0" y="436"/>
                                  </a:moveTo>
                                  <a:lnTo>
                                    <a:pt x="2083" y="436"/>
                                  </a:lnTo>
                                  <a:moveTo>
                                    <a:pt x="0" y="384"/>
                                  </a:moveTo>
                                  <a:lnTo>
                                    <a:pt x="2083" y="384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2083" y="326"/>
                                  </a:lnTo>
                                  <a:moveTo>
                                    <a:pt x="0" y="273"/>
                                  </a:moveTo>
                                  <a:lnTo>
                                    <a:pt x="2083" y="273"/>
                                  </a:lnTo>
                                  <a:moveTo>
                                    <a:pt x="0" y="163"/>
                                  </a:moveTo>
                                  <a:lnTo>
                                    <a:pt x="2083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2083" y="110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2083" y="52"/>
                                  </a:lnTo>
                                  <a:moveTo>
                                    <a:pt x="3134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3134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3134" y="52"/>
                                  </a:moveTo>
                                  <a:lnTo>
                                    <a:pt x="417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102"/>
                          <wps:cNvCnPr/>
                          <wps:spPr bwMode="auto">
                            <a:xfrm>
                              <a:off x="5357" y="4882"/>
                              <a:ext cx="208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03"/>
                          <wps:cNvSpPr>
                            <a:spLocks/>
                          </wps:cNvSpPr>
                          <wps:spPr bwMode="auto">
                            <a:xfrm>
                              <a:off x="8491" y="4935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1044"/>
                                <a:gd name="T2" fmla="+- 0 5098 4935"/>
                                <a:gd name="T3" fmla="*/ 5098 h 164"/>
                                <a:gd name="T4" fmla="+- 0 9535 8491"/>
                                <a:gd name="T5" fmla="*/ T4 w 1044"/>
                                <a:gd name="T6" fmla="+- 0 5098 4935"/>
                                <a:gd name="T7" fmla="*/ 5098 h 164"/>
                                <a:gd name="T8" fmla="+- 0 8491 8491"/>
                                <a:gd name="T9" fmla="*/ T8 w 1044"/>
                                <a:gd name="T10" fmla="+- 0 5046 4935"/>
                                <a:gd name="T11" fmla="*/ 5046 h 164"/>
                                <a:gd name="T12" fmla="+- 0 9535 8491"/>
                                <a:gd name="T13" fmla="*/ T12 w 1044"/>
                                <a:gd name="T14" fmla="+- 0 5046 4935"/>
                                <a:gd name="T15" fmla="*/ 5046 h 164"/>
                                <a:gd name="T16" fmla="+- 0 8491 8491"/>
                                <a:gd name="T17" fmla="*/ T16 w 1044"/>
                                <a:gd name="T18" fmla="+- 0 4988 4935"/>
                                <a:gd name="T19" fmla="*/ 4988 h 164"/>
                                <a:gd name="T20" fmla="+- 0 9535 8491"/>
                                <a:gd name="T21" fmla="*/ T20 w 1044"/>
                                <a:gd name="T22" fmla="+- 0 4988 4935"/>
                                <a:gd name="T23" fmla="*/ 4988 h 164"/>
                                <a:gd name="T24" fmla="+- 0 8491 8491"/>
                                <a:gd name="T25" fmla="*/ T24 w 1044"/>
                                <a:gd name="T26" fmla="+- 0 4935 4935"/>
                                <a:gd name="T27" fmla="*/ 4935 h 164"/>
                                <a:gd name="T28" fmla="+- 0 9535 8491"/>
                                <a:gd name="T29" fmla="*/ T28 w 1044"/>
                                <a:gd name="T30" fmla="+- 0 4935 4935"/>
                                <a:gd name="T31" fmla="*/ 493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1044" y="111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04"/>
                          <wps:cNvCnPr/>
                          <wps:spPr bwMode="auto">
                            <a:xfrm>
                              <a:off x="8491" y="488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05"/>
                          <wps:cNvCnPr/>
                          <wps:spPr bwMode="auto">
                            <a:xfrm>
                              <a:off x="5357" y="4551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/>
                          <wps:spPr bwMode="auto">
                            <a:xfrm>
                              <a:off x="5357" y="4498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07"/>
                          <wps:cNvSpPr>
                            <a:spLocks/>
                          </wps:cNvSpPr>
                          <wps:spPr bwMode="auto">
                            <a:xfrm>
                              <a:off x="5356" y="4388"/>
                              <a:ext cx="4179" cy="58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446 4388"/>
                                <a:gd name="T3" fmla="*/ 4446 h 58"/>
                                <a:gd name="T4" fmla="+- 0 9535 5357"/>
                                <a:gd name="T5" fmla="*/ T4 w 4179"/>
                                <a:gd name="T6" fmla="+- 0 4446 4388"/>
                                <a:gd name="T7" fmla="*/ 4446 h 58"/>
                                <a:gd name="T8" fmla="+- 0 5357 5357"/>
                                <a:gd name="T9" fmla="*/ T8 w 4179"/>
                                <a:gd name="T10" fmla="+- 0 4388 4388"/>
                                <a:gd name="T11" fmla="*/ 4388 h 58"/>
                                <a:gd name="T12" fmla="+- 0 9535 5357"/>
                                <a:gd name="T13" fmla="*/ T12 w 4179"/>
                                <a:gd name="T14" fmla="+- 0 4388 4388"/>
                                <a:gd name="T15" fmla="*/ 4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79" h="58">
                                  <a:moveTo>
                                    <a:pt x="0" y="58"/>
                                  </a:moveTo>
                                  <a:lnTo>
                                    <a:pt x="4178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Line 108"/>
                          <wps:cNvCnPr/>
                          <wps:spPr bwMode="auto">
                            <a:xfrm>
                              <a:off x="5357" y="4609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109"/>
                          <wps:cNvSpPr>
                            <a:spLocks/>
                          </wps:cNvSpPr>
                          <wps:spPr bwMode="auto">
                            <a:xfrm>
                              <a:off x="5356" y="4114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278 4114"/>
                                <a:gd name="T3" fmla="*/ 4278 h 164"/>
                                <a:gd name="T4" fmla="+- 0 9535 5357"/>
                                <a:gd name="T5" fmla="*/ T4 w 4179"/>
                                <a:gd name="T6" fmla="+- 0 4278 4114"/>
                                <a:gd name="T7" fmla="*/ 4278 h 164"/>
                                <a:gd name="T8" fmla="+- 0 5357 5357"/>
                                <a:gd name="T9" fmla="*/ T8 w 4179"/>
                                <a:gd name="T10" fmla="+- 0 4225 4114"/>
                                <a:gd name="T11" fmla="*/ 4225 h 164"/>
                                <a:gd name="T12" fmla="+- 0 9535 5357"/>
                                <a:gd name="T13" fmla="*/ T12 w 4179"/>
                                <a:gd name="T14" fmla="+- 0 4225 4114"/>
                                <a:gd name="T15" fmla="*/ 4225 h 164"/>
                                <a:gd name="T16" fmla="+- 0 5357 5357"/>
                                <a:gd name="T17" fmla="*/ T16 w 4179"/>
                                <a:gd name="T18" fmla="+- 0 4172 4114"/>
                                <a:gd name="T19" fmla="*/ 4172 h 164"/>
                                <a:gd name="T20" fmla="+- 0 9535 5357"/>
                                <a:gd name="T21" fmla="*/ T20 w 4179"/>
                                <a:gd name="T22" fmla="+- 0 4172 4114"/>
                                <a:gd name="T23" fmla="*/ 4172 h 164"/>
                                <a:gd name="T24" fmla="+- 0 5357 5357"/>
                                <a:gd name="T25" fmla="*/ T24 w 4179"/>
                                <a:gd name="T26" fmla="+- 0 4114 4114"/>
                                <a:gd name="T27" fmla="*/ 4114 h 164"/>
                                <a:gd name="T28" fmla="+- 0 9535 5357"/>
                                <a:gd name="T29" fmla="*/ T28 w 4179"/>
                                <a:gd name="T30" fmla="+- 0 4114 4114"/>
                                <a:gd name="T31" fmla="*/ 411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4"/>
                                  </a:moveTo>
                                  <a:lnTo>
                                    <a:pt x="4178" y="164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4178" y="111"/>
                                  </a:lnTo>
                                  <a:moveTo>
                                    <a:pt x="0" y="58"/>
                                  </a:moveTo>
                                  <a:lnTo>
                                    <a:pt x="4178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110"/>
                          <wps:cNvCnPr/>
                          <wps:spPr bwMode="auto">
                            <a:xfrm>
                              <a:off x="5357" y="4335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111"/>
                          <wps:cNvSpPr>
                            <a:spLocks/>
                          </wps:cNvSpPr>
                          <wps:spPr bwMode="auto">
                            <a:xfrm>
                              <a:off x="5356" y="3840"/>
                              <a:ext cx="4179" cy="168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009 3841"/>
                                <a:gd name="T3" fmla="*/ 4009 h 168"/>
                                <a:gd name="T4" fmla="+- 0 9535 5357"/>
                                <a:gd name="T5" fmla="*/ T4 w 4179"/>
                                <a:gd name="T6" fmla="+- 0 4009 3841"/>
                                <a:gd name="T7" fmla="*/ 4009 h 168"/>
                                <a:gd name="T8" fmla="+- 0 5357 5357"/>
                                <a:gd name="T9" fmla="*/ T8 w 4179"/>
                                <a:gd name="T10" fmla="+- 0 3951 3841"/>
                                <a:gd name="T11" fmla="*/ 3951 h 168"/>
                                <a:gd name="T12" fmla="+- 0 9535 5357"/>
                                <a:gd name="T13" fmla="*/ T12 w 4179"/>
                                <a:gd name="T14" fmla="+- 0 3951 3841"/>
                                <a:gd name="T15" fmla="*/ 3951 h 168"/>
                                <a:gd name="T16" fmla="+- 0 5357 5357"/>
                                <a:gd name="T17" fmla="*/ T16 w 4179"/>
                                <a:gd name="T18" fmla="+- 0 3898 3841"/>
                                <a:gd name="T19" fmla="*/ 3898 h 168"/>
                                <a:gd name="T20" fmla="+- 0 9535 5357"/>
                                <a:gd name="T21" fmla="*/ T20 w 4179"/>
                                <a:gd name="T22" fmla="+- 0 3898 3841"/>
                                <a:gd name="T23" fmla="*/ 3898 h 168"/>
                                <a:gd name="T24" fmla="+- 0 5357 5357"/>
                                <a:gd name="T25" fmla="*/ T24 w 4179"/>
                                <a:gd name="T26" fmla="+- 0 3841 3841"/>
                                <a:gd name="T27" fmla="*/ 3841 h 168"/>
                                <a:gd name="T28" fmla="+- 0 9535 5357"/>
                                <a:gd name="T29" fmla="*/ T28 w 4179"/>
                                <a:gd name="T30" fmla="+- 0 3841 3841"/>
                                <a:gd name="T31" fmla="*/ 384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8">
                                  <a:moveTo>
                                    <a:pt x="0" y="168"/>
                                  </a:moveTo>
                                  <a:lnTo>
                                    <a:pt x="4178" y="168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4178" y="5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Line 112"/>
                          <wps:cNvCnPr/>
                          <wps:spPr bwMode="auto">
                            <a:xfrm>
                              <a:off x="5357" y="4062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113"/>
                          <wps:cNvSpPr>
                            <a:spLocks/>
                          </wps:cNvSpPr>
                          <wps:spPr bwMode="auto">
                            <a:xfrm>
                              <a:off x="5356" y="3572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735 3572"/>
                                <a:gd name="T3" fmla="*/ 3735 h 164"/>
                                <a:gd name="T4" fmla="+- 0 9535 5357"/>
                                <a:gd name="T5" fmla="*/ T4 w 4179"/>
                                <a:gd name="T6" fmla="+- 0 3735 3572"/>
                                <a:gd name="T7" fmla="*/ 3735 h 164"/>
                                <a:gd name="T8" fmla="+- 0 5357 5357"/>
                                <a:gd name="T9" fmla="*/ T8 w 4179"/>
                                <a:gd name="T10" fmla="+- 0 3678 3572"/>
                                <a:gd name="T11" fmla="*/ 3678 h 164"/>
                                <a:gd name="T12" fmla="+- 0 9535 5357"/>
                                <a:gd name="T13" fmla="*/ T12 w 4179"/>
                                <a:gd name="T14" fmla="+- 0 3678 3572"/>
                                <a:gd name="T15" fmla="*/ 3678 h 164"/>
                                <a:gd name="T16" fmla="+- 0 5357 5357"/>
                                <a:gd name="T17" fmla="*/ T16 w 4179"/>
                                <a:gd name="T18" fmla="+- 0 3625 3572"/>
                                <a:gd name="T19" fmla="*/ 3625 h 164"/>
                                <a:gd name="T20" fmla="+- 0 9535 5357"/>
                                <a:gd name="T21" fmla="*/ T20 w 4179"/>
                                <a:gd name="T22" fmla="+- 0 3625 3572"/>
                                <a:gd name="T23" fmla="*/ 3625 h 164"/>
                                <a:gd name="T24" fmla="+- 0 5357 5357"/>
                                <a:gd name="T25" fmla="*/ T24 w 4179"/>
                                <a:gd name="T26" fmla="+- 0 3572 3572"/>
                                <a:gd name="T27" fmla="*/ 3572 h 164"/>
                                <a:gd name="T28" fmla="+- 0 9535 5357"/>
                                <a:gd name="T29" fmla="*/ T28 w 4179"/>
                                <a:gd name="T30" fmla="+- 0 3572 3572"/>
                                <a:gd name="T31" fmla="*/ 35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17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114"/>
                          <wps:cNvCnPr/>
                          <wps:spPr bwMode="auto">
                            <a:xfrm>
                              <a:off x="5357" y="3793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115"/>
                          <wps:cNvSpPr>
                            <a:spLocks/>
                          </wps:cNvSpPr>
                          <wps:spPr bwMode="auto">
                            <a:xfrm>
                              <a:off x="5356" y="3298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462 3298"/>
                                <a:gd name="T3" fmla="*/ 3462 h 164"/>
                                <a:gd name="T4" fmla="+- 0 9535 5357"/>
                                <a:gd name="T5" fmla="*/ T4 w 4179"/>
                                <a:gd name="T6" fmla="+- 0 3462 3298"/>
                                <a:gd name="T7" fmla="*/ 3462 h 164"/>
                                <a:gd name="T8" fmla="+- 0 5357 5357"/>
                                <a:gd name="T9" fmla="*/ T8 w 4179"/>
                                <a:gd name="T10" fmla="+- 0 3404 3298"/>
                                <a:gd name="T11" fmla="*/ 3404 h 164"/>
                                <a:gd name="T12" fmla="+- 0 9535 5357"/>
                                <a:gd name="T13" fmla="*/ T12 w 4179"/>
                                <a:gd name="T14" fmla="+- 0 3404 3298"/>
                                <a:gd name="T15" fmla="*/ 3404 h 164"/>
                                <a:gd name="T16" fmla="+- 0 5357 5357"/>
                                <a:gd name="T17" fmla="*/ T16 w 4179"/>
                                <a:gd name="T18" fmla="+- 0 3351 3298"/>
                                <a:gd name="T19" fmla="*/ 3351 h 164"/>
                                <a:gd name="T20" fmla="+- 0 9535 5357"/>
                                <a:gd name="T21" fmla="*/ T20 w 4179"/>
                                <a:gd name="T22" fmla="+- 0 3351 3298"/>
                                <a:gd name="T23" fmla="*/ 3351 h 164"/>
                                <a:gd name="T24" fmla="+- 0 5357 5357"/>
                                <a:gd name="T25" fmla="*/ T24 w 4179"/>
                                <a:gd name="T26" fmla="+- 0 3298 3298"/>
                                <a:gd name="T27" fmla="*/ 3298 h 164"/>
                                <a:gd name="T28" fmla="+- 0 9535 5357"/>
                                <a:gd name="T29" fmla="*/ T28 w 4179"/>
                                <a:gd name="T30" fmla="+- 0 3298 3298"/>
                                <a:gd name="T31" fmla="*/ 329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4"/>
                                  </a:moveTo>
                                  <a:lnTo>
                                    <a:pt x="4178" y="16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17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116"/>
                          <wps:cNvCnPr/>
                          <wps:spPr bwMode="auto">
                            <a:xfrm>
                              <a:off x="5357" y="3519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17"/>
                          <wps:cNvSpPr>
                            <a:spLocks/>
                          </wps:cNvSpPr>
                          <wps:spPr bwMode="auto">
                            <a:xfrm>
                              <a:off x="5356" y="3024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188 3025"/>
                                <a:gd name="T3" fmla="*/ 3188 h 164"/>
                                <a:gd name="T4" fmla="+- 0 9535 5357"/>
                                <a:gd name="T5" fmla="*/ T4 w 4179"/>
                                <a:gd name="T6" fmla="+- 0 3188 3025"/>
                                <a:gd name="T7" fmla="*/ 3188 h 164"/>
                                <a:gd name="T8" fmla="+- 0 5357 5357"/>
                                <a:gd name="T9" fmla="*/ T8 w 4179"/>
                                <a:gd name="T10" fmla="+- 0 3135 3025"/>
                                <a:gd name="T11" fmla="*/ 3135 h 164"/>
                                <a:gd name="T12" fmla="+- 0 9535 5357"/>
                                <a:gd name="T13" fmla="*/ T12 w 4179"/>
                                <a:gd name="T14" fmla="+- 0 3135 3025"/>
                                <a:gd name="T15" fmla="*/ 3135 h 164"/>
                                <a:gd name="T16" fmla="+- 0 5357 5357"/>
                                <a:gd name="T17" fmla="*/ T16 w 4179"/>
                                <a:gd name="T18" fmla="+- 0 3078 3025"/>
                                <a:gd name="T19" fmla="*/ 3078 h 164"/>
                                <a:gd name="T20" fmla="+- 0 9535 5357"/>
                                <a:gd name="T21" fmla="*/ T20 w 4179"/>
                                <a:gd name="T22" fmla="+- 0 3078 3025"/>
                                <a:gd name="T23" fmla="*/ 3078 h 164"/>
                                <a:gd name="T24" fmla="+- 0 5357 5357"/>
                                <a:gd name="T25" fmla="*/ T24 w 4179"/>
                                <a:gd name="T26" fmla="+- 0 3025 3025"/>
                                <a:gd name="T27" fmla="*/ 3025 h 164"/>
                                <a:gd name="T28" fmla="+- 0 9535 5357"/>
                                <a:gd name="T29" fmla="*/ T28 w 4179"/>
                                <a:gd name="T30" fmla="+- 0 3025 3025"/>
                                <a:gd name="T31" fmla="*/ 302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118"/>
                          <wps:cNvSpPr>
                            <a:spLocks/>
                          </wps:cNvSpPr>
                          <wps:spPr bwMode="auto">
                            <a:xfrm>
                              <a:off x="5356" y="2972"/>
                              <a:ext cx="4179" cy="27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246 2972"/>
                                <a:gd name="T3" fmla="*/ 3246 h 274"/>
                                <a:gd name="T4" fmla="+- 0 9535 5357"/>
                                <a:gd name="T5" fmla="*/ T4 w 4179"/>
                                <a:gd name="T6" fmla="+- 0 3246 2972"/>
                                <a:gd name="T7" fmla="*/ 3246 h 274"/>
                                <a:gd name="T8" fmla="+- 0 5357 5357"/>
                                <a:gd name="T9" fmla="*/ T8 w 4179"/>
                                <a:gd name="T10" fmla="+- 0 2972 2972"/>
                                <a:gd name="T11" fmla="*/ 2972 h 274"/>
                                <a:gd name="T12" fmla="+- 0 9535 5357"/>
                                <a:gd name="T13" fmla="*/ T12 w 4179"/>
                                <a:gd name="T14" fmla="+- 0 2972 2972"/>
                                <a:gd name="T15" fmla="*/ 297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79" h="274">
                                  <a:moveTo>
                                    <a:pt x="0" y="274"/>
                                  </a:moveTo>
                                  <a:lnTo>
                                    <a:pt x="4178" y="27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119"/>
                          <wps:cNvSpPr>
                            <a:spLocks/>
                          </wps:cNvSpPr>
                          <wps:spPr bwMode="auto">
                            <a:xfrm>
                              <a:off x="4305" y="2888"/>
                              <a:ext cx="4186" cy="2266"/>
                            </a:xfrm>
                            <a:custGeom>
                              <a:avLst/>
                              <a:gdLst>
                                <a:gd name="T0" fmla="+- 0 5357 4306"/>
                                <a:gd name="T1" fmla="*/ T0 w 4186"/>
                                <a:gd name="T2" fmla="+- 0 2888 2888"/>
                                <a:gd name="T3" fmla="*/ 2888 h 2266"/>
                                <a:gd name="T4" fmla="+- 0 4306 4306"/>
                                <a:gd name="T5" fmla="*/ T4 w 4186"/>
                                <a:gd name="T6" fmla="+- 0 2888 2888"/>
                                <a:gd name="T7" fmla="*/ 2888 h 2266"/>
                                <a:gd name="T8" fmla="+- 0 4306 4306"/>
                                <a:gd name="T9" fmla="*/ T8 w 4186"/>
                                <a:gd name="T10" fmla="+- 0 5154 2888"/>
                                <a:gd name="T11" fmla="*/ 5154 h 2266"/>
                                <a:gd name="T12" fmla="+- 0 5357 4306"/>
                                <a:gd name="T13" fmla="*/ T12 w 4186"/>
                                <a:gd name="T14" fmla="+- 0 5154 2888"/>
                                <a:gd name="T15" fmla="*/ 5154 h 2266"/>
                                <a:gd name="T16" fmla="+- 0 5357 4306"/>
                                <a:gd name="T17" fmla="*/ T16 w 4186"/>
                                <a:gd name="T18" fmla="+- 0 2888 2888"/>
                                <a:gd name="T19" fmla="*/ 2888 h 2266"/>
                                <a:gd name="T20" fmla="+- 0 8491 4306"/>
                                <a:gd name="T21" fmla="*/ T20 w 4186"/>
                                <a:gd name="T22" fmla="+- 0 4688 2888"/>
                                <a:gd name="T23" fmla="*/ 4688 h 2266"/>
                                <a:gd name="T24" fmla="+- 0 7440 4306"/>
                                <a:gd name="T25" fmla="*/ T24 w 4186"/>
                                <a:gd name="T26" fmla="+- 0 4688 2888"/>
                                <a:gd name="T27" fmla="*/ 4688 h 2266"/>
                                <a:gd name="T28" fmla="+- 0 7440 4306"/>
                                <a:gd name="T29" fmla="*/ T28 w 4186"/>
                                <a:gd name="T30" fmla="+- 0 5154 2888"/>
                                <a:gd name="T31" fmla="*/ 5154 h 2266"/>
                                <a:gd name="T32" fmla="+- 0 8491 4306"/>
                                <a:gd name="T33" fmla="*/ T32 w 4186"/>
                                <a:gd name="T34" fmla="+- 0 5154 2888"/>
                                <a:gd name="T35" fmla="*/ 5154 h 2266"/>
                                <a:gd name="T36" fmla="+- 0 8491 4306"/>
                                <a:gd name="T37" fmla="*/ T36 w 4186"/>
                                <a:gd name="T38" fmla="+- 0 4688 2888"/>
                                <a:gd name="T39" fmla="*/ 4688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86" h="2266">
                                  <a:moveTo>
                                    <a:pt x="10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1051" y="2266"/>
                                  </a:lnTo>
                                  <a:lnTo>
                                    <a:pt x="1051" y="0"/>
                                  </a:lnTo>
                                  <a:close/>
                                  <a:moveTo>
                                    <a:pt x="4185" y="1800"/>
                                  </a:moveTo>
                                  <a:lnTo>
                                    <a:pt x="3134" y="1800"/>
                                  </a:lnTo>
                                  <a:lnTo>
                                    <a:pt x="3134" y="2266"/>
                                  </a:lnTo>
                                  <a:lnTo>
                                    <a:pt x="4185" y="2266"/>
                                  </a:lnTo>
                                  <a:lnTo>
                                    <a:pt x="4185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120"/>
                          <wps:cNvCnPr/>
                          <wps:spPr bwMode="auto">
                            <a:xfrm>
                              <a:off x="3262" y="5156"/>
                              <a:ext cx="627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1" y="4419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ED2" w:rsidRPr="00FF513F" w:rsidRDefault="00966ED2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 w:rsidRPr="00FF513F">
                                  <w:rPr>
                                    <w:rFonts w:ascii="Calibri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2670"/>
                            <a:ext cx="7220" cy="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ED2" w:rsidRDefault="00966ED2">
                              <w:pPr>
                                <w:spacing w:before="161"/>
                                <w:ind w:left="1948"/>
                                <w:rPr>
                                  <w:rFonts w:ascii="Cambria"/>
                                  <w:color w:val="585858"/>
                                  <w:sz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TesAkhir(</w:t>
                              </w:r>
                              <w:r>
                                <w:rPr>
                                  <w:rFonts w:ascii="Cambria"/>
                                  <w:i/>
                                  <w:color w:val="585858"/>
                                  <w:sz w:val="40"/>
                                </w:rPr>
                                <w:t>Posttest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)</w:t>
                              </w:r>
                            </w:p>
                            <w:p w:rsidR="00966ED2" w:rsidRPr="00FF513F" w:rsidRDefault="00966ED2" w:rsidP="00FF513F">
                              <w:pPr>
                                <w:ind w:left="1948"/>
                                <w:rPr>
                                  <w:rFonts w:ascii="Cambria"/>
                                  <w:sz w:val="2"/>
                                  <w:lang w:val="id-ID"/>
                                </w:rPr>
                              </w:pPr>
                            </w:p>
                            <w:p w:rsidR="00966ED2" w:rsidRPr="00FF513F" w:rsidRDefault="00966ED2" w:rsidP="00FF513F">
                              <w:pPr>
                                <w:tabs>
                                  <w:tab w:val="left" w:pos="2132"/>
                                  <w:tab w:val="left" w:pos="6993"/>
                                </w:tabs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trike/>
                                  <w:sz w:val="16"/>
                                  <w:u w:val="double" w:color="F1F1F1"/>
                                  <w:lang w:val="id-ID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90%</w:t>
                              </w: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  <w:u w:val="double" w:color="F1F1F1"/>
                                </w:rPr>
                                <w:tab/>
                                <w:t>83%</w:t>
                              </w: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  <w:u w:val="double" w:color="F1F1F1"/>
                                </w:rPr>
                                <w:tab/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8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7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6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5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4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3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2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10%</w:t>
                              </w:r>
                            </w:p>
                            <w:p w:rsidR="00966ED2" w:rsidRPr="00FF513F" w:rsidRDefault="00966ED2" w:rsidP="00FF513F">
                              <w:pPr>
                                <w:spacing w:line="336" w:lineRule="auto"/>
                                <w:ind w:left="321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0%</w:t>
                              </w:r>
                            </w:p>
                            <w:p w:rsidR="00966ED2" w:rsidRPr="00FF513F" w:rsidRDefault="00966ED2">
                              <w:pPr>
                                <w:tabs>
                                  <w:tab w:val="left" w:pos="4985"/>
                                </w:tabs>
                                <w:spacing w:before="77"/>
                                <w:ind w:left="2050"/>
                                <w:rPr>
                                  <w:sz w:val="18"/>
                                </w:rPr>
                              </w:pPr>
                              <w:r w:rsidRPr="00FF513F">
                                <w:rPr>
                                  <w:sz w:val="18"/>
                                </w:rPr>
                                <w:t>Tuntas</w:t>
                              </w:r>
                              <w:r w:rsidRPr="00FF513F">
                                <w:rPr>
                                  <w:sz w:val="18"/>
                                </w:rPr>
                                <w:tab/>
                                <w:t>TidakTun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75" style="position:absolute;left:0;text-align:left;margin-left:7.1pt;margin-top:1.35pt;width:361pt;height:203.25pt;z-index:487830528" coordorigin="2410,2670" coordsize="722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">
                <v:group id="Group 81" o:spid="_x0000_s1076" style="position:absolute;left:3019;top:3297;width:6386;height:2666" coordorigin="3262,2854" coordsize="6274,2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82" o:spid="_x0000_s1077" style="position:absolute;left:3261;top:4661;width:1044;height:437;visibility:visible;mso-wrap-style:square;v-text-anchor:top" coordsize="104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tmMMA&#10;AADaAAAADwAAAGRycy9kb3ducmV2LnhtbESPT4vCMBTE7wt+h/CEva2pf1a0NooIwoJ42NaDx0fz&#10;bEubl9LEWr+9WVjwOMzMb5hkN5hG9NS5yrKC6SQCQZxbXXGh4JIdv1YgnEfW2FgmBU9ysNuOPhKM&#10;tX3wL/WpL0SAsItRQel9G0vp8pIMuoltiYN3s51BH2RXSN3hI8BNI2dRtJQGKw4LJbZ0KCmv07tR&#10;cM6ui/47m7ljPW0Xz6VZn/pGK/U5HvYbEJ4G/w7/t3+0gjn8XQk3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ptmMMAAADaAAAADwAAAAAAAAAAAAAAAACYAgAAZHJzL2Rv&#10;d25yZXYueG1sUEsFBgAAAAAEAAQA9QAAAIgDAAAAAA==&#10;" path="m,436r1044,m,384r1044,m,326r1044,m,273r1044,m,163r1044,m,110r1044,m,52r1044,m,l1044,e" filled="f" strokecolor="#f1f1f1" strokeweight=".72pt">
                    <v:path arrowok="t" o:connecttype="custom" o:connectlocs="0,5098;1044,5098;0,5046;1044,5046;0,4988;1044,4988;0,4935;1044,4935;0,4825;1044,4825;0,4772;1044,4772;0,4714;1044,4714;0,4662;1044,4662" o:connectangles="0,0,0,0,0,0,0,0,0,0,0,0,0,0,0,0"/>
                  </v:shape>
                  <v:line id="Line 83" o:spid="_x0000_s1078" style="position:absolute;visibility:visible;mso-wrap-style:square" from="3262,4882" to="4306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Za+8MAAADaAAAADwAAAGRycy9kb3ducmV2LnhtbESP3WrCQBSE7wu+w3IE7+rGkqpEVxFB&#10;sFT8f4BD9phEs2fT7NbEt+8WBC+HmfmGmc5bU4o71a6wrGDQj0AQp1YXnCk4n1bvYxDOI2ssLZOC&#10;BzmYzzpvU0y0bfhA96PPRICwS1BB7n2VSOnSnAy6vq2Ig3extUEfZJ1JXWMT4KaUH1E0lAYLDgs5&#10;VrTMKb0df42CUdx8P/buZ7XdDYvr4bMab77ijVK9bruYgPDU+lf42V5rBTH8Xwk3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2WvvDAAAA2gAAAA8AAAAAAAAAAAAA&#10;AAAAoQIAAGRycy9kb3ducmV2LnhtbFBLBQYAAAAABAAEAPkAAACRAwAAAAA=&#10;" strokecolor="#d9d9d9" strokeweight=".72pt"/>
                  <v:line id="Line 84" o:spid="_x0000_s1079" style="position:absolute;visibility:visible;mso-wrap-style:square" from="3262,4551" to="4306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GesIAAADaAAAADwAAAGRycy9kb3ducmV2LnhtbESPQWsCMRSE7wX/Q3iCt5q4YJHVKCII&#10;HnpRW8HbY/PcjW5e1k26rv/eFAo9DjPzDbNY9a4WHbXBetYwGSsQxIU3lksNX8ft+wxEiMgGa8+k&#10;4UkBVsvB2wJz4x+8p+4QS5EgHHLUUMXY5FKGoiKHYewb4uRdfOswJtmW0rT4SHBXy0ypD+nQclqo&#10;sKFNRcXt8OM07E58Pq6tu6r9t7Kz+znLPrtM69GwX89BROrjf/ivvTMapvB7Jd0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AGesIAAADaAAAADwAAAAAAAAAAAAAA&#10;AAChAgAAZHJzL2Rvd25yZXYueG1sUEsFBgAAAAAEAAQA+QAAAJADAAAAAA==&#10;" strokecolor="#f1f1f1" strokeweight=".72pt"/>
                  <v:line id="Line 85" o:spid="_x0000_s1080" style="position:absolute;visibility:visible;mso-wrap-style:square" from="3262,4498" to="4306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YDcEAAADaAAAADwAAAGRycy9kb3ducmV2LnhtbESPT4vCMBTE74LfITzBmybbg0g1iggL&#10;HvbiX/D2aN62WZuXbhNr/fZGWNjjMDO/YZbr3tWiozZYzxo+pgoEceGN5VLD6fg5mYMIEdlg7Zk0&#10;PCnAejUcLDE3/sF76g6xFAnCIUcNVYxNLmUoKnIYpr4hTt63bx3GJNtSmhYfCe5qmSk1kw4tp4UK&#10;G9pWVNwOd6dhd+HrcWPdj9qflZ3/XrPsq8u0Ho/6zQJEpD7+h//aO6NhBu8r6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ApgNwQAAANoAAAAPAAAAAAAAAAAAAAAA&#10;AKECAABkcnMvZG93bnJldi54bWxQSwUGAAAAAAQABAD5AAAAjwMAAAAA&#10;" strokecolor="#f1f1f1" strokeweight=".72pt"/>
                  <v:shape id="AutoShape 86" o:spid="_x0000_s1081" style="position:absolute;left:3261;top:4388;width:1044;height:58;visibility:visible;mso-wrap-style:square;v-text-anchor:top" coordsize="10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0UMUA&#10;AADaAAAADwAAAGRycy9kb3ducmV2LnhtbESPT2sCMRTE70K/Q3gFL0WTeqh1axQriBahUOuf62Pz&#10;3F26eVk3cV2/vREKHoeZ+Q0znra2FA3VvnCs4bWvQBCnzhScadj+LnrvIHxANlg6Jg1X8jCdPHXG&#10;mBh34R9qNiETEcI+QQ15CFUipU9zsuj7riKO3tHVFkOUdSZNjZcIt6UcKPUmLRYcF3KsaJ5T+rc5&#10;Ww3p5/B7pq4vy/Kovk6H3do269Fe6+5zO/sAEagNj/B/e2U0DOF+Jd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XRQxQAAANoAAAAPAAAAAAAAAAAAAAAAAJgCAABkcnMv&#10;ZG93bnJldi54bWxQSwUGAAAAAAQABAD1AAAAigMAAAAA&#10;" path="m,58r1044,m,l1044,e" filled="f" strokecolor="#f1f1f1" strokeweight=".72pt">
                    <v:path arrowok="t" o:connecttype="custom" o:connectlocs="0,4446;1044,4446;0,4388;1044,4388" o:connectangles="0,0,0,0"/>
                  </v:shape>
                  <v:line id="Line 87" o:spid="_x0000_s1082" style="position:absolute;visibility:visible;mso-wrap-style:square" from="3262,4609" to="4306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Q/sAAAADaAAAADwAAAGRycy9kb3ducmV2LnhtbERPy4rCMBTdD/gP4QruxlTxRTWKCIKi&#10;OOPjAy7Nta02N7WJtv69WQzM8nDes0VjCvGiyuWWFfS6EQjixOqcUwWX8/p7AsJ5ZI2FZVLwJgeL&#10;eetrhrG2NR/pdfKpCCHsYlSQeV/GUrokI4Oua0viwF1tZdAHWKVSV1iHcFPIfhSNpMGcQ0OGJa0y&#10;Su6np1EwHtS79697rA8/o/x2HJaT/XawV6rTbpZTEJ4a/y/+c2+0grA1XAk3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7UP7AAAAA2gAAAA8AAAAAAAAAAAAAAAAA&#10;oQIAAGRycy9kb3ducmV2LnhtbFBLBQYAAAAABAAEAPkAAACOAwAAAAA=&#10;" strokecolor="#d9d9d9" strokeweight=".72pt"/>
                  <v:shape id="AutoShape 88" o:spid="_x0000_s1083" style="position:absolute;left:3261;top:4114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fe8UA&#10;AADbAAAADwAAAGRycy9kb3ducmV2LnhtbESPT2vCQBDF7wW/wzJCb3XTQqVGVykFaYvQ4h8Eb0N2&#10;TILZ2bC7jdFP7xwK3mZ4b977zWzRu0Z1FGLt2cDzKANFXHhbc2lgt10+vYGKCdli45kMXCjCYj54&#10;mGFu/ZnX1G1SqSSEY44GqpTaXOtYVOQwjnxLLNrRB4dJ1lBqG/As4a7RL1k21g5rloYKW/qoqDht&#10;/pyByeda7/WqpOB+D8vrNb52P9+tMY/D/n0KKlGf7ub/6y8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997xQAAANsAAAAPAAAAAAAAAAAAAAAAAJgCAABkcnMv&#10;ZG93bnJldi54bWxQSwUGAAAAAAQABAD1AAAAigMAAAAA&#10;" path="m,164r1044,m,111r1044,m,58r1044,m,l1044,e" filled="f" strokecolor="#f1f1f1" strokeweight=".72pt">
                    <v:path arrowok="t" o:connecttype="custom" o:connectlocs="0,4278;1044,4278;0,4225;1044,4225;0,4172;1044,4172;0,4114;1044,4114" o:connectangles="0,0,0,0,0,0,0,0"/>
                  </v:shape>
                  <v:line id="Line 89" o:spid="_x0000_s1084" style="position:absolute;visibility:visible;mso-wrap-style:square" from="3262,4335" to="4306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YrsIAAADbAAAADwAAAGRycy9kb3ducmV2LnhtbERP22rCQBB9F/yHZYS+6UarVlJXEUGo&#10;KPXSfsCQHZNodjZmtyb+vSsIfZvDuc503phC3KhyuWUF/V4EgjixOudUwe/PqjsB4TyyxsIyKbiT&#10;g/ms3ZpirG3NB7odfSpCCLsYFWTel7GULsnIoOvZkjhwJ1sZ9AFWqdQV1iHcFHIQRWNpMOfQkGFJ&#10;y4ySy/HPKPgY1pv73l1X37txfj6Mysl2Pdwq9dZpFp8gPDX+X/xyf+kw/x2ev4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0YrsIAAADbAAAADwAAAAAAAAAAAAAA&#10;AAChAgAAZHJzL2Rvd25yZXYueG1sUEsFBgAAAAAEAAQA+QAAAJADAAAAAA==&#10;" strokecolor="#d9d9d9" strokeweight=".72pt"/>
                  <v:shape id="AutoShape 90" o:spid="_x0000_s1085" style="position:absolute;left:3261;top:3840;width:1044;height:168;visibility:visible;mso-wrap-style:square;v-text-anchor:top" coordsize="10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lj8EA&#10;AADbAAAADwAAAGRycy9kb3ducmV2LnhtbERPTWvCQBC9C/6HZYTedKOUWlNXUUHooQhJC72O2WkS&#10;zc7G3a3Gf+8Kgrd5vM+ZLzvTiDM5X1tWMB4lIIgLq2suFfx8b4fvIHxA1thYJgVX8rBc9HtzTLW9&#10;cEbnPJQihrBPUUEVQptK6YuKDPqRbYkj92edwRChK6V2eInhppGTJHmTBmuODRW2tKmoOOb/RkHz&#10;e1qZXTbb5G6SrZPp4Qv3hVfqZdCtPkAE6sJT/HB/6jj/Fe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5Y/BAAAA2wAAAA8AAAAAAAAAAAAAAAAAmAIAAGRycy9kb3du&#10;cmV2LnhtbFBLBQYAAAAABAAEAPUAAACGAwAAAAA=&#10;" path="m,168r1044,m,110r1044,m,57r1044,m,l1044,e" filled="f" strokecolor="#f1f1f1" strokeweight=".72pt">
                    <v:path arrowok="t" o:connecttype="custom" o:connectlocs="0,4009;1044,4009;0,3951;1044,3951;0,3898;1044,3898;0,3841;1044,3841" o:connectangles="0,0,0,0,0,0,0,0"/>
                  </v:shape>
                  <v:line id="Line 91" o:spid="_x0000_s1086" style="position:absolute;visibility:visible;mso-wrap-style:square" from="3262,4062" to="4306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lQcMAAADbAAAADwAAAGRycy9kb3ducmV2LnhtbERP22rCQBB9F/oPywh9MxtLTCW6SikI&#10;FcXWywcM2TFJm51Ns9sk/n23IPRtDuc6y/VgatFR6yrLCqZRDII4t7riQsHlvJnMQTiPrLG2TApu&#10;5GC9ehgtMdO25yN1J1+IEMIuQwWl900mpctLMugi2xAH7mpbgz7AtpC6xT6Em1o+xXEqDVYcGkps&#10;6LWk/Ov0YxQ8J/3u9uG+N4f3tPo8zpr5fpvslXocDy8LEJ4G/y++u990mD+D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4JUHDAAAA2wAAAA8AAAAAAAAAAAAA&#10;AAAAoQIAAGRycy9kb3ducmV2LnhtbFBLBQYAAAAABAAEAPkAAACRAwAAAAA=&#10;" strokecolor="#d9d9d9" strokeweight=".72pt"/>
                  <v:shape id="AutoShape 92" o:spid="_x0000_s1087" style="position:absolute;left:3261;top:3572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ilMIA&#10;AADbAAAADwAAAGRycy9kb3ducmV2LnhtbERP22rCQBB9L/gPywh9q5sWlBpdpRSCloLiBcG3ITtN&#10;QrOzYXdNUr/eFQq+zeFcZ77sTS1acr6yrOB1lIAgzq2uuFBwPGQv7yB8QNZYWyYFf+RhuRg8zTHV&#10;tuMdtftQiBjCPkUFZQhNKqXPSzLoR7YhjtyPdQZDhK6Q2mEXw00t35JkIg1WHBtKbOizpPx3fzEK&#10;pqudPMnvgpzZnrPr1Y/bzVej1POw/5iBCNSHh/jfvdZx/gT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uKUwgAAANsAAAAPAAAAAAAAAAAAAAAAAJgCAABkcnMvZG93&#10;bnJldi54bWxQSwUGAAAAAAQABAD1AAAAhwMAAAAA&#10;" path="m,163r1044,m,106r1044,m,53r1044,m,l1044,e" filled="f" strokecolor="#f1f1f1" strokeweight=".72pt">
                    <v:path arrowok="t" o:connecttype="custom" o:connectlocs="0,3735;1044,3735;0,3678;1044,3678;0,3625;1044,3625;0,3572;1044,3572" o:connectangles="0,0,0,0,0,0,0,0"/>
                  </v:shape>
                  <v:line id="Line 93" o:spid="_x0000_s1088" style="position:absolute;visibility:visible;mso-wrap-style:square" from="3262,3793" to="4306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rcEAAADbAAAADwAAAGRycy9kb3ducmV2LnhtbERP24rCMBB9X/Afwgi+ramLN6pRRBBc&#10;FO8fMDRjW20m3SZr699vFgTf5nCuM503phAPqlxuWUGvG4EgTqzOOVVwOa8+xyCcR9ZYWCYFT3Iw&#10;n7U+phhrW/ORHiefihDCLkYFmfdlLKVLMjLourYkDtzVVgZ9gFUqdYV1CDeF/IqioTSYc2jIsKRl&#10;Rsn99GsUjPr15nlwP6vdfpjfjoNyvP3ub5XqtJvFBISnxr/FL/dah/kj+P8lHCB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h6twQAAANsAAAAPAAAAAAAAAAAAAAAA&#10;AKECAABkcnMvZG93bnJldi54bWxQSwUGAAAAAAQABAD5AAAAjwMAAAAA&#10;" strokecolor="#d9d9d9" strokeweight=".72pt"/>
                  <v:shape id="AutoShape 94" o:spid="_x0000_s1089" style="position:absolute;left:3261;top:3298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TfcUA&#10;AADbAAAADwAAAGRycy9kb3ducmV2LnhtbESPT2vCQBDF7wW/wzJCb3XTQqVGVykFaYvQ4h8Eb0N2&#10;TILZ2bC7jdFP7xwK3mZ4b977zWzRu0Z1FGLt2cDzKANFXHhbc2lgt10+vYGKCdli45kMXCjCYj54&#10;mGFu/ZnX1G1SqSSEY44GqpTaXOtYVOQwjnxLLNrRB4dJ1lBqG/As4a7RL1k21g5rloYKW/qoqDht&#10;/pyByeda7/WqpOB+D8vrNb52P9+tMY/D/n0KKlGf7ub/6y8r+AIr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dN9xQAAANsAAAAPAAAAAAAAAAAAAAAAAJgCAABkcnMv&#10;ZG93bnJldi54bWxQSwUGAAAAAAQABAD1AAAAigMAAAAA&#10;" path="m,164r1044,m,106r1044,m,53r1044,m,l1044,e" filled="f" strokecolor="#f1f1f1" strokeweight=".72pt">
                    <v:path arrowok="t" o:connecttype="custom" o:connectlocs="0,3462;1044,3462;0,3404;1044,3404;0,3351;1044,3351;0,3298;1044,3298" o:connectangles="0,0,0,0,0,0,0,0"/>
                  </v:shape>
                  <v:line id="Line 95" o:spid="_x0000_s1090" style="position:absolute;visibility:visible;mso-wrap-style:square" from="3262,3519" to="4306,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vRMIAAADbAAAADwAAAGRycy9kb3ducmV2LnhtbERP22rCQBB9L/gPywi+6Ubx1tRVRBAs&#10;Squ2HzBkxySanY3ZrYl/7wpC3+ZwrjNbNKYQN6pcbllBvxeBIE6szjlV8Puz7k5BOI+ssbBMCu7k&#10;YDFvvc0w1rbmA92OPhUhhF2MCjLvy1hKl2Rk0PVsSRy4k60M+gCrVOoK6xBuCjmIorE0mHNoyLCk&#10;VUbJ5fhnFEyG9fa+d9f11/c4Px9G5XT3Odwp1Wk3yw8Qnhr/L365NzrMf4fnL+E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UvRMIAAADbAAAADwAAAAAAAAAAAAAA&#10;AAChAgAAZHJzL2Rvd25yZXYueG1sUEsFBgAAAAAEAAQA+QAAAJADAAAAAA==&#10;" strokecolor="#d9d9d9" strokeweight=".72pt"/>
                  <v:shape id="AutoShape 96" o:spid="_x0000_s1091" style="position:absolute;left:3261;top:3024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VxsIA&#10;AADbAAAADwAAAGRycy9kb3ducmV2LnhtbERPXWvCMBR9H+w/hCvsbU0VNrQzyhiIGwOlVQTfLs1d&#10;W9bclCTWrr9+eRB8PJzv5XowrejJ+caygmmSgiAurW64UnA8bJ7nIHxA1thaJgV/5GG9enxYYqbt&#10;lXPqi1CJGMI+QwV1CF0mpS9rMugT2xFH7sc6gyFCV0nt8BrDTStnafoqDTYcG2rs6KOm8re4GAWL&#10;bS5P8rsiZ/bnzTj6l3731Sn1NBne30AEGsJdfHN/agWzuD5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xXGwgAAANsAAAAPAAAAAAAAAAAAAAAAAJgCAABkcnMvZG93&#10;bnJldi54bWxQSwUGAAAAAAQABAD1AAAAhwMAAAAA&#10;" path="m,163r1044,m,110r1044,m,53r1044,m,l1044,e" filled="f" strokecolor="#f1f1f1" strokeweight=".72pt">
                    <v:path arrowok="t" o:connecttype="custom" o:connectlocs="0,3188;1044,3188;0,3135;1044,3135;0,3078;1044,3078;0,3025;1044,3025" o:connectangles="0,0,0,0,0,0,0,0"/>
                  </v:shape>
                  <v:line id="Line 97" o:spid="_x0000_s1092" style="position:absolute;visibility:visible;mso-wrap-style:square" from="3262,3246" to="4306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p/8YAAADbAAAADwAAAGRycy9kb3ducmV2LnhtbESP3WrCQBSE7wu+w3KE3tWNklqJrkEK&#10;Qkul/tQHOGSPSTR7Ns1u8/P23ULBy2FmvmFWaW8q0VLjSssKppMIBHFmdcm5gvPX9mkBwnlkjZVl&#10;UjCQg3Q9elhhom3HR2pPPhcBwi5BBYX3dSKlywoy6Ca2Jg7exTYGfZBNLnWDXYCbSs6iaC4NlhwW&#10;CqzptaDsdvoxCl7i7mM4uO/t535eXo/P9WL3Hu+Uehz3myUIT72/h//bb1rBbAp/X8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v6f/GAAAA2wAAAA8AAAAAAAAA&#10;AAAAAAAAoQIAAGRycy9kb3ducmV2LnhtbFBLBQYAAAAABAAEAPkAAACUAwAAAAA=&#10;" strokecolor="#d9d9d9" strokeweight=".72pt"/>
                  <v:shape id="AutoShape 98" o:spid="_x0000_s1093" style="position:absolute;left:3261;top:2914;width:6274;height:2;visibility:visible;mso-wrap-style:square;v-text-anchor:top" coordsize="6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iFcQA&#10;AADbAAAADwAAAGRycy9kb3ducmV2LnhtbESPQWvCQBSE7wX/w/KEXopukkMp0VVELBSKUqMHj4/s&#10;Mwlm38bsatZ/7xYKPQ4z8w0zXwbTijv1rrGsIJ0mIIhLqxuuFBwPn5MPEM4ja2wtk4IHOVguRi9z&#10;zLUdeE/3wlciQtjlqKD2vsuldGVNBt3UdsTRO9veoI+yr6TucYhw08osSd6lwYbjQo0drWsqL8XN&#10;KPhOQ7IbNu6nTfe37Sk8tsXb1Sv1Og6rGQhPwf+H/9pfWkGWwe+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YhXEAAAA2wAAAA8AAAAAAAAAAAAAAAAAmAIAAGRycy9k&#10;b3ducmV2LnhtbFBLBQYAAAAABAAEAPUAAACJAwAAAAA=&#10;" path="m,l1044,m2095,l6273,e" filled="f" strokecolor="#f1f1f1" strokeweight=".72pt">
                    <v:path arrowok="t" o:connecttype="custom" o:connectlocs="0,0;1044,0;2095,0;6273,0" o:connectangles="0,0,0,0"/>
                  </v:shape>
                  <v:line id="Line 99" o:spid="_x0000_s1094" style="position:absolute;visibility:visible;mso-wrap-style:square" from="3262,2862" to="9535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PJAsQAAADbAAAADwAAAGRycy9kb3ducmV2LnhtbESPT2sCMRTE7wW/Q3hCbzVpCkVWo0ih&#10;4MGLfyp4e2yeu9HNy3YT1+23bwpCj8PM/IaZLwffiJ666AIbeJ0oEMRlsI4rA4f958sUREzIFpvA&#10;ZOCHIiwXo6c5FjbceUv9LlUiQzgWaKBOqS2kjGVNHuMktMTZO4fOY8qyq6Tt8J7hvpFaqXfp0XFe&#10;qLGlj5rK6+7mDayPfNqvnL+o7Zdy0++T1pteG/M8HlYzEImG9B9+tNfWgH6Dvy/5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8kCxAAAANsAAAAPAAAAAAAAAAAA&#10;AAAAAKECAABkcnMvZG93bnJldi54bWxQSwUGAAAAAAQABAD5AAAAkgMAAAAA&#10;" strokecolor="#f1f1f1" strokeweight=".72pt"/>
                  <v:line id="Line 100" o:spid="_x0000_s1095" style="position:absolute;visibility:visible;mso-wrap-style:square" from="3262,2972" to="4306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KZ8UAAADbAAAADwAAAGRycy9kb3ducmV2LnhtbESP0WrCQBRE3wv+w3KFvtWNEq3EbEQE&#10;oUWx1fYDLtlrEs3ejdmtiX/fLQh9HGbmDJMue1OLG7WusqxgPIpAEOdWV1wo+P7avMxBOI+ssbZM&#10;Cu7kYJkNnlJMtO34QLejL0SAsEtQQel9k0jp8pIMupFtiIN3sq1BH2RbSN1iF+CmlpMomkmDFYeF&#10;Ehtal5Rfjj9GwWvcbe+f7rrZf8yq82HazHfv8U6p52G/WoDw1Pv/8KP9phVMYvj7En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hKZ8UAAADbAAAADwAAAAAAAAAA&#10;AAAAAAChAgAAZHJzL2Rvd25yZXYueG1sUEsFBgAAAAAEAAQA+QAAAJMDAAAAAA==&#10;" strokecolor="#d9d9d9" strokeweight=".72pt"/>
                  <v:shape id="AutoShape 101" o:spid="_x0000_s1096" style="position:absolute;left:5356;top:4661;width:4179;height:437;visibility:visible;mso-wrap-style:square;v-text-anchor:top" coordsize="417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IzMQA&#10;AADbAAAADwAAAGRycy9kb3ducmV2LnhtbESPQWvCQBSE70L/w/KE3sxGi0VSV7EtFelFXKVeX7Ov&#10;STT7NmS3Jv77rlDwOMzMN8x82dtaXKj1lWMF4yQFQZw7U3Gh4LD/GM1A+IBssHZMCq7kYbl4GMwx&#10;M67jHV10KESEsM9QQRlCk0np85Is+sQ1xNH7ca3FEGVbSNNiF+G2lpM0fZYWK44LJTb0VlJ+1r9W&#10;Qa8327NeP3Wf72t9eg18tN9fR6Ueh/3qBUSgPtzD/+2NUTCZ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CMzEAAAA2wAAAA8AAAAAAAAAAAAAAAAAmAIAAGRycy9k&#10;b3ducmV2LnhtbFBLBQYAAAAABAAEAPUAAACJAwAAAAA=&#10;" path="m,436r2083,m,384r2083,m,326r2083,m,273r2083,m,163r2083,m,110r2083,m,52r2083,m3134,163r1044,m3134,110r1044,m3134,52r1044,m,l4178,e" filled="f" strokecolor="#f1f1f1" strokeweight=".72pt">
                    <v:path arrowok="t" o:connecttype="custom" o:connectlocs="0,5098;2083,5098;0,5046;2083,5046;0,4988;2083,4988;0,4935;2083,4935;0,4825;2083,4825;0,4772;2083,4772;0,4714;2083,4714;3134,4825;4178,4825;3134,4772;4178,4772;3134,4714;4178,4714;0,4662;4178,4662" o:connectangles="0,0,0,0,0,0,0,0,0,0,0,0,0,0,0,0,0,0,0,0,0,0"/>
                  </v:shape>
                  <v:line id="Line 102" o:spid="_x0000_s1097" style="position:absolute;visibility:visible;mso-wrap-style:square" from="5357,4882" to="7440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xi8UAAADbAAAADwAAAGRycy9kb3ducmV2LnhtbESP0WrCQBRE3wv+w3KFvtWNYlOJ2YgU&#10;hJaKNrYfcMlek2j2bprdmvj33YLg4zAzZ5h0NZhGXKhztWUF00kEgriwuuZSwffX5mkBwnlkjY1l&#10;UnAlB6ts9JBiom3POV0OvhQBwi5BBZX3bSKlKyoy6Ca2JQ7e0XYGfZBdKXWHfYCbRs6iKJYGaw4L&#10;Fbb0WlFxPvwaBS/z/uP66X42u31cn/LndrF9n2+VehwP6yUIT4O/h2/tN61gFsP/l/A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Zxi8UAAADbAAAADwAAAAAAAAAA&#10;AAAAAAChAgAAZHJzL2Rvd25yZXYueG1sUEsFBgAAAAAEAAQA+QAAAJMDAAAAAA==&#10;" strokecolor="#d9d9d9" strokeweight=".72pt"/>
                  <v:shape id="AutoShape 103" o:spid="_x0000_s1098" style="position:absolute;left:8491;top:4935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NssQA&#10;AADbAAAADwAAAGRycy9kb3ducmV2LnhtbESPQWsCMRSE74L/ITyhN81WqNbVKKUgVQqKVgRvj81z&#10;d+nmZUnSdfXXN4LgcZiZb5jZojWVaMj50rKC10ECgjizuuRcweFn2X8H4QOyxsoyKbiSh8W825lh&#10;qu2Fd9TsQy4ihH2KCooQ6lRKnxVk0A9sTRy9s3UGQ5Qul9rhJcJNJYdJMpIGS44LBdb0WVD2u/8z&#10;CiZfO3mU3zk5sz0tbzf/1mzWtVIvvfZjCiJQG57hR3ulFQzH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jbLEAAAA2wAAAA8AAAAAAAAAAAAAAAAAmAIAAGRycy9k&#10;b3ducmV2LnhtbFBLBQYAAAAABAAEAPUAAACJAwAAAAA=&#10;" path="m,163r1044,m,111r1044,m,53r1044,m,l1044,e" filled="f" strokecolor="#f1f1f1" strokeweight=".72pt">
                    <v:path arrowok="t" o:connecttype="custom" o:connectlocs="0,5098;1044,5098;0,5046;1044,5046;0,4988;1044,4988;0,4935;1044,4935" o:connectangles="0,0,0,0,0,0,0,0"/>
                  </v:shape>
                  <v:line id="Line 104" o:spid="_x0000_s1099" style="position:absolute;visibility:visible;mso-wrap-style:square" from="8491,4882" to="9535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AYsMAAADbAAAADwAAAGRycy9kb3ducmV2LnhtbERP3WrCMBS+F3yHcAa7s+mKU+mMIkJh&#10;YzJttwc4NGdtt+akNpmtb79cCF5+fP/r7WhacaHeNZYVPEUxCOLS6oYrBV+f2WwFwnlkja1lUnAl&#10;B9vNdLLGVNuBc7oUvhIhhF2KCmrvu1RKV9Zk0EW2Iw7ct+0N+gD7SuoehxBuWpnE8UIabDg01NjR&#10;vqbyt/gzCpbz4f16cufs47hofvLnbnV4mx+UenwYdy8gPI3+Lr65X7WCJIwNX8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VQGLDAAAA2wAAAA8AAAAAAAAAAAAA&#10;AAAAoQIAAGRycy9kb3ducmV2LnhtbFBLBQYAAAAABAAEAPkAAACRAwAAAAA=&#10;" strokecolor="#d9d9d9" strokeweight=".72pt"/>
                  <v:line id="Line 105" o:spid="_x0000_s1100" style="position:absolute;visibility:visible;mso-wrap-style:square" from="5357,4551" to="9535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+6MQAAADbAAAADwAAAGRycy9kb3ducmV2LnhtbESPT2sCMRTE7wW/Q3hCbzVpDsWuRpFC&#10;wYMX/1Tw9tg8d6Obl+0mrttv3xQKHoeZ+Q0zXw6+ET110QU28DpRIIjLYB1XBg77z5cpiJiQLTaB&#10;ycAPRVguRk9zLGy485b6XapEhnAs0ECdUltIGcuaPMZJaImzdw6dx5RlV0nb4T3DfSO1Um/So+O8&#10;UGNLHzWV193NG1gf+bRfOX9R2y/lpt8nrTe9NuZ5PKxmIBIN6RH+b6+tAf0Of1/y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/7oxAAAANsAAAAPAAAAAAAAAAAA&#10;AAAAAKECAABkcnMvZG93bnJldi54bWxQSwUGAAAAAAQABAD5AAAAkgMAAAAA&#10;" strokecolor="#f1f1f1" strokeweight=".72pt"/>
                  <v:line id="Line 106" o:spid="_x0000_s1101" style="position:absolute;visibility:visible;mso-wrap-style:square" from="5357,4498" to="9535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BqMEAAADbAAAADwAAAGRycy9kb3ducmV2LnhtbERPPWvDMBDdC/kP4gLdaikOBONGCaFQ&#10;yJAlcVvwdlhXW611cizVcf99NBQ6Pt73dj+7Xkw0ButZwypTIIgbbyy3Gt6q16cCRIjIBnvPpOGX&#10;Aux3i4ctlsbf+EzTJbYihXAoUUMX41BKGZqOHIbMD8SJ+/Sjw5jg2Eoz4i2Fu17mSm2kQ8upocOB&#10;Xjpqvi8/TsPxg+vqYN2XOr8rW1zrPD9NudaPy/nwDCLSHP/Ff+6j0bBO69OX9AP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MGowQAAANsAAAAPAAAAAAAAAAAAAAAA&#10;AKECAABkcnMvZG93bnJldi54bWxQSwUGAAAAAAQABAD5AAAAjwMAAAAA&#10;" strokecolor="#f1f1f1" strokeweight=".72pt"/>
                  <v:shape id="AutoShape 107" o:spid="_x0000_s1102" style="position:absolute;left:5356;top:4388;width:4179;height:58;visibility:visible;mso-wrap-style:square;v-text-anchor:top" coordsize="417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CcsIA&#10;AADbAAAADwAAAGRycy9kb3ducmV2LnhtbESP0YrCMBRE3xf8h3AFXxZNq7Cs1SiiCD4pq37Atbk2&#10;xeamNlGrX28WFvZxmJkzzHTe2krcqfGlYwXpIAFBnDtdcqHgeFj3v0H4gKyxckwKnuRhPut8TDHT&#10;7sE/dN+HQkQI+wwVmBDqTEqfG7LoB64mjt7ZNRZDlE0hdYOPCLeVHCbJl7RYclwwWNPSUH7Z36wC&#10;Ntpccd1+bn3qd6tx9dLL00GpXrddTEAEasN/+K+90QpGKfx+i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cJywgAAANsAAAAPAAAAAAAAAAAAAAAAAJgCAABkcnMvZG93&#10;bnJldi54bWxQSwUGAAAAAAQABAD1AAAAhwMAAAAA&#10;" path="m,58r4178,m,l4178,e" filled="f" strokecolor="#f1f1f1" strokeweight=".72pt">
                    <v:path arrowok="t" o:connecttype="custom" o:connectlocs="0,4446;4178,4446;0,4388;4178,4388" o:connectangles="0,0,0,0"/>
                  </v:shape>
                  <v:line id="Line 108" o:spid="_x0000_s1103" style="position:absolute;visibility:visible;mso-wrap-style:square" from="5357,4609" to="9535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w28YAAADcAAAADwAAAGRycy9kb3ducmV2LnhtbESP3WrCQBSE7wXfYTkF73TTkFqJriKC&#10;oFTa+vMAh+wxSZs9G7OriW/vCoVeDjPzDTNbdKYSN2pcaVnB6ygCQZxZXXKu4HRcDycgnEfWWFkm&#10;BXdysJj3ezNMtW15T7eDz0WAsEtRQeF9nUrpsoIMupGtiYN3to1BH2STS91gG+CmknEUjaXBksNC&#10;gTWtCsp+D1ej4D1pP+7f7rL+/BqXP/u3erLbJjulBi/dcgrCU+f/w3/tjVYQxwk8z4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LsNvGAAAA3AAAAA8AAAAAAAAA&#10;AAAAAAAAoQIAAGRycy9kb3ducmV2LnhtbFBLBQYAAAAABAAEAPkAAACUAwAAAAA=&#10;" strokecolor="#d9d9d9" strokeweight=".72pt"/>
                  <v:shape id="AutoShape 109" o:spid="_x0000_s1104" style="position:absolute;left:5356;top:4114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F6ccA&#10;AADcAAAADwAAAGRycy9kb3ducmV2LnhtbESPQWvCQBSE7wX/w/IKvRTdNLRFUlcRW6WIPRg96O2R&#10;fSbR7Nuwu2r8926h0OMwM98wo0lnGnEh52vLCl4GCQjiwuqaSwXbzbw/BOEDssbGMim4kYfJuPcw&#10;wkzbK6/pkodSRAj7DBVUIbSZlL6oyKAf2JY4egfrDIYoXSm1w2uEm0amSfIuDdYcFypsaVZRccrP&#10;RoGbLnh/wN3q9fOr+XleyOS4vG2Venrsph8gAnXhP/zX/tYK0vQNfs/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WxenHAAAA3AAAAA8AAAAAAAAAAAAAAAAAmAIAAGRy&#10;cy9kb3ducmV2LnhtbFBLBQYAAAAABAAEAPUAAACMAwAAAAA=&#10;" path="m,164r4178,m,111r4178,m,58r4178,m,l4178,e" filled="f" strokecolor="#f1f1f1" strokeweight=".72pt">
                    <v:path arrowok="t" o:connecttype="custom" o:connectlocs="0,4278;4178,4278;0,4225;4178,4225;0,4172;4178,4172;0,4114;4178,4114" o:connectangles="0,0,0,0,0,0,0,0"/>
                  </v:shape>
                  <v:line id="Line 110" o:spid="_x0000_s1105" style="position:absolute;visibility:visible;mso-wrap-style:square" from="5357,4335" to="9535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LN8UAAADcAAAADwAAAGRycy9kb3ducmV2LnhtbESP0WrCQBRE3wX/YblC33Rj0Cipq0hB&#10;aFGs2n7AJXubRLN30+zWxL93BaGPw8ycYRarzlTiSo0rLSsYjyIQxJnVJecKvr82wzkI55E1VpZJ&#10;wY0crJb93gJTbVs+0vXkcxEg7FJUUHhfp1K6rCCDbmRr4uD92MagD7LJpW6wDXBTyTiKEmmw5LBQ&#10;YE1vBWWX059RMJu029vB/W72n0l5Pk7r+e5jslPqZdCtX0F46vx/+Nl+1wriOIH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WLN8UAAADcAAAADwAAAAAAAAAA&#10;AAAAAAChAgAAZHJzL2Rvd25yZXYueG1sUEsFBgAAAAAEAAQA+QAAAJMDAAAAAA==&#10;" strokecolor="#d9d9d9" strokeweight=".72pt"/>
                  <v:shape id="AutoShape 111" o:spid="_x0000_s1106" style="position:absolute;left:5356;top:3840;width:4179;height:168;visibility:visible;mso-wrap-style:square;v-text-anchor:top" coordsize="417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0H8MA&#10;AADcAAAADwAAAGRycy9kb3ducmV2LnhtbESPT4vCMBTE74LfITxhb5pa0F2rUURwEQ+y/rs/m2db&#10;bF5KErV+e7OwsMdhZn7DzBatqcWDnK8sKxgOEhDEudUVFwpOx3X/C4QPyBpry6TgRR4W825nhpm2&#10;T97T4xAKESHsM1RQhtBkUvq8JIN+YBvi6F2tMxiidIXUDp8RbmqZJslYGqw4LpTY0Kqk/Ha4GwWj&#10;0e7irutvtPonsef7Nixv+4lSH712OQURqA3/4b/2RitI00/4PROP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E0H8MAAADcAAAADwAAAAAAAAAAAAAAAACYAgAAZHJzL2Rv&#10;d25yZXYueG1sUEsFBgAAAAAEAAQA9QAAAIgDAAAAAA==&#10;" path="m,168r4178,m,110r4178,m,57r4178,m,l4178,e" filled="f" strokecolor="#f1f1f1" strokeweight=".72pt">
                    <v:path arrowok="t" o:connecttype="custom" o:connectlocs="0,4009;4178,4009;0,3951;4178,3951;0,3898;4178,3898;0,3841;4178,3841" o:connectangles="0,0,0,0,0,0,0,0"/>
                  </v:shape>
                  <v:line id="Line 112" o:spid="_x0000_s1107" style="position:absolute;visibility:visible;mso-wrap-style:square" from="5357,4062" to="9535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a63sIAAADcAAAADwAAAGRycy9kb3ducmV2LnhtbERPy4rCMBTdC/MP4Q7MTtMp6kg1yiAI&#10;I4qOjw+4NNe22tzUJtr692YhuDyc92TWmlLcqXaFZQXfvQgEcWp1wZmC42HRHYFwHlljaZkUPMjB&#10;bPrRmWCibcM7uu99JkIIuwQV5N5XiZQuzcmg69mKOHAnWxv0AdaZ1DU2IdyUMo6ioTRYcGjIsaJ5&#10;TullfzMKfvrN6vHvrovNdlicd4NqtF7210p9fba/YxCeWv8Wv9x/WkEch7Xh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a63sIAAADcAAAADwAAAAAAAAAAAAAA&#10;AAChAgAAZHJzL2Rvd25yZXYueG1sUEsFBgAAAAAEAAQA+QAAAJADAAAAAA==&#10;" strokecolor="#d9d9d9" strokeweight=".72pt"/>
                  <v:shape id="AutoShape 113" o:spid="_x0000_s1108" style="position:absolute;left:5356;top:3572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wrMQA&#10;AADcAAAADwAAAGRycy9kb3ducmV2LnhtbERPy2oCMRTdF/yHcAU3pWZqRco4UaQ+KNIunLqou8vk&#10;zkMnN0OS6vj3zaLQ5eG8s2VvWnEl5xvLCp7HCQjiwuqGKwXHr+3TKwgfkDW2lknBnTwsF4OHDFNt&#10;b3ygax4qEUPYp6igDqFLpfRFTQb92HbEkSutMxgidJXUDm8x3LRykiQzabDh2FBjR281FZf8xyhw&#10;qx2fSvz+mK437efjTibn/f2o1GjYr+YgAvXhX/znftcKJi9xfjw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8KzEAAAA3AAAAA8AAAAAAAAAAAAAAAAAmAIAAGRycy9k&#10;b3ducmV2LnhtbFBLBQYAAAAABAAEAPUAAACJAwAAAAA=&#10;" path="m,163r4178,m,106r4178,m,53r4178,m,l4178,e" filled="f" strokecolor="#f1f1f1" strokeweight=".72pt">
                    <v:path arrowok="t" o:connecttype="custom" o:connectlocs="0,3735;4178,3735;0,3678;4178,3678;0,3625;4178,3625;0,3572;4178,3572" o:connectangles="0,0,0,0,0,0,0,0"/>
                  </v:shape>
                  <v:line id="Line 114" o:spid="_x0000_s1109" style="position:absolute;visibility:visible;mso-wrap-style:square" from="5357,3793" to="9535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FnsYAAADcAAAADwAAAGRycy9kb3ducmV2LnhtbESP3WrCQBSE7wXfYTlC73SjVSvRVUQQ&#10;Kkr9qQ9wyJ4mqdmzMbs18e1dQejlMDPfMLNFYwpxo8rllhX0exEI4sTqnFMF5+91dwLCeWSNhWVS&#10;cCcHi3m7NcNY25qPdDv5VAQIuxgVZN6XsZQuycig69mSOHg/tjLog6xSqSusA9wUchBFY2kw57CQ&#10;YUmrjJLL6c8o+BjW2/vBXddf+3H+exyVk91muFPqrdMspyA8Nf4//Gp/agWD9z48z4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hZ7GAAAA3AAAAA8AAAAAAAAA&#10;AAAAAAAAoQIAAGRycy9kb3ducmV2LnhtbFBLBQYAAAAABAAEAPkAAACUAwAAAAA=&#10;" strokecolor="#d9d9d9" strokeweight=".72pt"/>
                  <v:shape id="AutoShape 115" o:spid="_x0000_s1110" style="position:absolute;left:5356;top:3298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LQMcA&#10;AADcAAAADwAAAGRycy9kb3ducmV2LnhtbESPQWvCQBSE7wX/w/IKvRTdNC1FUlcRW6WIPRg96O2R&#10;fSbR7Nuwu2r8926h0OMwM98wo0lnGnEh52vLCl4GCQjiwuqaSwXbzbw/BOEDssbGMim4kYfJuPcw&#10;wkzbK6/pkodSRAj7DBVUIbSZlL6oyKAf2JY4egfrDIYoXSm1w2uEm0amSfIuDdYcFypsaVZRccrP&#10;RoGbLnh/wN3q7fOr+XleyOS4vG2Venrsph8gAnXhP/zX/tYK0tcUfs/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my0DHAAAA3AAAAA8AAAAAAAAAAAAAAAAAmAIAAGRy&#10;cy9kb3ducmV2LnhtbFBLBQYAAAAABAAEAPUAAACMAwAAAAA=&#10;" path="m,164r4178,m,106r4178,m,53r4178,m,l4178,e" filled="f" strokecolor="#f1f1f1" strokeweight=".72pt">
                    <v:path arrowok="t" o:connecttype="custom" o:connectlocs="0,3462;4178,3462;0,3404;4178,3404;0,3351;4178,3351;0,3298;4178,3298" o:connectangles="0,0,0,0,0,0,0,0"/>
                  </v:shape>
                  <v:line id="Line 116" o:spid="_x0000_s1111" style="position:absolute;visibility:visible;mso-wrap-style:square" from="5357,3519" to="9535,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+cscAAADcAAAADwAAAGRycy9kb3ducmV2LnhtbESP3WrCQBSE74W+w3IK3plN1WqIWaUU&#10;hJaKrT8PcMgek9js2Zjdmvj23ULBy2FmvmGyVW9qcaXWVZYVPEUxCOLc6ooLBcfDepSAcB5ZY22Z&#10;FNzIwWr5MMgw1bbjHV33vhABwi5FBaX3TSqly0sy6CLbEAfvZFuDPsi2kLrFLsBNLcdxPJMGKw4L&#10;JTb0WlL+vf8xCubT7uP25S7r7eesOu+em2TzPt0oNXzsXxYgPPX+Hv5vv2kF48kE/s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O75yxwAAANwAAAAPAAAAAAAA&#10;AAAAAAAAAKECAABkcnMvZG93bnJldi54bWxQSwUGAAAAAAQABAD5AAAAlQMAAAAA&#10;" strokecolor="#d9d9d9" strokeweight=".72pt"/>
                  <v:shape id="AutoShape 117" o:spid="_x0000_s1112" style="position:absolute;left:5356;top:3024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2r8YA&#10;AADcAAAADwAAAGRycy9kb3ducmV2LnhtbESPQWsCMRSE70L/Q3iFXkSzWimyGkXUShE9VD3o7bF5&#10;7m67eVmSVNd/3wiCx2FmvmHG08ZU4kLOl5YV9LoJCOLM6pJzBYf9Z2cIwgdkjZVlUnAjD9PJS2uM&#10;qbZX/qbLLuQiQtinqKAIoU6l9FlBBn3X1sTRO1tnMETpcqkdXiPcVLKfJB/SYMlxocCa5gVlv7s/&#10;o8DNVnw643EzWCyrbXslk5/17aDU22szG4EI1IRn+NH+0gr67w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P2r8YAAADcAAAADwAAAAAAAAAAAAAAAACYAgAAZHJz&#10;L2Rvd25yZXYueG1sUEsFBgAAAAAEAAQA9QAAAIsDAAAAAA==&#10;" path="m,163r4178,m,110r4178,m,53r4178,m,l4178,e" filled="f" strokecolor="#f1f1f1" strokeweight=".72pt">
                    <v:path arrowok="t" o:connecttype="custom" o:connectlocs="0,3188;4178,3188;0,3135;4178,3135;0,3078;4178,3078;0,3025;4178,3025" o:connectangles="0,0,0,0,0,0,0,0"/>
                  </v:shape>
                  <v:shape id="AutoShape 118" o:spid="_x0000_s1113" style="position:absolute;left:5356;top:2972;width:4179;height:274;visibility:visible;mso-wrap-style:square;v-text-anchor:top" coordsize="417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JbMYA&#10;AADcAAAADwAAAGRycy9kb3ducmV2LnhtbESPQWvCQBSE74L/YXmF3nTTFIumboKVlqq3pmqvr9nX&#10;JJh9G7Krxn/vCgWPw8x8w8yz3jTiRJ2rLSt4GkcgiAuray4VbL8/RlMQziNrbCyTggs5yNLhYI6J&#10;tmf+olPuSxEg7BJUUHnfJlK6oiKDbmxb4uD92c6gD7Irpe7wHOCmkXEUvUiDNYeFCltaVlQc8qNR&#10;8Lkv2sXmaH7it9XMNL/T5e59fVHq8aFfvILw1Pt7+L+90gri5w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VJbMYAAADcAAAADwAAAAAAAAAAAAAAAACYAgAAZHJz&#10;L2Rvd25yZXYueG1sUEsFBgAAAAAEAAQA9QAAAIsDAAAAAA==&#10;" path="m,274r4178,m,l4178,e" filled="f" strokecolor="#d9d9d9" strokeweight=".72pt">
                    <v:path arrowok="t" o:connecttype="custom" o:connectlocs="0,3246;4178,3246;0,2972;4178,2972" o:connectangles="0,0,0,0"/>
                  </v:shape>
                  <v:shape id="AutoShape 119" o:spid="_x0000_s1114" style="position:absolute;left:4305;top:2888;width:4186;height:2266;visibility:visible;mso-wrap-style:square;v-text-anchor:top" coordsize="4186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UDsQA&#10;AADcAAAADwAAAGRycy9kb3ducmV2LnhtbESPQWvCQBSE7wX/w/IEb3VjhFCiq4ig9BSsLfT6yD6z&#10;0ezbkN0m0V/vFgo9DjPzDbPejrYRPXW+dqxgMU9AEJdO11wp+Po8vL6B8AFZY+OYFNzJw3YzeVlj&#10;rt3AH9SfQyUihH2OCkwIbS6lLw1Z9HPXEkfv4jqLIcqukrrDIcJtI9MkyaTFmuOCwZb2hsrb+ccq&#10;SB4nefVH891fXTY80rEo6lOh1Gw67lYgAo3hP/zXftcK0mUG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VA7EAAAA3AAAAA8AAAAAAAAAAAAAAAAAmAIAAGRycy9k&#10;b3ducmV2LnhtbFBLBQYAAAAABAAEAPUAAACJAwAAAAA=&#10;" path="m1051,l,,,2266r1051,l1051,xm4185,1800r-1051,l3134,2266r1051,l4185,1800xe" fillcolor="#4f81bc" stroked="f">
                    <v:path arrowok="t" o:connecttype="custom" o:connectlocs="1051,2888;0,2888;0,5154;1051,5154;1051,2888;4185,4688;3134,4688;3134,5154;4185,5154;4185,4688" o:connectangles="0,0,0,0,0,0,0,0,0,0"/>
                  </v:shape>
                  <v:line id="Line 120" o:spid="_x0000_s1115" style="position:absolute;visibility:visible;mso-wrap-style:square" from="3262,5156" to="9535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4cccAAADcAAAADwAAAGRycy9kb3ducmV2LnhtbESP3WrCQBSE7wt9h+UUvKubqjUhukop&#10;CJaKP9EHOGSPSdrs2TS7mvj23ULBy2FmvmHmy97U4kqtqywreBlGIIhzqysuFJyOq+cEhPPIGmvL&#10;pOBGDpaLx4c5ptp2fKBr5gsRIOxSVFB636RSurwkg25oG+LgnW1r0AfZFlK32AW4qeUoiqbSYMVh&#10;ocSG3kvKv7OLURBPus/b3v2strtp9XV4bZLNx2Sj1OCpf5uB8NT7e/i/vdYKRuMY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LhxxwAAANwAAAAPAAAAAAAA&#10;AAAAAAAAAKECAABkcnMvZG93bnJldi54bWxQSwUGAAAAAAQABAD5AAAAlQMAAAAA&#10;" strokecolor="#d9d9d9" strokeweight=".72pt"/>
                  <v:shape id="Text Box 121" o:spid="_x0000_s1116" type="#_x0000_t202" style="position:absolute;left:7811;top:4419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<v:textbox inset="0,0,0,0">
                      <w:txbxContent>
                        <w:p w:rsidR="00966ED2" w:rsidRPr="00FF513F" w:rsidRDefault="00966ED2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 w:rsidRPr="00FF513F">
                            <w:rPr>
                              <w:rFonts w:ascii="Calibri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v:shape id="Text Box 125" o:spid="_x0000_s1117" type="#_x0000_t202" style="position:absolute;left:2410;top:2670;width:722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:rsidR="00966ED2" w:rsidRDefault="00966ED2">
                        <w:pPr>
                          <w:spacing w:before="161"/>
                          <w:ind w:left="1948"/>
                          <w:rPr>
                            <w:rFonts w:ascii="Cambria"/>
                            <w:color w:val="585858"/>
                            <w:sz w:val="40"/>
                            <w:lang w:val="id-ID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TesAkhir(</w:t>
                        </w:r>
                        <w:r>
                          <w:rPr>
                            <w:rFonts w:ascii="Cambria"/>
                            <w:i/>
                            <w:color w:val="585858"/>
                            <w:sz w:val="40"/>
                          </w:rPr>
                          <w:t>Posttest</w:t>
                        </w: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)</w:t>
                        </w:r>
                      </w:p>
                      <w:p w:rsidR="00966ED2" w:rsidRPr="00FF513F" w:rsidRDefault="00966ED2" w:rsidP="00FF513F">
                        <w:pPr>
                          <w:ind w:left="1948"/>
                          <w:rPr>
                            <w:rFonts w:ascii="Cambria"/>
                            <w:sz w:val="2"/>
                            <w:lang w:val="id-ID"/>
                          </w:rPr>
                        </w:pPr>
                      </w:p>
                      <w:p w:rsidR="00966ED2" w:rsidRPr="00FF513F" w:rsidRDefault="00966ED2" w:rsidP="00FF513F">
                        <w:pPr>
                          <w:tabs>
                            <w:tab w:val="left" w:pos="2132"/>
                            <w:tab w:val="left" w:pos="6993"/>
                          </w:tabs>
                          <w:spacing w:line="336" w:lineRule="auto"/>
                          <w:ind w:left="228"/>
                          <w:rPr>
                            <w:rFonts w:asciiTheme="minorHAnsi" w:hAnsiTheme="minorHAnsi"/>
                            <w:strike/>
                            <w:sz w:val="16"/>
                            <w:u w:val="double" w:color="F1F1F1"/>
                            <w:lang w:val="id-ID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90%</w:t>
                        </w:r>
                        <w:r w:rsidRPr="00FF513F">
                          <w:rPr>
                            <w:rFonts w:asciiTheme="minorHAnsi" w:hAnsiTheme="minorHAnsi"/>
                            <w:sz w:val="16"/>
                            <w:u w:val="double" w:color="F1F1F1"/>
                          </w:rPr>
                          <w:tab/>
                          <w:t>83%</w:t>
                        </w:r>
                        <w:r w:rsidRPr="00FF513F">
                          <w:rPr>
                            <w:rFonts w:asciiTheme="minorHAnsi" w:hAnsiTheme="minorHAnsi"/>
                            <w:sz w:val="16"/>
                            <w:u w:val="double" w:color="F1F1F1"/>
                          </w:rPr>
                          <w:tab/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8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7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6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5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4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3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2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10%</w:t>
                        </w:r>
                      </w:p>
                      <w:p w:rsidR="00966ED2" w:rsidRPr="00FF513F" w:rsidRDefault="00966ED2" w:rsidP="00FF513F">
                        <w:pPr>
                          <w:spacing w:line="336" w:lineRule="auto"/>
                          <w:ind w:left="321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0%</w:t>
                        </w:r>
                      </w:p>
                      <w:p w:rsidR="00966ED2" w:rsidRPr="00FF513F" w:rsidRDefault="00966ED2">
                        <w:pPr>
                          <w:tabs>
                            <w:tab w:val="left" w:pos="4985"/>
                          </w:tabs>
                          <w:spacing w:before="77"/>
                          <w:ind w:left="2050"/>
                          <w:rPr>
                            <w:sz w:val="18"/>
                          </w:rPr>
                        </w:pPr>
                        <w:r w:rsidRPr="00FF513F">
                          <w:rPr>
                            <w:sz w:val="18"/>
                          </w:rPr>
                          <w:t>Tuntas</w:t>
                        </w:r>
                        <w:r w:rsidRPr="00FF513F">
                          <w:rPr>
                            <w:sz w:val="18"/>
                          </w:rPr>
                          <w:tab/>
                          <w:t>TidakTun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FF513F" w:rsidRPr="00FF513F" w:rsidRDefault="00FF513F" w:rsidP="00FF513F">
      <w:pPr>
        <w:pStyle w:val="BodyText"/>
        <w:spacing w:before="2" w:line="482" w:lineRule="auto"/>
        <w:ind w:firstLine="360"/>
        <w:jc w:val="both"/>
        <w:rPr>
          <w:spacing w:val="1"/>
          <w:lang w:val="id-ID"/>
        </w:rPr>
      </w:pPr>
    </w:p>
    <w:p w:rsidR="00902D6D" w:rsidRDefault="00902D6D">
      <w:pPr>
        <w:pStyle w:val="BodyText"/>
        <w:spacing w:before="3"/>
        <w:rPr>
          <w:sz w:val="37"/>
          <w:lang w:val="id-ID"/>
        </w:rPr>
      </w:pPr>
    </w:p>
    <w:p w:rsidR="00FF513F" w:rsidRPr="00FF513F" w:rsidRDefault="00FF513F">
      <w:pPr>
        <w:pStyle w:val="BodyText"/>
        <w:spacing w:before="3"/>
        <w:rPr>
          <w:sz w:val="37"/>
          <w:lang w:val="id-ID"/>
        </w:rPr>
      </w:pPr>
    </w:p>
    <w:p w:rsidR="00902D6D" w:rsidRPr="00FF513F" w:rsidRDefault="00902D6D" w:rsidP="00FF513F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FF513F">
        <w:rPr>
          <w:rFonts w:ascii="Times New Roman" w:hAnsi="Times New Roman" w:cs="Times New Roman"/>
          <w:color w:val="auto"/>
          <w:sz w:val="24"/>
        </w:rPr>
        <w:t>Grafik 4.2: Histogram Perhitungan Jumlah Siswa Pada Tes Akhir yangTuntasdanTidakTuntas</w:t>
      </w:r>
    </w:p>
    <w:p w:rsidR="00902D6D" w:rsidRPr="00FF513F" w:rsidRDefault="00902D6D" w:rsidP="00FF513F">
      <w:pPr>
        <w:pStyle w:val="BodyText"/>
        <w:jc w:val="center"/>
        <w:rPr>
          <w:b/>
          <w:sz w:val="18"/>
        </w:rPr>
      </w:pPr>
    </w:p>
    <w:p w:rsidR="00902D6D" w:rsidRPr="00902D6D" w:rsidRDefault="00902D6D" w:rsidP="00763532">
      <w:pPr>
        <w:pStyle w:val="BodyText"/>
        <w:spacing w:line="480" w:lineRule="auto"/>
        <w:rPr>
          <w:b/>
          <w:sz w:val="29"/>
        </w:rPr>
      </w:pPr>
    </w:p>
    <w:p w:rsidR="00902D6D" w:rsidRPr="00FF513F" w:rsidRDefault="00FF513F" w:rsidP="00FF513F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4.1.4 </w:t>
      </w:r>
      <w:r w:rsidR="00902D6D" w:rsidRPr="00FF513F">
        <w:rPr>
          <w:rFonts w:ascii="Times New Roman" w:hAnsi="Times New Roman" w:cs="Times New Roman"/>
          <w:i/>
          <w:color w:val="auto"/>
        </w:rPr>
        <w:t>AnalisisDataStatistikDeskriptif</w:t>
      </w:r>
    </w:p>
    <w:p w:rsidR="00902D6D" w:rsidRPr="00FF513F" w:rsidRDefault="00902D6D" w:rsidP="00FF513F">
      <w:pPr>
        <w:pStyle w:val="BodyText"/>
        <w:spacing w:line="480" w:lineRule="auto"/>
        <w:ind w:firstLine="360"/>
        <w:jc w:val="both"/>
      </w:pPr>
      <w:r w:rsidRPr="00902D6D">
        <w:t>Setelahdilakukanpengelolaandatahasil</w:t>
      </w:r>
      <w:r w:rsidRPr="00902D6D">
        <w:rPr>
          <w:i/>
        </w:rPr>
        <w:t>pretest</w:t>
      </w:r>
      <w:r w:rsidRPr="00902D6D">
        <w:t>dan</w:t>
      </w:r>
      <w:r w:rsidRPr="00902D6D">
        <w:rPr>
          <w:i/>
        </w:rPr>
        <w:t>posttest</w:t>
      </w:r>
      <w:r w:rsidRPr="00902D6D">
        <w:t>kelas</w:t>
      </w:r>
      <w:r w:rsidR="00FF513F">
        <w:rPr>
          <w:bCs/>
          <w:lang w:val="id-ID"/>
        </w:rPr>
        <w:t xml:space="preserve">V </w:t>
      </w:r>
      <w:r w:rsidR="00FF513F" w:rsidRPr="00210C6B">
        <w:rPr>
          <w:bCs/>
        </w:rPr>
        <w:t>SDN</w:t>
      </w:r>
      <w:r w:rsidR="00FF513F">
        <w:rPr>
          <w:bCs/>
          <w:lang w:val="id-ID"/>
        </w:rPr>
        <w:t>egeri</w:t>
      </w:r>
      <w:r w:rsidR="00FF513F">
        <w:rPr>
          <w:bCs/>
        </w:rPr>
        <w:t xml:space="preserve"> No</w:t>
      </w:r>
      <w:r w:rsidR="00FF513F">
        <w:rPr>
          <w:bCs/>
          <w:lang w:val="id-ID"/>
        </w:rPr>
        <w:t>.</w:t>
      </w:r>
      <w:r w:rsidR="00FF513F" w:rsidRPr="00210C6B">
        <w:rPr>
          <w:bCs/>
        </w:rPr>
        <w:t xml:space="preserve">105368 Karang Anyar </w:t>
      </w:r>
      <w:r w:rsidR="00FF513F">
        <w:rPr>
          <w:bCs/>
        </w:rPr>
        <w:t xml:space="preserve">Kabupaten Serdang Bedagai, </w:t>
      </w:r>
      <w:r w:rsidRPr="00902D6D">
        <w:t>diperoleh statistik deskriptif yang terdiri dari nilai maksimum,nilai minimum,nilairata-rata,simpanganbakudanvarians.Dibawahinidisajikanstatistikdeskriptifdatahasil</w:t>
      </w:r>
      <w:r w:rsidRPr="00902D6D">
        <w:rPr>
          <w:i/>
        </w:rPr>
        <w:t>pretest</w:t>
      </w:r>
      <w:r w:rsidRPr="00902D6D">
        <w:t>(tesawal)dandatahasil</w:t>
      </w:r>
      <w:r w:rsidRPr="00902D6D">
        <w:rPr>
          <w:i/>
        </w:rPr>
        <w:t>posttest</w:t>
      </w:r>
      <w:r w:rsidRPr="00902D6D">
        <w:t>(tesakhir)pada</w:t>
      </w:r>
      <w:r w:rsidR="00FF513F">
        <w:t xml:space="preserve">kelas V </w:t>
      </w:r>
      <w:r w:rsidRPr="00902D6D">
        <w:t>menggunakan</w:t>
      </w:r>
      <w:r w:rsidRPr="00902D6D">
        <w:rPr>
          <w:i/>
        </w:rPr>
        <w:t>SofwereSPSS 23forWindows.</w:t>
      </w:r>
    </w:p>
    <w:p w:rsidR="00902D6D" w:rsidRDefault="00902D6D" w:rsidP="00763532">
      <w:pPr>
        <w:pStyle w:val="BodyText"/>
        <w:spacing w:line="480" w:lineRule="auto"/>
        <w:rPr>
          <w:i/>
          <w:sz w:val="26"/>
        </w:rPr>
      </w:pPr>
    </w:p>
    <w:p w:rsidR="00FF513F" w:rsidRDefault="00FF513F" w:rsidP="00763532">
      <w:pPr>
        <w:pStyle w:val="BodyText"/>
        <w:spacing w:line="480" w:lineRule="auto"/>
        <w:rPr>
          <w:i/>
          <w:sz w:val="26"/>
        </w:rPr>
      </w:pPr>
    </w:p>
    <w:p w:rsidR="00FF513F" w:rsidRDefault="00FF513F" w:rsidP="00763532">
      <w:pPr>
        <w:pStyle w:val="BodyText"/>
        <w:spacing w:line="480" w:lineRule="auto"/>
        <w:rPr>
          <w:i/>
          <w:sz w:val="26"/>
        </w:rPr>
      </w:pPr>
    </w:p>
    <w:p w:rsidR="00FF513F" w:rsidRPr="00902D6D" w:rsidRDefault="00FF513F" w:rsidP="00763532">
      <w:pPr>
        <w:pStyle w:val="BodyText"/>
        <w:spacing w:line="480" w:lineRule="auto"/>
        <w:rPr>
          <w:i/>
          <w:sz w:val="26"/>
        </w:rPr>
      </w:pPr>
    </w:p>
    <w:p w:rsidR="00FF513F" w:rsidRPr="00FF513F" w:rsidRDefault="00902D6D" w:rsidP="00FF513F">
      <w:pPr>
        <w:spacing w:line="480" w:lineRule="auto"/>
        <w:jc w:val="center"/>
        <w:rPr>
          <w:b/>
          <w:i/>
          <w:sz w:val="24"/>
          <w:szCs w:val="24"/>
        </w:rPr>
      </w:pPr>
      <w:r w:rsidRPr="00FF513F">
        <w:rPr>
          <w:b/>
          <w:sz w:val="24"/>
          <w:szCs w:val="24"/>
        </w:rPr>
        <w:lastRenderedPageBreak/>
        <w:t>Tabel4.6DataStatistikDeskriptif</w:t>
      </w:r>
      <w:r w:rsidRPr="00FF513F">
        <w:rPr>
          <w:b/>
          <w:i/>
          <w:sz w:val="24"/>
          <w:szCs w:val="24"/>
        </w:rPr>
        <w:t>Pretest</w:t>
      </w:r>
      <w:r w:rsidRPr="00FF513F">
        <w:rPr>
          <w:b/>
          <w:sz w:val="24"/>
          <w:szCs w:val="24"/>
        </w:rPr>
        <w:t>dan</w:t>
      </w:r>
      <w:r w:rsidRPr="00FF513F">
        <w:rPr>
          <w:b/>
          <w:i/>
          <w:sz w:val="24"/>
          <w:szCs w:val="24"/>
        </w:rPr>
        <w:t>Posttest</w:t>
      </w:r>
    </w:p>
    <w:p w:rsidR="00902D6D" w:rsidRPr="00FF513F" w:rsidRDefault="00902D6D" w:rsidP="00FF513F">
      <w:pPr>
        <w:spacing w:line="480" w:lineRule="auto"/>
        <w:jc w:val="center"/>
        <w:rPr>
          <w:b/>
          <w:i/>
          <w:sz w:val="24"/>
          <w:szCs w:val="24"/>
        </w:rPr>
      </w:pPr>
      <w:r w:rsidRPr="00FF513F">
        <w:rPr>
          <w:b/>
          <w:i/>
          <w:sz w:val="24"/>
          <w:szCs w:val="24"/>
        </w:rPr>
        <w:t>DescriptiveStatistic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807"/>
        <w:gridCol w:w="806"/>
        <w:gridCol w:w="854"/>
        <w:gridCol w:w="878"/>
        <w:gridCol w:w="806"/>
        <w:gridCol w:w="859"/>
        <w:gridCol w:w="1147"/>
        <w:gridCol w:w="825"/>
      </w:tblGrid>
      <w:tr w:rsidR="00902D6D" w:rsidRPr="00902D6D" w:rsidTr="00FF513F">
        <w:trPr>
          <w:trHeight w:val="401"/>
          <w:jc w:val="center"/>
        </w:trPr>
        <w:tc>
          <w:tcPr>
            <w:tcW w:w="1359" w:type="dxa"/>
            <w:vMerge w:val="restart"/>
          </w:tcPr>
          <w:p w:rsidR="00902D6D" w:rsidRPr="00902D6D" w:rsidRDefault="00902D6D" w:rsidP="00763532">
            <w:pPr>
              <w:pStyle w:val="TableParagraph"/>
              <w:spacing w:line="480" w:lineRule="auto"/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7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N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7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Range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Minimu</w:t>
            </w: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m</w:t>
            </w: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Maximu</w:t>
            </w: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m</w:t>
            </w:r>
          </w:p>
        </w:tc>
        <w:tc>
          <w:tcPr>
            <w:tcW w:w="16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7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Mean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d.</w:t>
            </w: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Deviatio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Varianc</w:t>
            </w: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e</w:t>
            </w:r>
          </w:p>
        </w:tc>
      </w:tr>
      <w:tr w:rsidR="00902D6D" w:rsidRPr="00902D6D" w:rsidTr="00FF513F">
        <w:trPr>
          <w:trHeight w:val="416"/>
          <w:jc w:val="center"/>
        </w:trPr>
        <w:tc>
          <w:tcPr>
            <w:tcW w:w="1359" w:type="dxa"/>
            <w:vMerge/>
            <w:tcBorders>
              <w:top w:val="nil"/>
            </w:tcBorders>
          </w:tcPr>
          <w:p w:rsidR="00902D6D" w:rsidRPr="00902D6D" w:rsidRDefault="00902D6D" w:rsidP="00763532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d.Erro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b/>
                <w:sz w:val="18"/>
              </w:rPr>
            </w:pP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</w:tr>
      <w:tr w:rsidR="00902D6D" w:rsidRPr="00902D6D" w:rsidTr="00FF513F">
        <w:trPr>
          <w:trHeight w:val="389"/>
          <w:jc w:val="center"/>
        </w:trPr>
        <w:tc>
          <w:tcPr>
            <w:tcW w:w="1359" w:type="dxa"/>
            <w:tcBorders>
              <w:bottom w:val="nil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Pretest</w:t>
            </w:r>
          </w:p>
        </w:tc>
        <w:tc>
          <w:tcPr>
            <w:tcW w:w="807" w:type="dxa"/>
            <w:tcBorders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</w:tc>
        <w:tc>
          <w:tcPr>
            <w:tcW w:w="80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50.00</w:t>
            </w:r>
          </w:p>
        </w:tc>
        <w:tc>
          <w:tcPr>
            <w:tcW w:w="8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5.00</w:t>
            </w:r>
          </w:p>
        </w:tc>
        <w:tc>
          <w:tcPr>
            <w:tcW w:w="87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75.00</w:t>
            </w:r>
          </w:p>
        </w:tc>
        <w:tc>
          <w:tcPr>
            <w:tcW w:w="80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42.7586</w:t>
            </w:r>
          </w:p>
        </w:tc>
        <w:tc>
          <w:tcPr>
            <w:tcW w:w="8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.51334</w:t>
            </w:r>
          </w:p>
        </w:tc>
        <w:tc>
          <w:tcPr>
            <w:tcW w:w="114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13.53476</w:t>
            </w:r>
          </w:p>
        </w:tc>
        <w:tc>
          <w:tcPr>
            <w:tcW w:w="825" w:type="dxa"/>
            <w:tcBorders>
              <w:left w:val="single" w:sz="8" w:space="0" w:color="000000"/>
              <w:bottom w:val="nil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183.190</w:t>
            </w:r>
          </w:p>
        </w:tc>
      </w:tr>
      <w:tr w:rsidR="00902D6D" w:rsidRPr="00902D6D" w:rsidTr="00FF513F">
        <w:trPr>
          <w:trHeight w:val="847"/>
          <w:jc w:val="center"/>
        </w:trPr>
        <w:tc>
          <w:tcPr>
            <w:tcW w:w="1359" w:type="dxa"/>
            <w:tcBorders>
              <w:top w:val="nil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PosttestValidN</w:t>
            </w:r>
          </w:p>
        </w:tc>
        <w:tc>
          <w:tcPr>
            <w:tcW w:w="807" w:type="dxa"/>
            <w:tcBorders>
              <w:top w:val="nil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30.0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60.00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90.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78.2759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1.61344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8.68865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</w:tcBorders>
          </w:tcPr>
          <w:p w:rsidR="00902D6D" w:rsidRPr="00902D6D" w:rsidRDefault="00902D6D" w:rsidP="00763532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75.493</w:t>
            </w:r>
          </w:p>
        </w:tc>
      </w:tr>
    </w:tbl>
    <w:p w:rsidR="00902D6D" w:rsidRPr="00902D6D" w:rsidRDefault="00902D6D" w:rsidP="00763532">
      <w:pPr>
        <w:pStyle w:val="BodyText"/>
        <w:spacing w:line="480" w:lineRule="auto"/>
        <w:rPr>
          <w:b/>
          <w:sz w:val="25"/>
        </w:rPr>
      </w:pPr>
    </w:p>
    <w:p w:rsidR="00902D6D" w:rsidRPr="00FF513F" w:rsidRDefault="00FF513F" w:rsidP="00FF513F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FF513F">
        <w:rPr>
          <w:rFonts w:ascii="Times New Roman" w:hAnsi="Times New Roman" w:cs="Times New Roman"/>
          <w:i/>
          <w:color w:val="auto"/>
          <w:sz w:val="24"/>
        </w:rPr>
        <w:t xml:space="preserve">4.1.5 </w:t>
      </w:r>
      <w:r w:rsidR="00902D6D" w:rsidRPr="00FF513F">
        <w:rPr>
          <w:rFonts w:ascii="Times New Roman" w:hAnsi="Times New Roman" w:cs="Times New Roman"/>
          <w:i/>
          <w:color w:val="auto"/>
          <w:sz w:val="24"/>
        </w:rPr>
        <w:t>AnalisisStatistikaInferensial</w:t>
      </w:r>
    </w:p>
    <w:p w:rsidR="00902D6D" w:rsidRDefault="00902D6D" w:rsidP="00763532">
      <w:pPr>
        <w:pStyle w:val="BodyText"/>
        <w:spacing w:line="480" w:lineRule="auto"/>
        <w:ind w:firstLine="360"/>
        <w:jc w:val="both"/>
      </w:pPr>
      <w:r w:rsidRPr="00902D6D">
        <w:t>Analisis statistika inferensial digunakan untuk menguji hipotesis penelitiandenganmenggunakanuji-t.Namunsebelumdilakukanpengujianhipotesisterlebihdahuludilakukanujinormalitas danhomogenitas.</w:t>
      </w:r>
    </w:p>
    <w:p w:rsidR="00FF513F" w:rsidRPr="00902D6D" w:rsidRDefault="00FF513F" w:rsidP="00763532">
      <w:pPr>
        <w:pStyle w:val="BodyText"/>
        <w:spacing w:line="480" w:lineRule="auto"/>
        <w:ind w:firstLine="360"/>
        <w:jc w:val="both"/>
      </w:pPr>
    </w:p>
    <w:p w:rsidR="00902D6D" w:rsidRPr="0081177E" w:rsidRDefault="0081177E" w:rsidP="0081177E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1177E">
        <w:rPr>
          <w:rFonts w:ascii="Times New Roman" w:hAnsi="Times New Roman" w:cs="Times New Roman"/>
          <w:color w:val="auto"/>
          <w:sz w:val="24"/>
        </w:rPr>
        <w:t xml:space="preserve">a. </w:t>
      </w:r>
      <w:r w:rsidR="00902D6D" w:rsidRPr="0081177E">
        <w:rPr>
          <w:rFonts w:ascii="Times New Roman" w:hAnsi="Times New Roman" w:cs="Times New Roman"/>
          <w:color w:val="auto"/>
          <w:sz w:val="24"/>
        </w:rPr>
        <w:t>UjiNormalitas</w:t>
      </w:r>
    </w:p>
    <w:p w:rsidR="00902D6D" w:rsidRPr="00902D6D" w:rsidRDefault="00FF513F" w:rsidP="0081177E">
      <w:pPr>
        <w:pStyle w:val="BodyText"/>
        <w:spacing w:line="480" w:lineRule="auto"/>
        <w:ind w:firstLine="567"/>
        <w:jc w:val="both"/>
      </w:pPr>
      <w:r>
        <w:t xml:space="preserve">Uji normalitas kelas </w:t>
      </w:r>
      <w:r w:rsidR="0081177E">
        <w:rPr>
          <w:bCs/>
          <w:lang w:val="id-ID"/>
        </w:rPr>
        <w:t xml:space="preserve">V </w:t>
      </w:r>
      <w:r w:rsidR="0081177E" w:rsidRPr="00210C6B">
        <w:rPr>
          <w:bCs/>
        </w:rPr>
        <w:t>SDN</w:t>
      </w:r>
      <w:r w:rsidR="0081177E">
        <w:rPr>
          <w:bCs/>
          <w:lang w:val="id-ID"/>
        </w:rPr>
        <w:t>egeri</w:t>
      </w:r>
      <w:r w:rsidR="0081177E">
        <w:rPr>
          <w:bCs/>
        </w:rPr>
        <w:t xml:space="preserve"> No</w:t>
      </w:r>
      <w:r w:rsidR="0081177E">
        <w:rPr>
          <w:bCs/>
          <w:lang w:val="id-ID"/>
        </w:rPr>
        <w:t>.</w:t>
      </w:r>
      <w:r w:rsidR="0081177E">
        <w:rPr>
          <w:bCs/>
        </w:rPr>
        <w:t xml:space="preserve">105368 Karang Anyar </w:t>
      </w:r>
      <w:r w:rsidR="00902D6D" w:rsidRPr="00902D6D">
        <w:t xml:space="preserve">dilakukan untukmenentukan apakah datayangdiperolehberdistribusinormalatautidak.Seluruhperhitungannyadilakukandengan menggunakan bantuan program komputer yaitu </w:t>
      </w:r>
      <w:r w:rsidR="00902D6D" w:rsidRPr="00902D6D">
        <w:rPr>
          <w:i/>
        </w:rPr>
        <w:t xml:space="preserve">Statistical Package forSoscial Science </w:t>
      </w:r>
      <w:r w:rsidR="00902D6D" w:rsidRPr="00902D6D">
        <w:t xml:space="preserve">(SPSS) versi 23 dengan uji </w:t>
      </w:r>
      <w:r w:rsidR="00902D6D" w:rsidRPr="00902D6D">
        <w:rPr>
          <w:i/>
        </w:rPr>
        <w:t>Kolmogorov-Smirnov</w:t>
      </w:r>
      <w:r w:rsidR="00902D6D" w:rsidRPr="00902D6D">
        <w:t>. Adapun kriteriadatadikatakanberdistribusinormaljikanilaisignifikansip&gt;0,05,namun</w:t>
      </w:r>
      <w:r w:rsidR="00763532">
        <w:t xml:space="preserve">jika </w:t>
      </w:r>
      <w:r w:rsidR="00902D6D" w:rsidRPr="00902D6D">
        <w:t>nilai signifikansi p &lt; 0,05 maka data dinyatakan tidak berdistribusi normal.Setelahdilakukanpengolahandata,tampilanoutputdapatdilihatpadatabelberi</w:t>
      </w:r>
      <w:r w:rsidR="00902D6D" w:rsidRPr="00902D6D">
        <w:lastRenderedPageBreak/>
        <w:t>kut.</w:t>
      </w:r>
    </w:p>
    <w:p w:rsidR="0081177E" w:rsidRDefault="00902D6D" w:rsidP="0081177E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Tabel4.7</w:t>
      </w:r>
    </w:p>
    <w:p w:rsidR="00902D6D" w:rsidRPr="0081177E" w:rsidRDefault="00902D6D" w:rsidP="0081177E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AnalisisDataUjiNormalitas</w:t>
      </w:r>
    </w:p>
    <w:p w:rsidR="00902D6D" w:rsidRPr="0081177E" w:rsidRDefault="00902D6D" w:rsidP="0081177E">
      <w:pPr>
        <w:spacing w:line="276" w:lineRule="auto"/>
        <w:jc w:val="center"/>
        <w:rPr>
          <w:b/>
          <w:sz w:val="24"/>
          <w:szCs w:val="24"/>
        </w:rPr>
      </w:pPr>
      <w:r w:rsidRPr="0081177E">
        <w:rPr>
          <w:b/>
          <w:sz w:val="24"/>
          <w:szCs w:val="24"/>
        </w:rPr>
        <w:t>Testsof Normality</w:t>
      </w:r>
    </w:p>
    <w:p w:rsidR="00902D6D" w:rsidRPr="00902D6D" w:rsidRDefault="00902D6D" w:rsidP="00763532">
      <w:pPr>
        <w:pStyle w:val="BodyText"/>
        <w:spacing w:after="1" w:line="480" w:lineRule="auto"/>
        <w:rPr>
          <w:b/>
          <w:sz w:val="1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176"/>
        <w:gridCol w:w="1008"/>
        <w:gridCol w:w="1013"/>
        <w:gridCol w:w="1008"/>
        <w:gridCol w:w="1008"/>
        <w:gridCol w:w="1013"/>
        <w:gridCol w:w="1008"/>
      </w:tblGrid>
      <w:tr w:rsidR="00902D6D" w:rsidRPr="00902D6D" w:rsidTr="0081177E">
        <w:trPr>
          <w:trHeight w:val="295"/>
          <w:jc w:val="center"/>
        </w:trPr>
        <w:tc>
          <w:tcPr>
            <w:tcW w:w="734" w:type="dxa"/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</w:pPr>
          </w:p>
        </w:tc>
        <w:tc>
          <w:tcPr>
            <w:tcW w:w="1176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b/>
                <w:sz w:val="29"/>
              </w:rPr>
            </w:pP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VAR00001</w:t>
            </w:r>
          </w:p>
        </w:tc>
        <w:tc>
          <w:tcPr>
            <w:tcW w:w="3029" w:type="dxa"/>
            <w:gridSpan w:val="3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Kolmogorov-Smirnov</w:t>
            </w:r>
            <w:r w:rsidRPr="00902D6D">
              <w:rPr>
                <w:sz w:val="18"/>
                <w:vertAlign w:val="superscript"/>
              </w:rPr>
              <w:t>a</w:t>
            </w:r>
          </w:p>
        </w:tc>
        <w:tc>
          <w:tcPr>
            <w:tcW w:w="3029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hapiro-Wilk</w:t>
            </w:r>
          </w:p>
        </w:tc>
      </w:tr>
      <w:tr w:rsidR="00902D6D" w:rsidRPr="00902D6D" w:rsidTr="0081177E">
        <w:trPr>
          <w:trHeight w:val="314"/>
          <w:jc w:val="center"/>
        </w:trPr>
        <w:tc>
          <w:tcPr>
            <w:tcW w:w="734" w:type="dxa"/>
            <w:tcBorders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</w:pPr>
          </w:p>
        </w:tc>
        <w:tc>
          <w:tcPr>
            <w:tcW w:w="11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1013" w:type="dxa"/>
            <w:tcBorders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Df</w:t>
            </w:r>
          </w:p>
        </w:tc>
        <w:tc>
          <w:tcPr>
            <w:tcW w:w="1008" w:type="dxa"/>
            <w:tcBorders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ig.</w:t>
            </w:r>
          </w:p>
        </w:tc>
        <w:tc>
          <w:tcPr>
            <w:tcW w:w="1008" w:type="dxa"/>
            <w:tcBorders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tatistic</w:t>
            </w:r>
          </w:p>
        </w:tc>
        <w:tc>
          <w:tcPr>
            <w:tcW w:w="1013" w:type="dxa"/>
            <w:tcBorders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df</w:t>
            </w: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ig.</w:t>
            </w:r>
          </w:p>
        </w:tc>
      </w:tr>
      <w:tr w:rsidR="00902D6D" w:rsidRPr="00902D6D" w:rsidTr="0081177E">
        <w:trPr>
          <w:trHeight w:val="660"/>
          <w:jc w:val="center"/>
        </w:trPr>
        <w:tc>
          <w:tcPr>
            <w:tcW w:w="19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tabs>
                <w:tab w:val="left" w:pos="793"/>
              </w:tabs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Nilai</w:t>
            </w:r>
            <w:r w:rsidRPr="00902D6D">
              <w:rPr>
                <w:sz w:val="18"/>
              </w:rPr>
              <w:tab/>
              <w:t>1.00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.00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193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181</w:t>
            </w:r>
          </w:p>
        </w:tc>
        <w:tc>
          <w:tcPr>
            <w:tcW w:w="10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007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016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855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918</w:t>
            </w:r>
          </w:p>
        </w:tc>
        <w:tc>
          <w:tcPr>
            <w:tcW w:w="10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9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001</w:t>
            </w:r>
          </w:p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027</w:t>
            </w:r>
          </w:p>
        </w:tc>
      </w:tr>
    </w:tbl>
    <w:p w:rsidR="00902D6D" w:rsidRPr="00902D6D" w:rsidRDefault="00902D6D" w:rsidP="00763532">
      <w:pPr>
        <w:pStyle w:val="BodyText"/>
        <w:spacing w:line="480" w:lineRule="auto"/>
        <w:rPr>
          <w:b/>
          <w:sz w:val="27"/>
        </w:rPr>
      </w:pPr>
    </w:p>
    <w:p w:rsidR="00902D6D" w:rsidRDefault="00902D6D" w:rsidP="00763532">
      <w:pPr>
        <w:pStyle w:val="BodyText"/>
        <w:spacing w:line="480" w:lineRule="auto"/>
        <w:ind w:firstLine="360"/>
        <w:jc w:val="both"/>
      </w:pPr>
      <w:r w:rsidRPr="00902D6D">
        <w:t>Berdasarkanhasilanalisisdatapadatabel4.7denganmenggunakanuji</w:t>
      </w:r>
      <w:r w:rsidRPr="00902D6D">
        <w:rPr>
          <w:i/>
        </w:rPr>
        <w:t xml:space="preserve">Kolmogorov smirnov </w:t>
      </w:r>
      <w:r w:rsidRPr="00902D6D">
        <w:t xml:space="preserve">diperoleh nilai </w:t>
      </w:r>
      <w:r w:rsidRPr="00902D6D">
        <w:rPr>
          <w:i/>
        </w:rPr>
        <w:t xml:space="preserve">p </w:t>
      </w:r>
      <w:r w:rsidRPr="00902D6D">
        <w:t xml:space="preserve">pada </w:t>
      </w:r>
      <w:r w:rsidRPr="00902D6D">
        <w:rPr>
          <w:i/>
        </w:rPr>
        <w:t xml:space="preserve">pretest </w:t>
      </w:r>
      <w:r w:rsidRPr="00902D6D">
        <w:t xml:space="preserve">= 0,193. Hasil tersebut lebihbesar dari taraf signifikan </w:t>
      </w:r>
      <w:r w:rsidRPr="00902D6D">
        <w:rPr>
          <w:rFonts w:ascii="Cambria Math" w:eastAsia="Cambria Math" w:hAnsi="Cambria Math" w:cs="Cambria Math"/>
        </w:rPr>
        <w:t>𝛼</w:t>
      </w:r>
      <w:r w:rsidRPr="00902D6D">
        <w:t xml:space="preserve">= 0,05, selanjutnya diperoleh nilai </w:t>
      </w:r>
      <w:r w:rsidRPr="00902D6D">
        <w:rPr>
          <w:i/>
        </w:rPr>
        <w:t xml:space="preserve">p </w:t>
      </w:r>
      <w:r w:rsidRPr="00902D6D">
        <w:t xml:space="preserve">untuk </w:t>
      </w:r>
      <w:r w:rsidRPr="00902D6D">
        <w:rPr>
          <w:i/>
        </w:rPr>
        <w:t xml:space="preserve">posttest </w:t>
      </w:r>
      <w:r w:rsidRPr="00902D6D">
        <w:t xml:space="preserve">=0,181. Hasil tersebut lebih besar dari tarif signifikan </w:t>
      </w:r>
      <w:r w:rsidRPr="00902D6D">
        <w:rPr>
          <w:rFonts w:ascii="Cambria Math" w:eastAsia="Cambria Math" w:hAnsi="Cambria Math" w:cs="Cambria Math"/>
        </w:rPr>
        <w:t>𝛼</w:t>
      </w:r>
      <w:r w:rsidRPr="00902D6D">
        <w:t>= 0,05. Berdasarkan hal itumakadapatdisimpulkanbahwakeduadatatersebutmerupakandatayangberdistribusinormal.</w:t>
      </w:r>
    </w:p>
    <w:p w:rsidR="0081177E" w:rsidRPr="00902D6D" w:rsidRDefault="0081177E" w:rsidP="00763532">
      <w:pPr>
        <w:pStyle w:val="BodyText"/>
        <w:spacing w:line="480" w:lineRule="auto"/>
        <w:ind w:firstLine="360"/>
        <w:jc w:val="both"/>
      </w:pPr>
    </w:p>
    <w:p w:rsidR="00902D6D" w:rsidRPr="0081177E" w:rsidRDefault="0081177E" w:rsidP="0081177E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1177E">
        <w:rPr>
          <w:rFonts w:ascii="Times New Roman" w:hAnsi="Times New Roman" w:cs="Times New Roman"/>
          <w:color w:val="auto"/>
          <w:sz w:val="24"/>
        </w:rPr>
        <w:t xml:space="preserve">b. </w:t>
      </w:r>
      <w:r w:rsidR="00902D6D" w:rsidRPr="0081177E">
        <w:rPr>
          <w:rFonts w:ascii="Times New Roman" w:hAnsi="Times New Roman" w:cs="Times New Roman"/>
          <w:color w:val="auto"/>
          <w:sz w:val="24"/>
        </w:rPr>
        <w:t>Uji Homogenitas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  <w:rPr>
          <w:spacing w:val="-4"/>
        </w:rPr>
      </w:pPr>
      <w:r w:rsidRPr="0081177E">
        <w:rPr>
          <w:spacing w:val="-4"/>
        </w:rPr>
        <w:t xml:space="preserve">Berdasarkan uji normalitas distribusi data </w:t>
      </w:r>
      <w:r w:rsidRPr="0081177E">
        <w:rPr>
          <w:i/>
          <w:spacing w:val="-4"/>
        </w:rPr>
        <w:t xml:space="preserve">Pretest </w:t>
      </w:r>
      <w:r w:rsidRPr="0081177E">
        <w:rPr>
          <w:spacing w:val="-4"/>
        </w:rPr>
        <w:t xml:space="preserve">dan </w:t>
      </w:r>
      <w:r w:rsidRPr="0081177E">
        <w:rPr>
          <w:i/>
          <w:spacing w:val="-4"/>
        </w:rPr>
        <w:t xml:space="preserve">Posttest </w:t>
      </w:r>
      <w:r w:rsidRPr="0081177E">
        <w:rPr>
          <w:spacing w:val="-4"/>
        </w:rPr>
        <w:t xml:space="preserve">kedua data berdistribusi normal sehingga analisis dilanjutkan dengan menguji homogenitas. Uji homogenitas yang digunakan dalam penelitian ini adalah uji statistik inferensial </w:t>
      </w:r>
      <w:r w:rsidRPr="0081177E">
        <w:rPr>
          <w:i/>
          <w:spacing w:val="-4"/>
        </w:rPr>
        <w:t xml:space="preserve">test of homogeneity of variance </w:t>
      </w:r>
      <w:r w:rsidRPr="0081177E">
        <w:rPr>
          <w:spacing w:val="-4"/>
        </w:rPr>
        <w:t>dengan menggunakan program SPSS</w:t>
      </w:r>
    </w:p>
    <w:p w:rsidR="00902D6D" w:rsidRPr="0081177E" w:rsidRDefault="00902D6D" w:rsidP="00763532">
      <w:pPr>
        <w:pStyle w:val="BodyText"/>
        <w:spacing w:line="480" w:lineRule="auto"/>
        <w:jc w:val="both"/>
        <w:rPr>
          <w:spacing w:val="-4"/>
        </w:rPr>
      </w:pPr>
      <w:r w:rsidRPr="0081177E">
        <w:rPr>
          <w:spacing w:val="-4"/>
        </w:rPr>
        <w:t xml:space="preserve">23 </w:t>
      </w:r>
      <w:r w:rsidRPr="0081177E">
        <w:rPr>
          <w:i/>
          <w:spacing w:val="-4"/>
        </w:rPr>
        <w:t xml:space="preserve">for Windows </w:t>
      </w:r>
      <w:r w:rsidRPr="0081177E">
        <w:rPr>
          <w:spacing w:val="-4"/>
        </w:rPr>
        <w:t xml:space="preserve">dengan kriteria jika nilai signifikansi p &gt; 0,05 maka data dinyatakan variansi populasi adalah sama (homogen), namun jika nilai signifikansi p &lt; 0,05 maka data dinyatakan variansi populasi adalah tidak sama (tidak homogen). Setelah </w:t>
      </w:r>
      <w:r w:rsidRPr="0081177E">
        <w:rPr>
          <w:spacing w:val="-4"/>
        </w:rPr>
        <w:lastRenderedPageBreak/>
        <w:t>dilakukan pengolahan data, tampilan output dapat di lihat pada tabel berikut.</w:t>
      </w:r>
    </w:p>
    <w:p w:rsidR="0081177E" w:rsidRDefault="00902D6D" w:rsidP="0081177E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Tabel4.8</w:t>
      </w:r>
    </w:p>
    <w:p w:rsidR="00902D6D" w:rsidRPr="0081177E" w:rsidRDefault="00902D6D" w:rsidP="0081177E">
      <w:pPr>
        <w:pStyle w:val="Heading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Analisis DataUji</w:t>
      </w:r>
      <w:r w:rsidR="00763532" w:rsidRPr="0081177E">
        <w:rPr>
          <w:rFonts w:ascii="Times New Roman" w:hAnsi="Times New Roman" w:cs="Times New Roman"/>
          <w:color w:val="auto"/>
          <w:sz w:val="24"/>
          <w:szCs w:val="24"/>
        </w:rPr>
        <w:t>Homogenitas</w:t>
      </w:r>
    </w:p>
    <w:p w:rsidR="00902D6D" w:rsidRPr="0081177E" w:rsidRDefault="00902D6D" w:rsidP="0081177E">
      <w:pPr>
        <w:spacing w:line="276" w:lineRule="auto"/>
        <w:jc w:val="center"/>
        <w:rPr>
          <w:b/>
          <w:sz w:val="24"/>
          <w:szCs w:val="24"/>
        </w:rPr>
      </w:pPr>
      <w:r w:rsidRPr="0081177E">
        <w:rPr>
          <w:b/>
          <w:sz w:val="24"/>
          <w:szCs w:val="24"/>
        </w:rPr>
        <w:t>TestofHomogeneityofVariances</w:t>
      </w:r>
    </w:p>
    <w:p w:rsidR="00902D6D" w:rsidRPr="00902D6D" w:rsidRDefault="00902D6D" w:rsidP="00763532">
      <w:pPr>
        <w:pStyle w:val="BodyText"/>
        <w:spacing w:after="1" w:line="480" w:lineRule="auto"/>
        <w:rPr>
          <w:b/>
          <w:sz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027"/>
        <w:gridCol w:w="1027"/>
        <w:gridCol w:w="1022"/>
      </w:tblGrid>
      <w:tr w:rsidR="00902D6D" w:rsidRPr="00902D6D" w:rsidTr="0081177E">
        <w:trPr>
          <w:trHeight w:val="406"/>
          <w:jc w:val="center"/>
        </w:trPr>
        <w:tc>
          <w:tcPr>
            <w:tcW w:w="1493" w:type="dxa"/>
            <w:tcBorders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LeveneStatistic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df1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df2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Sig.</w:t>
            </w:r>
          </w:p>
        </w:tc>
      </w:tr>
      <w:tr w:rsidR="00902D6D" w:rsidRPr="00902D6D" w:rsidTr="0081177E">
        <w:trPr>
          <w:trHeight w:val="410"/>
          <w:jc w:val="center"/>
        </w:trPr>
        <w:tc>
          <w:tcPr>
            <w:tcW w:w="1493" w:type="dxa"/>
            <w:tcBorders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2.858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1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5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480" w:lineRule="auto"/>
              <w:rPr>
                <w:sz w:val="18"/>
              </w:rPr>
            </w:pPr>
            <w:r w:rsidRPr="00902D6D">
              <w:rPr>
                <w:sz w:val="18"/>
              </w:rPr>
              <w:t>.096</w:t>
            </w:r>
          </w:p>
        </w:tc>
      </w:tr>
    </w:tbl>
    <w:p w:rsidR="00902D6D" w:rsidRPr="00902D6D" w:rsidRDefault="00902D6D" w:rsidP="00763532">
      <w:pPr>
        <w:pStyle w:val="BodyText"/>
        <w:spacing w:line="480" w:lineRule="auto"/>
        <w:rPr>
          <w:b/>
          <w:sz w:val="27"/>
        </w:rPr>
      </w:pPr>
    </w:p>
    <w:p w:rsidR="00902D6D" w:rsidRDefault="00902D6D" w:rsidP="00763532">
      <w:pPr>
        <w:pStyle w:val="BodyText"/>
        <w:spacing w:line="480" w:lineRule="auto"/>
        <w:ind w:firstLine="360"/>
        <w:jc w:val="both"/>
      </w:pPr>
      <w:r w:rsidRPr="00902D6D">
        <w:t>Tabel4.8menunjukkanbahwahasilujihomogenitasvariansipopulasidiperolehnilaip=2,858dimanap&gt;α,α=0,05.Berdasarkanhasilujihomogentiasvariansipopulasitersebut,dinyatakanbahwavariansipopulasiadalahsama(homogen).</w:t>
      </w:r>
    </w:p>
    <w:p w:rsidR="0081177E" w:rsidRPr="00902D6D" w:rsidRDefault="0081177E" w:rsidP="00763532">
      <w:pPr>
        <w:pStyle w:val="BodyText"/>
        <w:spacing w:line="480" w:lineRule="auto"/>
        <w:ind w:firstLine="360"/>
        <w:jc w:val="both"/>
      </w:pPr>
    </w:p>
    <w:p w:rsidR="00902D6D" w:rsidRPr="00763532" w:rsidRDefault="0081177E" w:rsidP="0081177E">
      <w:pPr>
        <w:pStyle w:val="ListParagraph"/>
        <w:tabs>
          <w:tab w:val="left" w:pos="1187"/>
        </w:tabs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c. </w:t>
      </w:r>
      <w:r w:rsidR="00902D6D" w:rsidRPr="00902D6D">
        <w:rPr>
          <w:b/>
          <w:sz w:val="24"/>
        </w:rPr>
        <w:t>Uji Hipotesis(</w:t>
      </w:r>
      <w:r w:rsidR="00902D6D" w:rsidRPr="00902D6D">
        <w:rPr>
          <w:b/>
          <w:i/>
          <w:sz w:val="24"/>
        </w:rPr>
        <w:t>t-test</w:t>
      </w:r>
      <w:r w:rsidR="00902D6D" w:rsidRPr="00902D6D">
        <w:rPr>
          <w:b/>
          <w:sz w:val="24"/>
        </w:rPr>
        <w:t>)</w:t>
      </w:r>
    </w:p>
    <w:p w:rsidR="00902D6D" w:rsidRDefault="00902D6D" w:rsidP="00763532">
      <w:pPr>
        <w:pStyle w:val="BodyText"/>
        <w:spacing w:line="480" w:lineRule="auto"/>
        <w:ind w:firstLine="360"/>
        <w:jc w:val="both"/>
      </w:pPr>
      <w:r w:rsidRPr="00902D6D">
        <w:t>Ujihipotesisyangdigunakandalampenelitianiniadalahujistatistikinferensial (</w:t>
      </w:r>
      <w:r w:rsidRPr="00902D6D">
        <w:rPr>
          <w:i/>
        </w:rPr>
        <w:t>t-test</w:t>
      </w:r>
      <w:r w:rsidRPr="00902D6D">
        <w:t xml:space="preserve">) </w:t>
      </w:r>
      <w:r w:rsidRPr="00902D6D">
        <w:rPr>
          <w:i/>
        </w:rPr>
        <w:t xml:space="preserve">independent samples test </w:t>
      </w:r>
      <w:r w:rsidRPr="00902D6D">
        <w:t xml:space="preserve">dengan menggunakan program </w:t>
      </w:r>
      <w:r w:rsidRPr="00902D6D">
        <w:rPr>
          <w:i/>
        </w:rPr>
        <w:t>SPSS23for Windows</w:t>
      </w:r>
      <w:r w:rsidRPr="00902D6D">
        <w:t>dengan kriteria pengujian,hipotesis,hipotesis alternative (H</w:t>
      </w:r>
      <w:r w:rsidRPr="00902D6D">
        <w:rPr>
          <w:sz w:val="16"/>
        </w:rPr>
        <w:t>1</w:t>
      </w:r>
      <w:r w:rsidRPr="00902D6D">
        <w:t xml:space="preserve">)diterima apabila nilai t </w:t>
      </w:r>
      <w:r w:rsidRPr="00902D6D">
        <w:rPr>
          <w:sz w:val="18"/>
        </w:rPr>
        <w:t>hitung</w:t>
      </w:r>
      <w:r w:rsidRPr="00902D6D">
        <w:t xml:space="preserve">≥ nilai t </w:t>
      </w:r>
      <w:r w:rsidRPr="00902D6D">
        <w:rPr>
          <w:sz w:val="18"/>
        </w:rPr>
        <w:t>tabel</w:t>
      </w:r>
      <w:r w:rsidRPr="00902D6D">
        <w:t>. Sebaliknya, H</w:t>
      </w:r>
      <w:r w:rsidRPr="00902D6D">
        <w:rPr>
          <w:sz w:val="16"/>
        </w:rPr>
        <w:t xml:space="preserve">1 </w:t>
      </w:r>
      <w:r w:rsidRPr="00902D6D">
        <w:t xml:space="preserve">ditolak apabila t hitung&lt;nilai t </w:t>
      </w:r>
      <w:r w:rsidRPr="00902D6D">
        <w:rPr>
          <w:sz w:val="18"/>
        </w:rPr>
        <w:t>tabel</w:t>
      </w:r>
      <w:r w:rsidRPr="00902D6D">
        <w:t xml:space="preserve">. Dengan kata lain, hipotesis diterima apabila nilai t </w:t>
      </w:r>
      <w:r w:rsidRPr="00902D6D">
        <w:rPr>
          <w:sz w:val="18"/>
        </w:rPr>
        <w:t>hitung</w:t>
      </w:r>
      <w:r w:rsidRPr="00902D6D">
        <w:t>lebih besaratau sama dengan t</w:t>
      </w:r>
      <w:r w:rsidRPr="00902D6D">
        <w:rPr>
          <w:sz w:val="18"/>
        </w:rPr>
        <w:t>tabel</w:t>
      </w:r>
      <w:r w:rsidRPr="00902D6D">
        <w:t>pada taraf signifikan 0,05%.Hasil uji</w:t>
      </w:r>
      <w:r w:rsidRPr="00902D6D">
        <w:rPr>
          <w:i/>
        </w:rPr>
        <w:t xml:space="preserve">t-test </w:t>
      </w:r>
      <w:r w:rsidRPr="00902D6D">
        <w:t xml:space="preserve">data tesmenulis paragraf deskripsi menggunakan model pembelajaran </w:t>
      </w:r>
      <w:r w:rsidRPr="00902D6D">
        <w:rPr>
          <w:i/>
        </w:rPr>
        <w:t>Think Talk Write</w:t>
      </w:r>
      <w:r w:rsidRPr="00902D6D">
        <w:t xml:space="preserve">pada siswa kelas </w:t>
      </w:r>
      <w:r w:rsidR="0081177E">
        <w:rPr>
          <w:bCs/>
          <w:lang w:val="id-ID"/>
        </w:rPr>
        <w:t xml:space="preserve">V </w:t>
      </w:r>
      <w:r w:rsidR="0081177E" w:rsidRPr="00210C6B">
        <w:rPr>
          <w:bCs/>
        </w:rPr>
        <w:t>SDN</w:t>
      </w:r>
      <w:r w:rsidR="0081177E">
        <w:rPr>
          <w:bCs/>
          <w:lang w:val="id-ID"/>
        </w:rPr>
        <w:t>egeri</w:t>
      </w:r>
      <w:r w:rsidR="0081177E">
        <w:rPr>
          <w:bCs/>
        </w:rPr>
        <w:t xml:space="preserve"> No</w:t>
      </w:r>
      <w:r w:rsidR="0081177E">
        <w:rPr>
          <w:bCs/>
          <w:lang w:val="id-ID"/>
        </w:rPr>
        <w:t>.</w:t>
      </w:r>
      <w:r w:rsidR="0081177E" w:rsidRPr="00210C6B">
        <w:rPr>
          <w:bCs/>
        </w:rPr>
        <w:t>105368 Karang Anyar</w:t>
      </w:r>
      <w:r w:rsidRPr="00902D6D">
        <w:t xml:space="preserve"> dapa</w:t>
      </w:r>
      <w:r w:rsidR="0081177E">
        <w:t>t</w:t>
      </w:r>
      <w:r w:rsidRPr="00902D6D">
        <w:t xml:space="preserve"> dilihatpada tabel</w:t>
      </w:r>
      <w:r w:rsidR="00763532">
        <w:t>berikut.</w:t>
      </w:r>
    </w:p>
    <w:p w:rsidR="0081177E" w:rsidRDefault="0081177E" w:rsidP="00763532">
      <w:pPr>
        <w:pStyle w:val="BodyText"/>
        <w:spacing w:line="480" w:lineRule="auto"/>
        <w:ind w:firstLine="360"/>
        <w:jc w:val="both"/>
      </w:pPr>
    </w:p>
    <w:p w:rsidR="0081177E" w:rsidRPr="00763532" w:rsidRDefault="0081177E" w:rsidP="00763532">
      <w:pPr>
        <w:pStyle w:val="BodyText"/>
        <w:spacing w:line="480" w:lineRule="auto"/>
        <w:ind w:firstLine="360"/>
        <w:jc w:val="both"/>
      </w:pPr>
    </w:p>
    <w:p w:rsidR="0081177E" w:rsidRDefault="00902D6D" w:rsidP="0081177E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lastRenderedPageBreak/>
        <w:t>Tabel4.9</w:t>
      </w:r>
    </w:p>
    <w:p w:rsidR="00902D6D" w:rsidRPr="0081177E" w:rsidRDefault="00902D6D" w:rsidP="0081177E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AnalisisIndependent Sampel</w:t>
      </w:r>
      <w:r w:rsidR="00763532" w:rsidRPr="0081177E">
        <w:rPr>
          <w:rFonts w:ascii="Times New Roman" w:hAnsi="Times New Roman" w:cs="Times New Roman"/>
          <w:color w:val="auto"/>
          <w:sz w:val="24"/>
          <w:szCs w:val="24"/>
        </w:rPr>
        <w:t>T-Test</w:t>
      </w:r>
    </w:p>
    <w:p w:rsidR="00902D6D" w:rsidRPr="0081177E" w:rsidRDefault="00902D6D" w:rsidP="0081177E">
      <w:pPr>
        <w:spacing w:line="480" w:lineRule="auto"/>
        <w:jc w:val="center"/>
        <w:rPr>
          <w:b/>
          <w:sz w:val="24"/>
          <w:szCs w:val="24"/>
        </w:rPr>
      </w:pPr>
      <w:r w:rsidRPr="0081177E">
        <w:rPr>
          <w:b/>
          <w:sz w:val="24"/>
          <w:szCs w:val="24"/>
        </w:rPr>
        <w:t>IndependentSamples</w:t>
      </w:r>
      <w:r w:rsidR="00763532" w:rsidRPr="0081177E">
        <w:rPr>
          <w:b/>
          <w:sz w:val="24"/>
          <w:szCs w:val="24"/>
        </w:rPr>
        <w:t>Test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560"/>
        <w:gridCol w:w="711"/>
        <w:gridCol w:w="638"/>
        <w:gridCol w:w="797"/>
        <w:gridCol w:w="586"/>
        <w:gridCol w:w="816"/>
        <w:gridCol w:w="850"/>
        <w:gridCol w:w="850"/>
        <w:gridCol w:w="854"/>
        <w:gridCol w:w="855"/>
      </w:tblGrid>
      <w:tr w:rsidR="00902D6D" w:rsidRPr="00902D6D" w:rsidTr="0081177E">
        <w:trPr>
          <w:trHeight w:val="995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13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Levene'sTest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forEqualityofVariances</w:t>
            </w:r>
          </w:p>
        </w:tc>
        <w:tc>
          <w:tcPr>
            <w:tcW w:w="5608" w:type="dxa"/>
            <w:gridSpan w:val="7"/>
            <w:tcBorders>
              <w:left w:val="single" w:sz="8" w:space="0" w:color="000000"/>
              <w:bottom w:val="single" w:sz="18" w:space="0" w:color="FFFFFF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t-testforEqualityofMeans</w:t>
            </w:r>
          </w:p>
        </w:tc>
      </w:tr>
      <w:tr w:rsidR="00902D6D" w:rsidRPr="00902D6D" w:rsidTr="0081177E">
        <w:trPr>
          <w:trHeight w:val="924"/>
          <w:jc w:val="center"/>
        </w:trPr>
        <w:tc>
          <w:tcPr>
            <w:tcW w:w="1982" w:type="dxa"/>
            <w:gridSpan w:val="2"/>
            <w:vMerge/>
            <w:tcBorders>
              <w:top w:val="nil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F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Sig.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T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Df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0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17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Sig.(2-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tailed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3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Mean</w:t>
            </w:r>
            <w:r w:rsidRPr="00902D6D">
              <w:rPr>
                <w:spacing w:val="-1"/>
                <w:sz w:val="18"/>
              </w:rPr>
              <w:t>Differen</w:t>
            </w:r>
            <w:r w:rsidRPr="00902D6D">
              <w:rPr>
                <w:sz w:val="18"/>
              </w:rPr>
              <w:t>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Std.Error</w:t>
            </w:r>
            <w:r w:rsidRPr="00902D6D">
              <w:rPr>
                <w:spacing w:val="-1"/>
                <w:sz w:val="18"/>
              </w:rPr>
              <w:t>Differen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ce</w:t>
            </w:r>
          </w:p>
        </w:tc>
        <w:tc>
          <w:tcPr>
            <w:tcW w:w="1709" w:type="dxa"/>
            <w:gridSpan w:val="2"/>
            <w:tcBorders>
              <w:top w:val="single" w:sz="18" w:space="0" w:color="FFFFFF"/>
              <w:left w:val="single" w:sz="8" w:space="0" w:color="000000"/>
              <w:bottom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tabs>
                <w:tab w:val="left" w:pos="740"/>
              </w:tabs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95%</w:t>
            </w:r>
            <w:r w:rsidRPr="00902D6D">
              <w:rPr>
                <w:sz w:val="18"/>
              </w:rPr>
              <w:tab/>
              <w:t>Confidence</w:t>
            </w:r>
          </w:p>
          <w:p w:rsidR="00902D6D" w:rsidRPr="00902D6D" w:rsidRDefault="00902D6D" w:rsidP="0081177E">
            <w:pPr>
              <w:pStyle w:val="TableParagraph"/>
              <w:tabs>
                <w:tab w:val="left" w:pos="964"/>
                <w:tab w:val="left" w:pos="1396"/>
              </w:tabs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Interval</w:t>
            </w:r>
            <w:r w:rsidRPr="00902D6D">
              <w:rPr>
                <w:sz w:val="18"/>
              </w:rPr>
              <w:tab/>
              <w:t>of</w:t>
            </w:r>
            <w:r w:rsidRPr="00902D6D">
              <w:rPr>
                <w:sz w:val="18"/>
              </w:rPr>
              <w:tab/>
              <w:t>theDifference</w:t>
            </w:r>
          </w:p>
        </w:tc>
      </w:tr>
      <w:tr w:rsidR="00902D6D" w:rsidRPr="00902D6D" w:rsidTr="0081177E">
        <w:trPr>
          <w:trHeight w:val="315"/>
          <w:jc w:val="center"/>
        </w:trPr>
        <w:tc>
          <w:tcPr>
            <w:tcW w:w="1982" w:type="dxa"/>
            <w:gridSpan w:val="2"/>
            <w:vMerge/>
            <w:tcBorders>
              <w:top w:val="nil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Lower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Upper</w:t>
            </w:r>
          </w:p>
        </w:tc>
      </w:tr>
      <w:tr w:rsidR="00902D6D" w:rsidRPr="00902D6D" w:rsidTr="0081177E">
        <w:trPr>
          <w:trHeight w:val="250"/>
          <w:jc w:val="center"/>
        </w:trPr>
        <w:tc>
          <w:tcPr>
            <w:tcW w:w="422" w:type="dxa"/>
            <w:tcBorders>
              <w:bottom w:val="nil"/>
              <w:right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Nil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Equal  variances</w:t>
            </w:r>
          </w:p>
        </w:tc>
        <w:tc>
          <w:tcPr>
            <w:tcW w:w="711" w:type="dxa"/>
            <w:tcBorders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638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797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586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816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</w:tc>
        <w:tc>
          <w:tcPr>
            <w:tcW w:w="855" w:type="dxa"/>
            <w:tcBorders>
              <w:left w:val="single" w:sz="8" w:space="0" w:color="000000"/>
              <w:bottom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</w:tc>
      </w:tr>
      <w:tr w:rsidR="00902D6D" w:rsidRPr="00902D6D" w:rsidTr="0081177E">
        <w:trPr>
          <w:trHeight w:val="309"/>
          <w:jc w:val="center"/>
        </w:trPr>
        <w:tc>
          <w:tcPr>
            <w:tcW w:w="422" w:type="dxa"/>
            <w:tcBorders>
              <w:top w:val="nil"/>
              <w:bottom w:val="nil"/>
              <w:right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assumed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.858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.096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11.892</w:t>
            </w:r>
          </w:p>
        </w:tc>
        <w:tc>
          <w:tcPr>
            <w:tcW w:w="5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56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.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35.51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.98665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41.5002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9.5342</w:t>
            </w:r>
          </w:p>
        </w:tc>
      </w:tr>
      <w:tr w:rsidR="00902D6D" w:rsidRPr="00902D6D" w:rsidTr="0081177E">
        <w:trPr>
          <w:trHeight w:val="369"/>
          <w:jc w:val="center"/>
        </w:trPr>
        <w:tc>
          <w:tcPr>
            <w:tcW w:w="422" w:type="dxa"/>
            <w:tcBorders>
              <w:top w:val="nil"/>
              <w:bottom w:val="nil"/>
              <w:right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FFFFFF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711" w:type="dxa"/>
            <w:tcBorders>
              <w:top w:val="nil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5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FFFFFF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18" w:space="0" w:color="FFFFFF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18" w:space="0" w:color="FFFFFF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6</w:t>
            </w:r>
          </w:p>
        </w:tc>
      </w:tr>
      <w:tr w:rsidR="00902D6D" w:rsidRPr="00902D6D" w:rsidTr="0081177E">
        <w:trPr>
          <w:trHeight w:val="925"/>
          <w:jc w:val="center"/>
        </w:trPr>
        <w:tc>
          <w:tcPr>
            <w:tcW w:w="422" w:type="dxa"/>
            <w:tcBorders>
              <w:top w:val="nil"/>
              <w:right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1560" w:type="dxa"/>
            <w:tcBorders>
              <w:top w:val="single" w:sz="18" w:space="0" w:color="FFFFFF"/>
              <w:left w:val="nil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Equal  variances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not assumed</w:t>
            </w:r>
          </w:p>
        </w:tc>
        <w:tc>
          <w:tcPr>
            <w:tcW w:w="711" w:type="dxa"/>
            <w:tcBorders>
              <w:top w:val="nil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638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</w:pPr>
          </w:p>
        </w:tc>
        <w:tc>
          <w:tcPr>
            <w:tcW w:w="797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5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11.892</w:t>
            </w:r>
          </w:p>
        </w:tc>
        <w:tc>
          <w:tcPr>
            <w:tcW w:w="586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47.7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7</w:t>
            </w:r>
          </w:p>
        </w:tc>
        <w:tc>
          <w:tcPr>
            <w:tcW w:w="816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5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35.5172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b/>
                <w:sz w:val="25"/>
              </w:rPr>
            </w:pP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.98665</w:t>
            </w:r>
          </w:p>
        </w:tc>
        <w:tc>
          <w:tcPr>
            <w:tcW w:w="854" w:type="dxa"/>
            <w:tcBorders>
              <w:top w:val="single" w:sz="18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41.5231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9</w:t>
            </w:r>
          </w:p>
        </w:tc>
        <w:tc>
          <w:tcPr>
            <w:tcW w:w="855" w:type="dxa"/>
            <w:tcBorders>
              <w:top w:val="single" w:sz="18" w:space="0" w:color="FFFFFF"/>
              <w:left w:val="single" w:sz="8" w:space="0" w:color="000000"/>
            </w:tcBorders>
            <w:vAlign w:val="center"/>
          </w:tcPr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-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sz w:val="18"/>
              </w:rPr>
              <w:t>29.5112</w:t>
            </w:r>
          </w:p>
          <w:p w:rsidR="00902D6D" w:rsidRPr="00902D6D" w:rsidRDefault="00902D6D" w:rsidP="0081177E">
            <w:pPr>
              <w:pStyle w:val="TableParagraph"/>
              <w:spacing w:line="360" w:lineRule="auto"/>
              <w:rPr>
                <w:sz w:val="18"/>
              </w:rPr>
            </w:pPr>
            <w:r w:rsidRPr="00902D6D">
              <w:rPr>
                <w:w w:val="101"/>
                <w:sz w:val="18"/>
              </w:rPr>
              <w:t>9</w:t>
            </w:r>
          </w:p>
        </w:tc>
      </w:tr>
    </w:tbl>
    <w:p w:rsidR="00902D6D" w:rsidRPr="00902D6D" w:rsidRDefault="00902D6D" w:rsidP="00763532">
      <w:pPr>
        <w:pStyle w:val="BodyText"/>
        <w:spacing w:line="480" w:lineRule="auto"/>
        <w:rPr>
          <w:b/>
          <w:sz w:val="19"/>
        </w:rPr>
      </w:pPr>
    </w:p>
    <w:p w:rsidR="00902D6D" w:rsidRDefault="00902D6D" w:rsidP="0081177E">
      <w:pPr>
        <w:pStyle w:val="BodyText"/>
        <w:spacing w:line="480" w:lineRule="auto"/>
        <w:ind w:firstLine="567"/>
        <w:jc w:val="both"/>
      </w:pPr>
      <w:r w:rsidRPr="00902D6D">
        <w:t xml:space="preserve">Tabel 4.9 menunjukkan bahwa nilai t </w:t>
      </w:r>
      <w:r w:rsidRPr="00902D6D">
        <w:rPr>
          <w:sz w:val="20"/>
        </w:rPr>
        <w:t>hitung</w:t>
      </w:r>
      <w:r w:rsidRPr="00902D6D">
        <w:t xml:space="preserve">yang diperoleh adalah 11, 892sedangkan t </w:t>
      </w:r>
      <w:r w:rsidRPr="00902D6D">
        <w:rPr>
          <w:sz w:val="18"/>
        </w:rPr>
        <w:t xml:space="preserve">tabel </w:t>
      </w:r>
      <w:r w:rsidRPr="00902D6D">
        <w:t>dengan taraf signifikansi 0,05 adalah = 1,701. Berdasarkan hasilujihipotesisdenganstatistikinferensial(</w:t>
      </w:r>
      <w:r w:rsidRPr="00902D6D">
        <w:rPr>
          <w:i/>
        </w:rPr>
        <w:t>t-test</w:t>
      </w:r>
      <w:r w:rsidRPr="00902D6D">
        <w:t>)menggunakan</w:t>
      </w:r>
      <w:r w:rsidRPr="00902D6D">
        <w:rPr>
          <w:i/>
        </w:rPr>
        <w:t>independentsamplestest</w:t>
      </w:r>
      <w:r w:rsidRPr="00902D6D">
        <w:t>tersebut,dinyatakanbahwahipotesispenelitianditerimakarenanilait</w:t>
      </w:r>
      <w:r w:rsidRPr="00902D6D">
        <w:rPr>
          <w:sz w:val="18"/>
        </w:rPr>
        <w:t>hitung</w:t>
      </w:r>
      <w:r w:rsidRPr="00902D6D">
        <w:t>&gt;nilait</w:t>
      </w:r>
      <w:r w:rsidRPr="00902D6D">
        <w:rPr>
          <w:sz w:val="18"/>
        </w:rPr>
        <w:t>tabel</w:t>
      </w:r>
      <w:r w:rsidRPr="00902D6D">
        <w:t>(11,892&gt;1,701).</w:t>
      </w:r>
    </w:p>
    <w:p w:rsidR="0081177E" w:rsidRPr="00902D6D" w:rsidRDefault="0081177E" w:rsidP="0081177E">
      <w:pPr>
        <w:pStyle w:val="BodyText"/>
        <w:spacing w:line="480" w:lineRule="auto"/>
        <w:ind w:firstLine="567"/>
        <w:jc w:val="both"/>
      </w:pPr>
    </w:p>
    <w:p w:rsidR="00902D6D" w:rsidRPr="00B11C74" w:rsidRDefault="00902D6D" w:rsidP="0081177E">
      <w:pPr>
        <w:pStyle w:val="Heading2"/>
        <w:keepNext w:val="0"/>
        <w:keepLines w:val="0"/>
        <w:numPr>
          <w:ilvl w:val="1"/>
          <w:numId w:val="29"/>
        </w:numPr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11C74">
        <w:rPr>
          <w:rFonts w:ascii="Times New Roman" w:hAnsi="Times New Roman" w:cs="Times New Roman"/>
          <w:color w:val="auto"/>
          <w:sz w:val="24"/>
        </w:rPr>
        <w:t>PembahasanHasilPenelitian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  <w:rPr>
          <w:spacing w:val="-2"/>
        </w:rPr>
      </w:pPr>
      <w:r w:rsidRPr="0081177E">
        <w:rPr>
          <w:spacing w:val="-2"/>
        </w:rPr>
        <w:t xml:space="preserve">Berdasarkan dari hasil analisis data tes pada kegiatan menulis paragraf deskripsi sebelum menggunakan model 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 xml:space="preserve">(TTW) diketahui bahwa dari 29 siswa, nilai tertinggi yaitu 75 diperoleh 3 siswa, nilai terendah yaitu 25 diperoleh 2 siswa. Nilai rata-rata saat menulis paragraf deskripsi </w:t>
      </w:r>
      <w:r w:rsidRPr="0081177E">
        <w:rPr>
          <w:spacing w:val="-2"/>
        </w:rPr>
        <w:lastRenderedPageBreak/>
        <w:t xml:space="preserve">sebelum menggunakan model 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 xml:space="preserve">(TTW) yaitu 42,75 dengan kategori sangat kurang. Sedangkan pada kegiatan menulis paragraf deskripsi setelah menggunakan model 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 xml:space="preserve">(TTW)nilai tertinggi yaitu 90 diperoleh 5 siswa, dan nilai terendah yaitu 60 diperoleh siswa 2siswa. Nilai rata-rata menulis paragraf deskripsi setelah </w:t>
      </w:r>
      <w:r w:rsidR="00763532" w:rsidRPr="0081177E">
        <w:rPr>
          <w:spacing w:val="-2"/>
        </w:rPr>
        <w:t xml:space="preserve">menggunakanmodel </w:t>
      </w:r>
      <w:r w:rsidRPr="0081177E">
        <w:rPr>
          <w:spacing w:val="-2"/>
        </w:rPr>
        <w:t xml:space="preserve">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 xml:space="preserve">(TTW) yaitu 78,27 dengan kategori cukup.Hasil penelitian ini menunjukkan bahwa pembelajaran menulis paragraf deskripsi menggunakan model 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 xml:space="preserve">(TTW) lebih baik daripada pembelajaran sebelum menggunakan model pembelajaran </w:t>
      </w:r>
      <w:r w:rsidRPr="0081177E">
        <w:rPr>
          <w:i/>
          <w:spacing w:val="-2"/>
        </w:rPr>
        <w:t xml:space="preserve">Think Talk Write </w:t>
      </w:r>
      <w:r w:rsidRPr="0081177E">
        <w:rPr>
          <w:spacing w:val="-2"/>
        </w:rPr>
        <w:t>(TTW)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 xml:space="preserve">Padakegiatanmenulisparagrafdeskripsisebelummenggunkanmodelpembelajaran </w:t>
      </w:r>
      <w:r w:rsidRPr="0081177E">
        <w:rPr>
          <w:i/>
        </w:rPr>
        <w:t>Think Talk Write</w:t>
      </w:r>
      <w:r w:rsidRPr="0081177E">
        <w:t>(</w:t>
      </w:r>
      <w:r w:rsidRPr="0081177E">
        <w:rPr>
          <w:i/>
        </w:rPr>
        <w:t>pretest</w:t>
      </w:r>
      <w:r w:rsidRPr="0081177E">
        <w:t>), siswa tidak terampil menulis paragrafdeskripsikarenaguruhanyaterkesanmemberikanpenjelasansetelahitumemberikan tugas. Pembelajaran hanya terpusat pada guru sehingga siswa tidakaktifdankurangberinteraksibersamatemannya.Saatdiadakantesmenulisparagrafdeskripsi,hasilkerjasiswabelumterampilmenulisparagrafdeskripsi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 xml:space="preserve">Padakegiatanmenulisparagrafdeskripsisetelahmenggunakanmodelpembelajaran </w:t>
      </w:r>
      <w:r w:rsidRPr="0081177E">
        <w:rPr>
          <w:i/>
        </w:rPr>
        <w:t xml:space="preserve">Think Talk Write </w:t>
      </w:r>
      <w:r w:rsidRPr="0081177E">
        <w:t>(</w:t>
      </w:r>
      <w:r w:rsidRPr="0081177E">
        <w:rPr>
          <w:i/>
        </w:rPr>
        <w:t>posttest</w:t>
      </w:r>
      <w:r w:rsidRPr="0081177E">
        <w:t>), yakni pembelajaran menulis paragrafdeskripsimenggunakanmodelpembelajaran</w:t>
      </w:r>
      <w:r w:rsidRPr="0081177E">
        <w:rPr>
          <w:i/>
        </w:rPr>
        <w:t>ThinkTalkWrite</w:t>
      </w:r>
      <w:r w:rsidRPr="0081177E">
        <w:t>(TTW).Padaproses pembelajaran ini, dari 29 siswa 24 sudah cukup terampil dalam menulisparagrafdeskripsi.Modelpembelajaraninisangatmembantusiswadalammenulis paragraf deskripsi karena siswa aktif dan berinteraksi dengan temannya.Sehingga, siswa dapat bertukar pendapat dengan teman-temannya sehingga idedalammenulisbertambah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lastRenderedPageBreak/>
        <w:t xml:space="preserve">Model pembelajaran </w:t>
      </w:r>
      <w:r w:rsidRPr="0081177E">
        <w:rPr>
          <w:i/>
        </w:rPr>
        <w:t xml:space="preserve">Think Talk Write </w:t>
      </w:r>
      <w:r w:rsidRPr="0081177E">
        <w:t xml:space="preserve">merupakan metode yang diperkenalkanoleh Huinker dan Laughin (dalam Yamin dkk., 2008:36). Dengan menggunakanmodel pembelajaran </w:t>
      </w:r>
      <w:r w:rsidRPr="0081177E">
        <w:rPr>
          <w:i/>
        </w:rPr>
        <w:t xml:space="preserve">Think Talk Write </w:t>
      </w:r>
      <w:r w:rsidRPr="0081177E">
        <w:t>(TTW) ini, siswa terdorong untuk berpikirdanterlibatsecaralangsungdalamprosesbelajarmengajar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 xml:space="preserve">Dengan menggunakan model pembelajaran </w:t>
      </w:r>
      <w:r w:rsidRPr="0081177E">
        <w:rPr>
          <w:i/>
        </w:rPr>
        <w:t xml:space="preserve">Think Talk Write </w:t>
      </w:r>
      <w:r w:rsidRPr="0081177E">
        <w:t>(TTW) siswacukup antusias dan lebih semangat karena bisa berinteraksi dan bertukar pendapatdengantemannyasehinggadapatmenambahgagasandanidemerekadalammenulis. Pada saat diadakan tes menulis paragraf deskripsi siswa sudah tahu apayangakan  merekatulis.Kemampuanmenulisparagrafdeskripsisiswa</w:t>
      </w:r>
      <w:r w:rsidR="0081177E">
        <w:rPr>
          <w:bCs/>
          <w:lang w:val="id-ID"/>
        </w:rPr>
        <w:t xml:space="preserve">V </w:t>
      </w:r>
      <w:r w:rsidR="0081177E" w:rsidRPr="00210C6B">
        <w:rPr>
          <w:bCs/>
        </w:rPr>
        <w:t>SDN</w:t>
      </w:r>
      <w:r w:rsidR="0081177E">
        <w:rPr>
          <w:bCs/>
          <w:lang w:val="id-ID"/>
        </w:rPr>
        <w:t>egeri</w:t>
      </w:r>
      <w:r w:rsidR="0081177E">
        <w:rPr>
          <w:bCs/>
        </w:rPr>
        <w:t xml:space="preserve"> No</w:t>
      </w:r>
      <w:r w:rsidR="0081177E">
        <w:rPr>
          <w:bCs/>
          <w:lang w:val="id-ID"/>
        </w:rPr>
        <w:t>.</w:t>
      </w:r>
      <w:r w:rsidR="0081177E" w:rsidRPr="00210C6B">
        <w:rPr>
          <w:bCs/>
        </w:rPr>
        <w:t>105368 Karang Anyar Kecamatan Pegajahan Kabupaten Serdang Bedagai</w:t>
      </w:r>
      <w:r w:rsidRPr="0081177E">
        <w:t>cukupterampildenganmenggunakanmodelpembelajaran</w:t>
      </w:r>
      <w:r w:rsidRPr="0081177E">
        <w:rPr>
          <w:i/>
        </w:rPr>
        <w:t>ThinkTalk Write</w:t>
      </w:r>
      <w:r w:rsidRPr="0081177E">
        <w:t>(TTW)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>Berdasarkanhasilujistatistikinferensial(</w:t>
      </w:r>
      <w:r w:rsidRPr="0081177E">
        <w:rPr>
          <w:i/>
        </w:rPr>
        <w:t>t-test</w:t>
      </w:r>
      <w:r w:rsidRPr="0081177E">
        <w:t>)</w:t>
      </w:r>
      <w:r w:rsidRPr="0081177E">
        <w:rPr>
          <w:i/>
        </w:rPr>
        <w:t>independentsamplestest</w:t>
      </w:r>
      <w:r w:rsidRPr="0081177E">
        <w:t>dengankriteriapengujianhipotesisyaitu,hipotesisalternative(H1)diterimaapabila nilai t hitung≥ nilai t tabel. Sebaliknya, H1ditolak apabila t hitung&lt; nilai ttabelpadatarafsignifikan0,05%.Hasiluji</w:t>
      </w:r>
      <w:r w:rsidRPr="0081177E">
        <w:rPr>
          <w:i/>
        </w:rPr>
        <w:t>t-test</w:t>
      </w:r>
      <w:r w:rsidRPr="0081177E">
        <w:t xml:space="preserve">menulisparagrafdeskripsimenggunakan model pembelajaran </w:t>
      </w:r>
      <w:r w:rsidRPr="0081177E">
        <w:rPr>
          <w:i/>
        </w:rPr>
        <w:t xml:space="preserve">Think Talk Write </w:t>
      </w:r>
      <w:r w:rsidRPr="0081177E">
        <w:t xml:space="preserve">siswa kelas </w:t>
      </w:r>
      <w:r w:rsidR="0081177E">
        <w:rPr>
          <w:bCs/>
          <w:lang w:val="id-ID"/>
        </w:rPr>
        <w:t xml:space="preserve">V </w:t>
      </w:r>
      <w:r w:rsidR="0081177E" w:rsidRPr="00210C6B">
        <w:rPr>
          <w:bCs/>
        </w:rPr>
        <w:t>SDN</w:t>
      </w:r>
      <w:r w:rsidR="0081177E">
        <w:rPr>
          <w:bCs/>
          <w:lang w:val="id-ID"/>
        </w:rPr>
        <w:t>egeri</w:t>
      </w:r>
      <w:r w:rsidR="0081177E">
        <w:rPr>
          <w:bCs/>
        </w:rPr>
        <w:t xml:space="preserve"> No</w:t>
      </w:r>
      <w:r w:rsidR="0081177E">
        <w:rPr>
          <w:bCs/>
          <w:lang w:val="id-ID"/>
        </w:rPr>
        <w:t>.</w:t>
      </w:r>
      <w:r w:rsidR="0081177E" w:rsidRPr="00210C6B">
        <w:rPr>
          <w:bCs/>
        </w:rPr>
        <w:t xml:space="preserve">105368 Karang Anyar Kecamatan Pegajahan </w:t>
      </w:r>
      <w:r w:rsidRPr="0081177E">
        <w:t>menunjukkan bahwa nilai t hitungyang diperolehadalah = 11,892 sedangkat t tabeldengan taraf signifikansi 0,05 adalah = 1,701.Maka hasil uji hipotesis dengan statistik inferensial (</w:t>
      </w:r>
      <w:r w:rsidRPr="0081177E">
        <w:rPr>
          <w:i/>
        </w:rPr>
        <w:t>t-test</w:t>
      </w:r>
      <w:r w:rsidRPr="0081177E">
        <w:t xml:space="preserve">) </w:t>
      </w:r>
      <w:r w:rsidRPr="0081177E">
        <w:rPr>
          <w:i/>
        </w:rPr>
        <w:t xml:space="preserve">independent samplestest </w:t>
      </w:r>
      <w:r w:rsidRPr="0081177E">
        <w:t xml:space="preserve">tersebut, dinyatakan bahwa hipotesis penelitian diterima karena nilai t hitung&gt;nilai t tabel(11,892 &gt; 1,701). Jadi, dapat disimpulkan bahwa secara </w:t>
      </w:r>
      <w:r w:rsidRPr="0081177E">
        <w:lastRenderedPageBreak/>
        <w:t>signifikanpenerapanmodelpembelajaran</w:t>
      </w:r>
      <w:r w:rsidRPr="0081177E">
        <w:rPr>
          <w:i/>
        </w:rPr>
        <w:t>ThinkTalkWrite</w:t>
      </w:r>
      <w:r w:rsidRPr="0081177E">
        <w:t>berpengaruhterhadapkemampuanmenulisparagrafdeskripsisiswakelas</w:t>
      </w:r>
      <w:r w:rsidR="0081177E">
        <w:rPr>
          <w:bCs/>
          <w:lang w:val="id-ID"/>
        </w:rPr>
        <w:t xml:space="preserve">V </w:t>
      </w:r>
      <w:r w:rsidR="0081177E" w:rsidRPr="00210C6B">
        <w:rPr>
          <w:bCs/>
        </w:rPr>
        <w:t>SDN</w:t>
      </w:r>
      <w:r w:rsidR="0081177E">
        <w:rPr>
          <w:bCs/>
          <w:lang w:val="id-ID"/>
        </w:rPr>
        <w:t>egeri</w:t>
      </w:r>
      <w:r w:rsidR="0081177E">
        <w:rPr>
          <w:bCs/>
        </w:rPr>
        <w:t xml:space="preserve"> No</w:t>
      </w:r>
      <w:r w:rsidR="0081177E">
        <w:rPr>
          <w:bCs/>
          <w:lang w:val="id-ID"/>
        </w:rPr>
        <w:t>.</w:t>
      </w:r>
      <w:r w:rsidR="0081177E" w:rsidRPr="00210C6B">
        <w:rPr>
          <w:bCs/>
        </w:rPr>
        <w:t>105368 Karang Anyar Kecamatan Pegajahan Kabupaten Serdang Bedagai Sumatera Utara</w:t>
      </w:r>
      <w:r w:rsidR="0081177E">
        <w:rPr>
          <w:bCs/>
          <w:lang w:val="id-ID"/>
        </w:rPr>
        <w:t>.</w:t>
      </w:r>
      <w:r w:rsidRPr="0081177E">
        <w:t>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>Jikadibandingkandenganpenelitianterdahulu,makarelevandenganpenelitian tersebut.Penelitian yangpertama,dilakukan Satria (2017)berjudul“PengaruhPenggunaanTeknik</w:t>
      </w:r>
      <w:r w:rsidRPr="0081177E">
        <w:rPr>
          <w:i/>
        </w:rPr>
        <w:t>ThinkTalkWrite</w:t>
      </w:r>
      <w:r w:rsidRPr="0081177E">
        <w:t>(TTW)Terhadap</w:t>
      </w:r>
      <w:r w:rsidR="00763532" w:rsidRPr="0081177E">
        <w:t xml:space="preserve">Kemampuan </w:t>
      </w:r>
      <w:r w:rsidRPr="0081177E">
        <w:t xml:space="preserve">MenulisNaskah Drama SiswaKelas VIIISMPNegeri 1Tarusan KabupatenPesisir Selatan”. Hasil penelitian tersebut menunjukkan bahwa terdapat pengaruhpenggunaan teknik </w:t>
      </w:r>
      <w:r w:rsidR="0081177E" w:rsidRPr="0081177E">
        <w:rPr>
          <w:i/>
        </w:rPr>
        <w:t>Think Talk Write</w:t>
      </w:r>
      <w:r w:rsidRPr="0081177E">
        <w:t>terhadap kemampuan menulis naskah dramasiswa kelas VIII SMP Negeri 1 Tarusan Kabupaten Pesisir Selatan, dilihat daritingkat kemampuanmenulis naskah drama siswa sebelum menggunakan teknik</w:t>
      </w:r>
      <w:r w:rsidRPr="0081177E">
        <w:rPr>
          <w:i/>
        </w:rPr>
        <w:t xml:space="preserve">Think Talk Write </w:t>
      </w:r>
      <w:r w:rsidRPr="0081177E">
        <w:t>(TTW) memperoleh nilai rata-rata 65,22 dengan klasifikasi 56-65%yaituCukup,sedangkan setalahmenggunakan Teknik</w:t>
      </w:r>
      <w:r w:rsidRPr="0081177E">
        <w:rPr>
          <w:i/>
        </w:rPr>
        <w:t>ThinkTalkWrite</w:t>
      </w:r>
      <w:r w:rsidRPr="0081177E">
        <w:t>(TTW) memperoleh nilai rata-rata 73,11 dengan klasifikasi 66-75% yaitu LebihdariCukup(LdC).</w:t>
      </w: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>Penelitian yang kedua, dilakukan oleh Syahputra (2017) berjudul “PengaruhModelPembelajaran</w:t>
      </w:r>
      <w:r w:rsidRPr="0081177E">
        <w:rPr>
          <w:i/>
        </w:rPr>
        <w:t>ThinkTalkWrite</w:t>
      </w:r>
      <w:r w:rsidRPr="0081177E">
        <w:t>TerhadapKemahiranMenulisTeksBiografi Siswa Kelas VIII SMP Negeri 2 Bintan Tahun Pelajaran 2016/2017”.Hasilpenelitianmenunjukkanbahwaterdapatpengaruhmodelpembelajaran</w:t>
      </w:r>
      <w:r w:rsidRPr="0081177E">
        <w:rPr>
          <w:i/>
        </w:rPr>
        <w:t xml:space="preserve">Think Talk Write </w:t>
      </w:r>
      <w:r w:rsidRPr="0081177E">
        <w:t xml:space="preserve">terhadap kemahiran menulis teks biografi siswa kelas VIII SMPNegeri2Bintan,dilihatdarinilaitesmenulisteksbiografisiswasebelummenerapkan model pembelajaran </w:t>
      </w:r>
      <w:r w:rsidRPr="0081177E">
        <w:rPr>
          <w:i/>
        </w:rPr>
        <w:t xml:space="preserve">Think Talk Write </w:t>
      </w:r>
      <w:r w:rsidRPr="0081177E">
        <w:t xml:space="preserve">adalah 51,81 sedangkan hasilmenulis teks biografi setelah menerapkan model pembelajaran </w:t>
      </w:r>
      <w:r w:rsidRPr="0081177E">
        <w:rPr>
          <w:i/>
        </w:rPr>
        <w:t>Think Talk Write</w:t>
      </w:r>
      <w:r w:rsidRPr="0081177E">
        <w:t>adalah82,06.</w:t>
      </w:r>
    </w:p>
    <w:p w:rsid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lastRenderedPageBreak/>
        <w:t>Penelitian yang ketiga, dilakukan oleh Alfianika (2016) berjudul “PengaruhPenggunaanTeknik</w:t>
      </w:r>
      <w:r w:rsidRPr="0081177E">
        <w:rPr>
          <w:i/>
        </w:rPr>
        <w:t>ThinkTalkWrite</w:t>
      </w:r>
      <w:r w:rsidRPr="0081177E">
        <w:t>(TTW)TerhadapKemampuanMenulisCerpen Siswa Kelas X SMA Negeri 1 Painan”. Hasil penelitian menunjukkanbahwaterdapatpengaruhpenggunaan</w:t>
      </w:r>
      <w:r w:rsidRPr="0081177E">
        <w:rPr>
          <w:i/>
        </w:rPr>
        <w:t>ThinkTalkWrite</w:t>
      </w:r>
      <w:r w:rsidRPr="0081177E">
        <w:t>terhadapkemampuanmenuliscerpensiswakelasXSMANegeri1Painan,dilihatdari</w:t>
      </w:r>
      <w:r w:rsidR="00763532" w:rsidRPr="0081177E">
        <w:t xml:space="preserve">kemampuan </w:t>
      </w:r>
      <w:r w:rsidRPr="0081177E">
        <w:t>menuliscerpensiswakelasXSMANegeri1Painantanpamenggunakanteknik</w:t>
      </w:r>
      <w:r w:rsidRPr="0081177E">
        <w:rPr>
          <w:i/>
        </w:rPr>
        <w:t>ThinkTalkWrite</w:t>
      </w:r>
      <w:r w:rsidRPr="0081177E">
        <w:t>memperolehnilairata-ratasebesar60,25padarentang56-65%berkualifikasicukup.Sedangkansetelahmenggunakanteknik</w:t>
      </w:r>
      <w:r w:rsidRPr="0081177E">
        <w:rPr>
          <w:i/>
        </w:rPr>
        <w:t>ThinkTalkWrite</w:t>
      </w:r>
      <w:r w:rsidRPr="0081177E">
        <w:t>memperoleh nilai rata-rata sebesar 77,50 pada rentang 76-85% berkualifikasi baik.Berdasarkanhasilpenelitianyangtelahdilakukanoleh peneliti menunjukkanbahwaterdapatpersamaandanperbedaanantarapenelitianyangtelahdilakukanparapenelitisebelumnyadenganpenelitianini.</w:t>
      </w:r>
    </w:p>
    <w:p w:rsidR="0081177E" w:rsidRDefault="00902D6D" w:rsidP="0081177E">
      <w:pPr>
        <w:pStyle w:val="BodyText"/>
        <w:spacing w:line="480" w:lineRule="auto"/>
        <w:ind w:firstLine="567"/>
        <w:jc w:val="both"/>
        <w:rPr>
          <w:i/>
          <w:spacing w:val="12"/>
        </w:rPr>
      </w:pPr>
      <w:r w:rsidRPr="0081177E">
        <w:t>Persamaanpenelitiaan sebelumnyadenganpenelitianiniyaituhasilpenelitianmenunjukkan</w:t>
      </w:r>
      <w:r w:rsidR="0081177E">
        <w:t xml:space="preserve">terdapat </w:t>
      </w:r>
      <w:r w:rsidRPr="0081177E">
        <w:t>pengaruhvariabelbebasyangdiujikan,denganmelihathasil</w:t>
      </w:r>
      <w:r w:rsidRPr="0081177E">
        <w:rPr>
          <w:i/>
        </w:rPr>
        <w:t>posttest</w:t>
      </w:r>
      <w:r w:rsidRPr="0081177E">
        <w:t>atautesakhirsetelehperlakuanpadakelaseksperimenmenunjukkannilairata-ratasiswasudahmencapaistandarketuntatasanmasing-masingyangditetapkanpenelitidalampembelajarannya.Persamaanpenelitiansebelumnyadenganpenelitianinijugaterdapatpadajenispenelitianyangdigunakanyaitumenggunakanjenispenelitianeksperimen,sertasama-samamenggunakan</w:t>
      </w:r>
      <w:r w:rsidRPr="0081177E">
        <w:rPr>
          <w:i/>
        </w:rPr>
        <w:t>ThinkTalkWrite.</w:t>
      </w:r>
    </w:p>
    <w:p w:rsidR="0081177E" w:rsidRDefault="0081177E" w:rsidP="0081177E">
      <w:pPr>
        <w:pStyle w:val="BodyText"/>
        <w:spacing w:line="480" w:lineRule="auto"/>
        <w:ind w:firstLine="567"/>
        <w:jc w:val="both"/>
        <w:rPr>
          <w:i/>
          <w:spacing w:val="12"/>
        </w:rPr>
      </w:pPr>
    </w:p>
    <w:p w:rsidR="0081177E" w:rsidRDefault="0081177E" w:rsidP="0081177E">
      <w:pPr>
        <w:pStyle w:val="BodyText"/>
        <w:spacing w:line="480" w:lineRule="auto"/>
        <w:ind w:firstLine="567"/>
        <w:jc w:val="both"/>
        <w:rPr>
          <w:i/>
          <w:spacing w:val="12"/>
        </w:rPr>
      </w:pPr>
    </w:p>
    <w:p w:rsidR="00902D6D" w:rsidRPr="0081177E" w:rsidRDefault="00902D6D" w:rsidP="0081177E">
      <w:pPr>
        <w:pStyle w:val="BodyText"/>
        <w:spacing w:line="480" w:lineRule="auto"/>
        <w:ind w:firstLine="567"/>
        <w:jc w:val="both"/>
      </w:pPr>
      <w:r w:rsidRPr="0081177E">
        <w:t xml:space="preserve">Perbedaanpenelitian sebelumnyadengan penelitianini terdapatpadavariabel </w:t>
      </w:r>
      <w:r w:rsidRPr="0081177E">
        <w:lastRenderedPageBreak/>
        <w:t>terikatyaitumenulisnaskahdrama,menulisteksbiografi,danmenuliscerpen,sedangkanpenelitianiniadalahmenulisparagrafdeskripsi.Halinimenunjukkanbahwameskipunditerapkanpadapembelajaranyangberbeda-bedatetapimodel</w:t>
      </w:r>
      <w:r w:rsidR="0081177E">
        <w:t xml:space="preserve">pembelajaran </w:t>
      </w:r>
      <w:r w:rsidR="0081177E">
        <w:rPr>
          <w:i/>
        </w:rPr>
        <w:t xml:space="preserve">Think </w:t>
      </w:r>
      <w:r w:rsidRPr="0081177E">
        <w:rPr>
          <w:i/>
        </w:rPr>
        <w:t>Talk</w:t>
      </w:r>
      <w:r w:rsidRPr="0081177E">
        <w:rPr>
          <w:i/>
        </w:rPr>
        <w:tab/>
        <w:t>Write</w:t>
      </w:r>
      <w:r w:rsidRPr="0081177E">
        <w:t>(TTW)sama-samaefektifdigunakandalampembelajarantersebut.Tidakmenutupkemungkinanmodelpembelajaran</w:t>
      </w:r>
      <w:r w:rsidRPr="0081177E">
        <w:rPr>
          <w:i/>
        </w:rPr>
        <w:t>ThinkTalkWrite</w:t>
      </w:r>
      <w:r w:rsidRPr="0081177E">
        <w:t>(TTW)bisajugadigunakanpadapembelajaranlainnya.</w:t>
      </w:r>
    </w:p>
    <w:p w:rsidR="00902D6D" w:rsidRPr="00902D6D" w:rsidRDefault="00902D6D">
      <w:pPr>
        <w:pStyle w:val="BodyText"/>
        <w:rPr>
          <w:sz w:val="20"/>
        </w:rPr>
      </w:pPr>
    </w:p>
    <w:p w:rsidR="00902D6D" w:rsidRDefault="00902D6D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p w:rsidR="0081177E" w:rsidRDefault="0081177E">
      <w:pPr>
        <w:pStyle w:val="BodyText"/>
        <w:rPr>
          <w:sz w:val="20"/>
        </w:rPr>
      </w:pPr>
    </w:p>
    <w:sectPr w:rsidR="0081177E" w:rsidSect="00B947CB">
      <w:headerReference w:type="default" r:id="rId11"/>
      <w:footerReference w:type="default" r:id="rId12"/>
      <w:pgSz w:w="11910" w:h="16840"/>
      <w:pgMar w:top="2269" w:right="1704" w:bottom="1701" w:left="2268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01" w:rsidRDefault="00EB2701">
      <w:r>
        <w:separator/>
      </w:r>
    </w:p>
  </w:endnote>
  <w:endnote w:type="continuationSeparator" w:id="0">
    <w:p w:rsidR="00EB2701" w:rsidRDefault="00EB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1692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966ED2" w:rsidRPr="00B11C74" w:rsidRDefault="00966ED2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260548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66ED2" w:rsidRDefault="00966ED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260548">
      <w:rPr>
        <w:noProof/>
        <w:sz w:val="24"/>
      </w:rPr>
      <w:t>2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01" w:rsidRDefault="00EB2701">
      <w:r>
        <w:separator/>
      </w:r>
    </w:p>
  </w:footnote>
  <w:footnote w:type="continuationSeparator" w:id="0">
    <w:p w:rsidR="00EB2701" w:rsidRDefault="00EB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 w:rsidP="00B11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0548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81177E"/>
    <w:rsid w:val="008413A6"/>
    <w:rsid w:val="00886537"/>
    <w:rsid w:val="00886EF6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B4190"/>
    <w:rsid w:val="00AC1B86"/>
    <w:rsid w:val="00AD6B62"/>
    <w:rsid w:val="00AF247C"/>
    <w:rsid w:val="00B0742E"/>
    <w:rsid w:val="00B11C74"/>
    <w:rsid w:val="00B32F7D"/>
    <w:rsid w:val="00B44EC1"/>
    <w:rsid w:val="00B947CB"/>
    <w:rsid w:val="00BE6269"/>
    <w:rsid w:val="00C0627D"/>
    <w:rsid w:val="00C23DC2"/>
    <w:rsid w:val="00C638BA"/>
    <w:rsid w:val="00CB57DD"/>
    <w:rsid w:val="00CD7F6E"/>
    <w:rsid w:val="00D21225"/>
    <w:rsid w:val="00D42CFF"/>
    <w:rsid w:val="00D54193"/>
    <w:rsid w:val="00D66659"/>
    <w:rsid w:val="00D97F59"/>
    <w:rsid w:val="00E421B9"/>
    <w:rsid w:val="00E60574"/>
    <w:rsid w:val="00E764CE"/>
    <w:rsid w:val="00EB2701"/>
    <w:rsid w:val="00ED3EC8"/>
    <w:rsid w:val="00EF236D"/>
    <w:rsid w:val="00F83497"/>
    <w:rsid w:val="00F95CD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0F3B-1E59-4B38-A546-138D30B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7:45:00Z</dcterms:created>
  <dcterms:modified xsi:type="dcterms:W3CDTF">2023-09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